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F8E29FE" w14:textId="77777777" w:rsidR="00971934" w:rsidRPr="00492FB3" w:rsidRDefault="00AD65C8" w:rsidP="00971934">
      <w:pPr>
        <w:spacing w:after="160" w:line="259" w:lineRule="auto"/>
        <w:rPr>
          <w:rFonts w:ascii="Aptos" w:eastAsia="Aptos" w:hAnsi="Aptos" w:cs="Times New Roman"/>
          <w:bCs/>
          <w:sz w:val="72"/>
          <w:szCs w:val="72"/>
          <w:rtl/>
          <w:lang w:val="en"/>
        </w:rPr>
      </w:pP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 xml:space="preserve"> </w:t>
      </w:r>
    </w:p>
    <w:p w14:paraId="7BEDC97D" w14:textId="77777777" w:rsidR="00326FA4" w:rsidRPr="00492FB3" w:rsidRDefault="00AD65C8" w:rsidP="00971934">
      <w:pPr>
        <w:spacing w:after="160" w:line="259" w:lineRule="auto"/>
        <w:jc w:val="center"/>
        <w:rPr>
          <w:rFonts w:ascii="Aptos" w:eastAsia="Aptos" w:hAnsi="Aptos" w:cs="Times New Roman"/>
          <w:bCs/>
          <w:sz w:val="72"/>
          <w:szCs w:val="72"/>
          <w:rtl/>
          <w:lang w:val="en"/>
        </w:rPr>
      </w:pPr>
      <w:bookmarkStart w:id="0" w:name="_Hlk207392931"/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(تحضير</w:t>
      </w:r>
      <w:r w:rsidRPr="00492FB3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</w:t>
      </w: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وراق</w:t>
      </w:r>
      <w:r w:rsidRPr="00492FB3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</w:t>
      </w: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عمل</w:t>
      </w:r>
      <w:r w:rsidRPr="00492FB3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</w:t>
      </w: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داعمة</w:t>
      </w:r>
      <w:r w:rsidRPr="00492FB3">
        <w:rPr>
          <w:rFonts w:ascii="Aptos" w:eastAsia="Aptos" w:hAnsi="Aptos" w:cs="Times New Roman"/>
          <w:bCs/>
          <w:sz w:val="72"/>
          <w:szCs w:val="72"/>
          <w:rtl/>
          <w:lang w:val="en"/>
        </w:rPr>
        <w:t>)</w:t>
      </w:r>
    </w:p>
    <w:p w14:paraId="6C57C6E7" w14:textId="77777777" w:rsidR="00326FA4" w:rsidRPr="00492FB3" w:rsidRDefault="00AD65C8" w:rsidP="00913228">
      <w:pPr>
        <w:pStyle w:val="ListParagraph"/>
        <w:numPr>
          <w:ilvl w:val="0"/>
          <w:numId w:val="1"/>
        </w:numPr>
        <w:spacing w:after="160" w:line="259" w:lineRule="auto"/>
        <w:jc w:val="center"/>
        <w:rPr>
          <w:rFonts w:ascii="Aptos" w:eastAsia="Aptos" w:hAnsi="Aptos" w:cs="Aptos"/>
          <w:bCs/>
          <w:sz w:val="72"/>
          <w:szCs w:val="72"/>
          <w:lang w:val="en"/>
        </w:rPr>
      </w:pP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مادة</w:t>
      </w:r>
      <w:r w:rsidRPr="00492FB3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: </w:t>
      </w: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لغة</w:t>
      </w:r>
      <w:r w:rsidRPr="00492FB3">
        <w:rPr>
          <w:rFonts w:ascii="Aptos" w:eastAsia="Aptos" w:hAnsi="Aptos" w:cs="Times New Roman"/>
          <w:bCs/>
          <w:sz w:val="72"/>
          <w:szCs w:val="72"/>
          <w:rtl/>
          <w:lang w:val="en"/>
        </w:rPr>
        <w:t xml:space="preserve"> </w:t>
      </w: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عربية</w:t>
      </w:r>
    </w:p>
    <w:p w14:paraId="7E768DEA" w14:textId="0B0A01E3" w:rsidR="00326FA4" w:rsidRPr="00492FB3" w:rsidRDefault="00AD65C8" w:rsidP="00913228">
      <w:pPr>
        <w:pStyle w:val="ListParagraph"/>
        <w:numPr>
          <w:ilvl w:val="0"/>
          <w:numId w:val="1"/>
        </w:numPr>
        <w:spacing w:after="160" w:line="259" w:lineRule="auto"/>
        <w:jc w:val="center"/>
        <w:rPr>
          <w:rFonts w:ascii="Aptos" w:eastAsia="Aptos" w:hAnsi="Aptos" w:cs="Times New Roman"/>
          <w:bCs/>
          <w:sz w:val="72"/>
          <w:szCs w:val="72"/>
          <w:rtl/>
          <w:lang w:val="en"/>
        </w:rPr>
      </w:pPr>
      <w:r w:rsidRPr="00492FB3">
        <w:rPr>
          <w:rFonts w:ascii="Aptos" w:eastAsia="Aptos" w:hAnsi="Aptos" w:cs="Aptos" w:hint="cs"/>
          <w:bCs/>
          <w:sz w:val="72"/>
          <w:szCs w:val="72"/>
          <w:rtl/>
          <w:lang w:val="en"/>
        </w:rPr>
        <w:t xml:space="preserve"> </w:t>
      </w:r>
      <w:r w:rsidRPr="00492FB3">
        <w:rPr>
          <w:rFonts w:ascii="Aptos" w:eastAsia="Aptos" w:hAnsi="Aptos" w:cs="Times New Roman" w:hint="cs"/>
          <w:bCs/>
          <w:sz w:val="72"/>
          <w:szCs w:val="72"/>
          <w:rtl/>
          <w:lang w:val="en"/>
        </w:rPr>
        <w:t>الصف</w:t>
      </w:r>
      <w:r w:rsidRPr="00492FB3">
        <w:rPr>
          <w:rFonts w:ascii="Aptos" w:eastAsia="Aptos" w:hAnsi="Aptos" w:cs="Aptos" w:hint="cs"/>
          <w:bCs/>
          <w:sz w:val="72"/>
          <w:szCs w:val="72"/>
          <w:rtl/>
          <w:lang w:val="en"/>
        </w:rPr>
        <w:t>:</w:t>
      </w:r>
      <w:r w:rsidR="00EB4EF1">
        <w:rPr>
          <w:rFonts w:ascii="Aptos" w:eastAsia="Aptos" w:hAnsi="Aptos" w:cs="Arial" w:hint="cs"/>
          <w:bCs/>
          <w:sz w:val="72"/>
          <w:szCs w:val="72"/>
          <w:rtl/>
          <w:lang w:val="en"/>
        </w:rPr>
        <w:t>ال</w:t>
      </w:r>
      <w:r w:rsidR="00614C6D">
        <w:rPr>
          <w:rFonts w:ascii="Aptos" w:eastAsia="Aptos" w:hAnsi="Aptos" w:cs="Arial" w:hint="cs"/>
          <w:bCs/>
          <w:sz w:val="72"/>
          <w:szCs w:val="72"/>
          <w:rtl/>
          <w:lang w:val="en"/>
        </w:rPr>
        <w:t>سابع</w:t>
      </w:r>
      <w:r w:rsidRPr="00492FB3">
        <w:rPr>
          <w:rFonts w:ascii="Aptos" w:eastAsia="Aptos" w:hAnsi="Aptos" w:cs="Aptos" w:hint="cs"/>
          <w:bCs/>
          <w:sz w:val="72"/>
          <w:szCs w:val="72"/>
          <w:rtl/>
          <w:lang w:val="en"/>
        </w:rPr>
        <w:t xml:space="preserve">  الاساسي</w:t>
      </w:r>
    </w:p>
    <w:p w14:paraId="2319418A" w14:textId="77777777" w:rsidR="00326FA4" w:rsidRPr="00492FB3" w:rsidRDefault="00326FA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1AF3FED6" w14:textId="77777777" w:rsidR="00326FA4" w:rsidRPr="00492FB3" w:rsidRDefault="00326FA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1D8417F5" w14:textId="77777777" w:rsidR="00326FA4" w:rsidRPr="00492FB3" w:rsidRDefault="00326FA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6F97DF07" w14:textId="77777777" w:rsidR="00971934" w:rsidRPr="00492FB3" w:rsidRDefault="0097193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30540542" w14:textId="77777777" w:rsidR="00D4253C" w:rsidRPr="00492FB3" w:rsidRDefault="00D4253C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225A763E" w14:textId="77777777" w:rsidR="00971934" w:rsidRPr="00492FB3" w:rsidRDefault="0097193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0376E405" w14:textId="77777777" w:rsidR="00971934" w:rsidRPr="00492FB3" w:rsidRDefault="0097193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03164FD7" w14:textId="77777777" w:rsidR="00D4253C" w:rsidRPr="00492FB3" w:rsidRDefault="00D4253C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0A018B2E" w14:textId="77777777" w:rsidR="00D4253C" w:rsidRPr="00492FB3" w:rsidRDefault="00D4253C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78450D4C" w14:textId="77777777" w:rsidR="00971934" w:rsidRDefault="0097193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2072FBC9" w14:textId="77777777" w:rsidR="008C6D20" w:rsidRDefault="008C6D20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78E5E5FE" w14:textId="77777777" w:rsidR="008C6D20" w:rsidRPr="00492FB3" w:rsidRDefault="008C6D20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0C1C062D" w14:textId="77777777" w:rsidR="00971934" w:rsidRPr="00492FB3" w:rsidRDefault="0097193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2A25B45B" w14:textId="57A9B509" w:rsidR="004C6AD4" w:rsidRPr="00492FB3" w:rsidRDefault="00AD65C8">
      <w:pPr>
        <w:spacing w:after="160" w:line="259" w:lineRule="auto"/>
        <w:jc w:val="both"/>
        <w:rPr>
          <w:rFonts w:asciiTheme="minorBidi" w:eastAsia="Calibri" w:hAnsiTheme="minorBidi"/>
          <w:bCs/>
          <w:sz w:val="24"/>
          <w:szCs w:val="24"/>
        </w:rPr>
      </w:pPr>
      <w:r w:rsidRPr="00492FB3">
        <w:rPr>
          <w:rFonts w:asciiTheme="minorBidi" w:eastAsia="Calibri" w:hAnsiTheme="minorBidi"/>
          <w:bCs/>
          <w:sz w:val="24"/>
          <w:szCs w:val="24"/>
          <w:rtl/>
        </w:rPr>
        <w:lastRenderedPageBreak/>
        <w:t>المبحث:ا</w:t>
      </w:r>
      <w:r w:rsidR="00770503"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وراق </w:t>
      </w:r>
      <w:r w:rsidR="009557DB" w:rsidRPr="00492FB3">
        <w:rPr>
          <w:rFonts w:asciiTheme="minorBidi" w:eastAsia="Calibri" w:hAnsiTheme="minorBidi"/>
          <w:bCs/>
          <w:sz w:val="24"/>
          <w:szCs w:val="24"/>
          <w:rtl/>
        </w:rPr>
        <w:t>العمل</w:t>
      </w:r>
      <w:r w:rsidR="00770503"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الداعمة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/</w:t>
      </w:r>
      <w:r w:rsidR="003C2AD2" w:rsidRPr="00492FB3">
        <w:rPr>
          <w:rFonts w:asciiTheme="minorBidi" w:eastAsia="Calibri" w:hAnsiTheme="minorBidi" w:hint="cs"/>
          <w:bCs/>
          <w:sz w:val="24"/>
          <w:szCs w:val="24"/>
          <w:rtl/>
        </w:rPr>
        <w:t>ال</w:t>
      </w:r>
      <w:r w:rsidR="00065C35">
        <w:rPr>
          <w:rFonts w:asciiTheme="minorBidi" w:eastAsia="Calibri" w:hAnsiTheme="minorBidi" w:hint="cs"/>
          <w:bCs/>
          <w:sz w:val="24"/>
          <w:szCs w:val="24"/>
          <w:rtl/>
        </w:rPr>
        <w:t xml:space="preserve">سابع </w:t>
      </w:r>
      <w:r w:rsidR="00EB4EF1">
        <w:rPr>
          <w:rFonts w:asciiTheme="minorBidi" w:eastAsia="Calibri" w:hAnsiTheme="minorBidi" w:hint="cs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>عنوان الوحدة:</w:t>
      </w:r>
      <w:r w:rsidR="007D0896" w:rsidRPr="00492FB3">
        <w:rPr>
          <w:rFonts w:asciiTheme="minorBidi" w:eastAsia="Calibri" w:hAnsiTheme="minorBidi" w:hint="cs"/>
          <w:bCs/>
          <w:sz w:val="24"/>
          <w:szCs w:val="24"/>
          <w:rtl/>
        </w:rPr>
        <w:t>(</w:t>
      </w:r>
      <w:r w:rsidR="00065C35">
        <w:rPr>
          <w:rFonts w:asciiTheme="minorBidi" w:eastAsia="Calibri" w:hAnsiTheme="minorBidi" w:hint="cs"/>
          <w:bCs/>
          <w:sz w:val="24"/>
          <w:szCs w:val="24"/>
          <w:rtl/>
        </w:rPr>
        <w:t xml:space="preserve">الاقزام وصانع الاحذية </w:t>
      </w:r>
      <w:r w:rsidR="00EB4EF1">
        <w:rPr>
          <w:rFonts w:asciiTheme="minorBidi" w:eastAsia="Calibri" w:hAnsiTheme="minorBidi" w:hint="cs"/>
          <w:bCs/>
          <w:sz w:val="24"/>
          <w:szCs w:val="24"/>
          <w:rtl/>
        </w:rPr>
        <w:t xml:space="preserve"> </w:t>
      </w:r>
      <w:r w:rsidR="005F655E">
        <w:rPr>
          <w:rFonts w:asciiTheme="minorBidi" w:eastAsia="Calibri" w:hAnsiTheme="minorBidi" w:hint="cs"/>
          <w:bCs/>
          <w:sz w:val="24"/>
          <w:szCs w:val="24"/>
          <w:rtl/>
        </w:rPr>
        <w:t xml:space="preserve"> </w:t>
      </w:r>
      <w:r w:rsidR="007D0896" w:rsidRPr="00492FB3">
        <w:rPr>
          <w:rFonts w:asciiTheme="minorBidi" w:eastAsia="Calibri" w:hAnsiTheme="minorBidi" w:hint="cs"/>
          <w:bCs/>
          <w:sz w:val="24"/>
          <w:szCs w:val="24"/>
          <w:rtl/>
        </w:rPr>
        <w:t xml:space="preserve"> )</w:t>
      </w:r>
      <w:r w:rsidR="003F4103" w:rsidRPr="00492FB3">
        <w:rPr>
          <w:rFonts w:asciiTheme="minorBidi" w:eastAsia="Calibri" w:hAnsiTheme="minorBidi"/>
          <w:bCs/>
          <w:rtl/>
        </w:rPr>
        <w:t xml:space="preserve"> </w:t>
      </w:r>
      <w:r w:rsidR="000E7EA7" w:rsidRPr="00492FB3">
        <w:rPr>
          <w:rFonts w:asciiTheme="minorBidi" w:eastAsia="Calibri" w:hAnsiTheme="minorBidi"/>
          <w:bCs/>
          <w:rtl/>
        </w:rPr>
        <w:t xml:space="preserve">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>موضوع الدرس :</w:t>
      </w:r>
      <w:r w:rsidR="00EE7B75" w:rsidRPr="00492FB3">
        <w:rPr>
          <w:rFonts w:asciiTheme="minorBidi" w:eastAsia="Calibri" w:hAnsiTheme="minorBidi"/>
          <w:bCs/>
          <w:rtl/>
        </w:rPr>
        <w:t xml:space="preserve">أقرأ بطلاقة وفهم </w:t>
      </w:r>
      <w:r w:rsidR="008C6D20">
        <w:rPr>
          <w:rFonts w:asciiTheme="minorBidi" w:eastAsia="Calibri" w:hAnsiTheme="minorBidi" w:hint="cs"/>
          <w:bCs/>
          <w:rtl/>
        </w:rPr>
        <w:t xml:space="preserve">    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عدد الحصص: </w:t>
      </w:r>
      <w:r w:rsidR="00532F59" w:rsidRPr="00492FB3">
        <w:rPr>
          <w:rFonts w:asciiTheme="minorBidi" w:eastAsia="Calibri" w:hAnsiTheme="minorBidi"/>
          <w:bCs/>
          <w:sz w:val="24"/>
          <w:szCs w:val="24"/>
          <w:rtl/>
        </w:rPr>
        <w:t>2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       التعلم القبلي </w:t>
      </w:r>
      <w:r w:rsidR="003F24FC" w:rsidRPr="00492FB3">
        <w:rPr>
          <w:rFonts w:asciiTheme="minorBidi" w:eastAsia="Calibri" w:hAnsiTheme="minorBidi"/>
          <w:bCs/>
          <w:sz w:val="24"/>
          <w:szCs w:val="24"/>
          <w:rtl/>
        </w:rPr>
        <w:t>: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</w:t>
      </w:r>
      <w:r w:rsidR="00BF5F2A" w:rsidRPr="00492FB3">
        <w:rPr>
          <w:rFonts w:asciiTheme="minorBidi" w:eastAsia="Calibri" w:hAnsiTheme="minorBidi"/>
          <w:bCs/>
          <w:rtl/>
        </w:rPr>
        <w:t>أساليب القراءة السليمة</w:t>
      </w:r>
    </w:p>
    <w:tbl>
      <w:tblPr>
        <w:tblStyle w:val="a5"/>
        <w:bidiVisual/>
        <w:tblW w:w="15713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"/>
        <w:gridCol w:w="1011"/>
        <w:gridCol w:w="6554"/>
        <w:gridCol w:w="7088"/>
        <w:gridCol w:w="975"/>
        <w:gridCol w:w="43"/>
      </w:tblGrid>
      <w:tr w:rsidR="00132A94" w:rsidRPr="00492FB3" w14:paraId="19282696" w14:textId="77777777" w:rsidTr="00256C80">
        <w:trPr>
          <w:gridBefore w:val="1"/>
          <w:wBefore w:w="42" w:type="dxa"/>
          <w:trHeight w:val="320"/>
        </w:trPr>
        <w:tc>
          <w:tcPr>
            <w:tcW w:w="15671" w:type="dxa"/>
            <w:gridSpan w:val="5"/>
            <w:shd w:val="clear" w:color="auto" w:fill="FFFF00"/>
          </w:tcPr>
          <w:p w14:paraId="0384CFE5" w14:textId="28157EA2" w:rsidR="004C6AD4" w:rsidRPr="00492FB3" w:rsidRDefault="00AD65C8" w:rsidP="00ED25E0">
            <w:pPr>
              <w:pStyle w:val="NormalWeb"/>
              <w:bidi/>
              <w:divId w:val="2126995982"/>
              <w:rPr>
                <w:bCs/>
              </w:rPr>
            </w:pPr>
            <w:r w:rsidRPr="00492FB3">
              <w:rPr>
                <w:rFonts w:asciiTheme="minorBidi" w:eastAsia="Times New Roman" w:hAnsiTheme="minorBidi" w:cstheme="minorBidi"/>
                <w:bCs/>
                <w:rtl/>
              </w:rPr>
              <w:t xml:space="preserve">النتاجات التعليمية : </w:t>
            </w:r>
            <w:r w:rsidR="00367020" w:rsidRPr="00492FB3">
              <w:rPr>
                <w:bCs/>
                <w:rtl/>
              </w:rPr>
              <w:t>يقرأ النص قراءة جهرية صحيحة خالية من الأخطاء ومعبّرة تراعي علامات الترقيم.</w:t>
            </w:r>
            <w:r w:rsidR="00F26B6F" w:rsidRPr="00492FB3">
              <w:rPr>
                <w:rFonts w:hint="cs"/>
                <w:bCs/>
                <w:rtl/>
              </w:rPr>
              <w:t xml:space="preserve"> </w:t>
            </w:r>
            <w:r w:rsidR="00367020" w:rsidRPr="00492FB3">
              <w:rPr>
                <w:bCs/>
                <w:rtl/>
              </w:rPr>
              <w:t>يقرأ النص قراءة صامتة بهدف الفهم والتحليل.</w:t>
            </w:r>
            <w:r w:rsidR="00F26B6F" w:rsidRPr="00492FB3">
              <w:rPr>
                <w:rFonts w:ascii="Arial" w:hAnsi="Arial" w:cs="Arial" w:hint="cs"/>
                <w:bCs/>
                <w:rtl/>
              </w:rPr>
              <w:t>ي</w:t>
            </w:r>
            <w:r w:rsidR="00367020" w:rsidRPr="00492FB3">
              <w:rPr>
                <w:rFonts w:ascii="Arial" w:hAnsi="Arial" w:cs="Arial" w:hint="cs"/>
                <w:bCs/>
                <w:rtl/>
              </w:rPr>
              <w:t>فسر</w:t>
            </w:r>
            <w:r w:rsidR="00367020" w:rsidRPr="00492FB3">
              <w:rPr>
                <w:bCs/>
                <w:rtl/>
              </w:rPr>
              <w:t xml:space="preserve"> </w:t>
            </w:r>
            <w:r w:rsidR="00367020" w:rsidRPr="00492FB3">
              <w:rPr>
                <w:rFonts w:ascii="Arial" w:hAnsi="Arial" w:cs="Arial" w:hint="cs"/>
                <w:bCs/>
                <w:rtl/>
              </w:rPr>
              <w:t>معاني</w:t>
            </w:r>
            <w:r w:rsidR="00367020" w:rsidRPr="00492FB3">
              <w:rPr>
                <w:bCs/>
                <w:rtl/>
              </w:rPr>
              <w:t xml:space="preserve"> </w:t>
            </w:r>
            <w:r w:rsidR="00367020" w:rsidRPr="00492FB3">
              <w:rPr>
                <w:rFonts w:ascii="Arial" w:hAnsi="Arial" w:cs="Arial" w:hint="cs"/>
                <w:bCs/>
                <w:rtl/>
              </w:rPr>
              <w:t>المفردات</w:t>
            </w:r>
            <w:r w:rsidR="00367020" w:rsidRPr="00492FB3">
              <w:rPr>
                <w:bCs/>
                <w:rtl/>
              </w:rPr>
              <w:t xml:space="preserve"> </w:t>
            </w:r>
            <w:r w:rsidR="00367020" w:rsidRPr="00492FB3">
              <w:rPr>
                <w:rFonts w:ascii="Arial" w:hAnsi="Arial" w:cs="Arial" w:hint="cs"/>
                <w:bCs/>
                <w:rtl/>
              </w:rPr>
              <w:t>الجديدة</w:t>
            </w:r>
            <w:r w:rsidR="00367020" w:rsidRPr="00492FB3">
              <w:rPr>
                <w:bCs/>
                <w:rtl/>
              </w:rPr>
              <w:t xml:space="preserve"> </w:t>
            </w:r>
          </w:p>
        </w:tc>
      </w:tr>
      <w:tr w:rsidR="00132A94" w:rsidRPr="00492FB3" w14:paraId="769F7BA4" w14:textId="77777777" w:rsidTr="00256C80">
        <w:trPr>
          <w:gridAfter w:val="1"/>
          <w:wAfter w:w="43" w:type="dxa"/>
          <w:trHeight w:val="269"/>
        </w:trPr>
        <w:tc>
          <w:tcPr>
            <w:tcW w:w="1053" w:type="dxa"/>
            <w:gridSpan w:val="2"/>
          </w:tcPr>
          <w:p w14:paraId="345D0A48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54" w:type="dxa"/>
          </w:tcPr>
          <w:p w14:paraId="70603210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88" w:type="dxa"/>
          </w:tcPr>
          <w:p w14:paraId="356D7BB6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5" w:type="dxa"/>
          </w:tcPr>
          <w:p w14:paraId="442FBE2C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132A94" w:rsidRPr="00492FB3" w14:paraId="384B87DF" w14:textId="77777777" w:rsidTr="00256C80">
        <w:trPr>
          <w:gridAfter w:val="1"/>
          <w:wAfter w:w="43" w:type="dxa"/>
          <w:cantSplit/>
          <w:trHeight w:val="1071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5F5744BA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554" w:type="dxa"/>
          </w:tcPr>
          <w:p w14:paraId="31F4810B" w14:textId="77777777" w:rsidR="00ED6216" w:rsidRPr="00492FB3" w:rsidRDefault="00AD65C8" w:rsidP="00ED6216">
            <w:pPr>
              <w:spacing w:after="0" w:line="259" w:lineRule="auto"/>
              <w:rPr>
                <w:rFonts w:asciiTheme="minorBidi" w:hAnsiTheme="minorBidi" w:cstheme="minorBidi"/>
                <w:bCs/>
                <w:rtl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>* التمهيــد للدّرس :</w:t>
            </w:r>
          </w:p>
          <w:p w14:paraId="0C0744F0" w14:textId="51F1F40D" w:rsidR="009C4226" w:rsidRPr="00492FB3" w:rsidRDefault="00AD65C8" w:rsidP="00ED6216">
            <w:pPr>
              <w:spacing w:after="0" w:line="259" w:lineRule="auto"/>
              <w:rPr>
                <w:rFonts w:asciiTheme="minorBidi" w:hAnsiTheme="minorBidi" w:cstheme="minorBidi"/>
                <w:bCs/>
                <w:rtl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عرض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صورة</w:t>
            </w:r>
            <w:r w:rsidRPr="00492FB3">
              <w:rPr>
                <w:bCs/>
                <w:rtl/>
              </w:rPr>
              <w:t xml:space="preserve"> </w:t>
            </w:r>
            <w:r w:rsidR="005F655E">
              <w:rPr>
                <w:rFonts w:ascii="Arial" w:hAnsi="Arial" w:cs="Arial" w:hint="cs"/>
                <w:bCs/>
                <w:rtl/>
              </w:rPr>
              <w:t xml:space="preserve">الكتاب المدرسي </w:t>
            </w:r>
            <w:r w:rsidRPr="00492FB3">
              <w:rPr>
                <w:bCs/>
                <w:rtl/>
              </w:rPr>
              <w:t xml:space="preserve">. </w:t>
            </w:r>
            <w:r w:rsidRPr="00492FB3">
              <w:rPr>
                <w:rFonts w:ascii="Arial" w:hAnsi="Arial" w:cs="Arial" w:hint="cs"/>
                <w:bCs/>
                <w:rtl/>
              </w:rPr>
              <w:t>يطرح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أسئل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مثيرة</w:t>
            </w:r>
            <w:r w:rsidRPr="00492FB3">
              <w:rPr>
                <w:bCs/>
                <w:rtl/>
              </w:rPr>
              <w:t>: "</w:t>
            </w:r>
            <w:r w:rsidR="005F655E">
              <w:rPr>
                <w:rFonts w:ascii="Arial" w:hAnsi="Arial" w:cs="Arial" w:hint="cs"/>
                <w:bCs/>
                <w:rtl/>
              </w:rPr>
              <w:t xml:space="preserve">ماذا تشاهد في الصورة </w:t>
            </w:r>
          </w:p>
          <w:p w14:paraId="0DEC58AC" w14:textId="77777777" w:rsidR="004C6AD4" w:rsidRPr="00492FB3" w:rsidRDefault="00AD65C8">
            <w:pPr>
              <w:spacing w:after="0" w:line="259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ربط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موضوع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خبر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طلاب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سابقة</w:t>
            </w:r>
          </w:p>
        </w:tc>
        <w:tc>
          <w:tcPr>
            <w:tcW w:w="7088" w:type="dxa"/>
          </w:tcPr>
          <w:p w14:paraId="3F127BC7" w14:textId="44677D08" w:rsidR="000B1852" w:rsidRPr="00492FB3" w:rsidRDefault="00AD65C8" w:rsidP="005469A0">
            <w:pPr>
              <w:pStyle w:val="NormalWeb"/>
              <w:bidi/>
              <w:divId w:val="1593516269"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• يصف الصورة. يشارك بمعلوماته </w:t>
            </w:r>
            <w:r w:rsidR="005F655E">
              <w:rPr>
                <w:rFonts w:hint="cs"/>
                <w:bCs/>
                <w:rtl/>
              </w:rPr>
              <w:t xml:space="preserve">عن </w:t>
            </w:r>
            <w:r w:rsidR="00EB4EF1">
              <w:rPr>
                <w:rFonts w:hint="cs"/>
                <w:bCs/>
                <w:rtl/>
              </w:rPr>
              <w:t xml:space="preserve">المفرق </w:t>
            </w:r>
          </w:p>
          <w:p w14:paraId="43234B19" w14:textId="77777777" w:rsidR="000B1852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تنبأ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الفكر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عام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للنص</w:t>
            </w:r>
          </w:p>
        </w:tc>
        <w:tc>
          <w:tcPr>
            <w:tcW w:w="975" w:type="dxa"/>
          </w:tcPr>
          <w:p w14:paraId="3C04D4B3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060AFF8" w14:textId="5C7EE574" w:rsidR="004C6AD4" w:rsidRPr="00492FB3" w:rsidRDefault="00065C35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20</w:t>
            </w:r>
          </w:p>
        </w:tc>
      </w:tr>
      <w:tr w:rsidR="00132A94" w:rsidRPr="00492FB3" w14:paraId="1E9778E0" w14:textId="77777777" w:rsidTr="00256C80">
        <w:trPr>
          <w:gridAfter w:val="1"/>
          <w:wAfter w:w="43" w:type="dxa"/>
          <w:cantSplit/>
          <w:trHeight w:val="1459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44A85A7E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554" w:type="dxa"/>
          </w:tcPr>
          <w:p w14:paraId="09A45D82" w14:textId="77777777" w:rsidR="004C6AD4" w:rsidRPr="00492FB3" w:rsidRDefault="00AD65C8">
            <w:pPr>
              <w:spacing w:after="0" w:line="259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>يوجه الطلاب لقراءة صامتة للنص.</w:t>
            </w:r>
            <w:r w:rsidRPr="00492FB3">
              <w:rPr>
                <w:rFonts w:asciiTheme="minorBidi" w:hAnsiTheme="minorBidi" w:cstheme="minorBidi"/>
                <w:bCs/>
                <w:rtl/>
              </w:rPr>
              <w:br/>
              <w:t>يقرأ النص قراءة نموذجية معبرة.</w:t>
            </w:r>
            <w:r w:rsidRPr="00492FB3">
              <w:rPr>
                <w:rFonts w:asciiTheme="minorBidi" w:hAnsiTheme="minorBidi" w:cstheme="minorBidi"/>
                <w:bCs/>
                <w:rtl/>
              </w:rPr>
              <w:br/>
              <w:t>يوزع الأدوار للقراءة الجهرية.</w:t>
            </w:r>
            <w:r w:rsidRPr="00492FB3">
              <w:rPr>
                <w:rFonts w:asciiTheme="minorBidi" w:hAnsiTheme="minorBidi" w:cstheme="minorBidi"/>
                <w:bCs/>
                <w:rtl/>
              </w:rPr>
              <w:br/>
            </w:r>
            <w:r w:rsidR="004F0B56" w:rsidRPr="00492FB3">
              <w:rPr>
                <w:rFonts w:asciiTheme="minorBidi" w:hAnsiTheme="minorBidi" w:cstheme="minorBidi"/>
                <w:bCs/>
                <w:rtl/>
              </w:rPr>
              <w:t>يكتب المفردات الجديدة على السبورة ويشرحها.</w:t>
            </w:r>
          </w:p>
        </w:tc>
        <w:tc>
          <w:tcPr>
            <w:tcW w:w="7088" w:type="dxa"/>
          </w:tcPr>
          <w:p w14:paraId="01A3ED84" w14:textId="77777777" w:rsidR="004F0B56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-</w:t>
            </w:r>
            <w:r w:rsidRPr="00492FB3">
              <w:rPr>
                <w:rFonts w:asciiTheme="minorBidi" w:hAnsiTheme="minorBidi" w:cstheme="minorBidi"/>
                <w:bCs/>
                <w:rtl/>
              </w:rPr>
              <w:t xml:space="preserve"> </w:t>
            </w: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يقرأ النص صامتًا ثم جهرًا، </w:t>
            </w:r>
          </w:p>
          <w:p w14:paraId="08DB97A8" w14:textId="77777777" w:rsidR="004F0B56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يحدد الكلمات الجديدة ومعانيها، </w:t>
            </w:r>
          </w:p>
          <w:p w14:paraId="6B55AC12" w14:textId="77777777" w:rsidR="004F0B56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يحدد الفكرة الرئيسة والأفكار الجزئية،</w:t>
            </w:r>
          </w:p>
          <w:p w14:paraId="50B7220A" w14:textId="77777777" w:rsidR="004C6AD4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 يجيب عن أسئلة مباشرة.</w:t>
            </w:r>
          </w:p>
          <w:p w14:paraId="1CA1C6A8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14:paraId="054ED986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3CFBAFE3" w14:textId="2878B05E" w:rsidR="004C6AD4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</w:t>
            </w:r>
            <w:r w:rsidR="00065C3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25</w:t>
            </w:r>
          </w:p>
        </w:tc>
      </w:tr>
      <w:tr w:rsidR="00132A94" w:rsidRPr="00492FB3" w14:paraId="49624876" w14:textId="77777777" w:rsidTr="00256C80">
        <w:trPr>
          <w:gridAfter w:val="1"/>
          <w:wAfter w:w="43" w:type="dxa"/>
          <w:cantSplit/>
          <w:trHeight w:val="1071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3404E1F2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554" w:type="dxa"/>
          </w:tcPr>
          <w:p w14:paraId="3A5CE013" w14:textId="1FDC5961" w:rsidR="004C6AD4" w:rsidRPr="00492FB3" w:rsidRDefault="00AD65C8" w:rsidP="00237E03">
            <w:pPr>
              <w:pStyle w:val="NormalWeb"/>
              <w:bidi/>
              <w:divId w:val="649213821"/>
              <w:rPr>
                <w:bCs/>
              </w:rPr>
            </w:pPr>
            <w:r w:rsidRPr="00492FB3">
              <w:rPr>
                <w:bCs/>
                <w:rtl/>
              </w:rPr>
              <w:t>• يطرح سؤالًا تفكيريًا: "</w:t>
            </w:r>
            <w:r w:rsidR="00EB4EF1">
              <w:rPr>
                <w:rFonts w:hint="cs"/>
                <w:bCs/>
                <w:rtl/>
              </w:rPr>
              <w:t>لماذا</w:t>
            </w:r>
            <w:r w:rsidR="00065C35">
              <w:rPr>
                <w:rFonts w:hint="cs"/>
                <w:bCs/>
                <w:rtl/>
              </w:rPr>
              <w:t xml:space="preserve">سمي </w:t>
            </w:r>
            <w:r w:rsidR="00EB4EF1">
              <w:rPr>
                <w:rFonts w:hint="cs"/>
                <w:bCs/>
                <w:rtl/>
              </w:rPr>
              <w:t xml:space="preserve"> </w:t>
            </w:r>
            <w:r w:rsidR="00065C35">
              <w:rPr>
                <w:rFonts w:hint="cs"/>
                <w:bCs/>
                <w:rtl/>
              </w:rPr>
              <w:t>الاقزام</w:t>
            </w:r>
            <w:r w:rsidR="00EB4EF1">
              <w:rPr>
                <w:rFonts w:hint="cs"/>
                <w:bCs/>
                <w:rtl/>
              </w:rPr>
              <w:t xml:space="preserve"> بهذا الاسم </w:t>
            </w:r>
            <w:r w:rsidRPr="00492FB3">
              <w:rPr>
                <w:bCs/>
                <w:rtl/>
              </w:rPr>
              <w:t xml:space="preserve">". </w:t>
            </w:r>
            <w:r w:rsidRPr="00492FB3">
              <w:rPr>
                <w:rFonts w:ascii="Arial" w:hAnsi="Arial" w:cs="Arial" w:hint="cs"/>
                <w:bCs/>
                <w:rtl/>
              </w:rPr>
              <w:t>يشجع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على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تباد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آراء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ي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مجموعات</w:t>
            </w:r>
          </w:p>
        </w:tc>
        <w:tc>
          <w:tcPr>
            <w:tcW w:w="7088" w:type="dxa"/>
          </w:tcPr>
          <w:p w14:paraId="180D069B" w14:textId="2128834D" w:rsidR="004C6AD4" w:rsidRPr="00492FB3" w:rsidRDefault="00AD65C8" w:rsidP="006D54D0">
            <w:pPr>
              <w:pStyle w:val="NormalWeb"/>
              <w:bidi/>
              <w:divId w:val="682512136"/>
              <w:rPr>
                <w:bCs/>
              </w:rPr>
            </w:pPr>
            <w:r w:rsidRPr="00492FB3">
              <w:rPr>
                <w:bCs/>
                <w:rtl/>
              </w:rPr>
              <w:t xml:space="preserve">• يشارك في النقاش الجماعي.  يوظّف المفردات الجديدة في جمل.  يكتب فقرة قصيرة ويقرأها أمام زملائه. </w:t>
            </w:r>
            <w:r w:rsidRPr="00492FB3">
              <w:rPr>
                <w:rFonts w:ascii="Arial" w:hAnsi="Arial" w:cs="Arial" w:hint="cs"/>
                <w:bCs/>
                <w:rtl/>
              </w:rPr>
              <w:t>يعبر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ع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رأيه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شخص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حول</w:t>
            </w:r>
            <w:r w:rsidRPr="00492FB3">
              <w:rPr>
                <w:bCs/>
                <w:rtl/>
              </w:rPr>
              <w:t xml:space="preserve"> </w:t>
            </w:r>
            <w:r w:rsidR="00EB4EF1">
              <w:rPr>
                <w:rFonts w:ascii="Arial" w:hAnsi="Arial" w:cs="Arial" w:hint="cs"/>
                <w:bCs/>
                <w:rtl/>
              </w:rPr>
              <w:t xml:space="preserve">مدينة المفرق </w:t>
            </w:r>
          </w:p>
        </w:tc>
        <w:tc>
          <w:tcPr>
            <w:tcW w:w="975" w:type="dxa"/>
          </w:tcPr>
          <w:p w14:paraId="46C329A5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482187C4" w14:textId="0E7E0F80" w:rsidR="004C6AD4" w:rsidRPr="00492FB3" w:rsidRDefault="00065C35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20</w:t>
            </w:r>
          </w:p>
        </w:tc>
      </w:tr>
      <w:tr w:rsidR="00132A94" w:rsidRPr="00492FB3" w14:paraId="2933E66F" w14:textId="77777777" w:rsidTr="00256C80">
        <w:trPr>
          <w:gridAfter w:val="1"/>
          <w:wAfter w:w="43" w:type="dxa"/>
          <w:cantSplit/>
          <w:trHeight w:val="390"/>
        </w:trPr>
        <w:tc>
          <w:tcPr>
            <w:tcW w:w="1053" w:type="dxa"/>
            <w:gridSpan w:val="2"/>
            <w:shd w:val="clear" w:color="auto" w:fill="FFFF00"/>
            <w:vAlign w:val="center"/>
          </w:tcPr>
          <w:p w14:paraId="5A82C409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554" w:type="dxa"/>
          </w:tcPr>
          <w:p w14:paraId="65A7800F" w14:textId="7DB08926" w:rsidR="004C6AD4" w:rsidRPr="00492FB3" w:rsidRDefault="00AD65C8" w:rsidP="00237E03">
            <w:pPr>
              <w:pStyle w:val="NormalWeb"/>
              <w:bidi/>
              <w:divId w:val="1413310238"/>
              <w:rPr>
                <w:bCs/>
              </w:rPr>
            </w:pPr>
            <w:r w:rsidRPr="00492FB3">
              <w:rPr>
                <w:bCs/>
                <w:rtl/>
              </w:rPr>
              <w:t xml:space="preserve">استنتج العبرة من النص. </w:t>
            </w:r>
            <w:r w:rsidRPr="00492FB3">
              <w:rPr>
                <w:rFonts w:ascii="Arial" w:hAnsi="Arial" w:cs="Arial" w:hint="cs"/>
                <w:bCs/>
                <w:rtl/>
              </w:rPr>
              <w:t>يحدد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واجبًا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يتيًا</w:t>
            </w:r>
            <w:r w:rsidRPr="00492FB3">
              <w:rPr>
                <w:bCs/>
                <w:rtl/>
              </w:rPr>
              <w:t>:</w:t>
            </w:r>
          </w:p>
        </w:tc>
        <w:tc>
          <w:tcPr>
            <w:tcW w:w="7088" w:type="dxa"/>
          </w:tcPr>
          <w:p w14:paraId="65E8A3C7" w14:textId="77777777" w:rsidR="004C6AD4" w:rsidRPr="00492FB3" w:rsidRDefault="00AD65C8" w:rsidP="00256C80">
            <w:pPr>
              <w:pStyle w:val="NormalWeb"/>
              <w:bidi/>
              <w:divId w:val="432746442"/>
              <w:rPr>
                <w:bCs/>
              </w:rPr>
            </w:pPr>
            <w:r w:rsidRPr="00492FB3">
              <w:rPr>
                <w:bCs/>
                <w:rtl/>
              </w:rPr>
              <w:t>• ينجز النشاط كتابيًا</w:t>
            </w:r>
            <w:r w:rsidRPr="00492FB3">
              <w:rPr>
                <w:rFonts w:hint="cs"/>
                <w:bCs/>
                <w:rtl/>
              </w:rPr>
              <w:t>.</w:t>
            </w:r>
            <w:r w:rsidRPr="00492FB3">
              <w:rPr>
                <w:bCs/>
                <w:rtl/>
              </w:rPr>
              <w:t xml:space="preserve"> يراجع الإجابات مع زملائه. </w:t>
            </w:r>
            <w:r w:rsidRPr="00492FB3">
              <w:rPr>
                <w:rFonts w:ascii="Arial" w:hAnsi="Arial" w:cs="Arial" w:hint="cs"/>
                <w:bCs/>
                <w:rtl/>
              </w:rPr>
              <w:t>يؤد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واجب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بيت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مطلوب</w:t>
            </w:r>
          </w:p>
        </w:tc>
        <w:tc>
          <w:tcPr>
            <w:tcW w:w="975" w:type="dxa"/>
          </w:tcPr>
          <w:p w14:paraId="28DFEB73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315872AB" w14:textId="32FE9609" w:rsidR="004C6AD4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</w:t>
            </w:r>
            <w:r w:rsidR="00065C3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25</w:t>
            </w:r>
          </w:p>
        </w:tc>
      </w:tr>
    </w:tbl>
    <w:p w14:paraId="471C01C5" w14:textId="77777777" w:rsidR="004C6AD4" w:rsidRPr="00492FB3" w:rsidRDefault="004C6AD4">
      <w:pPr>
        <w:spacing w:after="160" w:line="240" w:lineRule="auto"/>
        <w:rPr>
          <w:rFonts w:asciiTheme="minorBidi" w:eastAsia="Calibri" w:hAnsiTheme="minorBidi"/>
          <w:bCs/>
          <w:sz w:val="24"/>
          <w:szCs w:val="24"/>
          <w:rtl/>
        </w:rPr>
      </w:pPr>
    </w:p>
    <w:tbl>
      <w:tblPr>
        <w:tblStyle w:val="a6"/>
        <w:tblpPr w:leftFromText="180" w:rightFromText="180" w:vertAnchor="text" w:horzAnchor="margin" w:tblpY="1"/>
        <w:bidiVisual/>
        <w:tblW w:w="1561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32A94" w:rsidRPr="00492FB3" w14:paraId="4AC4DFCE" w14:textId="77777777" w:rsidTr="00971934">
        <w:tc>
          <w:tcPr>
            <w:tcW w:w="7198" w:type="dxa"/>
          </w:tcPr>
          <w:p w14:paraId="187CCD6B" w14:textId="77777777" w:rsidR="00971934" w:rsidRPr="00492FB3" w:rsidRDefault="00971934" w:rsidP="00971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7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32A94" w:rsidRPr="00492FB3" w14:paraId="4E845177" w14:textId="77777777" w:rsidTr="00665845">
              <w:trPr>
                <w:trHeight w:val="1970"/>
              </w:trPr>
              <w:tc>
                <w:tcPr>
                  <w:tcW w:w="6663" w:type="dxa"/>
                </w:tcPr>
                <w:p w14:paraId="06E1361A" w14:textId="77777777" w:rsidR="00971934" w:rsidRPr="00492FB3" w:rsidRDefault="00AD65C8" w:rsidP="002A598D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08E527B7" w14:textId="77777777" w:rsidR="004F0B56" w:rsidRPr="00492FB3" w:rsidRDefault="004F0B56" w:rsidP="002A598D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</w:p>
                <w:p w14:paraId="5A3147A8" w14:textId="77777777" w:rsidR="004F0B56" w:rsidRPr="00492FB3" w:rsidRDefault="00AD65C8" w:rsidP="002A598D">
                  <w:pPr>
                    <w:pStyle w:val="ListParagraph"/>
                    <w:framePr w:hSpace="180" w:wrap="around" w:vAnchor="text" w:hAnchor="margin" w:y="1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inorBidi" w:hAnsiTheme="minorBidi" w:cstheme="minorBidi"/>
                      <w:bCs/>
                      <w:rtl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rtl/>
                    </w:rPr>
                    <w:t xml:space="preserve">أشعر بالرضا عن: تفاعل الطلاب مع القصة. </w:t>
                  </w:r>
                </w:p>
                <w:p w14:paraId="2F96F05E" w14:textId="77777777" w:rsidR="004F0B56" w:rsidRPr="00492FB3" w:rsidRDefault="00AD65C8" w:rsidP="002A598D">
                  <w:pPr>
                    <w:pStyle w:val="ListParagraph"/>
                    <w:framePr w:hSpace="180" w:wrap="around" w:vAnchor="text" w:hAnchor="margin" w:y="1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inorBidi" w:hAnsiTheme="minorBidi" w:cstheme="minorBidi"/>
                      <w:bCs/>
                      <w:rtl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rtl/>
                    </w:rPr>
                    <w:t xml:space="preserve">التحديات: ضعف بعض الطلاب في القراءة الجهرية. </w:t>
                  </w:r>
                </w:p>
                <w:p w14:paraId="4C90150C" w14:textId="77777777" w:rsidR="00971934" w:rsidRPr="00492FB3" w:rsidRDefault="00AD65C8" w:rsidP="002A598D">
                  <w:pPr>
                    <w:pStyle w:val="ListParagraph"/>
                    <w:framePr w:hSpace="180" w:wrap="around" w:vAnchor="text" w:hAnchor="margin" w:y="1"/>
                    <w:numPr>
                      <w:ilvl w:val="0"/>
                      <w:numId w:val="20"/>
                    </w:num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rtl/>
                    </w:rPr>
                    <w:t>مقترحات للتحسين: تكليف الطلاب الضعفاء بقراءة جمل قصيرة وتكرار التدريب.</w:t>
                  </w:r>
                </w:p>
              </w:tc>
            </w:tr>
          </w:tbl>
          <w:p w14:paraId="45360F7B" w14:textId="77777777" w:rsidR="00971934" w:rsidRPr="00492FB3" w:rsidRDefault="00971934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28B0398F" w14:textId="77777777" w:rsidR="00217D90" w:rsidRDefault="00217D90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1D700787" w14:textId="77777777" w:rsidR="005F655E" w:rsidRDefault="005F655E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6629A25D" w14:textId="77777777" w:rsidR="005F655E" w:rsidRDefault="005F655E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42026023" w14:textId="77777777" w:rsidR="005F655E" w:rsidRDefault="005F655E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57D7A723" w14:textId="77777777" w:rsidR="00481300" w:rsidRDefault="00481300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45FCC5F0" w14:textId="77777777" w:rsidR="005F655E" w:rsidRPr="00492FB3" w:rsidRDefault="005F655E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tbl>
            <w:tblPr>
              <w:tblStyle w:val="a8"/>
              <w:tblpPr w:leftFromText="180" w:rightFromText="180" w:vertAnchor="page" w:horzAnchor="margin" w:tblpY="1"/>
              <w:tblOverlap w:val="never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32A94" w:rsidRPr="00492FB3" w14:paraId="61BDBAA6" w14:textId="77777777" w:rsidTr="00971934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0D426361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6EB35E3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87F2167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0314163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CA64C0F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62C08DCD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00CCDB6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63C8998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B777B2F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310FAB5C" w14:textId="77777777" w:rsidTr="00971934">
              <w:tc>
                <w:tcPr>
                  <w:tcW w:w="1980" w:type="dxa"/>
                  <w:shd w:val="clear" w:color="auto" w:fill="FFFF00"/>
                </w:tcPr>
                <w:p w14:paraId="46AE66D1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2BAB4B13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56BE800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7B02881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C0EDB45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20FEAA07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4CD9EB7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F4EB9F5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A40BFEC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78456BB4" w14:textId="77777777" w:rsidTr="00971934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412DAE1B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07D18CE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A2D45E4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5DF185E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AB68E22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4877B333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3228751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EADF575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2AE6AD7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45AA3B87" w14:textId="77777777" w:rsidTr="00971934">
              <w:trPr>
                <w:trHeight w:val="70"/>
              </w:trPr>
              <w:tc>
                <w:tcPr>
                  <w:tcW w:w="1980" w:type="dxa"/>
                  <w:shd w:val="clear" w:color="auto" w:fill="FFFF00"/>
                </w:tcPr>
                <w:p w14:paraId="1A41E20A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6C895799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BF26ABC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DF5AC8D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4E9799B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6BEB2E16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853E8B8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613B5E3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D356D2D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EBA7E44" w14:textId="77777777" w:rsidR="00971934" w:rsidRPr="00492FB3" w:rsidRDefault="00971934" w:rsidP="00971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438AB079" w14:textId="77777777" w:rsidR="00971934" w:rsidRPr="00492FB3" w:rsidRDefault="00971934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3AA0ED85" w14:textId="77777777" w:rsidR="00971934" w:rsidRPr="00492FB3" w:rsidRDefault="00971934" w:rsidP="0097193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</w:tr>
    </w:tbl>
    <w:p w14:paraId="70C57356" w14:textId="77777777" w:rsidR="00EB4EF1" w:rsidRDefault="00EB4EF1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sz w:val="24"/>
          <w:szCs w:val="24"/>
          <w:rtl/>
        </w:rPr>
      </w:pPr>
    </w:p>
    <w:p w14:paraId="7DCACF87" w14:textId="511133A7" w:rsidR="004C6AD4" w:rsidRDefault="00AD65C8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rtl/>
        </w:rPr>
      </w:pPr>
      <w:r w:rsidRPr="00492FB3">
        <w:rPr>
          <w:rFonts w:asciiTheme="minorBidi" w:eastAsia="Calibri" w:hAnsiTheme="minorBidi"/>
          <w:bCs/>
          <w:sz w:val="24"/>
          <w:szCs w:val="24"/>
          <w:rtl/>
        </w:rPr>
        <w:t>المبحث:</w:t>
      </w:r>
      <w:r w:rsidR="00975B6C"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</w:t>
      </w:r>
      <w:r w:rsidR="004D0A23" w:rsidRPr="00492FB3">
        <w:rPr>
          <w:rFonts w:asciiTheme="minorBidi" w:eastAsia="Calibri" w:hAnsiTheme="minorBidi"/>
          <w:bCs/>
          <w:sz w:val="24"/>
          <w:szCs w:val="24"/>
          <w:rtl/>
        </w:rPr>
        <w:t>اوراق العمل الداعمة /</w:t>
      </w:r>
      <w:r w:rsidR="00B951F7" w:rsidRPr="00492FB3">
        <w:rPr>
          <w:rFonts w:asciiTheme="minorBidi" w:eastAsia="Calibri" w:hAnsiTheme="minorBidi" w:hint="cs"/>
          <w:bCs/>
          <w:sz w:val="24"/>
          <w:szCs w:val="24"/>
          <w:rtl/>
        </w:rPr>
        <w:t>ا</w:t>
      </w:r>
      <w:r w:rsidR="00EB4EF1">
        <w:rPr>
          <w:rFonts w:asciiTheme="minorBidi" w:eastAsia="Calibri" w:hAnsiTheme="minorBidi" w:hint="cs"/>
          <w:bCs/>
          <w:sz w:val="24"/>
          <w:szCs w:val="24"/>
          <w:rtl/>
        </w:rPr>
        <w:t>ل</w:t>
      </w:r>
      <w:r w:rsidR="00B21505">
        <w:rPr>
          <w:rFonts w:asciiTheme="minorBidi" w:eastAsia="Calibri" w:hAnsiTheme="minorBidi" w:hint="cs"/>
          <w:bCs/>
          <w:sz w:val="24"/>
          <w:szCs w:val="24"/>
          <w:rtl/>
        </w:rPr>
        <w:t>سايع</w:t>
      </w:r>
      <w:r w:rsidR="00EB4EF1">
        <w:rPr>
          <w:rFonts w:asciiTheme="minorBidi" w:eastAsia="Calibri" w:hAnsiTheme="minorBidi" w:hint="cs"/>
          <w:bCs/>
          <w:sz w:val="24"/>
          <w:szCs w:val="24"/>
          <w:rtl/>
        </w:rPr>
        <w:t xml:space="preserve"> </w:t>
      </w:r>
      <w:r w:rsidR="003F4103"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عنوان الوحدة </w:t>
      </w:r>
      <w:r w:rsidR="00065C35">
        <w:rPr>
          <w:rFonts w:asciiTheme="minorBidi" w:eastAsia="Calibri" w:hAnsiTheme="minorBidi" w:hint="cs"/>
          <w:bCs/>
          <w:sz w:val="24"/>
          <w:szCs w:val="24"/>
          <w:rtl/>
        </w:rPr>
        <w:t xml:space="preserve">الاقزام وصانع الاحذية </w:t>
      </w:r>
      <w:r w:rsidR="00EB4EF1" w:rsidRPr="00EB4EF1">
        <w:rPr>
          <w:rFonts w:asciiTheme="minorBidi" w:eastAsia="Calibri" w:hAnsiTheme="minorBidi" w:cs="Arial"/>
          <w:bCs/>
          <w:rtl/>
        </w:rPr>
        <w:t xml:space="preserve">  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>موضوع الدرس :</w:t>
      </w:r>
      <w:r w:rsidR="003F453D" w:rsidRPr="00492FB3">
        <w:rPr>
          <w:rFonts w:asciiTheme="minorBidi" w:eastAsia="Calibri" w:hAnsiTheme="minorBidi"/>
          <w:bCs/>
          <w:rtl/>
        </w:rPr>
        <w:t xml:space="preserve"> أكتب (</w:t>
      </w:r>
      <w:r w:rsidR="00065C35">
        <w:rPr>
          <w:rFonts w:asciiTheme="minorBidi" w:eastAsia="Calibri" w:hAnsiTheme="minorBidi" w:hint="cs"/>
          <w:bCs/>
          <w:rtl/>
        </w:rPr>
        <w:t xml:space="preserve">التاء المربوطة والهاء </w:t>
      </w:r>
      <w:r w:rsidR="00EB4EF1">
        <w:rPr>
          <w:rFonts w:asciiTheme="minorBidi" w:eastAsia="Calibri" w:hAnsiTheme="minorBidi" w:hint="cs"/>
          <w:bCs/>
          <w:rtl/>
        </w:rPr>
        <w:t xml:space="preserve"> </w:t>
      </w:r>
      <w:r w:rsidR="005F655E">
        <w:rPr>
          <w:rFonts w:asciiTheme="minorBidi" w:eastAsia="Calibri" w:hAnsiTheme="minorBidi" w:hint="cs"/>
          <w:bCs/>
          <w:rtl/>
        </w:rPr>
        <w:t>)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  عدد الحصص:</w:t>
      </w:r>
      <w:r w:rsidR="008A0125" w:rsidRPr="00492FB3">
        <w:rPr>
          <w:rFonts w:asciiTheme="minorBidi" w:eastAsia="Calibri" w:hAnsiTheme="minorBidi"/>
          <w:bCs/>
          <w:sz w:val="24"/>
          <w:szCs w:val="24"/>
          <w:rtl/>
        </w:rPr>
        <w:t>2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      التعلم القبلي :       </w:t>
      </w:r>
    </w:p>
    <w:p w14:paraId="52D12B67" w14:textId="744C7C3F" w:rsidR="00716644" w:rsidRPr="00492FB3" w:rsidRDefault="00716644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sz w:val="24"/>
          <w:szCs w:val="24"/>
        </w:rPr>
      </w:pPr>
      <w:r>
        <w:rPr>
          <w:rFonts w:asciiTheme="minorBidi" w:eastAsia="Calibri" w:hAnsiTheme="minorBidi" w:hint="cs"/>
          <w:bCs/>
          <w:rtl/>
        </w:rPr>
        <w:t xml:space="preserve">النتاجات ( يوضح </w:t>
      </w:r>
      <w:r w:rsidR="00EB4EF1">
        <w:rPr>
          <w:rFonts w:asciiTheme="minorBidi" w:eastAsia="Calibri" w:hAnsiTheme="minorBidi" w:hint="cs"/>
          <w:bCs/>
          <w:rtl/>
        </w:rPr>
        <w:t xml:space="preserve">الهمزة المتطرفة , بحل التمارين , يكتب الهمزة في مكانها الصحيح </w:t>
      </w:r>
    </w:p>
    <w:tbl>
      <w:tblPr>
        <w:tblStyle w:val="a9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6"/>
        <w:gridCol w:w="6478"/>
        <w:gridCol w:w="7003"/>
        <w:gridCol w:w="970"/>
      </w:tblGrid>
      <w:tr w:rsidR="00132A94" w:rsidRPr="00492FB3" w14:paraId="259C5294" w14:textId="77777777" w:rsidTr="00945C2C">
        <w:tc>
          <w:tcPr>
            <w:tcW w:w="1176" w:type="dxa"/>
            <w:shd w:val="clear" w:color="auto" w:fill="FFFF00"/>
          </w:tcPr>
          <w:p w14:paraId="68886B3F" w14:textId="77777777" w:rsidR="00945C2C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478" w:type="dxa"/>
          </w:tcPr>
          <w:p w14:paraId="54873DCE" w14:textId="77777777" w:rsidR="00945C2C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03" w:type="dxa"/>
          </w:tcPr>
          <w:p w14:paraId="635AF395" w14:textId="77777777" w:rsidR="00945C2C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0" w:type="dxa"/>
          </w:tcPr>
          <w:p w14:paraId="333F7C9D" w14:textId="77777777" w:rsidR="00945C2C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132A94" w:rsidRPr="00492FB3" w14:paraId="4ABD898E" w14:textId="77777777" w:rsidTr="00945C2C">
        <w:trPr>
          <w:cantSplit/>
          <w:trHeight w:val="1134"/>
        </w:trPr>
        <w:tc>
          <w:tcPr>
            <w:tcW w:w="1176" w:type="dxa"/>
            <w:shd w:val="clear" w:color="auto" w:fill="FFFF00"/>
            <w:vAlign w:val="center"/>
          </w:tcPr>
          <w:p w14:paraId="7918AC70" w14:textId="77777777" w:rsidR="00945C2C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478" w:type="dxa"/>
          </w:tcPr>
          <w:p w14:paraId="3A50070E" w14:textId="5FCCE875" w:rsidR="00945C2C" w:rsidRPr="00492FB3" w:rsidRDefault="00AD65C8" w:rsidP="00EB4EF1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="Arial" w:hAnsi="Arial" w:cs="Arial"/>
                <w:bCs/>
                <w:sz w:val="24"/>
                <w:szCs w:val="24"/>
                <w:rtl/>
                <w:lang w:val="en"/>
              </w:rPr>
              <w:t>يكتب على السبورة كلمتين: (</w:t>
            </w:r>
            <w:r w:rsidR="00FF6357">
              <w:rPr>
                <w:rFonts w:ascii="Arial" w:hAnsi="Arial" w:cs="Arial" w:hint="cs"/>
                <w:bCs/>
                <w:sz w:val="24"/>
                <w:szCs w:val="24"/>
                <w:rtl/>
                <w:lang w:val="en"/>
              </w:rPr>
              <w:t xml:space="preserve">بالية </w:t>
            </w:r>
            <w:r w:rsidR="00EB4EF1">
              <w:rPr>
                <w:rFonts w:ascii="Arial" w:hAnsi="Arial" w:cs="Arial" w:hint="cs"/>
                <w:bCs/>
                <w:sz w:val="24"/>
                <w:szCs w:val="24"/>
                <w:rtl/>
                <w:lang w:val="en"/>
              </w:rPr>
              <w:t xml:space="preserve"> ,</w:t>
            </w:r>
            <w:r w:rsidR="00FF6357">
              <w:rPr>
                <w:rFonts w:ascii="Arial" w:hAnsi="Arial" w:cs="Arial" w:hint="cs"/>
                <w:bCs/>
                <w:sz w:val="24"/>
                <w:szCs w:val="24"/>
                <w:rtl/>
                <w:lang w:val="en"/>
              </w:rPr>
              <w:t>المقصوصه</w:t>
            </w:r>
            <w:r w:rsidR="005F655E">
              <w:rPr>
                <w:rFonts w:ascii="Arial" w:hAnsi="Arial" w:cs="Arial" w:hint="cs"/>
                <w:bCs/>
                <w:sz w:val="24"/>
                <w:szCs w:val="24"/>
                <w:rtl/>
                <w:lang w:val="en"/>
              </w:rPr>
              <w:t xml:space="preserve"> </w:t>
            </w:r>
            <w:r w:rsidRPr="00492FB3">
              <w:rPr>
                <w:rFonts w:ascii="Arial" w:hAnsi="Arial" w:cs="Arial"/>
                <w:bCs/>
                <w:sz w:val="24"/>
                <w:szCs w:val="24"/>
                <w:rtl/>
                <w:lang w:val="en"/>
              </w:rPr>
              <w:t xml:space="preserve">) ويسأل: ما </w:t>
            </w:r>
            <w:r w:rsidR="00065C35" w:rsidRPr="00065C35">
              <w:rPr>
                <w:rFonts w:ascii="Arial" w:hAnsi="Arial" w:cs="Arial"/>
                <w:bCs/>
                <w:sz w:val="24"/>
                <w:szCs w:val="24"/>
                <w:rtl/>
                <w:lang w:val="en"/>
              </w:rPr>
              <w:t xml:space="preserve">التاء المربوطة والهاء  </w:t>
            </w:r>
            <w:r w:rsidRPr="00492FB3">
              <w:rPr>
                <w:rFonts w:ascii="Arial" w:hAnsi="Arial" w:cs="Arial"/>
                <w:bCs/>
                <w:sz w:val="24"/>
                <w:szCs w:val="24"/>
                <w:rtl/>
                <w:lang w:val="en"/>
              </w:rPr>
              <w:t xml:space="preserve">يثير الحوار مع الطلاب </w:t>
            </w:r>
            <w:r w:rsidRPr="00EB4EF1">
              <w:rPr>
                <w:rFonts w:ascii="Aptos" w:hAnsi="Aptos" w:cs="Arial"/>
                <w:bCs/>
                <w:sz w:val="24"/>
                <w:szCs w:val="24"/>
                <w:rtl/>
                <w:lang w:val="en"/>
              </w:rPr>
              <w:t>ليفكروا</w:t>
            </w:r>
            <w:r w:rsidR="00EB4EF1">
              <w:rPr>
                <w:rFonts w:ascii="Aptos" w:hAnsi="Aptos" w:cs="Arial" w:hint="cs"/>
                <w:bCs/>
                <w:sz w:val="24"/>
                <w:szCs w:val="24"/>
                <w:rtl/>
                <w:lang w:val="en"/>
              </w:rPr>
              <w:t>في اوضاع الهمزة المتطرفة</w:t>
            </w:r>
          </w:p>
        </w:tc>
        <w:tc>
          <w:tcPr>
            <w:tcW w:w="7003" w:type="dxa"/>
          </w:tcPr>
          <w:p w14:paraId="2B2B8438" w14:textId="77777777" w:rsidR="00945C2C" w:rsidRPr="00492FB3" w:rsidRDefault="00945C2C" w:rsidP="00D778A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</w:p>
          <w:p w14:paraId="3F7C33E8" w14:textId="77777777" w:rsidR="00945C2C" w:rsidRPr="00492FB3" w:rsidRDefault="00AD65C8" w:rsidP="00D778A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 w:rsidRPr="00492FB3">
              <w:rPr>
                <w:rFonts w:ascii="Arial" w:hAnsi="Arial" w:cs="Arial"/>
                <w:bCs/>
                <w:sz w:val="24"/>
                <w:szCs w:val="24"/>
                <w:rtl/>
                <w:lang w:val="en"/>
              </w:rPr>
              <w:t>يلاحظ الفرق في الشكل والنطق.</w:t>
            </w:r>
          </w:p>
          <w:p w14:paraId="1AE023C6" w14:textId="77777777" w:rsidR="00945C2C" w:rsidRPr="00492FB3" w:rsidRDefault="00945C2C" w:rsidP="00D778A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rtl/>
                <w:lang w:val="en"/>
              </w:rPr>
            </w:pPr>
          </w:p>
          <w:p w14:paraId="23C92A43" w14:textId="77777777" w:rsidR="00945C2C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/>
                <w:bCs/>
                <w:sz w:val="24"/>
                <w:szCs w:val="24"/>
                <w:rtl/>
                <w:lang w:val="en"/>
              </w:rPr>
              <w:t xml:space="preserve"> يشارك في الإجابة بمعلوماته السابقة.</w:t>
            </w:r>
          </w:p>
        </w:tc>
        <w:tc>
          <w:tcPr>
            <w:tcW w:w="970" w:type="dxa"/>
          </w:tcPr>
          <w:p w14:paraId="7767232E" w14:textId="7BA6D5C2" w:rsidR="00945C2C" w:rsidRPr="00492FB3" w:rsidRDefault="009829DE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="Arial" w:eastAsia="Aptos" w:hAnsi="Arial" w:cs="Arial" w:hint="cs"/>
                <w:bCs/>
                <w:rtl/>
                <w:lang w:val="en"/>
              </w:rPr>
              <w:t>25</w:t>
            </w:r>
          </w:p>
        </w:tc>
      </w:tr>
      <w:tr w:rsidR="00132A94" w:rsidRPr="00492FB3" w14:paraId="5AD404AD" w14:textId="77777777" w:rsidTr="00945C2C">
        <w:trPr>
          <w:cantSplit/>
          <w:trHeight w:val="1545"/>
        </w:trPr>
        <w:tc>
          <w:tcPr>
            <w:tcW w:w="1176" w:type="dxa"/>
            <w:shd w:val="clear" w:color="auto" w:fill="FFFF00"/>
            <w:vAlign w:val="center"/>
          </w:tcPr>
          <w:p w14:paraId="6452F15D" w14:textId="77777777" w:rsidR="00945C2C" w:rsidRPr="00492FB3" w:rsidRDefault="00AD65C8" w:rsidP="00971934">
            <w:pPr>
              <w:spacing w:after="0" w:line="240" w:lineRule="auto"/>
              <w:ind w:left="113" w:right="113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الشرح والتفسير </w:t>
            </w:r>
          </w:p>
        </w:tc>
        <w:tc>
          <w:tcPr>
            <w:tcW w:w="6478" w:type="dxa"/>
          </w:tcPr>
          <w:p w14:paraId="3F85557E" w14:textId="51FD8914" w:rsidR="005F655E" w:rsidRDefault="00AD65C8" w:rsidP="008C6D20">
            <w:pPr>
              <w:pStyle w:val="NormalWeb"/>
              <w:bidi/>
              <w:divId w:val="1913540028"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• يوضح القاعدة:• </w:t>
            </w:r>
            <w:r w:rsidR="009829DE" w:rsidRPr="009829DE">
              <w:rPr>
                <w:bCs/>
                <w:rtl/>
              </w:rPr>
              <w:t xml:space="preserve">التاء المربوطة والهاء  </w:t>
            </w:r>
          </w:p>
          <w:p w14:paraId="792DA154" w14:textId="343C429E" w:rsidR="00945C2C" w:rsidRPr="00492FB3" w:rsidRDefault="00AD65C8" w:rsidP="00DB612F">
            <w:pPr>
              <w:pStyle w:val="NormalWeb"/>
              <w:bidi/>
              <w:divId w:val="1913540028"/>
              <w:rPr>
                <w:bCs/>
              </w:rPr>
            </w:pPr>
            <w:r w:rsidRPr="00492FB3">
              <w:rPr>
                <w:bCs/>
                <w:rtl/>
              </w:rPr>
              <w:t>يكتب أمثلة متنوعة على السبورة. يقرأ الكلمات مع الطلاب مع التركيز على النطق الصحيح</w:t>
            </w:r>
            <w:r w:rsidRPr="00492FB3">
              <w:rPr>
                <w:rFonts w:asciiTheme="minorBidi" w:eastAsia="Times New Roman" w:hAnsiTheme="minorBidi" w:cstheme="minorBidi"/>
                <w:bCs/>
                <w:rtl/>
              </w:rPr>
              <w:t>.</w:t>
            </w:r>
          </w:p>
        </w:tc>
        <w:tc>
          <w:tcPr>
            <w:tcW w:w="7003" w:type="dxa"/>
          </w:tcPr>
          <w:p w14:paraId="66931C8F" w14:textId="77777777" w:rsidR="00945C2C" w:rsidRPr="00492FB3" w:rsidRDefault="00AD65C8">
            <w:pPr>
              <w:pStyle w:val="NormalWeb"/>
              <w:bidi/>
              <w:divId w:val="1299259655"/>
              <w:rPr>
                <w:bCs/>
              </w:rPr>
            </w:pPr>
            <w:r w:rsidRPr="00492FB3">
              <w:rPr>
                <w:bCs/>
                <w:rtl/>
              </w:rPr>
              <w:t xml:space="preserve"> يقرأ الكلمات بصوت مرتفع. </w:t>
            </w:r>
          </w:p>
          <w:p w14:paraId="179D8F50" w14:textId="77777777" w:rsidR="00945C2C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نسخ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أمثل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ف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دفاتره</w:t>
            </w:r>
          </w:p>
        </w:tc>
        <w:tc>
          <w:tcPr>
            <w:tcW w:w="970" w:type="dxa"/>
          </w:tcPr>
          <w:p w14:paraId="128FC004" w14:textId="77777777" w:rsidR="00945C2C" w:rsidRPr="00492FB3" w:rsidRDefault="00945C2C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FC605AA" w14:textId="77777777" w:rsidR="00945C2C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20</w:t>
            </w:r>
          </w:p>
        </w:tc>
      </w:tr>
      <w:tr w:rsidR="00132A94" w:rsidRPr="00492FB3" w14:paraId="5E15BC2D" w14:textId="77777777" w:rsidTr="00945C2C">
        <w:trPr>
          <w:cantSplit/>
          <w:trHeight w:val="1134"/>
        </w:trPr>
        <w:tc>
          <w:tcPr>
            <w:tcW w:w="1176" w:type="dxa"/>
            <w:shd w:val="clear" w:color="auto" w:fill="FFFF00"/>
            <w:vAlign w:val="center"/>
          </w:tcPr>
          <w:p w14:paraId="12C44A5A" w14:textId="77777777" w:rsidR="00945C2C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478" w:type="dxa"/>
          </w:tcPr>
          <w:p w14:paraId="32070436" w14:textId="34B35EF4" w:rsidR="00945C2C" w:rsidRPr="00492FB3" w:rsidRDefault="00AD65C8" w:rsidP="00406C8A">
            <w:pPr>
              <w:pStyle w:val="NormalWeb"/>
              <w:bidi/>
              <w:divId w:val="1226457033"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يطلب من الطلاب تأليف جمل قصيرة باستخدام </w:t>
            </w:r>
            <w:r w:rsidR="009829DE" w:rsidRPr="009829DE">
              <w:rPr>
                <w:bCs/>
                <w:rtl/>
              </w:rPr>
              <w:t xml:space="preserve">التاء المربوطة والهاء  </w:t>
            </w:r>
          </w:p>
          <w:p w14:paraId="52395B6A" w14:textId="37E90E36" w:rsidR="00945C2C" w:rsidRPr="00492FB3" w:rsidRDefault="00EB4EF1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 xml:space="preserve">اكلف الطالبات بحل تمارين الكتاب </w:t>
            </w:r>
          </w:p>
        </w:tc>
        <w:tc>
          <w:tcPr>
            <w:tcW w:w="7003" w:type="dxa"/>
          </w:tcPr>
          <w:p w14:paraId="7D74DC81" w14:textId="77777777" w:rsidR="00945C2C" w:rsidRPr="00492FB3" w:rsidRDefault="00AD65C8">
            <w:pPr>
              <w:pStyle w:val="NormalWeb"/>
              <w:bidi/>
              <w:divId w:val="1653756367"/>
              <w:rPr>
                <w:bCs/>
              </w:rPr>
            </w:pPr>
            <w:r w:rsidRPr="00492FB3">
              <w:rPr>
                <w:bCs/>
                <w:rtl/>
              </w:rPr>
              <w:t xml:space="preserve">• يصنف الكلمات في الجدول. </w:t>
            </w:r>
          </w:p>
          <w:p w14:paraId="073C2964" w14:textId="77777777" w:rsidR="00945C2C" w:rsidRPr="00492FB3" w:rsidRDefault="00AD65C8">
            <w:pPr>
              <w:pStyle w:val="NormalWeb"/>
              <w:bidi/>
              <w:divId w:val="1653756367"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• يوظف الكلمات في جمل من إنشائه. </w:t>
            </w:r>
          </w:p>
          <w:p w14:paraId="2A0CA3CB" w14:textId="77777777" w:rsidR="00945C2C" w:rsidRPr="00492FB3" w:rsidRDefault="00AD65C8" w:rsidP="00A32BB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شارك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ف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نقاش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ويستنتج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أهمي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قاعدة</w:t>
            </w:r>
          </w:p>
        </w:tc>
        <w:tc>
          <w:tcPr>
            <w:tcW w:w="970" w:type="dxa"/>
          </w:tcPr>
          <w:p w14:paraId="41F45AA5" w14:textId="77777777" w:rsidR="00945C2C" w:rsidRPr="00492FB3" w:rsidRDefault="00945C2C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564632BF" w14:textId="4200E800" w:rsidR="00945C2C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</w:t>
            </w:r>
            <w:r w:rsidR="009829DE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20</w:t>
            </w:r>
          </w:p>
        </w:tc>
      </w:tr>
      <w:tr w:rsidR="00132A94" w:rsidRPr="00492FB3" w14:paraId="4190293F" w14:textId="77777777" w:rsidTr="00945C2C">
        <w:trPr>
          <w:cantSplit/>
          <w:trHeight w:val="1134"/>
        </w:trPr>
        <w:tc>
          <w:tcPr>
            <w:tcW w:w="1176" w:type="dxa"/>
            <w:shd w:val="clear" w:color="auto" w:fill="FFFF00"/>
            <w:vAlign w:val="center"/>
          </w:tcPr>
          <w:p w14:paraId="02E0EEAE" w14:textId="77777777" w:rsidR="00945C2C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478" w:type="dxa"/>
          </w:tcPr>
          <w:p w14:paraId="0A314502" w14:textId="77777777" w:rsidR="00945C2C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يعطي فقرة إملائية قصيرة </w:t>
            </w:r>
          </w:p>
          <w:p w14:paraId="1F310F42" w14:textId="799C8A24" w:rsidR="00945C2C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ويحدد واجبًا بيتيًا: </w:t>
            </w:r>
          </w:p>
        </w:tc>
        <w:tc>
          <w:tcPr>
            <w:tcW w:w="7003" w:type="dxa"/>
          </w:tcPr>
          <w:p w14:paraId="382323EB" w14:textId="77777777" w:rsidR="00945C2C" w:rsidRPr="00492FB3" w:rsidRDefault="00AD65C8">
            <w:pPr>
              <w:pStyle w:val="NormalWeb"/>
              <w:bidi/>
              <w:divId w:val="107117585"/>
              <w:rPr>
                <w:bCs/>
              </w:rPr>
            </w:pPr>
            <w:r w:rsidRPr="00492FB3">
              <w:rPr>
                <w:bCs/>
                <w:rtl/>
              </w:rPr>
              <w:t xml:space="preserve">• يكتب الفقرة الإملائية. </w:t>
            </w:r>
          </w:p>
          <w:p w14:paraId="3725CDDE" w14:textId="77777777" w:rsidR="00945C2C" w:rsidRPr="00492FB3" w:rsidRDefault="00AD65C8">
            <w:pPr>
              <w:pStyle w:val="NormalWeb"/>
              <w:bidi/>
              <w:divId w:val="107117585"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• يراجع الأخطاء مع المعلم. </w:t>
            </w:r>
          </w:p>
          <w:p w14:paraId="40579790" w14:textId="77777777" w:rsidR="00945C2C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ؤد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واجب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بيتي</w:t>
            </w:r>
          </w:p>
        </w:tc>
        <w:tc>
          <w:tcPr>
            <w:tcW w:w="970" w:type="dxa"/>
          </w:tcPr>
          <w:p w14:paraId="7B5E47F3" w14:textId="77777777" w:rsidR="00945C2C" w:rsidRPr="00492FB3" w:rsidRDefault="00945C2C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6AFB30E8" w14:textId="44C3A435" w:rsidR="00945C2C" w:rsidRPr="00492FB3" w:rsidRDefault="009829DE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25</w:t>
            </w:r>
          </w:p>
        </w:tc>
      </w:tr>
    </w:tbl>
    <w:p w14:paraId="528B1E31" w14:textId="77777777" w:rsidR="000B3360" w:rsidRPr="00492FB3" w:rsidRDefault="000B3360" w:rsidP="000B3360">
      <w:pPr>
        <w:spacing w:after="160" w:line="259" w:lineRule="auto"/>
        <w:rPr>
          <w:rFonts w:asciiTheme="minorBidi" w:eastAsia="Calibri" w:hAnsiTheme="minorBidi"/>
          <w:bCs/>
        </w:rPr>
      </w:pPr>
    </w:p>
    <w:tbl>
      <w:tblPr>
        <w:tblStyle w:val="aa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32A94" w:rsidRPr="00492FB3" w14:paraId="02AACE1E" w14:textId="77777777">
        <w:tc>
          <w:tcPr>
            <w:tcW w:w="7198" w:type="dxa"/>
          </w:tcPr>
          <w:p w14:paraId="3E122281" w14:textId="77777777" w:rsidR="004C6AD4" w:rsidRPr="00492FB3" w:rsidRDefault="004C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b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32A94" w:rsidRPr="00492FB3" w14:paraId="54DC2D44" w14:textId="77777777">
              <w:trPr>
                <w:trHeight w:val="1970"/>
              </w:trPr>
              <w:tc>
                <w:tcPr>
                  <w:tcW w:w="6663" w:type="dxa"/>
                </w:tcPr>
                <w:p w14:paraId="58C28D7F" w14:textId="77777777" w:rsidR="00523B70" w:rsidRPr="00492FB3" w:rsidRDefault="00AD65C8" w:rsidP="00523B70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3ABB2AC9" w14:textId="77777777" w:rsidR="00C11D8A" w:rsidRPr="00492FB3" w:rsidRDefault="00AD65C8" w:rsidP="00523B70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bCs/>
                      <w:rtl/>
                    </w:rPr>
                    <w:t xml:space="preserve"> •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أشعر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بالرضا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عن</w:t>
                  </w:r>
                  <w:r w:rsidRPr="00492FB3">
                    <w:rPr>
                      <w:bCs/>
                      <w:rtl/>
                    </w:rPr>
                    <w:t xml:space="preserve">: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تفاعل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طلاب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مع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أمثل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وربطهم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بالأسماء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مألوفة</w:t>
                  </w:r>
                  <w:r w:rsidRPr="00492FB3">
                    <w:rPr>
                      <w:bCs/>
                      <w:rtl/>
                    </w:rPr>
                    <w:t xml:space="preserve">. </w:t>
                  </w:r>
                </w:p>
                <w:p w14:paraId="50B2535B" w14:textId="77777777" w:rsidR="009829DE" w:rsidRDefault="00AD65C8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bCs/>
                      <w:rtl/>
                    </w:rPr>
                    <w:t>• التحديات: صعوبة بعض الطلاب في التمييز بين "</w:t>
                  </w:r>
                  <w:r w:rsidR="009829DE">
                    <w:rPr>
                      <w:rtl/>
                    </w:rPr>
                    <w:t xml:space="preserve"> </w:t>
                  </w:r>
                  <w:r w:rsidR="009829DE" w:rsidRPr="009829DE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التاء المربوطة والهاء </w:t>
                  </w:r>
                </w:p>
                <w:p w14:paraId="7C369417" w14:textId="446779A4" w:rsidR="004C6AD4" w:rsidRPr="00492FB3" w:rsidRDefault="009829DE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9829DE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AD65C8" w:rsidRPr="00492FB3">
                    <w:rPr>
                      <w:rFonts w:ascii="Arial" w:hAnsi="Arial" w:cs="Arial" w:hint="cs"/>
                      <w:bCs/>
                      <w:rtl/>
                    </w:rPr>
                    <w:t>مقترحات</w:t>
                  </w:r>
                  <w:r w:rsidR="00AD65C8" w:rsidRPr="00492FB3">
                    <w:rPr>
                      <w:bCs/>
                      <w:rtl/>
                    </w:rPr>
                    <w:t xml:space="preserve"> </w:t>
                  </w:r>
                  <w:r w:rsidR="00AD65C8" w:rsidRPr="00492FB3">
                    <w:rPr>
                      <w:rFonts w:ascii="Arial" w:hAnsi="Arial" w:cs="Arial" w:hint="cs"/>
                      <w:bCs/>
                      <w:rtl/>
                    </w:rPr>
                    <w:t>للتحسين</w:t>
                  </w:r>
                  <w:r w:rsidR="00AD65C8" w:rsidRPr="00492FB3">
                    <w:rPr>
                      <w:bCs/>
                      <w:rtl/>
                    </w:rPr>
                    <w:t xml:space="preserve">: </w:t>
                  </w:r>
                  <w:r w:rsidR="00AD65C8" w:rsidRPr="00492FB3">
                    <w:rPr>
                      <w:rFonts w:ascii="Arial" w:hAnsi="Arial" w:cs="Arial" w:hint="cs"/>
                      <w:bCs/>
                      <w:rtl/>
                    </w:rPr>
                    <w:t>تكثيف</w:t>
                  </w:r>
                  <w:r w:rsidR="00AD65C8" w:rsidRPr="00492FB3">
                    <w:rPr>
                      <w:bCs/>
                      <w:rtl/>
                    </w:rPr>
                    <w:t xml:space="preserve"> </w:t>
                  </w:r>
                  <w:r w:rsidR="00AD65C8" w:rsidRPr="00492FB3">
                    <w:rPr>
                      <w:rFonts w:ascii="Arial" w:hAnsi="Arial" w:cs="Arial" w:hint="cs"/>
                      <w:bCs/>
                      <w:rtl/>
                    </w:rPr>
                    <w:t>الأمثلة</w:t>
                  </w:r>
                  <w:r w:rsidR="00AD65C8" w:rsidRPr="00492FB3">
                    <w:rPr>
                      <w:bCs/>
                      <w:rtl/>
                    </w:rPr>
                    <w:t xml:space="preserve"> </w:t>
                  </w:r>
                  <w:r w:rsidR="00AD65C8" w:rsidRPr="00492FB3">
                    <w:rPr>
                      <w:rFonts w:ascii="Arial" w:hAnsi="Arial" w:cs="Arial" w:hint="cs"/>
                      <w:bCs/>
                      <w:rtl/>
                    </w:rPr>
                    <w:t>العملية،</w:t>
                  </w:r>
                  <w:r w:rsidR="00AD65C8" w:rsidRPr="00492FB3">
                    <w:rPr>
                      <w:bCs/>
                      <w:rtl/>
                    </w:rPr>
                    <w:t xml:space="preserve"> </w:t>
                  </w:r>
                  <w:r w:rsidR="00AD65C8" w:rsidRPr="00492FB3">
                    <w:rPr>
                      <w:rFonts w:ascii="Arial" w:hAnsi="Arial" w:cs="Arial" w:hint="cs"/>
                      <w:bCs/>
                      <w:rtl/>
                    </w:rPr>
                    <w:t>وتكليف</w:t>
                  </w:r>
                  <w:r w:rsidR="00AD65C8" w:rsidRPr="00492FB3">
                    <w:rPr>
                      <w:bCs/>
                      <w:rtl/>
                    </w:rPr>
                    <w:t xml:space="preserve"> </w:t>
                  </w:r>
                  <w:r w:rsidR="00AD65C8" w:rsidRPr="00492FB3">
                    <w:rPr>
                      <w:rFonts w:ascii="Arial" w:hAnsi="Arial" w:cs="Arial" w:hint="cs"/>
                      <w:bCs/>
                      <w:rtl/>
                    </w:rPr>
                    <w:t>الطلاب</w:t>
                  </w:r>
                  <w:r w:rsidR="00AD65C8" w:rsidRPr="00492FB3">
                    <w:rPr>
                      <w:bCs/>
                      <w:rtl/>
                    </w:rPr>
                    <w:t xml:space="preserve"> </w:t>
                  </w:r>
                  <w:r w:rsidR="00AD65C8" w:rsidRPr="00492FB3">
                    <w:rPr>
                      <w:rFonts w:ascii="Arial" w:hAnsi="Arial" w:cs="Arial" w:hint="cs"/>
                      <w:bCs/>
                      <w:rtl/>
                    </w:rPr>
                    <w:t>الضعفاء</w:t>
                  </w:r>
                  <w:r w:rsidR="00AD65C8" w:rsidRPr="00492FB3">
                    <w:rPr>
                      <w:bCs/>
                      <w:rtl/>
                    </w:rPr>
                    <w:t xml:space="preserve"> </w:t>
                  </w:r>
                  <w:r w:rsidR="00AD65C8" w:rsidRPr="00492FB3">
                    <w:rPr>
                      <w:rFonts w:ascii="Arial" w:hAnsi="Arial" w:cs="Arial" w:hint="cs"/>
                      <w:bCs/>
                      <w:rtl/>
                    </w:rPr>
                    <w:t>بقراءة</w:t>
                  </w:r>
                  <w:r w:rsidR="00AD65C8" w:rsidRPr="00492FB3">
                    <w:rPr>
                      <w:bCs/>
                      <w:rtl/>
                    </w:rPr>
                    <w:t xml:space="preserve"> </w:t>
                  </w:r>
                  <w:r w:rsidR="00AD65C8" w:rsidRPr="00492FB3">
                    <w:rPr>
                      <w:rFonts w:ascii="Arial" w:hAnsi="Arial" w:cs="Arial" w:hint="cs"/>
                      <w:bCs/>
                      <w:rtl/>
                    </w:rPr>
                    <w:t>وكتابة</w:t>
                  </w:r>
                  <w:r w:rsidR="00AD65C8" w:rsidRPr="00492FB3">
                    <w:rPr>
                      <w:bCs/>
                      <w:rtl/>
                    </w:rPr>
                    <w:t xml:space="preserve"> </w:t>
                  </w:r>
                  <w:r w:rsidR="00AD65C8" w:rsidRPr="00492FB3">
                    <w:rPr>
                      <w:rFonts w:ascii="Arial" w:hAnsi="Arial" w:cs="Arial" w:hint="cs"/>
                      <w:bCs/>
                      <w:rtl/>
                    </w:rPr>
                    <w:t>جمل</w:t>
                  </w:r>
                  <w:r w:rsidR="00AD65C8" w:rsidRPr="00492FB3">
                    <w:rPr>
                      <w:bCs/>
                      <w:rtl/>
                    </w:rPr>
                    <w:t xml:space="preserve"> </w:t>
                  </w:r>
                  <w:r w:rsidR="00AD65C8" w:rsidRPr="00492FB3">
                    <w:rPr>
                      <w:rFonts w:ascii="Arial" w:hAnsi="Arial" w:cs="Arial" w:hint="cs"/>
                      <w:bCs/>
                      <w:rtl/>
                    </w:rPr>
                    <w:t>قصيرة</w:t>
                  </w:r>
                  <w:r w:rsidR="00AD65C8" w:rsidRPr="00492FB3">
                    <w:rPr>
                      <w:bCs/>
                      <w:rtl/>
                    </w:rPr>
                    <w:t xml:space="preserve"> </w:t>
                  </w:r>
                  <w:r w:rsidR="00AD65C8" w:rsidRPr="00492FB3">
                    <w:rPr>
                      <w:rFonts w:ascii="Arial" w:hAnsi="Arial" w:cs="Arial" w:hint="cs"/>
                      <w:bCs/>
                      <w:rtl/>
                    </w:rPr>
                    <w:t>يوميًا</w:t>
                  </w:r>
                  <w:r w:rsidR="00AD65C8" w:rsidRPr="00492FB3">
                    <w:rPr>
                      <w:bCs/>
                      <w:rtl/>
                    </w:rPr>
                    <w:t xml:space="preserve"> </w:t>
                  </w:r>
                  <w:r w:rsidR="00AD65C8" w:rsidRPr="00492FB3">
                    <w:rPr>
                      <w:rFonts w:ascii="Arial" w:hAnsi="Arial" w:cs="Arial" w:hint="cs"/>
                      <w:bCs/>
                      <w:rtl/>
                    </w:rPr>
                    <w:t>للتدريب</w:t>
                  </w:r>
                </w:p>
              </w:tc>
            </w:tr>
          </w:tbl>
          <w:p w14:paraId="0A469525" w14:textId="5E1F91BF" w:rsidR="000E7EA7" w:rsidRPr="00492FB3" w:rsidRDefault="000E7EA7" w:rsidP="00716644">
            <w:pPr>
              <w:tabs>
                <w:tab w:val="left" w:pos="1103"/>
              </w:tabs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p w14:paraId="50D460E4" w14:textId="77777777" w:rsidR="004C6AD4" w:rsidRPr="00492FB3" w:rsidRDefault="004C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c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32A94" w:rsidRPr="00492FB3" w14:paraId="77378223" w14:textId="77777777" w:rsidTr="00576147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7E95EA5C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84CBBF7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2D3C5D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1591A59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254BB59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77A41833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D4158AE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EF40AA9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349F48C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59227935" w14:textId="77777777" w:rsidTr="00576147">
              <w:tc>
                <w:tcPr>
                  <w:tcW w:w="1980" w:type="dxa"/>
                  <w:shd w:val="clear" w:color="auto" w:fill="FFFF00"/>
                </w:tcPr>
                <w:p w14:paraId="27886C7B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18"/>
                      <w:szCs w:val="18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37B67696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DF03267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2CA986C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1463C9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1E8ECF56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7B4DA5A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0298CCF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50B9A11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79803632" w14:textId="77777777" w:rsidTr="00576147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1A90C9D6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F9BD99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8F6DD81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19C766F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782843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2EAD6510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0ADEAB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50D2761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4AC853C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4E39829A" w14:textId="77777777" w:rsidTr="00576147">
              <w:tc>
                <w:tcPr>
                  <w:tcW w:w="1980" w:type="dxa"/>
                  <w:shd w:val="clear" w:color="auto" w:fill="FFFF00"/>
                </w:tcPr>
                <w:p w14:paraId="46AC0F7B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1DAAA23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CBDF35B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E2DC07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C3CE62D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3757237D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4F955C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C5C1480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38B333D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F5426D0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A61BD60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</w:tr>
    </w:tbl>
    <w:p w14:paraId="6DB1F7E3" w14:textId="7892A64F" w:rsidR="004C6AD4" w:rsidRPr="00492FB3" w:rsidRDefault="00AD65C8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sz w:val="24"/>
          <w:szCs w:val="24"/>
        </w:rPr>
      </w:pPr>
      <w:r w:rsidRPr="00492FB3">
        <w:rPr>
          <w:rFonts w:asciiTheme="minorBidi" w:eastAsia="Calibri" w:hAnsiTheme="minorBidi"/>
          <w:bCs/>
          <w:sz w:val="24"/>
          <w:szCs w:val="24"/>
          <w:rtl/>
        </w:rPr>
        <w:lastRenderedPageBreak/>
        <w:t>المبح</w:t>
      </w:r>
      <w:r w:rsidR="00975B6C" w:rsidRPr="00492FB3">
        <w:rPr>
          <w:rFonts w:asciiTheme="minorBidi" w:eastAsia="Calibri" w:hAnsiTheme="minorBidi"/>
          <w:bCs/>
          <w:sz w:val="24"/>
          <w:szCs w:val="24"/>
          <w:rtl/>
        </w:rPr>
        <w:t>ث : اوراق العمل الداعمة /</w:t>
      </w:r>
      <w:r w:rsidR="00B951F7" w:rsidRPr="00492FB3">
        <w:rPr>
          <w:rFonts w:asciiTheme="minorBidi" w:eastAsia="Calibri" w:hAnsiTheme="minorBidi" w:hint="cs"/>
          <w:bCs/>
          <w:sz w:val="24"/>
          <w:szCs w:val="24"/>
          <w:rtl/>
        </w:rPr>
        <w:t>السابع</w:t>
      </w:r>
      <w:r w:rsidR="000E7EA7"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عنوان الوحدة :</w:t>
      </w:r>
      <w:r w:rsidR="008A0125"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</w:t>
      </w:r>
      <w:r w:rsidR="00640E2C" w:rsidRPr="00492FB3">
        <w:rPr>
          <w:rFonts w:asciiTheme="minorBidi" w:eastAsia="Calibri" w:hAnsiTheme="minorBidi" w:hint="cs"/>
          <w:bCs/>
          <w:sz w:val="24"/>
          <w:szCs w:val="24"/>
          <w:rtl/>
        </w:rPr>
        <w:t xml:space="preserve">( </w:t>
      </w:r>
      <w:r w:rsidR="003E5465">
        <w:rPr>
          <w:rFonts w:asciiTheme="minorBidi" w:eastAsia="Calibri" w:hAnsiTheme="minorBidi" w:cs="Arial" w:hint="cs"/>
          <w:bCs/>
          <w:sz w:val="24"/>
          <w:szCs w:val="24"/>
          <w:rtl/>
        </w:rPr>
        <w:t xml:space="preserve">الاقزام وصناع الاحذية </w:t>
      </w:r>
      <w:r w:rsidR="0008354A">
        <w:rPr>
          <w:rFonts w:asciiTheme="minorBidi" w:eastAsia="Calibri" w:hAnsiTheme="minorBidi" w:cs="Arial" w:hint="cs"/>
          <w:bCs/>
          <w:sz w:val="24"/>
          <w:szCs w:val="24"/>
          <w:rtl/>
        </w:rPr>
        <w:t xml:space="preserve"> </w:t>
      </w:r>
      <w:r w:rsidR="00716644" w:rsidRPr="00716644">
        <w:rPr>
          <w:rFonts w:asciiTheme="minorBidi" w:eastAsia="Calibri" w:hAnsiTheme="minorBidi" w:cs="Arial"/>
          <w:bCs/>
          <w:sz w:val="24"/>
          <w:szCs w:val="24"/>
          <w:rtl/>
        </w:rPr>
        <w:t xml:space="preserve">  </w:t>
      </w:r>
      <w:r w:rsidR="00640E2C" w:rsidRPr="00492FB3">
        <w:rPr>
          <w:rFonts w:asciiTheme="minorBidi" w:eastAsia="Calibri" w:hAnsiTheme="minorBidi" w:hint="cs"/>
          <w:bCs/>
          <w:rtl/>
        </w:rPr>
        <w:t>)</w:t>
      </w:r>
      <w:r w:rsidR="00EB05CC" w:rsidRPr="00492FB3">
        <w:rPr>
          <w:rFonts w:asciiTheme="minorBidi" w:eastAsia="Calibri" w:hAnsiTheme="minorBidi"/>
          <w:bCs/>
          <w:rtl/>
        </w:rPr>
        <w:t xml:space="preserve">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موضوع الدرس : </w:t>
      </w:r>
      <w:r w:rsidR="00EB05CC" w:rsidRPr="00492FB3">
        <w:rPr>
          <w:rFonts w:asciiTheme="minorBidi" w:eastAsia="Calibri" w:hAnsiTheme="minorBidi"/>
          <w:bCs/>
          <w:rtl/>
        </w:rPr>
        <w:t xml:space="preserve"> </w:t>
      </w:r>
      <w:r w:rsidR="004A30C1">
        <w:rPr>
          <w:rFonts w:asciiTheme="minorBidi" w:eastAsia="Calibri" w:hAnsiTheme="minorBidi" w:hint="cs"/>
          <w:bCs/>
          <w:rtl/>
        </w:rPr>
        <w:t>اكتب محتوى(</w:t>
      </w:r>
      <w:r w:rsidR="003E5465">
        <w:rPr>
          <w:rFonts w:asciiTheme="minorBidi" w:eastAsia="Calibri" w:hAnsiTheme="minorBidi" w:hint="cs"/>
          <w:bCs/>
          <w:rtl/>
        </w:rPr>
        <w:t>علامات الترقيم</w:t>
      </w:r>
      <w:r w:rsidR="004A30C1">
        <w:rPr>
          <w:rFonts w:asciiTheme="minorBidi" w:eastAsia="Calibri" w:hAnsiTheme="minorBidi" w:hint="cs"/>
          <w:bCs/>
          <w:rtl/>
        </w:rPr>
        <w:t>)</w:t>
      </w:r>
      <w:r w:rsidR="00EB05CC" w:rsidRPr="00492FB3">
        <w:rPr>
          <w:rFonts w:asciiTheme="minorBidi" w:eastAsia="Calibri" w:hAnsiTheme="minorBidi"/>
          <w:bCs/>
          <w:rtl/>
        </w:rPr>
        <w:t xml:space="preserve">   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عدد الحصص: 1        التعلم القبلي :  </w:t>
      </w:r>
      <w:r w:rsidR="003E5465" w:rsidRPr="003E5465">
        <w:rPr>
          <w:noProof/>
          <w:rtl/>
        </w:rPr>
        <w:drawing>
          <wp:inline distT="0" distB="0" distL="0" distR="0" wp14:anchorId="1C4EE3AC" wp14:editId="689A2F1B">
            <wp:extent cx="9777730" cy="314325"/>
            <wp:effectExtent l="0" t="0" r="0" b="0"/>
            <wp:docPr id="6617045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</w:t>
      </w:r>
    </w:p>
    <w:tbl>
      <w:tblPr>
        <w:tblStyle w:val="ad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7470"/>
        <w:gridCol w:w="5586"/>
        <w:gridCol w:w="973"/>
      </w:tblGrid>
      <w:tr w:rsidR="00132A94" w:rsidRPr="00492FB3" w14:paraId="41E9173B" w14:textId="77777777">
        <w:trPr>
          <w:trHeight w:val="339"/>
        </w:trPr>
        <w:tc>
          <w:tcPr>
            <w:tcW w:w="15627" w:type="dxa"/>
            <w:gridSpan w:val="4"/>
            <w:vAlign w:val="bottom"/>
          </w:tcPr>
          <w:p w14:paraId="5F7FB900" w14:textId="5B06E4D3" w:rsidR="004C6AD4" w:rsidRPr="00492FB3" w:rsidRDefault="00AD65C8" w:rsidP="00EB05CC">
            <w:pPr>
              <w:spacing w:after="160" w:line="259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النتاجات التعليمية</w:t>
            </w:r>
            <w:r w:rsidRPr="00492FB3">
              <w:rPr>
                <w:rFonts w:asciiTheme="minorBidi" w:hAnsiTheme="minorBidi" w:cstheme="minorBidi"/>
                <w:bCs/>
                <w:highlight w:val="yellow"/>
                <w:rtl/>
              </w:rPr>
              <w:t xml:space="preserve">: </w:t>
            </w:r>
            <w:r w:rsidR="004A30C1"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يحدد </w:t>
            </w:r>
            <w:r w:rsidR="003E5465" w:rsidRPr="003E5465">
              <w:rPr>
                <w:rFonts w:asciiTheme="minorBidi" w:hAnsiTheme="minorBidi" w:cs="Arial"/>
                <w:bCs/>
                <w:rtl/>
              </w:rPr>
              <w:t>علامات الترقيم</w:t>
            </w:r>
            <w:r w:rsidR="003E5465" w:rsidRPr="003E5465">
              <w:rPr>
                <w:rFonts w:asciiTheme="minorBidi" w:hAnsiTheme="minorBidi" w:cs="Arial" w:hint="cs"/>
                <w:bCs/>
                <w:highlight w:val="yellow"/>
                <w:rtl/>
              </w:rPr>
              <w:t xml:space="preserve"> </w:t>
            </w:r>
            <w:r w:rsidR="004A30C1"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- يكتب بخط النسخ ويراعي الترتيب </w:t>
            </w:r>
            <w:r w:rsidR="00EB05CC" w:rsidRPr="00492FB3">
              <w:rPr>
                <w:rFonts w:asciiTheme="minorBidi" w:hAnsiTheme="minorBidi" w:cstheme="minorBidi"/>
                <w:bCs/>
                <w:highlight w:val="yellow"/>
                <w:rtl/>
              </w:rPr>
              <w:t>.</w:t>
            </w:r>
          </w:p>
        </w:tc>
      </w:tr>
      <w:tr w:rsidR="00132A94" w:rsidRPr="00492FB3" w14:paraId="62E3DBA4" w14:textId="77777777" w:rsidTr="00716644">
        <w:tc>
          <w:tcPr>
            <w:tcW w:w="1598" w:type="dxa"/>
            <w:shd w:val="clear" w:color="auto" w:fill="FFFF00"/>
          </w:tcPr>
          <w:p w14:paraId="262D114B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7470" w:type="dxa"/>
          </w:tcPr>
          <w:p w14:paraId="29FD4270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5586" w:type="dxa"/>
          </w:tcPr>
          <w:p w14:paraId="73EA9482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0950268E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132A94" w:rsidRPr="00492FB3" w14:paraId="73571763" w14:textId="77777777" w:rsidTr="00716644">
        <w:trPr>
          <w:cantSplit/>
          <w:trHeight w:val="1134"/>
        </w:trPr>
        <w:tc>
          <w:tcPr>
            <w:tcW w:w="1598" w:type="dxa"/>
            <w:shd w:val="clear" w:color="auto" w:fill="FFFF00"/>
            <w:vAlign w:val="center"/>
          </w:tcPr>
          <w:p w14:paraId="5A6E1C69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1-التهيئة والاندماج</w:t>
            </w:r>
          </w:p>
        </w:tc>
        <w:tc>
          <w:tcPr>
            <w:tcW w:w="7470" w:type="dxa"/>
          </w:tcPr>
          <w:p w14:paraId="63D25B32" w14:textId="39511041" w:rsidR="004C6AD4" w:rsidRPr="00492FB3" w:rsidRDefault="00AD65C8" w:rsidP="00716644">
            <w:pPr>
              <w:spacing w:after="0" w:line="259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>* التمهيــد للدّرس :</w:t>
            </w:r>
            <w:r w:rsidRPr="00492FB3">
              <w:rPr>
                <w:bCs/>
                <w:rtl/>
              </w:rPr>
              <w:t xml:space="preserve"> •</w:t>
            </w:r>
            <w:r w:rsidR="003E5465">
              <w:rPr>
                <w:rFonts w:hint="cs"/>
                <w:bCs/>
                <w:rtl/>
              </w:rPr>
              <w:t xml:space="preserve">طرح اسئلة حول علامات الترقيم </w:t>
            </w:r>
            <w:r w:rsidRPr="00492FB3">
              <w:rPr>
                <w:bCs/>
                <w:rtl/>
              </w:rPr>
              <w:t xml:space="preserve"> </w:t>
            </w:r>
          </w:p>
        </w:tc>
        <w:tc>
          <w:tcPr>
            <w:tcW w:w="5586" w:type="dxa"/>
          </w:tcPr>
          <w:p w14:paraId="58D8D11D" w14:textId="7797952D" w:rsidR="0016358A" w:rsidRPr="00716644" w:rsidRDefault="00AD65C8" w:rsidP="0071664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لاحظ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جملتي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ويجيب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ع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أسئلة</w:t>
            </w:r>
            <w:r w:rsidRPr="00492FB3">
              <w:rPr>
                <w:bCs/>
                <w:rtl/>
              </w:rPr>
              <w:t>. • يشارك في تحديد بداية الجملة.</w:t>
            </w:r>
            <w:r w:rsidRPr="00492FB3">
              <w:rPr>
                <w:rFonts w:ascii="Arial" w:hAnsi="Arial" w:cs="Arial" w:hint="cs"/>
                <w:bCs/>
                <w:rtl/>
              </w:rPr>
              <w:t>يصف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صور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جم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م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إنشائه</w:t>
            </w:r>
          </w:p>
        </w:tc>
        <w:tc>
          <w:tcPr>
            <w:tcW w:w="973" w:type="dxa"/>
          </w:tcPr>
          <w:p w14:paraId="10DB20A7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41805559" w14:textId="77777777" w:rsidR="004C6AD4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 7</w:t>
            </w:r>
          </w:p>
        </w:tc>
      </w:tr>
      <w:tr w:rsidR="00132A94" w:rsidRPr="00492FB3" w14:paraId="757D54E8" w14:textId="77777777" w:rsidTr="00716644">
        <w:trPr>
          <w:cantSplit/>
          <w:trHeight w:val="1545"/>
        </w:trPr>
        <w:tc>
          <w:tcPr>
            <w:tcW w:w="1598" w:type="dxa"/>
            <w:shd w:val="clear" w:color="auto" w:fill="FFFF00"/>
            <w:vAlign w:val="center"/>
          </w:tcPr>
          <w:p w14:paraId="6F292BEB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7470" w:type="dxa"/>
          </w:tcPr>
          <w:p w14:paraId="4C71B828" w14:textId="63276D54" w:rsidR="0008354A" w:rsidRDefault="00AD65C8" w:rsidP="00F676E8">
            <w:pPr>
              <w:pStyle w:val="NormalWeb"/>
              <w:bidi/>
              <w:divId w:val="153956077"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• يوضح </w:t>
            </w:r>
            <w:r w:rsidR="003E5465" w:rsidRPr="003E5465">
              <w:rPr>
                <w:bCs/>
                <w:rtl/>
              </w:rPr>
              <w:t>علامات الترقيم</w:t>
            </w:r>
          </w:p>
          <w:p w14:paraId="1986D96C" w14:textId="36479918" w:rsidR="004C6AD4" w:rsidRPr="00492FB3" w:rsidRDefault="0008354A" w:rsidP="0008354A">
            <w:pPr>
              <w:pStyle w:val="NormalWeb"/>
              <w:bidi/>
              <w:divId w:val="153956077"/>
              <w:rPr>
                <w:bCs/>
              </w:rPr>
            </w:pPr>
            <w:r>
              <w:rPr>
                <w:rFonts w:hint="cs"/>
                <w:bCs/>
                <w:rtl/>
              </w:rPr>
              <w:t xml:space="preserve">اكلف الطلبة </w:t>
            </w:r>
            <w:r w:rsidR="003E5465">
              <w:rPr>
                <w:rFonts w:hint="cs"/>
                <w:bCs/>
                <w:rtl/>
              </w:rPr>
              <w:t xml:space="preserve">بحل تمارين </w:t>
            </w:r>
            <w:r>
              <w:rPr>
                <w:rFonts w:hint="cs"/>
                <w:bCs/>
                <w:rtl/>
              </w:rPr>
              <w:t xml:space="preserve"> ص 1</w:t>
            </w:r>
            <w:r w:rsidR="003E5465">
              <w:rPr>
                <w:rFonts w:hint="cs"/>
                <w:bCs/>
                <w:rtl/>
              </w:rPr>
              <w:t>2</w:t>
            </w:r>
            <w:r w:rsidR="004A30C1">
              <w:rPr>
                <w:rFonts w:hint="cs"/>
                <w:bCs/>
                <w:rtl/>
              </w:rPr>
              <w:t xml:space="preserve"> </w:t>
            </w:r>
          </w:p>
        </w:tc>
        <w:tc>
          <w:tcPr>
            <w:tcW w:w="5586" w:type="dxa"/>
          </w:tcPr>
          <w:p w14:paraId="654FD23C" w14:textId="751B7ED6" w:rsidR="007C79B0" w:rsidRPr="00492FB3" w:rsidRDefault="00AD65C8" w:rsidP="007C79B0">
            <w:pPr>
              <w:spacing w:before="100" w:beforeAutospacing="1" w:after="100" w:afterAutospacing="1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يحدد</w:t>
            </w:r>
            <w:r w:rsidRPr="00492FB3">
              <w:rPr>
                <w:bCs/>
                <w:rtl/>
              </w:rPr>
              <w:t xml:space="preserve"> </w:t>
            </w:r>
            <w:r w:rsidR="0008354A">
              <w:rPr>
                <w:rFonts w:ascii="Arial" w:hAnsi="Arial" w:cs="Arial" w:hint="cs"/>
                <w:bCs/>
                <w:rtl/>
              </w:rPr>
              <w:t xml:space="preserve">عناصر القصة </w:t>
            </w:r>
            <w:r w:rsidRPr="00492FB3">
              <w:rPr>
                <w:bCs/>
                <w:rtl/>
              </w:rPr>
              <w:t xml:space="preserve"> </w:t>
            </w:r>
          </w:p>
          <w:p w14:paraId="42412502" w14:textId="77777777" w:rsidR="004C6AD4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شارك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قراء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جم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صوت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واضح</w:t>
            </w:r>
          </w:p>
        </w:tc>
        <w:tc>
          <w:tcPr>
            <w:tcW w:w="973" w:type="dxa"/>
          </w:tcPr>
          <w:p w14:paraId="58359611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1ACAE9F0" w14:textId="77777777" w:rsidR="004C6AD4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20</w:t>
            </w:r>
          </w:p>
        </w:tc>
      </w:tr>
      <w:tr w:rsidR="00132A94" w:rsidRPr="00492FB3" w14:paraId="7C3AF2F4" w14:textId="77777777" w:rsidTr="00716644">
        <w:trPr>
          <w:cantSplit/>
          <w:trHeight w:val="845"/>
        </w:trPr>
        <w:tc>
          <w:tcPr>
            <w:tcW w:w="1598" w:type="dxa"/>
            <w:shd w:val="clear" w:color="auto" w:fill="FFFF00"/>
            <w:vAlign w:val="center"/>
          </w:tcPr>
          <w:p w14:paraId="642F3560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3-التوسع ودعم التميز</w:t>
            </w:r>
          </w:p>
        </w:tc>
        <w:tc>
          <w:tcPr>
            <w:tcW w:w="7470" w:type="dxa"/>
          </w:tcPr>
          <w:p w14:paraId="021F8FB3" w14:textId="001A42CF" w:rsidR="004C6AD4" w:rsidRPr="00492FB3" w:rsidRDefault="00AD65C8" w:rsidP="00D93819">
            <w:pPr>
              <w:pStyle w:val="NormalWeb"/>
              <w:bidi/>
              <w:divId w:val="339360105"/>
              <w:rPr>
                <w:bCs/>
              </w:rPr>
            </w:pPr>
            <w:r w:rsidRPr="00492FB3">
              <w:rPr>
                <w:bCs/>
                <w:rtl/>
              </w:rPr>
              <w:t xml:space="preserve">• </w:t>
            </w:r>
            <w:r w:rsidR="004A30C1">
              <w:rPr>
                <w:rFonts w:hint="cs"/>
                <w:bCs/>
                <w:rtl/>
              </w:rPr>
              <w:t>تكليف الطالبات بحل تمرين ص</w:t>
            </w:r>
            <w:r w:rsidR="0008354A">
              <w:rPr>
                <w:rFonts w:hint="cs"/>
                <w:bCs/>
                <w:rtl/>
              </w:rPr>
              <w:t>1</w:t>
            </w:r>
            <w:r w:rsidR="003E5465">
              <w:rPr>
                <w:rFonts w:hint="cs"/>
                <w:bCs/>
                <w:rtl/>
              </w:rPr>
              <w:t>3</w:t>
            </w:r>
          </w:p>
        </w:tc>
        <w:tc>
          <w:tcPr>
            <w:tcW w:w="5586" w:type="dxa"/>
          </w:tcPr>
          <w:p w14:paraId="0FD8881E" w14:textId="38B3C458" w:rsidR="004C6AD4" w:rsidRPr="00492FB3" w:rsidRDefault="00AD65C8" w:rsidP="00980423">
            <w:pPr>
              <w:pStyle w:val="NormalWeb"/>
              <w:bidi/>
              <w:divId w:val="1556164239"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 • </w:t>
            </w:r>
            <w:r w:rsidR="004A30C1">
              <w:rPr>
                <w:rFonts w:hint="cs"/>
                <w:bCs/>
                <w:rtl/>
              </w:rPr>
              <w:t xml:space="preserve">يحل الطلبة التمرين </w:t>
            </w:r>
          </w:p>
        </w:tc>
        <w:tc>
          <w:tcPr>
            <w:tcW w:w="973" w:type="dxa"/>
          </w:tcPr>
          <w:p w14:paraId="00EAA253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4461EFD7" w14:textId="77777777" w:rsidR="004C6AD4" w:rsidRPr="00492FB3" w:rsidRDefault="00AD65C8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8</w:t>
            </w:r>
          </w:p>
        </w:tc>
      </w:tr>
      <w:tr w:rsidR="00132A94" w:rsidRPr="00492FB3" w14:paraId="1DA72032" w14:textId="77777777" w:rsidTr="00716644">
        <w:trPr>
          <w:cantSplit/>
          <w:trHeight w:val="823"/>
        </w:trPr>
        <w:tc>
          <w:tcPr>
            <w:tcW w:w="1598" w:type="dxa"/>
            <w:shd w:val="clear" w:color="auto" w:fill="FFFF00"/>
            <w:vAlign w:val="center"/>
          </w:tcPr>
          <w:p w14:paraId="7C877CDD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 xml:space="preserve">4-تأكيد التعلم </w:t>
            </w:r>
          </w:p>
        </w:tc>
        <w:tc>
          <w:tcPr>
            <w:tcW w:w="7470" w:type="dxa"/>
          </w:tcPr>
          <w:p w14:paraId="74CE1EA5" w14:textId="3AF15D9E" w:rsidR="004C6AD4" w:rsidRPr="00492FB3" w:rsidRDefault="00AD65C8" w:rsidP="007142A5">
            <w:pPr>
              <w:pStyle w:val="NormalWeb"/>
              <w:bidi/>
              <w:divId w:val="1025136345"/>
              <w:rPr>
                <w:bCs/>
              </w:rPr>
            </w:pPr>
            <w:r w:rsidRPr="00492FB3">
              <w:rPr>
                <w:bCs/>
                <w:rtl/>
              </w:rPr>
              <w:t xml:space="preserve">• </w:t>
            </w:r>
            <w:r w:rsidR="004A30C1">
              <w:rPr>
                <w:rFonts w:hint="cs"/>
                <w:bCs/>
                <w:rtl/>
              </w:rPr>
              <w:t xml:space="preserve">تكليف الطلبة بكتابة الجملة بخط النسخ ومارعاة ترتيب الخط والمحافظة على نظافة الكتاب </w:t>
            </w:r>
          </w:p>
        </w:tc>
        <w:tc>
          <w:tcPr>
            <w:tcW w:w="5586" w:type="dxa"/>
          </w:tcPr>
          <w:p w14:paraId="55E2B73D" w14:textId="23388FFB" w:rsidR="004A30C1" w:rsidRPr="00492FB3" w:rsidRDefault="00AD65C8" w:rsidP="004A30C1">
            <w:pPr>
              <w:pStyle w:val="NormalWeb"/>
              <w:bidi/>
              <w:divId w:val="905069482"/>
              <w:rPr>
                <w:rFonts w:asciiTheme="minorBidi" w:hAnsiTheme="minorBidi" w:cstheme="minorBidi"/>
                <w:bCs/>
              </w:rPr>
            </w:pPr>
            <w:r w:rsidRPr="00492FB3">
              <w:rPr>
                <w:bCs/>
                <w:rtl/>
              </w:rPr>
              <w:t xml:space="preserve">• </w:t>
            </w:r>
            <w:r w:rsidR="004A30C1">
              <w:rPr>
                <w:rFonts w:hint="cs"/>
                <w:bCs/>
                <w:rtl/>
              </w:rPr>
              <w:t>يكتب الطلبة الجملة بخط النسخ ويراعي ترتيب الخط والنظافة</w:t>
            </w:r>
          </w:p>
          <w:p w14:paraId="759C81C3" w14:textId="6C865650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14:paraId="102B178B" w14:textId="77777777" w:rsidR="004C6AD4" w:rsidRPr="00492FB3" w:rsidRDefault="004C6AD4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6032F328" w14:textId="24B64464" w:rsidR="004C6AD4" w:rsidRPr="00492FB3" w:rsidRDefault="003E5465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10</w:t>
            </w:r>
          </w:p>
        </w:tc>
      </w:tr>
    </w:tbl>
    <w:tbl>
      <w:tblPr>
        <w:tblStyle w:val="aa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32A94" w:rsidRPr="00492FB3" w14:paraId="24870BA0" w14:textId="77777777" w:rsidTr="00FD45AE">
        <w:tc>
          <w:tcPr>
            <w:tcW w:w="7198" w:type="dxa"/>
          </w:tcPr>
          <w:p w14:paraId="2F8AEFC3" w14:textId="77777777" w:rsidR="000B3360" w:rsidRPr="00492FB3" w:rsidRDefault="000B3360" w:rsidP="00FD4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b"/>
              <w:bidiVisual/>
              <w:tblW w:w="6758" w:type="dxa"/>
              <w:tblInd w:w="2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758"/>
            </w:tblGrid>
            <w:tr w:rsidR="00132A94" w:rsidRPr="00492FB3" w14:paraId="27097165" w14:textId="77777777" w:rsidTr="00716644">
              <w:trPr>
                <w:trHeight w:val="1340"/>
              </w:trPr>
              <w:tc>
                <w:tcPr>
                  <w:tcW w:w="6758" w:type="dxa"/>
                </w:tcPr>
                <w:p w14:paraId="001CDE44" w14:textId="77777777" w:rsidR="00DD6615" w:rsidRPr="00492FB3" w:rsidRDefault="00AD65C8" w:rsidP="00DD6615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62A52B89" w14:textId="513038C4" w:rsidR="00716644" w:rsidRDefault="00AD65C8" w:rsidP="00716644">
                  <w:pPr>
                    <w:spacing w:after="0" w:line="240" w:lineRule="auto"/>
                    <w:rPr>
                      <w:bCs/>
                      <w:rtl/>
                    </w:rPr>
                  </w:pPr>
                  <w:r w:rsidRPr="00492FB3">
                    <w:rPr>
                      <w:bCs/>
                      <w:rtl/>
                    </w:rPr>
                    <w:t xml:space="preserve">•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أشعر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بالرضا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عن</w:t>
                  </w:r>
                  <w:r w:rsidRPr="00492FB3">
                    <w:rPr>
                      <w:bCs/>
                      <w:rtl/>
                    </w:rPr>
                    <w:t xml:space="preserve">: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قدر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طلاب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على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="003E5465">
                    <w:rPr>
                      <w:rFonts w:ascii="Arial" w:hAnsi="Arial" w:cs="Arial" w:hint="cs"/>
                      <w:bCs/>
                      <w:rtl/>
                    </w:rPr>
                    <w:t xml:space="preserve">توظيف علامات الترقيم </w:t>
                  </w:r>
                  <w:r w:rsidR="0065204A">
                    <w:rPr>
                      <w:rFonts w:ascii="Arial" w:hAnsi="Arial" w:cs="Arial" w:hint="cs"/>
                      <w:bCs/>
                      <w:rtl/>
                    </w:rPr>
                    <w:t xml:space="preserve"> </w:t>
                  </w:r>
                  <w:r w:rsidRPr="00492FB3">
                    <w:rPr>
                      <w:bCs/>
                      <w:rtl/>
                    </w:rPr>
                    <w:t xml:space="preserve">. </w:t>
                  </w:r>
                </w:p>
                <w:p w14:paraId="5FAD6551" w14:textId="5ADD12E6" w:rsidR="00DD6615" w:rsidRPr="00716644" w:rsidRDefault="00AD65C8" w:rsidP="00716644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bCs/>
                      <w:rtl/>
                    </w:rPr>
                    <w:t xml:space="preserve">• التحديات: صعوبة بعض الطلاب في </w:t>
                  </w:r>
                  <w:r w:rsidR="003E5465" w:rsidRPr="003E5465">
                    <w:rPr>
                      <w:bCs/>
                      <w:rtl/>
                    </w:rPr>
                    <w:t xml:space="preserve">توظيف علامات الترقيم  </w:t>
                  </w:r>
                  <w:r w:rsidRPr="00492FB3">
                    <w:rPr>
                      <w:bCs/>
                      <w:rtl/>
                    </w:rPr>
                    <w:t xml:space="preserve">. </w:t>
                  </w:r>
                </w:p>
                <w:p w14:paraId="1A14B250" w14:textId="7294A399" w:rsidR="000B3360" w:rsidRPr="00492FB3" w:rsidRDefault="00AD65C8" w:rsidP="00FD45AE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مقترحات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للتحسين</w:t>
                  </w:r>
                  <w:r w:rsidRPr="00492FB3">
                    <w:rPr>
                      <w:bCs/>
                      <w:rtl/>
                    </w:rPr>
                    <w:t xml:space="preserve">: </w:t>
                  </w:r>
                </w:p>
              </w:tc>
            </w:tr>
          </w:tbl>
          <w:p w14:paraId="04DEADE2" w14:textId="7B6A5892" w:rsidR="00716644" w:rsidRPr="00492FB3" w:rsidRDefault="00716644" w:rsidP="00673DB5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p w14:paraId="6DC15E23" w14:textId="77777777" w:rsidR="000B3360" w:rsidRPr="00492FB3" w:rsidRDefault="000B3360" w:rsidP="00FD4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c"/>
              <w:bidiVisual/>
              <w:tblW w:w="7799" w:type="dxa"/>
              <w:tblInd w:w="3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89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32A94" w:rsidRPr="00492FB3" w14:paraId="21B6C686" w14:textId="77777777" w:rsidTr="00716644">
              <w:trPr>
                <w:trHeight w:val="471"/>
              </w:trPr>
              <w:tc>
                <w:tcPr>
                  <w:tcW w:w="1589" w:type="dxa"/>
                  <w:shd w:val="clear" w:color="auto" w:fill="FFFF00"/>
                </w:tcPr>
                <w:p w14:paraId="2E4556E8" w14:textId="77777777" w:rsidR="000B3360" w:rsidRPr="00492FB3" w:rsidRDefault="00AD65C8" w:rsidP="00FD45AE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523D53A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AB7EED5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D523646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5F8ED8E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09BE1710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C87764F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3D2A910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3ACA806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3C91A3D8" w14:textId="77777777" w:rsidTr="00716644">
              <w:tc>
                <w:tcPr>
                  <w:tcW w:w="1589" w:type="dxa"/>
                  <w:shd w:val="clear" w:color="auto" w:fill="FFFF00"/>
                </w:tcPr>
                <w:p w14:paraId="7BEABC12" w14:textId="77777777" w:rsidR="000B3360" w:rsidRPr="00492FB3" w:rsidRDefault="00AD65C8" w:rsidP="00FD45AE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18"/>
                      <w:szCs w:val="18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773E03FC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12BC7B8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799AA59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28DD44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33BD57BD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1DBC5EE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744EDE3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A6700AC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168B76EF" w14:textId="77777777" w:rsidTr="00716644">
              <w:trPr>
                <w:trHeight w:val="428"/>
              </w:trPr>
              <w:tc>
                <w:tcPr>
                  <w:tcW w:w="1589" w:type="dxa"/>
                  <w:shd w:val="clear" w:color="auto" w:fill="FFFF00"/>
                </w:tcPr>
                <w:p w14:paraId="3A477BBF" w14:textId="77777777" w:rsidR="000B3360" w:rsidRPr="00492FB3" w:rsidRDefault="00AD65C8" w:rsidP="00FD45AE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36325E7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DB1EEC0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E2121CD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81A9E73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703D679C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EBCB099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7CFD133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A994F7E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5D4E47E9" w14:textId="77777777" w:rsidTr="00716644">
              <w:tc>
                <w:tcPr>
                  <w:tcW w:w="1589" w:type="dxa"/>
                  <w:shd w:val="clear" w:color="auto" w:fill="FFFF00"/>
                </w:tcPr>
                <w:p w14:paraId="7F5E6059" w14:textId="77777777" w:rsidR="000B3360" w:rsidRPr="00492FB3" w:rsidRDefault="00AD65C8" w:rsidP="00FD45AE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62A33901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ACED32D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B8829D5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1B9AAF8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1AE0B6BA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9CEADC0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8EC70B9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1AD381C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F29A943" w14:textId="77777777" w:rsidR="000B3360" w:rsidRPr="00492FB3" w:rsidRDefault="000B3360" w:rsidP="00FD45AE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1C4F2D3C" w14:textId="77777777" w:rsidR="000B3360" w:rsidRPr="00492FB3" w:rsidRDefault="000B3360" w:rsidP="00FD45AE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</w:tr>
      <w:bookmarkEnd w:id="0"/>
    </w:tbl>
    <w:p w14:paraId="6BD5AEC5" w14:textId="77777777" w:rsidR="004B4687" w:rsidRPr="00492FB3" w:rsidRDefault="004B4687" w:rsidP="004E59F0">
      <w:pPr>
        <w:bidi w:val="0"/>
        <w:rPr>
          <w:bCs/>
          <w:rtl/>
        </w:rPr>
        <w:sectPr w:rsidR="004B4687" w:rsidRPr="00492FB3" w:rsidSect="00B11965">
          <w:headerReference w:type="default" r:id="rId10"/>
          <w:footerReference w:type="default" r:id="rId11"/>
          <w:pgSz w:w="16838" w:h="11906" w:orient="landscape"/>
          <w:pgMar w:top="720" w:right="720" w:bottom="720" w:left="720" w:header="170" w:footer="283" w:gutter="0"/>
          <w:pgNumType w:start="1"/>
          <w:cols w:space="720"/>
          <w:docGrid w:linePitch="299"/>
        </w:sectPr>
      </w:pPr>
    </w:p>
    <w:p w14:paraId="7D0CAC07" w14:textId="1A5F3F15" w:rsidR="004A30C1" w:rsidRPr="00492FB3" w:rsidRDefault="004A30C1" w:rsidP="004A30C1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sz w:val="24"/>
          <w:szCs w:val="24"/>
        </w:rPr>
      </w:pPr>
      <w:r w:rsidRPr="00492FB3">
        <w:rPr>
          <w:rFonts w:asciiTheme="minorBidi" w:eastAsia="Calibri" w:hAnsiTheme="minorBidi"/>
          <w:bCs/>
          <w:sz w:val="24"/>
          <w:szCs w:val="24"/>
          <w:rtl/>
        </w:rPr>
        <w:lastRenderedPageBreak/>
        <w:t>المبحث : اوراق العمل الداعمة /</w:t>
      </w:r>
      <w:r w:rsidRPr="00492FB3">
        <w:rPr>
          <w:rFonts w:asciiTheme="minorBidi" w:eastAsia="Calibri" w:hAnsiTheme="minorBidi" w:hint="cs"/>
          <w:bCs/>
          <w:sz w:val="24"/>
          <w:szCs w:val="24"/>
          <w:rtl/>
        </w:rPr>
        <w:t>السابع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عنوان الوحدة : </w:t>
      </w:r>
      <w:r w:rsidRPr="00492FB3">
        <w:rPr>
          <w:rFonts w:asciiTheme="minorBidi" w:eastAsia="Calibri" w:hAnsiTheme="minorBidi" w:hint="cs"/>
          <w:bCs/>
          <w:sz w:val="24"/>
          <w:szCs w:val="24"/>
          <w:rtl/>
        </w:rPr>
        <w:t xml:space="preserve">( </w:t>
      </w:r>
      <w:r w:rsidR="00673DB5">
        <w:rPr>
          <w:rFonts w:asciiTheme="minorBidi" w:eastAsia="Calibri" w:hAnsiTheme="minorBidi" w:cs="Arial" w:hint="cs"/>
          <w:bCs/>
          <w:sz w:val="24"/>
          <w:szCs w:val="24"/>
          <w:rtl/>
        </w:rPr>
        <w:t xml:space="preserve">الاقزام وصانع الاحذية </w:t>
      </w:r>
      <w:r w:rsidR="0008354A">
        <w:rPr>
          <w:rFonts w:asciiTheme="minorBidi" w:eastAsia="Calibri" w:hAnsiTheme="minorBidi" w:cs="Arial" w:hint="cs"/>
          <w:bCs/>
          <w:sz w:val="24"/>
          <w:szCs w:val="24"/>
          <w:rtl/>
        </w:rPr>
        <w:t xml:space="preserve"> </w:t>
      </w:r>
      <w:r w:rsidRPr="00716644">
        <w:rPr>
          <w:rFonts w:asciiTheme="minorBidi" w:eastAsia="Calibri" w:hAnsiTheme="minorBidi" w:cs="Arial"/>
          <w:bCs/>
          <w:sz w:val="24"/>
          <w:szCs w:val="24"/>
          <w:rtl/>
        </w:rPr>
        <w:t xml:space="preserve">  </w:t>
      </w:r>
      <w:r w:rsidRPr="00492FB3">
        <w:rPr>
          <w:rFonts w:asciiTheme="minorBidi" w:eastAsia="Calibri" w:hAnsiTheme="minorBidi" w:hint="cs"/>
          <w:bCs/>
          <w:rtl/>
        </w:rPr>
        <w:t>)</w:t>
      </w:r>
      <w:r w:rsidRPr="00492FB3">
        <w:rPr>
          <w:rFonts w:asciiTheme="minorBidi" w:eastAsia="Calibri" w:hAnsiTheme="minorBidi"/>
          <w:bCs/>
          <w:rtl/>
        </w:rPr>
        <w:t xml:space="preserve">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موضوع الدرس </w:t>
      </w:r>
      <w:r w:rsidR="00481300">
        <w:rPr>
          <w:rFonts w:asciiTheme="minorBidi" w:eastAsia="Calibri" w:hAnsiTheme="minorBidi" w:hint="cs"/>
          <w:bCs/>
          <w:sz w:val="24"/>
          <w:szCs w:val="24"/>
          <w:rtl/>
        </w:rPr>
        <w:t>ان واخواتها</w:t>
      </w:r>
      <w:r w:rsidRPr="00492FB3">
        <w:rPr>
          <w:rFonts w:asciiTheme="minorBidi" w:eastAsia="Calibri" w:hAnsiTheme="minorBidi"/>
          <w:bCs/>
          <w:rtl/>
        </w:rPr>
        <w:t xml:space="preserve">   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عدد الحصص: 1        التعلم القبلي :   معرفة  اقسام الجملة    </w:t>
      </w:r>
    </w:p>
    <w:tbl>
      <w:tblPr>
        <w:tblStyle w:val="ad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7470"/>
        <w:gridCol w:w="5586"/>
        <w:gridCol w:w="973"/>
      </w:tblGrid>
      <w:tr w:rsidR="004A30C1" w:rsidRPr="00492FB3" w14:paraId="60BBF2FF" w14:textId="77777777" w:rsidTr="00AC374B">
        <w:trPr>
          <w:trHeight w:val="339"/>
        </w:trPr>
        <w:tc>
          <w:tcPr>
            <w:tcW w:w="15627" w:type="dxa"/>
            <w:gridSpan w:val="4"/>
            <w:vAlign w:val="bottom"/>
          </w:tcPr>
          <w:p w14:paraId="6A3079C2" w14:textId="54FB8C4F" w:rsidR="004A30C1" w:rsidRPr="00492FB3" w:rsidRDefault="004A30C1" w:rsidP="00AC374B">
            <w:pPr>
              <w:spacing w:after="160" w:line="259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النتاجات التعليمية</w:t>
            </w:r>
            <w:r w:rsidRPr="00492FB3">
              <w:rPr>
                <w:rFonts w:asciiTheme="minorBidi" w:hAnsiTheme="minorBidi" w:cstheme="minorBidi"/>
                <w:bCs/>
                <w:highlight w:val="yellow"/>
                <w:rtl/>
              </w:rPr>
              <w:t xml:space="preserve">: يحدد </w:t>
            </w:r>
            <w:r w:rsidR="00360C8F"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ان واخواتها </w:t>
            </w:r>
            <w:r w:rsidRPr="00492FB3">
              <w:rPr>
                <w:rFonts w:asciiTheme="minorBidi" w:hAnsiTheme="minorBidi" w:cstheme="minorBidi"/>
                <w:bCs/>
                <w:highlight w:val="yellow"/>
                <w:rtl/>
              </w:rPr>
              <w:t xml:space="preserve"> في الجملة. يصوغ جملًا جديدة تحاكي النمط. يوظف </w:t>
            </w:r>
            <w:r w:rsidR="00360C8F">
              <w:rPr>
                <w:rFonts w:asciiTheme="minorBidi" w:hAnsiTheme="minorBidi" w:cstheme="minorBidi" w:hint="cs"/>
                <w:bCs/>
                <w:highlight w:val="yellow"/>
                <w:rtl/>
              </w:rPr>
              <w:t>ان واخواتها</w:t>
            </w:r>
            <w:r w:rsidRPr="00492FB3">
              <w:rPr>
                <w:rFonts w:asciiTheme="minorBidi" w:hAnsiTheme="minorBidi" w:cstheme="minorBidi"/>
                <w:bCs/>
                <w:highlight w:val="yellow"/>
                <w:rtl/>
              </w:rPr>
              <w:t xml:space="preserve"> في جمل من إنشائه.</w:t>
            </w:r>
          </w:p>
        </w:tc>
      </w:tr>
      <w:tr w:rsidR="004A30C1" w:rsidRPr="00492FB3" w14:paraId="5916B6E9" w14:textId="77777777" w:rsidTr="00AC374B">
        <w:tc>
          <w:tcPr>
            <w:tcW w:w="1598" w:type="dxa"/>
            <w:shd w:val="clear" w:color="auto" w:fill="FFFF00"/>
          </w:tcPr>
          <w:p w14:paraId="25661394" w14:textId="77777777" w:rsidR="004A30C1" w:rsidRPr="00492FB3" w:rsidRDefault="004A30C1" w:rsidP="00AC374B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7470" w:type="dxa"/>
          </w:tcPr>
          <w:p w14:paraId="5809E0AB" w14:textId="77777777" w:rsidR="004A30C1" w:rsidRPr="00492FB3" w:rsidRDefault="004A30C1" w:rsidP="00AC374B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5586" w:type="dxa"/>
          </w:tcPr>
          <w:p w14:paraId="0DFCDA0A" w14:textId="77777777" w:rsidR="004A30C1" w:rsidRPr="00492FB3" w:rsidRDefault="004A30C1" w:rsidP="00AC374B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384563E9" w14:textId="77777777" w:rsidR="004A30C1" w:rsidRPr="00492FB3" w:rsidRDefault="004A30C1" w:rsidP="00AC374B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4A30C1" w:rsidRPr="00492FB3" w14:paraId="3ADA4DEF" w14:textId="77777777" w:rsidTr="00AC374B">
        <w:trPr>
          <w:cantSplit/>
          <w:trHeight w:val="1134"/>
        </w:trPr>
        <w:tc>
          <w:tcPr>
            <w:tcW w:w="1598" w:type="dxa"/>
            <w:shd w:val="clear" w:color="auto" w:fill="FFFF00"/>
            <w:vAlign w:val="center"/>
          </w:tcPr>
          <w:p w14:paraId="5773FD9B" w14:textId="77777777" w:rsidR="004A30C1" w:rsidRPr="00492FB3" w:rsidRDefault="004A30C1" w:rsidP="00AC374B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1-التهيئة والاندماج</w:t>
            </w:r>
          </w:p>
        </w:tc>
        <w:tc>
          <w:tcPr>
            <w:tcW w:w="7470" w:type="dxa"/>
          </w:tcPr>
          <w:p w14:paraId="17D511E8" w14:textId="574F9BFD" w:rsidR="004A30C1" w:rsidRPr="00492FB3" w:rsidRDefault="004A30C1" w:rsidP="00AC374B">
            <w:pPr>
              <w:spacing w:after="0" w:line="259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>* التمهيــد للدّرس :</w:t>
            </w:r>
            <w:r w:rsidRPr="00492FB3">
              <w:rPr>
                <w:bCs/>
                <w:rtl/>
              </w:rPr>
              <w:t xml:space="preserve"> • </w:t>
            </w:r>
            <w:r w:rsidRPr="00492FB3">
              <w:rPr>
                <w:rFonts w:ascii="Arial" w:hAnsi="Arial" w:cs="Arial" w:hint="cs"/>
                <w:bCs/>
                <w:rtl/>
              </w:rPr>
              <w:t>يكتب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على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سبور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جملتين</w:t>
            </w:r>
            <w:r w:rsidRPr="00492FB3">
              <w:rPr>
                <w:bCs/>
                <w:rtl/>
              </w:rPr>
              <w:t>: (</w:t>
            </w:r>
            <w:r w:rsidRPr="00492FB3">
              <w:rPr>
                <w:rFonts w:ascii="Arial" w:hAnsi="Arial" w:cs="Arial" w:hint="cs"/>
                <w:bCs/>
                <w:rtl/>
              </w:rPr>
              <w:t>الوردةُ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جميلة</w:t>
            </w:r>
            <w:r w:rsidRPr="00492FB3">
              <w:rPr>
                <w:bCs/>
                <w:rtl/>
              </w:rPr>
              <w:t xml:space="preserve"> </w:t>
            </w:r>
            <w:r w:rsidR="00481300">
              <w:rPr>
                <w:bCs/>
                <w:rtl/>
              </w:rPr>
              <w:t>–</w:t>
            </w:r>
            <w:r w:rsidR="00481300">
              <w:rPr>
                <w:rFonts w:hint="cs"/>
                <w:bCs/>
                <w:rtl/>
              </w:rPr>
              <w:t xml:space="preserve"> ان الوردة جمبلة </w:t>
            </w:r>
            <w:r w:rsidRPr="00492FB3">
              <w:rPr>
                <w:bCs/>
                <w:rtl/>
              </w:rPr>
              <w:t xml:space="preserve"> • </w:t>
            </w:r>
            <w:r w:rsidR="00481300">
              <w:rPr>
                <w:rFonts w:ascii="Arial" w:hAnsi="Arial" w:cs="Arial" w:hint="cs"/>
                <w:bCs/>
                <w:rtl/>
              </w:rPr>
              <w:t xml:space="preserve">بعرض صورة الكتاب المدرسي </w:t>
            </w:r>
            <w:r w:rsidRPr="00492FB3">
              <w:rPr>
                <w:rFonts w:ascii="Arial" w:hAnsi="Arial" w:cs="Arial" w:hint="cs"/>
                <w:bCs/>
                <w:rtl/>
              </w:rPr>
              <w:t>ويطرح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سؤالًا</w:t>
            </w:r>
            <w:r w:rsidRPr="00492FB3">
              <w:rPr>
                <w:bCs/>
                <w:rtl/>
              </w:rPr>
              <w:t xml:space="preserve">: </w:t>
            </w:r>
            <w:r w:rsidRPr="00492FB3">
              <w:rPr>
                <w:rFonts w:ascii="Arial" w:hAnsi="Arial" w:cs="Arial" w:hint="cs"/>
                <w:bCs/>
                <w:rtl/>
              </w:rPr>
              <w:t>صف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صور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جمل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تبدأ</w:t>
            </w:r>
            <w:r w:rsidRPr="00492FB3">
              <w:rPr>
                <w:bCs/>
                <w:rtl/>
              </w:rPr>
              <w:t xml:space="preserve"> </w:t>
            </w:r>
            <w:r w:rsidR="00481300">
              <w:rPr>
                <w:rFonts w:ascii="Arial" w:hAnsi="Arial" w:cs="Arial" w:hint="cs"/>
                <w:bCs/>
                <w:rtl/>
              </w:rPr>
              <w:t xml:space="preserve">ان </w:t>
            </w:r>
          </w:p>
        </w:tc>
        <w:tc>
          <w:tcPr>
            <w:tcW w:w="5586" w:type="dxa"/>
          </w:tcPr>
          <w:p w14:paraId="641CA8A7" w14:textId="77777777" w:rsidR="004A30C1" w:rsidRPr="00716644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لاحظ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جملتي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ويجيب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ع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أسئلة</w:t>
            </w:r>
            <w:r w:rsidRPr="00492FB3">
              <w:rPr>
                <w:bCs/>
                <w:rtl/>
              </w:rPr>
              <w:t>. • يشارك في تحديد بداية الجملة.</w:t>
            </w:r>
            <w:r w:rsidRPr="00492FB3">
              <w:rPr>
                <w:rFonts w:ascii="Arial" w:hAnsi="Arial" w:cs="Arial" w:hint="cs"/>
                <w:bCs/>
                <w:rtl/>
              </w:rPr>
              <w:t>يصف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صور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جم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م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إنشائه</w:t>
            </w:r>
          </w:p>
        </w:tc>
        <w:tc>
          <w:tcPr>
            <w:tcW w:w="973" w:type="dxa"/>
          </w:tcPr>
          <w:p w14:paraId="3A7EF16D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3300A582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 7</w:t>
            </w:r>
          </w:p>
        </w:tc>
      </w:tr>
      <w:tr w:rsidR="004A30C1" w:rsidRPr="00492FB3" w14:paraId="146518BB" w14:textId="77777777" w:rsidTr="00AC374B">
        <w:trPr>
          <w:cantSplit/>
          <w:trHeight w:val="1545"/>
        </w:trPr>
        <w:tc>
          <w:tcPr>
            <w:tcW w:w="1598" w:type="dxa"/>
            <w:shd w:val="clear" w:color="auto" w:fill="FFFF00"/>
            <w:vAlign w:val="center"/>
          </w:tcPr>
          <w:p w14:paraId="63EC9E44" w14:textId="77777777" w:rsidR="004A30C1" w:rsidRPr="00492FB3" w:rsidRDefault="004A30C1" w:rsidP="00AC374B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7470" w:type="dxa"/>
          </w:tcPr>
          <w:p w14:paraId="5C9BC4AD" w14:textId="77777777" w:rsidR="004A30C1" w:rsidRDefault="004A30C1" w:rsidP="00AC374B">
            <w:pPr>
              <w:pStyle w:val="NormalWeb"/>
              <w:bidi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• يوضح القاعدة:  </w:t>
            </w:r>
            <w:r w:rsidR="00481300">
              <w:rPr>
                <w:rFonts w:hint="cs"/>
                <w:bCs/>
                <w:rtl/>
              </w:rPr>
              <w:t>مفهوم ان ان تدخل على  الجملة الاسميمة فتنصب المبتدا وترفع الخبر</w:t>
            </w:r>
          </w:p>
          <w:p w14:paraId="07808BBF" w14:textId="6E73BC0F" w:rsidR="00481300" w:rsidRPr="00492FB3" w:rsidRDefault="00481300" w:rsidP="00481300">
            <w:pPr>
              <w:pStyle w:val="NormalWeb"/>
              <w:bidi/>
              <w:rPr>
                <w:bCs/>
              </w:rPr>
            </w:pPr>
            <w:r>
              <w:rPr>
                <w:rFonts w:hint="cs"/>
                <w:bCs/>
                <w:rtl/>
              </w:rPr>
              <w:t xml:space="preserve">اكلف الطالبات بحل تمرين اوظف واكمال الجملة </w:t>
            </w:r>
          </w:p>
        </w:tc>
        <w:tc>
          <w:tcPr>
            <w:tcW w:w="5586" w:type="dxa"/>
          </w:tcPr>
          <w:p w14:paraId="697DC738" w14:textId="77777777" w:rsidR="004A30C1" w:rsidRPr="00492FB3" w:rsidRDefault="004A30C1" w:rsidP="00AC374B">
            <w:pPr>
              <w:spacing w:before="100" w:beforeAutospacing="1" w:after="100" w:afterAutospacing="1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يحدد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مبتدأ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والخبر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ف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أمثلة</w:t>
            </w:r>
            <w:r w:rsidRPr="00492FB3">
              <w:rPr>
                <w:bCs/>
                <w:rtl/>
              </w:rPr>
              <w:t xml:space="preserve">.  </w:t>
            </w:r>
            <w:r w:rsidRPr="00492FB3">
              <w:rPr>
                <w:rFonts w:ascii="Arial" w:hAnsi="Arial" w:cs="Arial" w:hint="cs"/>
                <w:bCs/>
                <w:rtl/>
              </w:rPr>
              <w:t>ينسخ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قاعد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ف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دفاتره</w:t>
            </w:r>
            <w:r w:rsidRPr="00492FB3">
              <w:rPr>
                <w:bCs/>
                <w:rtl/>
              </w:rPr>
              <w:t xml:space="preserve">. </w:t>
            </w:r>
          </w:p>
          <w:p w14:paraId="1950AF53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شارك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قراء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جم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صوت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واضح</w:t>
            </w:r>
          </w:p>
        </w:tc>
        <w:tc>
          <w:tcPr>
            <w:tcW w:w="973" w:type="dxa"/>
          </w:tcPr>
          <w:p w14:paraId="4762BFEB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32698020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20</w:t>
            </w:r>
          </w:p>
        </w:tc>
      </w:tr>
      <w:tr w:rsidR="004A30C1" w:rsidRPr="00492FB3" w14:paraId="672FC69B" w14:textId="77777777" w:rsidTr="00AC374B">
        <w:trPr>
          <w:cantSplit/>
          <w:trHeight w:val="845"/>
        </w:trPr>
        <w:tc>
          <w:tcPr>
            <w:tcW w:w="1598" w:type="dxa"/>
            <w:shd w:val="clear" w:color="auto" w:fill="FFFF00"/>
            <w:vAlign w:val="center"/>
          </w:tcPr>
          <w:p w14:paraId="05726DE4" w14:textId="77777777" w:rsidR="004A30C1" w:rsidRPr="00492FB3" w:rsidRDefault="004A30C1" w:rsidP="00AC374B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3-التوسع ودعم التميز</w:t>
            </w:r>
          </w:p>
        </w:tc>
        <w:tc>
          <w:tcPr>
            <w:tcW w:w="7470" w:type="dxa"/>
          </w:tcPr>
          <w:p w14:paraId="11EE80E6" w14:textId="0D28E3D3" w:rsidR="004A30C1" w:rsidRPr="00492FB3" w:rsidRDefault="004A30C1" w:rsidP="00AC374B">
            <w:pPr>
              <w:pStyle w:val="NormalWeb"/>
              <w:bidi/>
              <w:rPr>
                <w:bCs/>
              </w:rPr>
            </w:pPr>
            <w:r w:rsidRPr="00492FB3">
              <w:rPr>
                <w:bCs/>
                <w:rtl/>
              </w:rPr>
              <w:t xml:space="preserve">• يوزع بطاقات جمل ويطلب </w:t>
            </w:r>
            <w:r w:rsidR="00481300">
              <w:rPr>
                <w:rFonts w:hint="cs"/>
                <w:bCs/>
                <w:rtl/>
              </w:rPr>
              <w:t xml:space="preserve"> منهم بوضع اسم ان واحواتها وخبر ان واحواتها</w:t>
            </w:r>
          </w:p>
        </w:tc>
        <w:tc>
          <w:tcPr>
            <w:tcW w:w="5586" w:type="dxa"/>
          </w:tcPr>
          <w:p w14:paraId="05D3AC75" w14:textId="6F997880" w:rsidR="004A30C1" w:rsidRPr="00492FB3" w:rsidRDefault="004A30C1" w:rsidP="00AC374B">
            <w:pPr>
              <w:pStyle w:val="NormalWeb"/>
              <w:bidi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 • يحدد </w:t>
            </w:r>
            <w:r w:rsidR="00481300">
              <w:rPr>
                <w:rFonts w:hint="cs"/>
                <w:bCs/>
                <w:rtl/>
              </w:rPr>
              <w:t xml:space="preserve">ان واخواتها </w:t>
            </w:r>
            <w:r w:rsidRPr="00492FB3">
              <w:rPr>
                <w:bCs/>
                <w:rtl/>
              </w:rPr>
              <w:t xml:space="preserve"> .  يؤلف جملًا جديدة ويشارك بها أمام زملائه. </w:t>
            </w:r>
            <w:r w:rsidRPr="00492FB3">
              <w:rPr>
                <w:rFonts w:ascii="Arial" w:hAnsi="Arial" w:cs="Arial" w:hint="cs"/>
                <w:bCs/>
                <w:rtl/>
              </w:rPr>
              <w:t>يجيب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ع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سؤا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معلم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ويستنتج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قاعدة</w:t>
            </w:r>
          </w:p>
        </w:tc>
        <w:tc>
          <w:tcPr>
            <w:tcW w:w="973" w:type="dxa"/>
          </w:tcPr>
          <w:p w14:paraId="248BC11F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07C9A14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8</w:t>
            </w:r>
          </w:p>
        </w:tc>
      </w:tr>
      <w:tr w:rsidR="004A30C1" w:rsidRPr="00492FB3" w14:paraId="595CA44F" w14:textId="77777777" w:rsidTr="00AC374B">
        <w:trPr>
          <w:cantSplit/>
          <w:trHeight w:val="823"/>
        </w:trPr>
        <w:tc>
          <w:tcPr>
            <w:tcW w:w="1598" w:type="dxa"/>
            <w:shd w:val="clear" w:color="auto" w:fill="FFFF00"/>
            <w:vAlign w:val="center"/>
          </w:tcPr>
          <w:p w14:paraId="2EE3243E" w14:textId="77777777" w:rsidR="004A30C1" w:rsidRPr="00492FB3" w:rsidRDefault="004A30C1" w:rsidP="00AC374B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 xml:space="preserve">4-تأكيد التعلم </w:t>
            </w:r>
          </w:p>
        </w:tc>
        <w:tc>
          <w:tcPr>
            <w:tcW w:w="7470" w:type="dxa"/>
          </w:tcPr>
          <w:p w14:paraId="5AF222A2" w14:textId="5BCF4293" w:rsidR="004A30C1" w:rsidRPr="00492FB3" w:rsidRDefault="004A30C1" w:rsidP="00AC374B">
            <w:pPr>
              <w:pStyle w:val="NormalWeb"/>
              <w:bidi/>
              <w:rPr>
                <w:bCs/>
              </w:rPr>
            </w:pPr>
            <w:r w:rsidRPr="00492FB3">
              <w:rPr>
                <w:bCs/>
                <w:rtl/>
              </w:rPr>
              <w:t xml:space="preserve">• يكتب </w:t>
            </w:r>
            <w:r w:rsidR="00481300">
              <w:rPr>
                <w:rFonts w:hint="cs"/>
                <w:bCs/>
                <w:rtl/>
              </w:rPr>
              <w:t xml:space="preserve">خمس جكل على ان واخواتها </w:t>
            </w:r>
          </w:p>
        </w:tc>
        <w:tc>
          <w:tcPr>
            <w:tcW w:w="5586" w:type="dxa"/>
          </w:tcPr>
          <w:p w14:paraId="16277EF7" w14:textId="77777777" w:rsidR="004A30C1" w:rsidRPr="00492FB3" w:rsidRDefault="004A30C1" w:rsidP="00AC374B">
            <w:pPr>
              <w:pStyle w:val="NormalWeb"/>
              <w:bidi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• ينجز التدريبات كتابيًا.• يراجع الإجابات مع زملائه. </w:t>
            </w:r>
          </w:p>
          <w:p w14:paraId="043E829B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ؤدي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واجب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بيتي</w:t>
            </w:r>
          </w:p>
        </w:tc>
        <w:tc>
          <w:tcPr>
            <w:tcW w:w="973" w:type="dxa"/>
          </w:tcPr>
          <w:p w14:paraId="6D25229D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44ADC49D" w14:textId="0A77DE92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 </w:t>
            </w:r>
            <w:r w:rsidR="00673DB5"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10</w:t>
            </w:r>
          </w:p>
        </w:tc>
      </w:tr>
    </w:tbl>
    <w:tbl>
      <w:tblPr>
        <w:tblStyle w:val="aa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4A30C1" w:rsidRPr="00492FB3" w14:paraId="1762FFC6" w14:textId="77777777" w:rsidTr="00AC374B">
        <w:tc>
          <w:tcPr>
            <w:tcW w:w="7198" w:type="dxa"/>
          </w:tcPr>
          <w:p w14:paraId="52184C68" w14:textId="77777777" w:rsidR="004A30C1" w:rsidRPr="00492FB3" w:rsidRDefault="004A30C1" w:rsidP="00AC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b"/>
              <w:bidiVisual/>
              <w:tblW w:w="6758" w:type="dxa"/>
              <w:tblInd w:w="2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758"/>
            </w:tblGrid>
            <w:tr w:rsidR="004A30C1" w:rsidRPr="00492FB3" w14:paraId="01E631F1" w14:textId="77777777" w:rsidTr="00AC374B">
              <w:trPr>
                <w:trHeight w:val="1340"/>
              </w:trPr>
              <w:tc>
                <w:tcPr>
                  <w:tcW w:w="6758" w:type="dxa"/>
                </w:tcPr>
                <w:p w14:paraId="0938063B" w14:textId="77777777" w:rsidR="004A30C1" w:rsidRPr="00492FB3" w:rsidRDefault="004A30C1" w:rsidP="00AC374B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4553ADBF" w14:textId="77777777" w:rsidR="004A30C1" w:rsidRDefault="004A30C1" w:rsidP="00AC374B">
                  <w:pPr>
                    <w:spacing w:after="0" w:line="240" w:lineRule="auto"/>
                    <w:rPr>
                      <w:bCs/>
                      <w:rtl/>
                    </w:rPr>
                  </w:pPr>
                  <w:r w:rsidRPr="00492FB3">
                    <w:rPr>
                      <w:bCs/>
                      <w:rtl/>
                    </w:rPr>
                    <w:t xml:space="preserve">•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أشعر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بالرضا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عن</w:t>
                  </w:r>
                  <w:r w:rsidRPr="00492FB3">
                    <w:rPr>
                      <w:bCs/>
                      <w:rtl/>
                    </w:rPr>
                    <w:t xml:space="preserve">: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قدر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طلاب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على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تأليف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جمل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سمي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جديدة</w:t>
                  </w:r>
                  <w:r w:rsidRPr="00492FB3">
                    <w:rPr>
                      <w:bCs/>
                      <w:rtl/>
                    </w:rPr>
                    <w:t xml:space="preserve">. </w:t>
                  </w:r>
                </w:p>
                <w:p w14:paraId="363D4796" w14:textId="77777777" w:rsidR="004A30C1" w:rsidRPr="00716644" w:rsidRDefault="004A30C1" w:rsidP="00AC374B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bCs/>
                      <w:rtl/>
                    </w:rPr>
                    <w:t xml:space="preserve">• التحديات: صعوبة بعض الطلاب في التمييز بين الجملة الاسمية والفعلية. </w:t>
                  </w:r>
                </w:p>
                <w:p w14:paraId="67F01F1B" w14:textId="77777777" w:rsidR="004A30C1" w:rsidRPr="00492FB3" w:rsidRDefault="004A30C1" w:rsidP="00AC374B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مقترحات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للتحسين</w:t>
                  </w:r>
                  <w:r w:rsidRPr="00492FB3">
                    <w:rPr>
                      <w:bCs/>
                      <w:rtl/>
                    </w:rPr>
                    <w:t xml:space="preserve">: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تعزيز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مقارن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بين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جملتين،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واستخدام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صور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وأمثل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من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بيئة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الطالب</w:t>
                  </w:r>
                  <w:r w:rsidRPr="00492FB3">
                    <w:rPr>
                      <w:rFonts w:asciiTheme="minorBidi" w:hAnsiTheme="minorBidi" w:cstheme="minorBidi"/>
                      <w:bCs/>
                      <w:rtl/>
                    </w:rPr>
                    <w:t xml:space="preserve"> </w:t>
                  </w:r>
                </w:p>
              </w:tc>
            </w:tr>
          </w:tbl>
          <w:p w14:paraId="7716A9F0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3B824FA8" w14:textId="77777777" w:rsidR="004A30C1" w:rsidRDefault="004A30C1" w:rsidP="00AC374B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ab/>
            </w:r>
          </w:p>
          <w:p w14:paraId="1136A6FE" w14:textId="77777777" w:rsidR="004A30C1" w:rsidRDefault="004A30C1" w:rsidP="00AC374B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78B11245" w14:textId="77777777" w:rsidR="004A30C1" w:rsidRDefault="004A30C1" w:rsidP="00AC374B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3C16E384" w14:textId="77777777" w:rsidR="004A30C1" w:rsidRPr="00492FB3" w:rsidRDefault="004A30C1" w:rsidP="00AC374B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p w14:paraId="552321EF" w14:textId="77777777" w:rsidR="004A30C1" w:rsidRPr="00492FB3" w:rsidRDefault="004A30C1" w:rsidP="00AC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c"/>
              <w:bidiVisual/>
              <w:tblW w:w="7799" w:type="dxa"/>
              <w:tblInd w:w="3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89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4A30C1" w:rsidRPr="00492FB3" w14:paraId="6B98AC1F" w14:textId="77777777" w:rsidTr="00AC374B">
              <w:trPr>
                <w:trHeight w:val="471"/>
              </w:trPr>
              <w:tc>
                <w:tcPr>
                  <w:tcW w:w="1589" w:type="dxa"/>
                  <w:shd w:val="clear" w:color="auto" w:fill="FFFF00"/>
                </w:tcPr>
                <w:p w14:paraId="3FD9A5A4" w14:textId="77777777" w:rsidR="004A30C1" w:rsidRPr="00492FB3" w:rsidRDefault="004A30C1" w:rsidP="00AC374B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1BB459ED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0EA884D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07BDC71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AC4DF99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4DC2D6DC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6B98D70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773E185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39F915F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4A30C1" w:rsidRPr="00492FB3" w14:paraId="3788E4A1" w14:textId="77777777" w:rsidTr="00AC374B">
              <w:tc>
                <w:tcPr>
                  <w:tcW w:w="1589" w:type="dxa"/>
                  <w:shd w:val="clear" w:color="auto" w:fill="FFFF00"/>
                </w:tcPr>
                <w:p w14:paraId="5B100D75" w14:textId="77777777" w:rsidR="004A30C1" w:rsidRPr="00492FB3" w:rsidRDefault="004A30C1" w:rsidP="00AC374B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18"/>
                      <w:szCs w:val="18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11E1266F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58C3D81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02034C8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E95E255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77188C26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3C593A1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BD4AD9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1ED4BFC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4A30C1" w:rsidRPr="00492FB3" w14:paraId="39783968" w14:textId="77777777" w:rsidTr="00AC374B">
              <w:trPr>
                <w:trHeight w:val="428"/>
              </w:trPr>
              <w:tc>
                <w:tcPr>
                  <w:tcW w:w="1589" w:type="dxa"/>
                  <w:shd w:val="clear" w:color="auto" w:fill="FFFF00"/>
                </w:tcPr>
                <w:p w14:paraId="19B7C57D" w14:textId="77777777" w:rsidR="004A30C1" w:rsidRPr="00492FB3" w:rsidRDefault="004A30C1" w:rsidP="00AC374B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A200D73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AB0C1BA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A04EB50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9C447E2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5A06918D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90AB001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0EF1C7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A5E29D8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4A30C1" w:rsidRPr="00492FB3" w14:paraId="4FA5345B" w14:textId="77777777" w:rsidTr="00AC374B">
              <w:tc>
                <w:tcPr>
                  <w:tcW w:w="1589" w:type="dxa"/>
                  <w:shd w:val="clear" w:color="auto" w:fill="FFFF00"/>
                </w:tcPr>
                <w:p w14:paraId="543F20DF" w14:textId="77777777" w:rsidR="004A30C1" w:rsidRPr="00492FB3" w:rsidRDefault="004A30C1" w:rsidP="00AC374B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14DCFFE7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D52022D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E2A8091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F931D35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59D44E9F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0D917D5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37419B3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80AC144" w14:textId="77777777" w:rsidR="004A30C1" w:rsidRPr="00492FB3" w:rsidRDefault="004A30C1" w:rsidP="00AC37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FD65B35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D75B30F" w14:textId="77777777" w:rsidR="004A30C1" w:rsidRPr="00492FB3" w:rsidRDefault="004A30C1" w:rsidP="00AC374B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</w:tr>
    </w:tbl>
    <w:p w14:paraId="2F36EF56" w14:textId="77777777" w:rsidR="009776AD" w:rsidRPr="00492FB3" w:rsidRDefault="009776AD">
      <w:pPr>
        <w:bidi w:val="0"/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  <w:bookmarkStart w:id="1" w:name="_Hlk207392931_0"/>
    </w:p>
    <w:p w14:paraId="5A4831B8" w14:textId="3F8B5F6E" w:rsidR="00971934" w:rsidRPr="00492FB3" w:rsidRDefault="00971934" w:rsidP="00481300">
      <w:pPr>
        <w:tabs>
          <w:tab w:val="left" w:pos="13275"/>
        </w:tabs>
        <w:bidi w:val="0"/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1EA833EA" w14:textId="77777777" w:rsidR="00971934" w:rsidRPr="00492FB3" w:rsidRDefault="00971934">
      <w:pPr>
        <w:bidi w:val="0"/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rtl/>
        </w:rPr>
      </w:pPr>
    </w:p>
    <w:p w14:paraId="35DC6A35" w14:textId="3A43A449" w:rsidR="004C6AD4" w:rsidRPr="00492FB3" w:rsidRDefault="00AD65C8">
      <w:pPr>
        <w:bidi w:val="0"/>
        <w:spacing w:after="160" w:line="259" w:lineRule="auto"/>
        <w:jc w:val="both"/>
        <w:rPr>
          <w:rFonts w:asciiTheme="minorBidi" w:eastAsia="Calibri" w:hAnsiTheme="minorBidi" w:cs="Times New Roman"/>
          <w:bCs/>
          <w:sz w:val="24"/>
          <w:szCs w:val="24"/>
        </w:rPr>
      </w:pP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المبحث: ا</w:t>
      </w:r>
      <w:r w:rsidR="00770503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وراق </w:t>
      </w:r>
      <w:r w:rsidR="009557DB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العمل</w:t>
      </w:r>
      <w:r w:rsidR="00770503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الداعمة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/</w:t>
      </w:r>
      <w:r w:rsidR="002A598D">
        <w:rPr>
          <w:rFonts w:asciiTheme="minorBidi" w:eastAsia="Calibri" w:hAnsiTheme="minorBidi" w:cs="Times New Roman" w:hint="cs"/>
          <w:bCs/>
          <w:sz w:val="24"/>
          <w:szCs w:val="24"/>
          <w:rtl/>
        </w:rPr>
        <w:t>لسابع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   عنوان الوحدة :</w:t>
      </w:r>
      <w:r w:rsidR="0008354A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</w:t>
      </w:r>
      <w:r w:rsidR="00673DB5">
        <w:rPr>
          <w:rFonts w:asciiTheme="minorBidi" w:eastAsia="Calibri" w:hAnsiTheme="minorBidi" w:cs="Times New Roman" w:hint="cs"/>
          <w:bCs/>
          <w:sz w:val="24"/>
          <w:szCs w:val="24"/>
          <w:rtl/>
        </w:rPr>
        <w:t>البترا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: </w:t>
      </w:r>
      <w:r w:rsidR="00EE7B75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أقرأ بطلاقة وفهم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عدد الحصص: </w:t>
      </w:r>
      <w:r w:rsidR="00532F59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2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    التعلم القبلي</w:t>
      </w:r>
      <w:r w:rsidR="00272C4A"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>: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</w:t>
      </w:r>
      <w:r w:rsidR="00272C4A"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>ا</w:t>
      </w:r>
      <w:r w:rsidR="00BF5F2A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ساليب القراءة الس</w:t>
      </w:r>
      <w:r w:rsidR="00481300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ليمة </w:t>
      </w:r>
    </w:p>
    <w:tbl>
      <w:tblPr>
        <w:tblStyle w:val="a50"/>
        <w:bidiVisual/>
        <w:tblW w:w="31384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"/>
        <w:gridCol w:w="1331"/>
        <w:gridCol w:w="6234"/>
        <w:gridCol w:w="7088"/>
        <w:gridCol w:w="975"/>
        <w:gridCol w:w="43"/>
        <w:gridCol w:w="15628"/>
        <w:gridCol w:w="43"/>
      </w:tblGrid>
      <w:tr w:rsidR="00481300" w:rsidRPr="00492FB3" w14:paraId="1DCFF468" w14:textId="1E5FE09A" w:rsidTr="00481300">
        <w:trPr>
          <w:gridBefore w:val="1"/>
          <w:wBefore w:w="42" w:type="dxa"/>
          <w:trHeight w:val="320"/>
        </w:trPr>
        <w:tc>
          <w:tcPr>
            <w:tcW w:w="15671" w:type="dxa"/>
            <w:gridSpan w:val="5"/>
            <w:shd w:val="clear" w:color="auto" w:fill="FFFF00"/>
          </w:tcPr>
          <w:p w14:paraId="63E330B1" w14:textId="4984B813" w:rsidR="00481300" w:rsidRPr="00492FB3" w:rsidRDefault="00481300" w:rsidP="009D53D6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Theme="minorBidi" w:eastAsia="Times New Roman" w:hAnsiTheme="minorBidi" w:cstheme="minorBidi"/>
                <w:bCs/>
                <w:sz w:val="24"/>
                <w:szCs w:val="24"/>
                <w:rtl/>
              </w:rPr>
              <w:t>النتاجات التعليمية :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أن يقرأ النص قراءة جهرية سليمة ومعبرة.• أن يفسر المفردات الجديدة بالاعتماد على السياق. أن يحدد الأفكار الرئيسة والفكرة العامة للنص.  </w:t>
            </w:r>
          </w:p>
        </w:tc>
        <w:tc>
          <w:tcPr>
            <w:tcW w:w="15671" w:type="dxa"/>
            <w:gridSpan w:val="2"/>
            <w:shd w:val="clear" w:color="auto" w:fill="FFFF00"/>
          </w:tcPr>
          <w:p w14:paraId="5F38356E" w14:textId="77777777" w:rsidR="00481300" w:rsidRPr="00492FB3" w:rsidRDefault="00481300" w:rsidP="009D53D6">
            <w:pPr>
              <w:spacing w:before="100" w:beforeAutospacing="1" w:after="100" w:afterAutospacing="1" w:line="259" w:lineRule="auto"/>
              <w:rPr>
                <w:rFonts w:asciiTheme="minorBidi" w:eastAsia="Times New Roman" w:hAnsiTheme="minorBidi"/>
                <w:bCs/>
                <w:sz w:val="24"/>
                <w:szCs w:val="24"/>
                <w:rtl/>
              </w:rPr>
            </w:pPr>
          </w:p>
        </w:tc>
      </w:tr>
      <w:tr w:rsidR="00481300" w:rsidRPr="00492FB3" w14:paraId="1168950E" w14:textId="0A66B3BA" w:rsidTr="0008354A">
        <w:trPr>
          <w:gridAfter w:val="1"/>
          <w:wAfter w:w="43" w:type="dxa"/>
          <w:trHeight w:val="269"/>
        </w:trPr>
        <w:tc>
          <w:tcPr>
            <w:tcW w:w="1373" w:type="dxa"/>
            <w:gridSpan w:val="2"/>
          </w:tcPr>
          <w:p w14:paraId="4DE00828" w14:textId="77777777" w:rsidR="00481300" w:rsidRPr="00492FB3" w:rsidRDefault="00481300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234" w:type="dxa"/>
          </w:tcPr>
          <w:p w14:paraId="26A5C039" w14:textId="77777777" w:rsidR="00481300" w:rsidRPr="00492FB3" w:rsidRDefault="00481300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88" w:type="dxa"/>
          </w:tcPr>
          <w:p w14:paraId="3FCC0E71" w14:textId="77777777" w:rsidR="00481300" w:rsidRPr="00492FB3" w:rsidRDefault="00481300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5" w:type="dxa"/>
          </w:tcPr>
          <w:p w14:paraId="1252E6AF" w14:textId="77777777" w:rsidR="00481300" w:rsidRPr="00492FB3" w:rsidRDefault="00481300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15671" w:type="dxa"/>
            <w:gridSpan w:val="2"/>
          </w:tcPr>
          <w:p w14:paraId="2109963A" w14:textId="77777777" w:rsidR="00481300" w:rsidRPr="00492FB3" w:rsidRDefault="00481300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</w:pPr>
          </w:p>
        </w:tc>
      </w:tr>
      <w:tr w:rsidR="00481300" w:rsidRPr="00492FB3" w14:paraId="574A0556" w14:textId="07D4F6A1" w:rsidTr="0008354A">
        <w:trPr>
          <w:gridAfter w:val="1"/>
          <w:wAfter w:w="43" w:type="dxa"/>
          <w:cantSplit/>
          <w:trHeight w:val="1071"/>
        </w:trPr>
        <w:tc>
          <w:tcPr>
            <w:tcW w:w="1373" w:type="dxa"/>
            <w:gridSpan w:val="2"/>
            <w:shd w:val="clear" w:color="auto" w:fill="FFFF00"/>
            <w:vAlign w:val="center"/>
          </w:tcPr>
          <w:p w14:paraId="742AE684" w14:textId="77777777" w:rsidR="00481300" w:rsidRPr="00492FB3" w:rsidRDefault="00481300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234" w:type="dxa"/>
          </w:tcPr>
          <w:p w14:paraId="2CDA4B24" w14:textId="77777777" w:rsidR="00481300" w:rsidRPr="00492FB3" w:rsidRDefault="00481300" w:rsidP="003F617A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* التمهيــد للدّرس :</w:t>
            </w:r>
          </w:p>
          <w:p w14:paraId="4D818137" w14:textId="6A6AB514" w:rsidR="00481300" w:rsidRPr="00492FB3" w:rsidRDefault="00481300" w:rsidP="003F617A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يعرض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صورة</w:t>
            </w:r>
            <w:r w:rsidR="0008354A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لكتاب ص </w:t>
            </w:r>
            <w:r w:rsidR="00673DB5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18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سؤال: "</w:t>
            </w:r>
            <w:r w:rsidR="00673DB5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اين تقع مدينة البترا</w:t>
            </w:r>
            <w:r w:rsidR="0008354A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؟" </w:t>
            </w:r>
          </w:p>
          <w:p w14:paraId="7C46EC59" w14:textId="783E89ED" w:rsidR="00481300" w:rsidRPr="00492FB3" w:rsidRDefault="00481300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جلسة عصف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ذهني: "اذكر ثلاثة </w:t>
            </w:r>
            <w:r w:rsidR="00673DB5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اثار في البترا</w:t>
            </w:r>
            <w:r w:rsidR="0008354A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88" w:type="dxa"/>
          </w:tcPr>
          <w:p w14:paraId="47E61C93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المشاركة في الحوار، التعبير عن أفكاره، الاستعداد لقراءة النص</w:t>
            </w:r>
          </w:p>
        </w:tc>
        <w:tc>
          <w:tcPr>
            <w:tcW w:w="975" w:type="dxa"/>
          </w:tcPr>
          <w:p w14:paraId="61E3122F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5F3D8CA8" w14:textId="002E8B19" w:rsidR="00481300" w:rsidRPr="00492FB3" w:rsidRDefault="00673DB5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5671" w:type="dxa"/>
            <w:gridSpan w:val="2"/>
          </w:tcPr>
          <w:p w14:paraId="100643E0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  <w:tr w:rsidR="00481300" w:rsidRPr="00492FB3" w14:paraId="28AEEE41" w14:textId="5B66A37E" w:rsidTr="00673DB5">
        <w:trPr>
          <w:gridAfter w:val="1"/>
          <w:wAfter w:w="43" w:type="dxa"/>
          <w:cantSplit/>
          <w:trHeight w:val="1322"/>
        </w:trPr>
        <w:tc>
          <w:tcPr>
            <w:tcW w:w="1373" w:type="dxa"/>
            <w:gridSpan w:val="2"/>
            <w:shd w:val="clear" w:color="auto" w:fill="FFFF00"/>
            <w:vAlign w:val="center"/>
          </w:tcPr>
          <w:p w14:paraId="4DBB9B31" w14:textId="77777777" w:rsidR="00481300" w:rsidRPr="00492FB3" w:rsidRDefault="00481300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234" w:type="dxa"/>
          </w:tcPr>
          <w:p w14:paraId="313D96AC" w14:textId="77777777" w:rsidR="00481300" w:rsidRPr="00492FB3" w:rsidRDefault="00481300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وجه الطلاب لقراءة صامتة للنص.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br/>
              <w:t>يقرأ النص قراءة نموذجية معبرة.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br/>
              <w:t>يوزع الأدوار للقراءة الجهرية.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br/>
              <w:t xml:space="preserve"> يوضح معاني الكلمات الجديدة بالصور أو الشرح، يناقش الفكرة الرئيسة.</w:t>
            </w:r>
          </w:p>
        </w:tc>
        <w:tc>
          <w:tcPr>
            <w:tcW w:w="7088" w:type="dxa"/>
          </w:tcPr>
          <w:p w14:paraId="22C9FF3B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يقرأ النص صامتًا ثم جهرًا، يستخرج الكلمات الجديدة، </w:t>
            </w:r>
          </w:p>
          <w:p w14:paraId="3A513D7F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حدد الفكرة الرئيسة والأفكار الجزئية، يشارك بالإجابة عن الأسئلة.</w:t>
            </w:r>
          </w:p>
          <w:p w14:paraId="59B0FA6A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-</w:t>
            </w:r>
            <w:r w:rsidRPr="00492FB3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يكتب المعاني الواردة على دفتره</w:t>
            </w:r>
          </w:p>
          <w:p w14:paraId="7583A712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14:paraId="56AD5353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526285AC" w14:textId="68B60F64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</w:t>
            </w:r>
            <w:r w:rsidR="00673DB5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5671" w:type="dxa"/>
            <w:gridSpan w:val="2"/>
          </w:tcPr>
          <w:p w14:paraId="0B9AFEAE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  <w:tr w:rsidR="00481300" w:rsidRPr="00492FB3" w14:paraId="1F0C3493" w14:textId="54290DE2" w:rsidTr="0008354A">
        <w:trPr>
          <w:gridAfter w:val="1"/>
          <w:wAfter w:w="43" w:type="dxa"/>
          <w:cantSplit/>
          <w:trHeight w:val="1071"/>
        </w:trPr>
        <w:tc>
          <w:tcPr>
            <w:tcW w:w="1373" w:type="dxa"/>
            <w:gridSpan w:val="2"/>
            <w:shd w:val="clear" w:color="auto" w:fill="FFFF00"/>
            <w:vAlign w:val="center"/>
          </w:tcPr>
          <w:p w14:paraId="59F6F420" w14:textId="77777777" w:rsidR="00481300" w:rsidRPr="00492FB3" w:rsidRDefault="00481300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234" w:type="dxa"/>
          </w:tcPr>
          <w:p w14:paraId="72005886" w14:textId="3FC17B2D" w:rsidR="00481300" w:rsidRPr="00492FB3" w:rsidRDefault="00481300" w:rsidP="00D57279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 يوجه أسئلة تفكير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مناقشة: " </w:t>
            </w:r>
            <w:r w:rsidR="00673DB5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اهمية مدينة البترا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؟"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كلف المتميزين بكتابة</w:t>
            </w:r>
            <w:r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: كتابة فقرة قصيرة بعنوان </w:t>
            </w:r>
            <w:r w:rsidR="00673DB5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البترا</w:t>
            </w:r>
          </w:p>
        </w:tc>
        <w:tc>
          <w:tcPr>
            <w:tcW w:w="7088" w:type="dxa"/>
          </w:tcPr>
          <w:p w14:paraId="1250F1E9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465D3A68" w14:textId="149ED776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- يشارك في المناقشة، يكتب جملًا باستخدام </w:t>
            </w:r>
            <w:r w:rsidRPr="00492FB3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تدل على حبه 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 "</w:t>
            </w:r>
            <w:r w:rsidR="00673DB5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البترا</w:t>
            </w:r>
            <w:r w:rsidR="0008354A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"، يقرأ فقرته أمام زملائه.</w:t>
            </w:r>
          </w:p>
        </w:tc>
        <w:tc>
          <w:tcPr>
            <w:tcW w:w="975" w:type="dxa"/>
          </w:tcPr>
          <w:p w14:paraId="01967B8E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050EACEA" w14:textId="340B93FA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</w:t>
            </w:r>
            <w:r w:rsidR="00673DB5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5671" w:type="dxa"/>
            <w:gridSpan w:val="2"/>
          </w:tcPr>
          <w:p w14:paraId="46068B8A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  <w:tr w:rsidR="00481300" w:rsidRPr="00492FB3" w14:paraId="27670EF5" w14:textId="04241151" w:rsidTr="0008354A">
        <w:trPr>
          <w:gridAfter w:val="1"/>
          <w:wAfter w:w="43" w:type="dxa"/>
          <w:cantSplit/>
          <w:trHeight w:val="390"/>
        </w:trPr>
        <w:tc>
          <w:tcPr>
            <w:tcW w:w="1373" w:type="dxa"/>
            <w:gridSpan w:val="2"/>
            <w:shd w:val="clear" w:color="auto" w:fill="FFFF00"/>
            <w:vAlign w:val="center"/>
          </w:tcPr>
          <w:p w14:paraId="3249A6C9" w14:textId="77777777" w:rsidR="00481300" w:rsidRPr="00492FB3" w:rsidRDefault="00481300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234" w:type="dxa"/>
          </w:tcPr>
          <w:p w14:paraId="4E9031C4" w14:textId="7C9F38A6" w:rsidR="00481300" w:rsidRPr="00492FB3" w:rsidRDefault="00481300" w:rsidP="00B2669B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، يحدد واجبًا بيتيًا.</w:t>
            </w:r>
          </w:p>
        </w:tc>
        <w:tc>
          <w:tcPr>
            <w:tcW w:w="7088" w:type="dxa"/>
          </w:tcPr>
          <w:p w14:paraId="0CD20C01" w14:textId="77777777" w:rsidR="00481300" w:rsidRPr="00492FB3" w:rsidRDefault="00481300" w:rsidP="003C02AE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حل الأنشطة، يلتزم بالواجب البيتي</w:t>
            </w:r>
          </w:p>
        </w:tc>
        <w:tc>
          <w:tcPr>
            <w:tcW w:w="975" w:type="dxa"/>
          </w:tcPr>
          <w:p w14:paraId="71232B6C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6D45BCC0" w14:textId="0356D961" w:rsidR="00481300" w:rsidRPr="00492FB3" w:rsidRDefault="00673DB5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5671" w:type="dxa"/>
            <w:gridSpan w:val="2"/>
          </w:tcPr>
          <w:p w14:paraId="76B8FE47" w14:textId="77777777" w:rsidR="00481300" w:rsidRPr="00492FB3" w:rsidRDefault="00481300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</w:tbl>
    <w:p w14:paraId="37B59490" w14:textId="77777777" w:rsidR="004C6AD4" w:rsidRPr="00492FB3" w:rsidRDefault="004C6AD4">
      <w:pPr>
        <w:bidi w:val="0"/>
        <w:spacing w:after="160" w:line="240" w:lineRule="auto"/>
        <w:rPr>
          <w:rFonts w:asciiTheme="minorBidi" w:eastAsia="Calibri" w:hAnsiTheme="minorBidi" w:cs="Times New Roman"/>
          <w:bCs/>
          <w:sz w:val="24"/>
          <w:szCs w:val="24"/>
          <w:rtl/>
        </w:rPr>
      </w:pPr>
    </w:p>
    <w:tbl>
      <w:tblPr>
        <w:tblStyle w:val="a60"/>
        <w:tblpPr w:leftFromText="180" w:rightFromText="180" w:vertAnchor="text" w:horzAnchor="margin" w:tblpY="1"/>
        <w:bidiVisual/>
        <w:tblW w:w="1561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32A94" w:rsidRPr="00492FB3" w14:paraId="55091C3E" w14:textId="77777777" w:rsidTr="00971934">
        <w:tc>
          <w:tcPr>
            <w:tcW w:w="7198" w:type="dxa"/>
          </w:tcPr>
          <w:p w14:paraId="4C111DB2" w14:textId="77777777" w:rsidR="00971934" w:rsidRPr="00492FB3" w:rsidRDefault="00971934" w:rsidP="00971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70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32A94" w:rsidRPr="00492FB3" w14:paraId="7362B3E2" w14:textId="77777777" w:rsidTr="00665845">
              <w:trPr>
                <w:trHeight w:val="1970"/>
              </w:trPr>
              <w:tc>
                <w:tcPr>
                  <w:tcW w:w="6663" w:type="dxa"/>
                </w:tcPr>
                <w:p w14:paraId="52515ED3" w14:textId="77777777" w:rsidR="00A7578E" w:rsidRDefault="00AD65C8" w:rsidP="002A598D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0E617F67" w14:textId="270E56A9" w:rsidR="00A7578E" w:rsidRPr="00A7578E" w:rsidRDefault="00A7578E" w:rsidP="002A598D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eastAsiaTheme="minorEastAsia" w:hAnsiTheme="minorBidi" w:cstheme="minorBidi" w:hint="cs"/>
                      <w:bCs/>
                      <w:sz w:val="24"/>
                      <w:szCs w:val="24"/>
                      <w:rtl/>
                    </w:rPr>
                    <w:t>اشعر</w:t>
                  </w:r>
                  <w:r w:rsidR="00752DD3" w:rsidRPr="00492FB3">
                    <w:rPr>
                      <w:rFonts w:ascii="Times New Roman" w:eastAsiaTheme="minorEastAsia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 بالرضا عن </w:t>
                  </w:r>
                  <w:r w:rsidR="00AD65C8"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: تفاعل الطلبة مع النص وفهموا معانيه. </w:t>
                  </w:r>
                </w:p>
                <w:p w14:paraId="146645CE" w14:textId="3A9201F2" w:rsidR="004679C0" w:rsidRPr="00492FB3" w:rsidRDefault="00AD65C8" w:rsidP="002A598D">
                  <w:pPr>
                    <w:framePr w:hSpace="180" w:wrap="around" w:vAnchor="text" w:hAnchor="margin" w:y="1"/>
                    <w:spacing w:before="100" w:beforeAutospacing="1" w:after="100" w:afterAutospacing="1" w:line="259" w:lineRule="auto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 تحديات</w:t>
                  </w:r>
                  <w:r w:rsidR="00752DD3" w:rsidRPr="00492FB3">
                    <w:rPr>
                      <w:rFonts w:ascii="Times New Roman" w:eastAsiaTheme="minorEastAsia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 واجهتني</w:t>
                  </w: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: تفاوت المستوى في القراءة الجهرية. </w:t>
                  </w:r>
                </w:p>
                <w:p w14:paraId="3290ADA7" w14:textId="15B9946A" w:rsidR="00971934" w:rsidRPr="00492FB3" w:rsidRDefault="00AD65C8" w:rsidP="002A598D">
                  <w:pPr>
                    <w:framePr w:hSpace="180" w:wrap="around" w:vAnchor="text" w:hAnchor="margin" w:y="1"/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>مقترحات</w:t>
                  </w:r>
                  <w:r w:rsidR="00C80477" w:rsidRPr="00492FB3">
                    <w:rPr>
                      <w:rFonts w:ascii="Times New Roman" w:eastAsiaTheme="minorEastAsia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 للتحسين </w:t>
                  </w: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: تكليف الطلبة بكتابة موضوع قصير عن </w:t>
                  </w:r>
                  <w:r w:rsidR="00673DB5">
                    <w:rPr>
                      <w:rFonts w:ascii="Times New Roman" w:eastAsiaTheme="minorEastAsia" w:hAnsi="Times New Roman" w:cs="Times New Roman" w:hint="cs"/>
                      <w:bCs/>
                      <w:sz w:val="24"/>
                      <w:szCs w:val="24"/>
                      <w:rtl/>
                    </w:rPr>
                    <w:t>البترا</w:t>
                  </w:r>
                  <w:r w:rsidR="000E33CA"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</w:tbl>
          <w:p w14:paraId="2C9BEB99" w14:textId="77777777" w:rsidR="00971934" w:rsidRPr="00492FB3" w:rsidRDefault="00971934" w:rsidP="0097193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</w:p>
          <w:p w14:paraId="15AFE094" w14:textId="77777777" w:rsidR="00272C4A" w:rsidRDefault="00272C4A" w:rsidP="0097193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</w:p>
          <w:p w14:paraId="705CA356" w14:textId="77777777" w:rsidR="000D4684" w:rsidRDefault="000D4684" w:rsidP="0097193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</w:p>
          <w:p w14:paraId="04C33F2B" w14:textId="77777777" w:rsidR="000D4684" w:rsidRPr="00492FB3" w:rsidRDefault="000D4684" w:rsidP="0097193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</w:p>
          <w:p w14:paraId="174751BA" w14:textId="77777777" w:rsidR="003C02AE" w:rsidRPr="00492FB3" w:rsidRDefault="003C02AE" w:rsidP="0097193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tbl>
            <w:tblPr>
              <w:tblStyle w:val="a80"/>
              <w:tblpPr w:leftFromText="180" w:rightFromText="180" w:vertAnchor="page" w:horzAnchor="margin" w:tblpY="1"/>
              <w:tblOverlap w:val="never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32A94" w:rsidRPr="00492FB3" w14:paraId="1321A787" w14:textId="77777777" w:rsidTr="00971934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26171CBF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FB68C7F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938DE6B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5B9997F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C4262E6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69D8C926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CA9AE77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496E824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C548FE9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2E893277" w14:textId="77777777" w:rsidTr="00971934">
              <w:tc>
                <w:tcPr>
                  <w:tcW w:w="1980" w:type="dxa"/>
                  <w:shd w:val="clear" w:color="auto" w:fill="FFFF00"/>
                </w:tcPr>
                <w:p w14:paraId="0D249D45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50B20E85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9E3F5D5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95ACD57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B8437BB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2A5AD275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9489DF4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1E09678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FF96AF6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0F0A08EF" w14:textId="77777777" w:rsidTr="00971934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6061C390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1985E54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D678F62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8F49EC2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B7B5192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64F50064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61CD891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BACFD28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678B022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6830542F" w14:textId="77777777" w:rsidTr="00971934">
              <w:trPr>
                <w:trHeight w:val="70"/>
              </w:trPr>
              <w:tc>
                <w:tcPr>
                  <w:tcW w:w="1980" w:type="dxa"/>
                  <w:shd w:val="clear" w:color="auto" w:fill="FFFF00"/>
                </w:tcPr>
                <w:p w14:paraId="0F05609D" w14:textId="77777777" w:rsidR="00971934" w:rsidRPr="00492FB3" w:rsidRDefault="00AD65C8" w:rsidP="00971934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C582BD1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D95E763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3ADAA179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07176FF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4BEEFEE2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AB513AC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FC072B7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4FDD064" w14:textId="77777777" w:rsidR="00971934" w:rsidRPr="00492FB3" w:rsidRDefault="00971934" w:rsidP="0097193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11A7055" w14:textId="77777777" w:rsidR="00971934" w:rsidRPr="00492FB3" w:rsidRDefault="00971934" w:rsidP="009719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0E543DE1" w14:textId="77777777" w:rsidR="00971934" w:rsidRPr="00492FB3" w:rsidRDefault="00971934" w:rsidP="0097193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50D6A1C6" w14:textId="77777777" w:rsidR="00971934" w:rsidRPr="00492FB3" w:rsidRDefault="00971934" w:rsidP="0097193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</w:tr>
    </w:tbl>
    <w:p w14:paraId="598D6544" w14:textId="7E40AA29" w:rsidR="004C6AD4" w:rsidRPr="00492FB3" w:rsidRDefault="00AD65C8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</w:rPr>
      </w:pP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lastRenderedPageBreak/>
        <w:t>المبحث:</w:t>
      </w:r>
      <w:r w:rsidR="00975B6C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</w:t>
      </w:r>
      <w:r w:rsidR="004D0A23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اوراق العمل الداعمة /</w:t>
      </w:r>
      <w:r w:rsidR="006E106E"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السابع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عنوان الوحدة :</w:t>
      </w:r>
      <w:r w:rsidR="00360C8F">
        <w:rPr>
          <w:rFonts w:asciiTheme="minorBidi" w:eastAsia="Calibri" w:hAnsiTheme="minorBidi" w:cs="Times New Roman" w:hint="cs"/>
          <w:bCs/>
          <w:sz w:val="24"/>
          <w:szCs w:val="24"/>
          <w:rtl/>
        </w:rPr>
        <w:t>البترا</w:t>
      </w:r>
      <w:r w:rsidR="0008354A" w:rsidRPr="0008354A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موضوع الدرس :</w:t>
      </w:r>
      <w:r w:rsidR="003F453D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أكتب</w:t>
      </w:r>
      <w:r w:rsidR="000D4684">
        <w:rPr>
          <w:rFonts w:asciiTheme="minorBidi" w:eastAsia="Calibri" w:hAnsiTheme="minorBidi" w:cs="Times New Roman" w:hint="cs"/>
          <w:bCs/>
          <w:sz w:val="24"/>
          <w:szCs w:val="24"/>
          <w:rtl/>
        </w:rPr>
        <w:t>(</w:t>
      </w:r>
      <w:r w:rsidR="003F453D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</w:t>
      </w:r>
      <w:r w:rsidR="00673DB5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الالف  الفارقة </w:t>
      </w:r>
      <w:r w:rsidR="003C02AE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)  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عدد الحصص:</w:t>
      </w:r>
      <w:r w:rsidR="008A0125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2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التعلم القبلي :</w:t>
      </w:r>
      <w:r w:rsidR="00A762FD" w:rsidRPr="00492FB3">
        <w:rPr>
          <w:rFonts w:ascii="Times New Roman" w:eastAsiaTheme="minorEastAsia" w:hAnsi="Times New Roman" w:cs="Times New Roman"/>
          <w:bCs/>
          <w:sz w:val="24"/>
          <w:szCs w:val="24"/>
          <w:rtl/>
        </w:rPr>
        <w:t>– قراءة كلمات بسيطة</w:t>
      </w:r>
    </w:p>
    <w:tbl>
      <w:tblPr>
        <w:tblStyle w:val="a90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6536"/>
        <w:gridCol w:w="7068"/>
        <w:gridCol w:w="973"/>
      </w:tblGrid>
      <w:tr w:rsidR="00132A94" w:rsidRPr="00492FB3" w14:paraId="6F3DB663" w14:textId="77777777" w:rsidTr="002F23F6">
        <w:trPr>
          <w:trHeight w:val="339"/>
        </w:trPr>
        <w:tc>
          <w:tcPr>
            <w:tcW w:w="15627" w:type="dxa"/>
            <w:gridSpan w:val="4"/>
            <w:shd w:val="clear" w:color="auto" w:fill="FFFF00"/>
            <w:vAlign w:val="bottom"/>
          </w:tcPr>
          <w:p w14:paraId="2072CD61" w14:textId="2CB9DBA7" w:rsidR="004C6AD4" w:rsidRPr="00492FB3" w:rsidRDefault="00AD65C8" w:rsidP="00A03D7E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نتاجات التعليمية :</w:t>
            </w:r>
            <w:r w:rsidR="00C559C3"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أن </w:t>
            </w:r>
            <w:r w:rsidR="00360C8F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يوضح </w:t>
            </w:r>
            <w:r w:rsidR="00673DB5" w:rsidRPr="00673DB5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الالف  الفارقة</w:t>
            </w:r>
            <w:r w:rsidR="00C559C3"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. يقرأ الكلمات التي تحتوي على </w:t>
            </w:r>
            <w:r w:rsidR="00673DB5" w:rsidRPr="00673DB5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الالف  الفارقة </w:t>
            </w:r>
            <w:r w:rsidR="00C559C3"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بشكل صحيح. يوظف </w:t>
            </w:r>
            <w:r w:rsidR="00673DB5" w:rsidRPr="00673DB5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الالف  الفارقة </w:t>
            </w:r>
            <w:r w:rsidR="00C559C3"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في كلمات وجمل من إنشائه.</w:t>
            </w:r>
          </w:p>
        </w:tc>
      </w:tr>
      <w:tr w:rsidR="00132A94" w:rsidRPr="00492FB3" w14:paraId="33363DC9" w14:textId="77777777" w:rsidTr="002F23F6">
        <w:tc>
          <w:tcPr>
            <w:tcW w:w="1050" w:type="dxa"/>
            <w:shd w:val="clear" w:color="auto" w:fill="FFFF00"/>
          </w:tcPr>
          <w:p w14:paraId="2D8ADDFD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36" w:type="dxa"/>
          </w:tcPr>
          <w:p w14:paraId="43730DA6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68" w:type="dxa"/>
          </w:tcPr>
          <w:p w14:paraId="2FDF71DF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2A204650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132A94" w:rsidRPr="00492FB3" w14:paraId="4DAD34E4" w14:textId="77777777" w:rsidTr="002F23F6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42ED0FE0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536" w:type="dxa"/>
          </w:tcPr>
          <w:p w14:paraId="1B86E5A2" w14:textId="77777777" w:rsidR="00FC0A72" w:rsidRPr="00492FB3" w:rsidRDefault="00AD65C8" w:rsidP="00FC0A72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* التمهيــد للدّرس :</w:t>
            </w:r>
          </w:p>
          <w:p w14:paraId="212448DA" w14:textId="3065581E" w:rsidR="00FC0A72" w:rsidRPr="00492FB3" w:rsidRDefault="00AD65C8" w:rsidP="00FC0A72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</w:rPr>
            </w:pP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كتب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على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سبور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كلمتين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: (</w:t>
            </w:r>
            <w:r w:rsidR="0065204A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 xml:space="preserve">البيت ,الساعة </w:t>
            </w:r>
            <w:r w:rsidR="000D4684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). </w:t>
            </w:r>
          </w:p>
          <w:p w14:paraId="080B943D" w14:textId="6BD48E79" w:rsidR="004C6AD4" w:rsidRPr="00492FB3" w:rsidRDefault="00AD65C8" w:rsidP="00EF0BF6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سأل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: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ما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حرف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أخير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في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كل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كلمة؟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كيف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نلفظه؟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br/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ثير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نقاش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="00673DB5" w:rsidRPr="00673DB5">
              <w:rPr>
                <w:rFonts w:ascii="Arial" w:eastAsiaTheme="minorEastAsia" w:hAnsi="Arial" w:cs="Arial"/>
                <w:bCs/>
                <w:sz w:val="24"/>
                <w:szCs w:val="24"/>
                <w:rtl/>
              </w:rPr>
              <w:t>الالف  الفارقة</w:t>
            </w:r>
          </w:p>
        </w:tc>
        <w:tc>
          <w:tcPr>
            <w:tcW w:w="7068" w:type="dxa"/>
          </w:tcPr>
          <w:p w14:paraId="3F428EC0" w14:textId="77777777" w:rsidR="00AB38A5" w:rsidRPr="00492FB3" w:rsidRDefault="00AD65C8" w:rsidP="00AB38A5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• يلاحظ الكلمات</w:t>
            </w:r>
          </w:p>
          <w:p w14:paraId="6455F1A9" w14:textId="2DCDE502" w:rsidR="004C6AD4" w:rsidRPr="00492FB3" w:rsidRDefault="00AD65C8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شارك في تحديد </w:t>
            </w:r>
            <w:r w:rsidR="00673DB5" w:rsidRPr="00673DB5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الالف  الفارقة</w:t>
            </w:r>
            <w:r w:rsidR="00673DB5" w:rsidRPr="00673DB5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جيب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عن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أسئل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معلم</w:t>
            </w:r>
          </w:p>
        </w:tc>
        <w:tc>
          <w:tcPr>
            <w:tcW w:w="973" w:type="dxa"/>
          </w:tcPr>
          <w:p w14:paraId="5024BAFB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2C26202D" w14:textId="77777777" w:rsidR="004C6AD4" w:rsidRPr="00492FB3" w:rsidRDefault="00AD65C8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 7</w:t>
            </w:r>
          </w:p>
        </w:tc>
      </w:tr>
      <w:tr w:rsidR="00132A94" w:rsidRPr="00492FB3" w14:paraId="0ECAE0CE" w14:textId="77777777" w:rsidTr="00360C8F">
        <w:trPr>
          <w:cantSplit/>
          <w:trHeight w:val="782"/>
        </w:trPr>
        <w:tc>
          <w:tcPr>
            <w:tcW w:w="1050" w:type="dxa"/>
            <w:shd w:val="clear" w:color="auto" w:fill="FFFF00"/>
            <w:vAlign w:val="center"/>
          </w:tcPr>
          <w:p w14:paraId="08D2E0CE" w14:textId="77777777" w:rsidR="004C6AD4" w:rsidRPr="00492FB3" w:rsidRDefault="00AD65C8" w:rsidP="00971934">
            <w:pPr>
              <w:spacing w:after="0" w:line="240" w:lineRule="auto"/>
              <w:ind w:left="113" w:right="113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الشرح والتفسير </w:t>
            </w:r>
          </w:p>
        </w:tc>
        <w:tc>
          <w:tcPr>
            <w:tcW w:w="6536" w:type="dxa"/>
          </w:tcPr>
          <w:p w14:paraId="1D06E760" w14:textId="1BE875E1" w:rsidR="004C6AD4" w:rsidRPr="00492FB3" w:rsidRDefault="00AD65C8" w:rsidP="000D4684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وضح القاعدة:  </w:t>
            </w:r>
            <w:r w:rsidR="000D4684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,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يقرأ الكلمات</w:t>
            </w:r>
            <w:r w:rsidR="000D4684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( </w:t>
            </w:r>
            <w:r w:rsidR="0065204A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رسمت,الورقية </w:t>
            </w:r>
            <w:r w:rsidR="000D4684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)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بصوت واضح ويطلب من الطلاب تقليده</w:t>
            </w:r>
            <w:r w:rsidR="0065204A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="000D4684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توضيح</w:t>
            </w:r>
            <w:r w:rsidR="0065204A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="000D4684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قاعدة </w:t>
            </w:r>
            <w:r w:rsidR="00673DB5" w:rsidRPr="00673DB5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الالف  الفارقة</w:t>
            </w:r>
          </w:p>
        </w:tc>
        <w:tc>
          <w:tcPr>
            <w:tcW w:w="7068" w:type="dxa"/>
          </w:tcPr>
          <w:p w14:paraId="2CE70B9E" w14:textId="40348632" w:rsidR="00E44509" w:rsidRPr="00492FB3" w:rsidRDefault="00AD65C8" w:rsidP="0072624F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شارك في قراءة الأمثلة.. </w:t>
            </w:r>
          </w:p>
          <w:p w14:paraId="36B579A7" w14:textId="77777777" w:rsidR="004C6AD4" w:rsidRPr="00492FB3" w:rsidRDefault="00AD65C8" w:rsidP="0072624F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يكتب أمثلة إضافية في دفاتره</w:t>
            </w:r>
            <w:r w:rsidR="0072624F"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.</w:t>
            </w:r>
            <w:r w:rsidR="000E33CA"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="000E33CA"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ستنتج</w:t>
            </w:r>
            <w:r w:rsidR="000E33CA"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="000E33CA"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قاعدة</w:t>
            </w:r>
            <w:r w:rsidR="000E33CA"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="000E33CA"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بمساعدة</w:t>
            </w:r>
            <w:r w:rsidR="000E33CA"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="000E33CA"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معلم</w:t>
            </w:r>
            <w:r w:rsidR="000E33CA"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73" w:type="dxa"/>
          </w:tcPr>
          <w:p w14:paraId="6B08B98E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48C37E23" w14:textId="77777777" w:rsidR="004C6AD4" w:rsidRPr="00492FB3" w:rsidRDefault="00AD65C8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20</w:t>
            </w:r>
          </w:p>
        </w:tc>
      </w:tr>
      <w:tr w:rsidR="00132A94" w:rsidRPr="00492FB3" w14:paraId="571BF1F6" w14:textId="77777777" w:rsidTr="002F23F6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181EFB61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536" w:type="dxa"/>
          </w:tcPr>
          <w:p w14:paraId="779E8915" w14:textId="7E24CDB0" w:rsidR="004C6AD4" w:rsidRPr="00492FB3" w:rsidRDefault="00AD65C8" w:rsidP="003C2035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وزع أنشطة فردية لإكمال </w:t>
            </w:r>
            <w:r w:rsidR="000D4684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لفراغات واختيار تاكلمة الصجيحة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شجع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على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مناقش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وتبادل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إجابات</w:t>
            </w:r>
          </w:p>
        </w:tc>
        <w:tc>
          <w:tcPr>
            <w:tcW w:w="7068" w:type="dxa"/>
          </w:tcPr>
          <w:p w14:paraId="591C1DA8" w14:textId="4958E739" w:rsidR="004C6AD4" w:rsidRPr="00492FB3" w:rsidRDefault="00AD65C8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• يكتب الكلمات بشكل صحيح.• يكوّن جمل جديدة تحتوي على</w:t>
            </w:r>
            <w:r w:rsidR="009731A6"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="00673DB5" w:rsidRPr="00673DB5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الالف  الفارقة</w:t>
            </w:r>
            <w:r w:rsidR="00673DB5" w:rsidRPr="00673DB5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شارك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في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مناقش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صفية</w:t>
            </w:r>
          </w:p>
        </w:tc>
        <w:tc>
          <w:tcPr>
            <w:tcW w:w="973" w:type="dxa"/>
          </w:tcPr>
          <w:p w14:paraId="26AAA8C0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7C189BBF" w14:textId="77777777" w:rsidR="004C6AD4" w:rsidRPr="00492FB3" w:rsidRDefault="00AD65C8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8</w:t>
            </w:r>
          </w:p>
        </w:tc>
      </w:tr>
      <w:tr w:rsidR="00132A94" w:rsidRPr="00492FB3" w14:paraId="3A05082F" w14:textId="77777777" w:rsidTr="002F23F6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661E42B5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536" w:type="dxa"/>
          </w:tcPr>
          <w:p w14:paraId="31F1F983" w14:textId="164E43CF" w:rsidR="004C6AD4" w:rsidRPr="00492FB3" w:rsidRDefault="00AD65C8" w:rsidP="00312C1A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</w:t>
            </w:r>
            <w:r w:rsidR="000D4684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عرض صورة الكتاب المدرسي </w:t>
            </w:r>
            <w:r w:rsidR="0065204A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ص26</w:t>
            </w:r>
          </w:p>
        </w:tc>
        <w:tc>
          <w:tcPr>
            <w:tcW w:w="7068" w:type="dxa"/>
          </w:tcPr>
          <w:p w14:paraId="2AFDF5AD" w14:textId="77777777" w:rsidR="002F23F6" w:rsidRPr="00492FB3" w:rsidRDefault="00AD65C8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جيب عن النشاط ويشارك في التصحيح. </w:t>
            </w:r>
          </w:p>
          <w:p w14:paraId="6BC6B494" w14:textId="77777777" w:rsidR="002F23F6" w:rsidRPr="00492FB3" w:rsidRDefault="00AD65C8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راجع مع زملائه. </w:t>
            </w:r>
          </w:p>
          <w:p w14:paraId="410A7D96" w14:textId="77777777" w:rsidR="004C6AD4" w:rsidRPr="00492FB3" w:rsidRDefault="00AD65C8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يلتزم بالواجب البيتي</w:t>
            </w:r>
          </w:p>
        </w:tc>
        <w:tc>
          <w:tcPr>
            <w:tcW w:w="973" w:type="dxa"/>
          </w:tcPr>
          <w:p w14:paraId="4A80CC04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4A1F9E34" w14:textId="5479E273" w:rsidR="004C6AD4" w:rsidRPr="00492FB3" w:rsidRDefault="00AD65C8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</w:t>
            </w:r>
            <w:r w:rsidR="00673DB5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10</w:t>
            </w:r>
          </w:p>
        </w:tc>
      </w:tr>
    </w:tbl>
    <w:p w14:paraId="6E17BE00" w14:textId="77777777" w:rsidR="000B3360" w:rsidRPr="00492FB3" w:rsidRDefault="000B3360" w:rsidP="000B3360">
      <w:pPr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</w:rPr>
      </w:pPr>
    </w:p>
    <w:tbl>
      <w:tblPr>
        <w:tblStyle w:val="aa0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32A94" w:rsidRPr="00492FB3" w14:paraId="25ED7DD2" w14:textId="77777777">
        <w:tc>
          <w:tcPr>
            <w:tcW w:w="7198" w:type="dxa"/>
          </w:tcPr>
          <w:p w14:paraId="1FE0F86B" w14:textId="77777777" w:rsidR="004C6AD4" w:rsidRPr="00492FB3" w:rsidRDefault="004C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b0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32A94" w:rsidRPr="00492FB3" w14:paraId="30BACF76" w14:textId="77777777">
              <w:trPr>
                <w:trHeight w:val="1970"/>
              </w:trPr>
              <w:tc>
                <w:tcPr>
                  <w:tcW w:w="6663" w:type="dxa"/>
                </w:tcPr>
                <w:p w14:paraId="14A6E270" w14:textId="783ABE60" w:rsidR="000C6BD1" w:rsidRPr="00492FB3" w:rsidRDefault="00AD65C8">
                  <w:pPr>
                    <w:spacing w:before="100" w:beforeAutospacing="1" w:after="100" w:afterAutospacing="1" w:line="259" w:lineRule="auto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• أشعر بالرضا عن: قدرة الطلاب على التمييز </w:t>
                  </w:r>
                  <w:r w:rsidR="00673DB5" w:rsidRPr="00673DB5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>الالف  الفارقة</w:t>
                  </w: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. </w:t>
                  </w:r>
                </w:p>
                <w:p w14:paraId="614993B0" w14:textId="00A66F86" w:rsidR="000C6BD1" w:rsidRPr="00492FB3" w:rsidRDefault="00AD65C8">
                  <w:pPr>
                    <w:spacing w:before="100" w:beforeAutospacing="1" w:after="100" w:afterAutospacing="1" w:line="259" w:lineRule="auto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• التحديات: صعوبة بعض الطلاب في النطق الصحيح. </w:t>
                  </w:r>
                </w:p>
                <w:p w14:paraId="5EB3BF32" w14:textId="0C112AE5" w:rsidR="004C6AD4" w:rsidRPr="00492FB3" w:rsidRDefault="00AD65C8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مقترحات للتحسين: استخدام بطاقات مصورة وكلمات ملونة </w:t>
                  </w:r>
                </w:p>
              </w:tc>
            </w:tr>
          </w:tbl>
          <w:p w14:paraId="09B5A3BC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185709D0" w14:textId="77777777" w:rsidR="000E7EA7" w:rsidRPr="00492FB3" w:rsidRDefault="000E7EA7" w:rsidP="00272C4A">
            <w:pPr>
              <w:tabs>
                <w:tab w:val="left" w:pos="1103"/>
              </w:tabs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p w14:paraId="5E2031F9" w14:textId="77777777" w:rsidR="004C6AD4" w:rsidRPr="00492FB3" w:rsidRDefault="004C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c0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32A94" w:rsidRPr="00492FB3" w14:paraId="01463C16" w14:textId="77777777" w:rsidTr="00576147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142A0D41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C4B2A6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AA60582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E2E3B7F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EAD46DC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188449F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615DBED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FA2D51C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14D66DFD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128BF82C" w14:textId="77777777" w:rsidTr="00576147">
              <w:tc>
                <w:tcPr>
                  <w:tcW w:w="1980" w:type="dxa"/>
                  <w:shd w:val="clear" w:color="auto" w:fill="FFFF00"/>
                </w:tcPr>
                <w:p w14:paraId="7E7BBBCE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18"/>
                      <w:szCs w:val="18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6BE0C74B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94A7E69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9E046DB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C0B08B1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6E592C90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E0F8E57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5D48D60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64079C3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2227A2EF" w14:textId="77777777" w:rsidTr="00576147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1EBC6AA8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D546B20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A9E7806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C6F705E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36BF75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615BC843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91EAD99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8F698B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74D0E3A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26AA4276" w14:textId="77777777" w:rsidTr="00576147">
              <w:tc>
                <w:tcPr>
                  <w:tcW w:w="1980" w:type="dxa"/>
                  <w:shd w:val="clear" w:color="auto" w:fill="FFFF00"/>
                </w:tcPr>
                <w:p w14:paraId="65A278D3" w14:textId="77777777" w:rsidR="004C6AD4" w:rsidRPr="00492FB3" w:rsidRDefault="00AD65C8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250213DD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BC0DDA0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10322E3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05E1730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74AC532B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1FF8472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288CB94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4F6AF27" w14:textId="77777777" w:rsidR="004C6AD4" w:rsidRPr="00492FB3" w:rsidRDefault="004C6AD4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CC473CB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479B2529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</w:tr>
    </w:tbl>
    <w:p w14:paraId="2300B8A8" w14:textId="77777777" w:rsidR="004C6AD4" w:rsidRDefault="004C6AD4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  <w:rtl/>
        </w:rPr>
      </w:pPr>
    </w:p>
    <w:p w14:paraId="50EF7DB3" w14:textId="77777777" w:rsidR="00673DB5" w:rsidRDefault="00673DB5" w:rsidP="00673DB5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  <w:rtl/>
        </w:rPr>
      </w:pPr>
    </w:p>
    <w:p w14:paraId="7B632C74" w14:textId="77777777" w:rsidR="00673DB5" w:rsidRPr="00492FB3" w:rsidRDefault="00673DB5" w:rsidP="00673DB5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</w:rPr>
      </w:pPr>
    </w:p>
    <w:p w14:paraId="6DB8D6ED" w14:textId="396AAFD6" w:rsidR="004C6AD4" w:rsidRPr="00492FB3" w:rsidRDefault="00AD65C8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</w:rPr>
      </w:pP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المبح</w:t>
      </w:r>
      <w:r w:rsidR="00975B6C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ث : اوراق العمل الداعمة /</w:t>
      </w:r>
      <w:r w:rsidR="00F416AC"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>ا</w:t>
      </w:r>
      <w:r w:rsidR="00070378">
        <w:rPr>
          <w:rFonts w:asciiTheme="minorBidi" w:eastAsia="Calibri" w:hAnsiTheme="minorBidi" w:cs="Times New Roman" w:hint="cs"/>
          <w:bCs/>
          <w:sz w:val="24"/>
          <w:szCs w:val="24"/>
          <w:rtl/>
        </w:rPr>
        <w:t>لسابع</w:t>
      </w:r>
      <w:r w:rsidR="00BC74C0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عنوان الوحدة :</w:t>
      </w:r>
      <w:r w:rsidR="008A0125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</w:t>
      </w:r>
      <w:r w:rsidR="00673DB5">
        <w:rPr>
          <w:rFonts w:asciiTheme="minorBidi" w:eastAsia="Calibri" w:hAnsiTheme="minorBidi" w:cs="Times New Roman" w:hint="cs"/>
          <w:bCs/>
          <w:sz w:val="24"/>
          <w:szCs w:val="24"/>
          <w:rtl/>
        </w:rPr>
        <w:t>البترا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موضوع الدرس : </w:t>
      </w:r>
      <w:r w:rsidR="0065204A">
        <w:rPr>
          <w:rFonts w:asciiTheme="minorBidi" w:eastAsia="Calibri" w:hAnsiTheme="minorBidi" w:cs="Times New Roman" w:hint="cs"/>
          <w:bCs/>
          <w:sz w:val="24"/>
          <w:szCs w:val="24"/>
          <w:rtl/>
        </w:rPr>
        <w:t>ا</w:t>
      </w:r>
      <w:r w:rsidR="00FA0C40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لافعال من حيث الزمن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عدد الحصص: 1        التعلم القبلي :   </w:t>
      </w:r>
      <w:r w:rsidR="00612046"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معرفة أسلوب الجملة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   </w:t>
      </w:r>
    </w:p>
    <w:tbl>
      <w:tblPr>
        <w:tblStyle w:val="ad0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6536"/>
        <w:gridCol w:w="7068"/>
        <w:gridCol w:w="973"/>
      </w:tblGrid>
      <w:tr w:rsidR="00132A94" w:rsidRPr="00492FB3" w14:paraId="72BF548D" w14:textId="77777777">
        <w:trPr>
          <w:trHeight w:val="339"/>
        </w:trPr>
        <w:tc>
          <w:tcPr>
            <w:tcW w:w="15627" w:type="dxa"/>
            <w:gridSpan w:val="4"/>
            <w:vAlign w:val="bottom"/>
          </w:tcPr>
          <w:p w14:paraId="671A3064" w14:textId="3E5FDE6B" w:rsidR="004C6AD4" w:rsidRPr="00492FB3" w:rsidRDefault="00AD65C8" w:rsidP="003C02AE">
            <w:pPr>
              <w:spacing w:after="16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 xml:space="preserve">النتاجات التعليمية: </w:t>
            </w:r>
            <w:r w:rsidR="003C02AE"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 xml:space="preserve">يعرف </w:t>
            </w:r>
            <w:r w:rsidR="00FA0C40" w:rsidRPr="00FA0C40">
              <w:rPr>
                <w:rFonts w:asciiTheme="minorBidi" w:eastAsiaTheme="minorEastAsia" w:hAnsiTheme="minorBidi" w:cs="Arial"/>
                <w:bCs/>
                <w:sz w:val="24"/>
                <w:szCs w:val="24"/>
                <w:rtl/>
              </w:rPr>
              <w:t>الالافعال من حيث الزمن</w:t>
            </w:r>
            <w:r w:rsidR="003C02AE"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 xml:space="preserve">.  </w:t>
            </w:r>
            <w:r w:rsidR="0065204A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highlight w:val="yellow"/>
                <w:rtl/>
              </w:rPr>
              <w:t xml:space="preserve">يحل تمارين الكتاب المدرسي </w:t>
            </w:r>
            <w:r w:rsidR="003C02AE"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>.</w:t>
            </w:r>
          </w:p>
        </w:tc>
      </w:tr>
      <w:tr w:rsidR="00132A94" w:rsidRPr="00492FB3" w14:paraId="78E3ACD9" w14:textId="77777777" w:rsidTr="00576147">
        <w:tc>
          <w:tcPr>
            <w:tcW w:w="1050" w:type="dxa"/>
            <w:shd w:val="clear" w:color="auto" w:fill="FFFF00"/>
          </w:tcPr>
          <w:p w14:paraId="311B9877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36" w:type="dxa"/>
          </w:tcPr>
          <w:p w14:paraId="0AB4CEA5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68" w:type="dxa"/>
          </w:tcPr>
          <w:p w14:paraId="5568595F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1F396BA7" w14:textId="77777777" w:rsidR="004C6AD4" w:rsidRPr="00492FB3" w:rsidRDefault="00AD65C8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132A94" w:rsidRPr="00492FB3" w14:paraId="39C721AE" w14:textId="77777777" w:rsidTr="00576147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516AF01A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>1-التهيئة والاندماج</w:t>
            </w:r>
          </w:p>
        </w:tc>
        <w:tc>
          <w:tcPr>
            <w:tcW w:w="6536" w:type="dxa"/>
          </w:tcPr>
          <w:p w14:paraId="0E89E53F" w14:textId="77777777" w:rsidR="004C6AD4" w:rsidRPr="00492FB3" w:rsidRDefault="00AD65C8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* التمهيــد للدّرس :</w:t>
            </w:r>
          </w:p>
          <w:p w14:paraId="5B2C6685" w14:textId="76CEB169" w:rsidR="004C6AD4" w:rsidRPr="00492FB3" w:rsidRDefault="00AD65C8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br/>
            </w:r>
            <w:r w:rsidR="007714DA"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 </w:t>
            </w:r>
            <w:r w:rsidR="003C02AE"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يكتب </w:t>
            </w:r>
            <w:r w:rsidR="0016252A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ا</w:t>
            </w:r>
            <w:r w:rsidR="0065204A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الجملة التالية </w:t>
            </w:r>
            <w:r w:rsidR="0016252A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 ( </w:t>
            </w:r>
            <w:r w:rsidR="0065204A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لعب احمد مع رامي </w:t>
            </w:r>
            <w:r w:rsidR="0016252A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3C02AE"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) ويسأل: </w:t>
            </w:r>
            <w:r w:rsidR="0065204A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وضح </w:t>
            </w:r>
            <w:r w:rsidR="00FA0C40" w:rsidRPr="00FA0C40">
              <w:rPr>
                <w:rFonts w:asciiTheme="minorBidi" w:eastAsiaTheme="minorEastAsia" w:hAnsiTheme="minorBidi" w:cs="Arial"/>
                <w:bCs/>
                <w:sz w:val="24"/>
                <w:szCs w:val="24"/>
                <w:rtl/>
              </w:rPr>
              <w:t>الالافعال من حيث الزمن</w:t>
            </w:r>
          </w:p>
        </w:tc>
        <w:tc>
          <w:tcPr>
            <w:tcW w:w="7068" w:type="dxa"/>
          </w:tcPr>
          <w:p w14:paraId="5165E4D7" w14:textId="77777777" w:rsidR="00971934" w:rsidRPr="00492FB3" w:rsidRDefault="00AD65C8" w:rsidP="0097193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-</w:t>
            </w:r>
            <w:r w:rsidR="003C02AE"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 يلاحظ الفرق ويشارك بالإجابة.</w:t>
            </w:r>
          </w:p>
          <w:p w14:paraId="4D08F4DB" w14:textId="77777777" w:rsidR="0016358A" w:rsidRPr="00492FB3" w:rsidRDefault="0016358A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14:paraId="6BA64CD9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65DF121F" w14:textId="77777777" w:rsidR="004C6AD4" w:rsidRPr="00492FB3" w:rsidRDefault="00AD65C8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 7</w:t>
            </w:r>
          </w:p>
        </w:tc>
      </w:tr>
      <w:tr w:rsidR="00132A94" w:rsidRPr="00492FB3" w14:paraId="66288151" w14:textId="77777777" w:rsidTr="000E7EA7">
        <w:trPr>
          <w:cantSplit/>
          <w:trHeight w:val="1545"/>
        </w:trPr>
        <w:tc>
          <w:tcPr>
            <w:tcW w:w="1050" w:type="dxa"/>
            <w:shd w:val="clear" w:color="auto" w:fill="FFFF00"/>
            <w:vAlign w:val="center"/>
          </w:tcPr>
          <w:p w14:paraId="2763D1B3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505875F6" w14:textId="77777777" w:rsidR="00272C4A" w:rsidRDefault="00AD65C8" w:rsidP="0065204A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يكتب امثلة على السبورة </w:t>
            </w:r>
          </w:p>
          <w:p w14:paraId="68617B9D" w14:textId="4550B21E" w:rsidR="0065204A" w:rsidRPr="0065204A" w:rsidRDefault="0065204A" w:rsidP="0065204A">
            <w:pPr>
              <w:rPr>
                <w:rFonts w:asciiTheme="minorBidi" w:eastAsiaTheme="minorEastAsia" w:hAnsiTheme="minorBidi" w:cstheme="minorBidi"/>
                <w:b/>
                <w:bCs/>
                <w:sz w:val="24"/>
                <w:szCs w:val="24"/>
              </w:rPr>
            </w:pPr>
            <w:r w:rsidRPr="0065204A">
              <w:rPr>
                <w:rFonts w:asciiTheme="minorBidi" w:eastAsiaTheme="minorEastAsia" w:hAnsiTheme="minorBidi" w:cstheme="minorBidi" w:hint="cs"/>
                <w:b/>
                <w:bCs/>
                <w:sz w:val="24"/>
                <w:szCs w:val="24"/>
                <w:rtl/>
              </w:rPr>
              <w:t xml:space="preserve">ويوضحها </w:t>
            </w:r>
          </w:p>
        </w:tc>
        <w:tc>
          <w:tcPr>
            <w:tcW w:w="7068" w:type="dxa"/>
          </w:tcPr>
          <w:p w14:paraId="7ED023F4" w14:textId="2EDE023F" w:rsidR="004C6AD4" w:rsidRPr="00492FB3" w:rsidRDefault="00AD65C8" w:rsidP="00272C4A">
            <w:pPr>
              <w:spacing w:before="100" w:beforeAutospacing="1" w:after="100" w:afterAutospacing="1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يقرأ الأمثلة ويحدد </w:t>
            </w:r>
            <w:r w:rsidR="00FA0C40" w:rsidRPr="00FA0C40">
              <w:rPr>
                <w:rFonts w:asciiTheme="minorBidi" w:eastAsiaTheme="minorEastAsia" w:hAnsiTheme="minorBidi" w:cs="Arial"/>
                <w:bCs/>
                <w:sz w:val="24"/>
                <w:szCs w:val="24"/>
                <w:rtl/>
              </w:rPr>
              <w:t>الافعال من حيث الزمن</w:t>
            </w:r>
          </w:p>
        </w:tc>
        <w:tc>
          <w:tcPr>
            <w:tcW w:w="973" w:type="dxa"/>
          </w:tcPr>
          <w:p w14:paraId="12003364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2CC03E73" w14:textId="77777777" w:rsidR="004C6AD4" w:rsidRPr="00492FB3" w:rsidRDefault="00AD65C8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20</w:t>
            </w:r>
          </w:p>
        </w:tc>
      </w:tr>
      <w:tr w:rsidR="00132A94" w:rsidRPr="00492FB3" w14:paraId="75CC9B5B" w14:textId="77777777" w:rsidTr="00576147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3AF5DB77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>3-التوسع ودعم التميز</w:t>
            </w:r>
          </w:p>
        </w:tc>
        <w:tc>
          <w:tcPr>
            <w:tcW w:w="6536" w:type="dxa"/>
          </w:tcPr>
          <w:p w14:paraId="04F1324F" w14:textId="48DF9E3A" w:rsidR="004C6AD4" w:rsidRPr="00492FB3" w:rsidRDefault="00BC74C0" w:rsidP="00B11965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اكلف  الطالبات يحل تمرين ص</w:t>
            </w:r>
            <w:r w:rsidR="00AB136E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9</w:t>
            </w:r>
          </w:p>
          <w:p w14:paraId="3423BE84" w14:textId="45C5E0E0" w:rsidR="00272C4A" w:rsidRPr="00492FB3" w:rsidRDefault="00AD65C8" w:rsidP="00B11965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تقسيم الطلاب الى مجموعات وعمل نشاط تكوين جمل جديدة </w:t>
            </w:r>
            <w:r w:rsidR="00FA0C40" w:rsidRPr="00FA0C40">
              <w:rPr>
                <w:rFonts w:asciiTheme="minorBidi" w:eastAsiaTheme="minorEastAsia" w:hAnsiTheme="minorBidi" w:cs="Arial"/>
                <w:bCs/>
                <w:sz w:val="24"/>
                <w:szCs w:val="24"/>
                <w:rtl/>
              </w:rPr>
              <w:t>الافعال من حيث الزمن</w:t>
            </w:r>
          </w:p>
        </w:tc>
        <w:tc>
          <w:tcPr>
            <w:tcW w:w="7068" w:type="dxa"/>
          </w:tcPr>
          <w:p w14:paraId="5A50A22C" w14:textId="77777777" w:rsidR="004C6AD4" w:rsidRPr="00492FB3" w:rsidRDefault="00AD65C8" w:rsidP="005551B5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- </w:t>
            </w:r>
            <w:r w:rsidR="003C02AE"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صنف الكلمات ويكوّن جملًا جديدة.</w:t>
            </w:r>
          </w:p>
        </w:tc>
        <w:tc>
          <w:tcPr>
            <w:tcW w:w="973" w:type="dxa"/>
          </w:tcPr>
          <w:p w14:paraId="626A521E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23DD2476" w14:textId="77777777" w:rsidR="004C6AD4" w:rsidRPr="00492FB3" w:rsidRDefault="00AD65C8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8</w:t>
            </w:r>
          </w:p>
        </w:tc>
      </w:tr>
      <w:tr w:rsidR="00132A94" w:rsidRPr="00492FB3" w14:paraId="6AB4E324" w14:textId="77777777" w:rsidTr="00576147">
        <w:trPr>
          <w:cantSplit/>
          <w:trHeight w:val="823"/>
        </w:trPr>
        <w:tc>
          <w:tcPr>
            <w:tcW w:w="1050" w:type="dxa"/>
            <w:shd w:val="clear" w:color="auto" w:fill="FFFF00"/>
            <w:vAlign w:val="center"/>
          </w:tcPr>
          <w:p w14:paraId="4570DFC1" w14:textId="77777777" w:rsidR="004C6AD4" w:rsidRPr="00492FB3" w:rsidRDefault="00AD65C8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 xml:space="preserve">4-تأكيد التعلم </w:t>
            </w:r>
          </w:p>
        </w:tc>
        <w:tc>
          <w:tcPr>
            <w:tcW w:w="6536" w:type="dxa"/>
          </w:tcPr>
          <w:p w14:paraId="1644C5F5" w14:textId="1180ECC3" w:rsidR="004C6AD4" w:rsidRPr="00492FB3" w:rsidRDefault="00AD65C8" w:rsidP="003C02AE">
            <w:pPr>
              <w:spacing w:before="100" w:beforeAutospacing="1" w:after="100" w:afterAutospacing="1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يعطي تدريبات قصيرة، يحدد واجب بيتي: اكتب ثلاث جمل فيها </w:t>
            </w:r>
            <w:r w:rsidR="00FA0C40" w:rsidRPr="00FA0C40">
              <w:rPr>
                <w:rFonts w:asciiTheme="minorBidi" w:eastAsiaTheme="minorEastAsia" w:hAnsiTheme="minorBidi" w:cs="Arial"/>
                <w:bCs/>
                <w:sz w:val="24"/>
                <w:szCs w:val="24"/>
                <w:rtl/>
              </w:rPr>
              <w:t>الافعال من حيث الزمن</w:t>
            </w:r>
          </w:p>
        </w:tc>
        <w:tc>
          <w:tcPr>
            <w:tcW w:w="7068" w:type="dxa"/>
          </w:tcPr>
          <w:p w14:paraId="676B0F7C" w14:textId="77777777" w:rsidR="004C6AD4" w:rsidRPr="00492FB3" w:rsidRDefault="00AD65C8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نجز التمارين كتابيًا وشفهيًا.</w:t>
            </w:r>
          </w:p>
        </w:tc>
        <w:tc>
          <w:tcPr>
            <w:tcW w:w="973" w:type="dxa"/>
          </w:tcPr>
          <w:p w14:paraId="113DECD4" w14:textId="77777777" w:rsidR="004C6AD4" w:rsidRPr="00492FB3" w:rsidRDefault="004C6AD4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0FB34042" w14:textId="652C14C5" w:rsidR="004C6AD4" w:rsidRPr="00492FB3" w:rsidRDefault="00AB136E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10</w:t>
            </w:r>
          </w:p>
        </w:tc>
      </w:tr>
    </w:tbl>
    <w:tbl>
      <w:tblPr>
        <w:tblStyle w:val="aa0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32A94" w:rsidRPr="00492FB3" w14:paraId="1DE0EC3F" w14:textId="77777777" w:rsidTr="00FD45AE">
        <w:tc>
          <w:tcPr>
            <w:tcW w:w="7198" w:type="dxa"/>
          </w:tcPr>
          <w:p w14:paraId="387ABAA3" w14:textId="77777777" w:rsidR="000B3360" w:rsidRPr="00492FB3" w:rsidRDefault="000B3360" w:rsidP="00FD4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b0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32A94" w:rsidRPr="00492FB3" w14:paraId="66736AAB" w14:textId="77777777" w:rsidTr="00FD45AE">
              <w:trPr>
                <w:trHeight w:val="1970"/>
              </w:trPr>
              <w:tc>
                <w:tcPr>
                  <w:tcW w:w="6663" w:type="dxa"/>
                </w:tcPr>
                <w:p w14:paraId="5756E1E5" w14:textId="77777777" w:rsidR="000B3360" w:rsidRPr="00492FB3" w:rsidRDefault="00AD65C8" w:rsidP="00FD45AE">
                  <w:pPr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3B24F07F" w14:textId="77777777" w:rsidR="000B3360" w:rsidRPr="00492FB3" w:rsidRDefault="000B3360" w:rsidP="00FD45AE">
                  <w:pPr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  <w:p w14:paraId="132B1DF8" w14:textId="5E0CDCE3" w:rsidR="00971934" w:rsidRPr="00492FB3" w:rsidRDefault="00AD65C8" w:rsidP="00FD45AE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شعر بالرضا عن :</w:t>
                  </w:r>
                  <w:r w:rsidR="00272C4A"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 xml:space="preserve"> تفاعل الطلبة في تكوين الجمل </w:t>
                  </w:r>
                  <w:r w:rsidR="00AB136E" w:rsidRPr="00AB136E">
                    <w:rPr>
                      <w:rFonts w:asciiTheme="minorBidi" w:eastAsiaTheme="minorEastAsia" w:hAnsiTheme="minorBidi" w:cs="Arial"/>
                      <w:bCs/>
                      <w:sz w:val="24"/>
                      <w:szCs w:val="24"/>
                      <w:rtl/>
                    </w:rPr>
                    <w:t>الافعال من حيث الزمن</w:t>
                  </w:r>
                </w:p>
                <w:p w14:paraId="782960CC" w14:textId="77777777" w:rsidR="000B3360" w:rsidRPr="00492FB3" w:rsidRDefault="00AD65C8" w:rsidP="00FD45AE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 xml:space="preserve">مقترحات للتحسين : </w:t>
                  </w:r>
                  <w:r w:rsidR="00272C4A"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 xml:space="preserve">استخدام أوراق عمل اكثر فاعلية </w:t>
                  </w:r>
                </w:p>
              </w:tc>
            </w:tr>
          </w:tbl>
          <w:p w14:paraId="74D005FF" w14:textId="77777777" w:rsidR="000B3360" w:rsidRPr="00492FB3" w:rsidRDefault="000B3360" w:rsidP="00FD45AE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6B830CB5" w14:textId="77777777" w:rsidR="000B3360" w:rsidRPr="00492FB3" w:rsidRDefault="00AD65C8" w:rsidP="00FD45AE">
            <w:pPr>
              <w:tabs>
                <w:tab w:val="left" w:pos="1103"/>
              </w:tabs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8416" w:type="dxa"/>
          </w:tcPr>
          <w:p w14:paraId="1D8B6C60" w14:textId="77777777" w:rsidR="000B3360" w:rsidRPr="00492FB3" w:rsidRDefault="000B3360" w:rsidP="00FD4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c0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32A94" w:rsidRPr="00492FB3" w14:paraId="6EBF03E4" w14:textId="77777777" w:rsidTr="00576147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08C952A7" w14:textId="77777777" w:rsidR="000B3360" w:rsidRPr="00492FB3" w:rsidRDefault="00AD65C8" w:rsidP="00FD45AE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E7497DA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9F24F1A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FD1682B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F961DA6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4CFC5606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77D1387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462D25F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E2D666C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40DCA8EE" w14:textId="77777777" w:rsidTr="00576147">
              <w:tc>
                <w:tcPr>
                  <w:tcW w:w="1980" w:type="dxa"/>
                  <w:shd w:val="clear" w:color="auto" w:fill="FFFF00"/>
                </w:tcPr>
                <w:p w14:paraId="310526AF" w14:textId="77777777" w:rsidR="000B3360" w:rsidRPr="00492FB3" w:rsidRDefault="00AD65C8" w:rsidP="00FD45AE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18"/>
                      <w:szCs w:val="18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2DA9CDC9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6485310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FA76BBE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4DD5D8B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4B5A918F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C8F02A6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5658321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2646752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587BA707" w14:textId="77777777" w:rsidTr="00576147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6C497AC4" w14:textId="77777777" w:rsidR="000B3360" w:rsidRPr="00492FB3" w:rsidRDefault="00AD65C8" w:rsidP="00FD45AE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9F795E8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A3EC3EB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4EED1A9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8EDF837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5C583C2E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009A79F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D7062B7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B87EC28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32A94" w:rsidRPr="00492FB3" w14:paraId="1782E555" w14:textId="77777777" w:rsidTr="00576147">
              <w:tc>
                <w:tcPr>
                  <w:tcW w:w="1980" w:type="dxa"/>
                  <w:shd w:val="clear" w:color="auto" w:fill="FFFF00"/>
                </w:tcPr>
                <w:p w14:paraId="1AC391FC" w14:textId="77777777" w:rsidR="000B3360" w:rsidRPr="00492FB3" w:rsidRDefault="00AD65C8" w:rsidP="00FD45AE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5BC42D3D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0085BF3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BBC2423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BC328A8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38FB9BFC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79BDC0E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155BFD5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1AD1170" w14:textId="77777777" w:rsidR="000B3360" w:rsidRPr="00492FB3" w:rsidRDefault="000B3360" w:rsidP="00FD45AE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3A4BA16" w14:textId="77777777" w:rsidR="000B3360" w:rsidRPr="00492FB3" w:rsidRDefault="000B3360" w:rsidP="00FD45AE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3183870E" w14:textId="77777777" w:rsidR="000B3360" w:rsidRPr="00492FB3" w:rsidRDefault="000B3360" w:rsidP="00FD45AE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</w:tr>
      <w:bookmarkEnd w:id="1"/>
    </w:tbl>
    <w:p w14:paraId="58D3DD4A" w14:textId="77777777" w:rsidR="008E3A7B" w:rsidRDefault="008E3A7B" w:rsidP="0004121B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1EE13DC1" w14:textId="77777777" w:rsidR="00360C8F" w:rsidRDefault="00360C8F" w:rsidP="00360C8F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4CBC55ED" w14:textId="77777777" w:rsidR="00BC74C0" w:rsidRDefault="00BC74C0" w:rsidP="00BC74C0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5E3BF9DA" w14:textId="77777777" w:rsidR="00BC74C0" w:rsidRDefault="00BC74C0" w:rsidP="00BC74C0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36D46B74" w14:textId="77777777" w:rsidR="00360C8F" w:rsidRDefault="00360C8F" w:rsidP="00360C8F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2610285C" w14:textId="77777777" w:rsidR="00360C8F" w:rsidRDefault="00360C8F" w:rsidP="00360C8F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6DCF8736" w14:textId="72AB2B96" w:rsidR="00360C8F" w:rsidRPr="00492FB3" w:rsidRDefault="00360C8F" w:rsidP="00360C8F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sz w:val="24"/>
          <w:szCs w:val="24"/>
        </w:rPr>
      </w:pPr>
      <w:r w:rsidRPr="00492FB3">
        <w:rPr>
          <w:rFonts w:asciiTheme="minorBidi" w:eastAsia="Calibri" w:hAnsiTheme="minorBidi"/>
          <w:bCs/>
          <w:sz w:val="24"/>
          <w:szCs w:val="24"/>
          <w:rtl/>
        </w:rPr>
        <w:t>المبحث : اوراق العمل الداعمة /</w:t>
      </w:r>
      <w:r w:rsidRPr="00492FB3">
        <w:rPr>
          <w:rFonts w:asciiTheme="minorBidi" w:eastAsia="Calibri" w:hAnsiTheme="minorBidi" w:hint="cs"/>
          <w:bCs/>
          <w:sz w:val="24"/>
          <w:szCs w:val="24"/>
          <w:rtl/>
        </w:rPr>
        <w:t>السابع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عنوان الوحدة : </w:t>
      </w:r>
      <w:r w:rsidRPr="00492FB3">
        <w:rPr>
          <w:rFonts w:asciiTheme="minorBidi" w:eastAsia="Calibri" w:hAnsiTheme="minorBidi" w:hint="cs"/>
          <w:bCs/>
          <w:sz w:val="24"/>
          <w:szCs w:val="24"/>
          <w:rtl/>
        </w:rPr>
        <w:t xml:space="preserve">( </w:t>
      </w:r>
      <w:r w:rsidR="00070378">
        <w:rPr>
          <w:rFonts w:asciiTheme="minorBidi" w:eastAsia="Calibri" w:hAnsiTheme="minorBidi" w:cs="Arial" w:hint="cs"/>
          <w:bCs/>
          <w:sz w:val="24"/>
          <w:szCs w:val="24"/>
          <w:rtl/>
        </w:rPr>
        <w:t>البترا</w:t>
      </w:r>
      <w:r w:rsidRPr="00716644">
        <w:rPr>
          <w:rFonts w:asciiTheme="minorBidi" w:eastAsia="Calibri" w:hAnsiTheme="minorBidi" w:cs="Arial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 w:hint="cs"/>
          <w:bCs/>
          <w:rtl/>
        </w:rPr>
        <w:t>)</w:t>
      </w:r>
      <w:r w:rsidRPr="00492FB3">
        <w:rPr>
          <w:rFonts w:asciiTheme="minorBidi" w:eastAsia="Calibri" w:hAnsiTheme="minorBidi"/>
          <w:bCs/>
          <w:rtl/>
        </w:rPr>
        <w:t xml:space="preserve">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موضوع الدرس : </w:t>
      </w:r>
      <w:r w:rsidRPr="00492FB3">
        <w:rPr>
          <w:rFonts w:asciiTheme="minorBidi" w:eastAsia="Calibri" w:hAnsiTheme="minorBidi"/>
          <w:bCs/>
          <w:rtl/>
        </w:rPr>
        <w:t xml:space="preserve"> </w:t>
      </w:r>
      <w:r>
        <w:rPr>
          <w:rFonts w:asciiTheme="minorBidi" w:eastAsia="Calibri" w:hAnsiTheme="minorBidi" w:hint="cs"/>
          <w:bCs/>
          <w:rtl/>
        </w:rPr>
        <w:t>اكتب محتوى(</w:t>
      </w:r>
      <w:r w:rsidR="00070378">
        <w:rPr>
          <w:rFonts w:asciiTheme="minorBidi" w:eastAsia="Calibri" w:hAnsiTheme="minorBidi" w:hint="cs"/>
          <w:bCs/>
          <w:rtl/>
        </w:rPr>
        <w:t xml:space="preserve">نص وصفي  وصف مكان </w:t>
      </w:r>
      <w:r w:rsidR="00BC74C0">
        <w:rPr>
          <w:rFonts w:asciiTheme="minorBidi" w:eastAsia="Calibri" w:hAnsiTheme="minorBidi" w:hint="cs"/>
          <w:bCs/>
          <w:rtl/>
        </w:rPr>
        <w:t xml:space="preserve"> </w:t>
      </w:r>
      <w:r>
        <w:rPr>
          <w:rFonts w:asciiTheme="minorBidi" w:eastAsia="Calibri" w:hAnsiTheme="minorBidi" w:hint="cs"/>
          <w:bCs/>
          <w:rtl/>
        </w:rPr>
        <w:t>)</w:t>
      </w:r>
      <w:r w:rsidRPr="00492FB3">
        <w:rPr>
          <w:rFonts w:asciiTheme="minorBidi" w:eastAsia="Calibri" w:hAnsiTheme="minorBidi"/>
          <w:bCs/>
          <w:rtl/>
        </w:rPr>
        <w:t xml:space="preserve">   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عدد الحصص: 1        التعلم القبلي :   </w:t>
      </w:r>
      <w:r>
        <w:rPr>
          <w:rFonts w:asciiTheme="minorBidi" w:eastAsia="Calibri" w:hAnsiTheme="minorBidi" w:hint="cs"/>
          <w:bCs/>
          <w:sz w:val="24"/>
          <w:szCs w:val="24"/>
          <w:rtl/>
        </w:rPr>
        <w:t xml:space="preserve">علامات الترقيم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  </w:t>
      </w:r>
    </w:p>
    <w:tbl>
      <w:tblPr>
        <w:tblStyle w:val="ad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7470"/>
        <w:gridCol w:w="5586"/>
        <w:gridCol w:w="973"/>
      </w:tblGrid>
      <w:tr w:rsidR="00360C8F" w:rsidRPr="00492FB3" w14:paraId="39A811CD" w14:textId="77777777" w:rsidTr="00A55E0D">
        <w:trPr>
          <w:trHeight w:val="339"/>
        </w:trPr>
        <w:tc>
          <w:tcPr>
            <w:tcW w:w="15627" w:type="dxa"/>
            <w:gridSpan w:val="4"/>
            <w:vAlign w:val="bottom"/>
          </w:tcPr>
          <w:p w14:paraId="4D831ACD" w14:textId="7E19B163" w:rsidR="00360C8F" w:rsidRPr="00492FB3" w:rsidRDefault="00360C8F" w:rsidP="00A55E0D">
            <w:pPr>
              <w:spacing w:after="160" w:line="259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النتاجات التعليمية</w:t>
            </w:r>
            <w:r w:rsidRPr="00492FB3">
              <w:rPr>
                <w:rFonts w:asciiTheme="minorBidi" w:hAnsiTheme="minorBidi" w:cstheme="minorBidi"/>
                <w:bCs/>
                <w:highlight w:val="yellow"/>
                <w:rtl/>
              </w:rPr>
              <w:t xml:space="preserve">: </w:t>
            </w:r>
            <w:r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يحدد </w:t>
            </w:r>
            <w:r w:rsidR="00070378"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عناصر الوصف </w:t>
            </w:r>
            <w:r w:rsidR="00BC74C0"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  2- يكتب بخط النسخ ويراعي الترتيب 3=يكتب </w:t>
            </w:r>
            <w:r w:rsidR="00070378"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وصف لمدينة البترا </w:t>
            </w:r>
            <w:r w:rsidRPr="00492FB3">
              <w:rPr>
                <w:rFonts w:asciiTheme="minorBidi" w:hAnsiTheme="minorBidi" w:cstheme="minorBidi"/>
                <w:bCs/>
                <w:highlight w:val="yellow"/>
                <w:rtl/>
              </w:rPr>
              <w:t>.</w:t>
            </w:r>
          </w:p>
        </w:tc>
      </w:tr>
      <w:tr w:rsidR="00360C8F" w:rsidRPr="00492FB3" w14:paraId="35A307FD" w14:textId="77777777" w:rsidTr="00A55E0D">
        <w:tc>
          <w:tcPr>
            <w:tcW w:w="1598" w:type="dxa"/>
            <w:shd w:val="clear" w:color="auto" w:fill="FFFF00"/>
          </w:tcPr>
          <w:p w14:paraId="7FBFAB74" w14:textId="77777777" w:rsidR="00360C8F" w:rsidRPr="00492FB3" w:rsidRDefault="00360C8F" w:rsidP="00A55E0D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7470" w:type="dxa"/>
          </w:tcPr>
          <w:p w14:paraId="77217401" w14:textId="77777777" w:rsidR="00360C8F" w:rsidRPr="00492FB3" w:rsidRDefault="00360C8F" w:rsidP="00A55E0D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5586" w:type="dxa"/>
          </w:tcPr>
          <w:p w14:paraId="596C35BC" w14:textId="77777777" w:rsidR="00360C8F" w:rsidRPr="00492FB3" w:rsidRDefault="00360C8F" w:rsidP="00A55E0D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27565261" w14:textId="77777777" w:rsidR="00360C8F" w:rsidRPr="00492FB3" w:rsidRDefault="00360C8F" w:rsidP="00A55E0D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360C8F" w:rsidRPr="00492FB3" w14:paraId="5BA722BE" w14:textId="77777777" w:rsidTr="00A55E0D">
        <w:trPr>
          <w:cantSplit/>
          <w:trHeight w:val="1134"/>
        </w:trPr>
        <w:tc>
          <w:tcPr>
            <w:tcW w:w="1598" w:type="dxa"/>
            <w:shd w:val="clear" w:color="auto" w:fill="FFFF00"/>
            <w:vAlign w:val="center"/>
          </w:tcPr>
          <w:p w14:paraId="4A7649F4" w14:textId="77777777" w:rsidR="00360C8F" w:rsidRPr="00492FB3" w:rsidRDefault="00360C8F" w:rsidP="00A55E0D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1-التهيئة والاندماج</w:t>
            </w:r>
          </w:p>
        </w:tc>
        <w:tc>
          <w:tcPr>
            <w:tcW w:w="7470" w:type="dxa"/>
          </w:tcPr>
          <w:p w14:paraId="36FFF5B3" w14:textId="72BF4FE1" w:rsidR="00360C8F" w:rsidRPr="00492FB3" w:rsidRDefault="00360C8F" w:rsidP="00A55E0D">
            <w:pPr>
              <w:spacing w:after="0" w:line="259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>* التمهيــد للدّرس :</w:t>
            </w:r>
            <w:r w:rsidRPr="00492FB3">
              <w:rPr>
                <w:bCs/>
                <w:rtl/>
              </w:rPr>
              <w:t xml:space="preserve"> • </w:t>
            </w:r>
            <w:r>
              <w:rPr>
                <w:rFonts w:ascii="Arial" w:hAnsi="Arial" w:cs="Arial" w:hint="cs"/>
                <w:bCs/>
                <w:rtl/>
              </w:rPr>
              <w:t xml:space="preserve">عرض صورة الكتاب المدرسي  </w:t>
            </w:r>
            <w:r w:rsidR="00BC74C0">
              <w:rPr>
                <w:rFonts w:ascii="Arial" w:hAnsi="Arial" w:cs="Arial" w:hint="cs"/>
                <w:bCs/>
                <w:rtl/>
              </w:rPr>
              <w:t>ص</w:t>
            </w:r>
            <w:r w:rsidR="00070378">
              <w:rPr>
                <w:rFonts w:ascii="Arial" w:hAnsi="Arial" w:cs="Arial" w:hint="cs"/>
                <w:bCs/>
                <w:rtl/>
              </w:rPr>
              <w:t>25 طرح الاسئلة (اين يقع المدرج الروماني )</w:t>
            </w:r>
          </w:p>
        </w:tc>
        <w:tc>
          <w:tcPr>
            <w:tcW w:w="5586" w:type="dxa"/>
          </w:tcPr>
          <w:p w14:paraId="1481A8A0" w14:textId="4E259F03" w:rsidR="00360C8F" w:rsidRPr="00716644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bCs/>
                <w:rtl/>
              </w:rPr>
              <w:t>. • يشارك في تحديد بداية الجملة.</w:t>
            </w:r>
            <w:r w:rsidRPr="00492FB3">
              <w:rPr>
                <w:rFonts w:ascii="Arial" w:hAnsi="Arial" w:cs="Arial" w:hint="cs"/>
                <w:bCs/>
                <w:rtl/>
              </w:rPr>
              <w:t>يصف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صور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جم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م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إنشائه</w:t>
            </w:r>
          </w:p>
        </w:tc>
        <w:tc>
          <w:tcPr>
            <w:tcW w:w="973" w:type="dxa"/>
          </w:tcPr>
          <w:p w14:paraId="4D2EB85F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146401D6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 7</w:t>
            </w:r>
          </w:p>
        </w:tc>
      </w:tr>
      <w:tr w:rsidR="00360C8F" w:rsidRPr="00492FB3" w14:paraId="13A2FE77" w14:textId="77777777" w:rsidTr="00A55E0D">
        <w:trPr>
          <w:cantSplit/>
          <w:trHeight w:val="1545"/>
        </w:trPr>
        <w:tc>
          <w:tcPr>
            <w:tcW w:w="1598" w:type="dxa"/>
            <w:shd w:val="clear" w:color="auto" w:fill="FFFF00"/>
            <w:vAlign w:val="center"/>
          </w:tcPr>
          <w:p w14:paraId="35ECAF1C" w14:textId="77777777" w:rsidR="00360C8F" w:rsidRPr="00492FB3" w:rsidRDefault="00360C8F" w:rsidP="00A55E0D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7470" w:type="dxa"/>
          </w:tcPr>
          <w:p w14:paraId="5406A814" w14:textId="3E5E1E91" w:rsidR="00360C8F" w:rsidRPr="00492FB3" w:rsidRDefault="00360C8F" w:rsidP="00A55E0D">
            <w:pPr>
              <w:pStyle w:val="NormalWeb"/>
              <w:bidi/>
              <w:rPr>
                <w:bCs/>
              </w:rPr>
            </w:pPr>
            <w:r w:rsidRPr="00492FB3">
              <w:rPr>
                <w:bCs/>
                <w:rtl/>
              </w:rPr>
              <w:t xml:space="preserve">• يوضح </w:t>
            </w:r>
            <w:r w:rsidR="00BC74C0">
              <w:rPr>
                <w:rFonts w:hint="cs"/>
                <w:bCs/>
                <w:rtl/>
              </w:rPr>
              <w:t xml:space="preserve">كيفية كتابة </w:t>
            </w:r>
            <w:r w:rsidR="00070378">
              <w:rPr>
                <w:rFonts w:hint="cs"/>
                <w:bCs/>
                <w:rtl/>
              </w:rPr>
              <w:t xml:space="preserve">نص وصغي وعناصر الوصف </w:t>
            </w:r>
            <w:r w:rsidR="00BC74C0">
              <w:rPr>
                <w:rFonts w:hint="cs"/>
                <w:bCs/>
                <w:rtl/>
              </w:rPr>
              <w:t xml:space="preserve"> </w:t>
            </w:r>
            <w:r>
              <w:rPr>
                <w:rFonts w:hint="cs"/>
                <w:bCs/>
                <w:rtl/>
              </w:rPr>
              <w:t xml:space="preserve">  </w:t>
            </w:r>
          </w:p>
        </w:tc>
        <w:tc>
          <w:tcPr>
            <w:tcW w:w="5586" w:type="dxa"/>
          </w:tcPr>
          <w:p w14:paraId="1E6AD81E" w14:textId="1B61E621" w:rsidR="00360C8F" w:rsidRPr="00492FB3" w:rsidRDefault="00360C8F" w:rsidP="00A55E0D">
            <w:pPr>
              <w:spacing w:before="100" w:beforeAutospacing="1" w:after="100" w:afterAutospacing="1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يحدد</w:t>
            </w:r>
            <w:r w:rsidRPr="00492FB3">
              <w:rPr>
                <w:bCs/>
                <w:rtl/>
              </w:rPr>
              <w:t xml:space="preserve"> </w:t>
            </w:r>
            <w:r w:rsidR="00070378" w:rsidRPr="00070378">
              <w:rPr>
                <w:rFonts w:ascii="Arial" w:hAnsi="Arial" w:cs="Arial"/>
                <w:bCs/>
                <w:rtl/>
              </w:rPr>
              <w:t xml:space="preserve">وعناصر الوصف    </w:t>
            </w:r>
          </w:p>
          <w:p w14:paraId="03F1AA01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شارك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قراء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جم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صوت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واضح</w:t>
            </w:r>
          </w:p>
        </w:tc>
        <w:tc>
          <w:tcPr>
            <w:tcW w:w="973" w:type="dxa"/>
          </w:tcPr>
          <w:p w14:paraId="69139731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F9C20CC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20</w:t>
            </w:r>
          </w:p>
        </w:tc>
      </w:tr>
      <w:tr w:rsidR="00360C8F" w:rsidRPr="00492FB3" w14:paraId="6268D760" w14:textId="77777777" w:rsidTr="00A55E0D">
        <w:trPr>
          <w:cantSplit/>
          <w:trHeight w:val="845"/>
        </w:trPr>
        <w:tc>
          <w:tcPr>
            <w:tcW w:w="1598" w:type="dxa"/>
            <w:shd w:val="clear" w:color="auto" w:fill="FFFF00"/>
            <w:vAlign w:val="center"/>
          </w:tcPr>
          <w:p w14:paraId="6F08D23A" w14:textId="77777777" w:rsidR="00360C8F" w:rsidRPr="00492FB3" w:rsidRDefault="00360C8F" w:rsidP="00A55E0D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3-التوسع ودعم التميز</w:t>
            </w:r>
          </w:p>
        </w:tc>
        <w:tc>
          <w:tcPr>
            <w:tcW w:w="7470" w:type="dxa"/>
          </w:tcPr>
          <w:p w14:paraId="4075E159" w14:textId="35134499" w:rsidR="00360C8F" w:rsidRPr="00492FB3" w:rsidRDefault="00360C8F" w:rsidP="00A55E0D">
            <w:pPr>
              <w:pStyle w:val="NormalWeb"/>
              <w:bidi/>
              <w:rPr>
                <w:bCs/>
              </w:rPr>
            </w:pPr>
            <w:r w:rsidRPr="00492FB3">
              <w:rPr>
                <w:bCs/>
                <w:rtl/>
              </w:rPr>
              <w:t xml:space="preserve">• </w:t>
            </w:r>
            <w:r>
              <w:rPr>
                <w:rFonts w:hint="cs"/>
                <w:bCs/>
                <w:rtl/>
              </w:rPr>
              <w:t>تكليف الطالبات بحل تمرين ص</w:t>
            </w:r>
            <w:r w:rsidR="00070378">
              <w:rPr>
                <w:rFonts w:hint="cs"/>
                <w:bCs/>
                <w:rtl/>
              </w:rPr>
              <w:t>26</w:t>
            </w:r>
          </w:p>
        </w:tc>
        <w:tc>
          <w:tcPr>
            <w:tcW w:w="5586" w:type="dxa"/>
          </w:tcPr>
          <w:p w14:paraId="0552EAED" w14:textId="73F39FF8" w:rsidR="00360C8F" w:rsidRPr="00492FB3" w:rsidRDefault="00360C8F" w:rsidP="00A55E0D">
            <w:pPr>
              <w:pStyle w:val="NormalWeb"/>
              <w:bidi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 • </w:t>
            </w:r>
            <w:r>
              <w:rPr>
                <w:rFonts w:hint="cs"/>
                <w:bCs/>
                <w:rtl/>
              </w:rPr>
              <w:t xml:space="preserve">يحل الطلبة التمرين </w:t>
            </w:r>
            <w:r w:rsidR="00BC74C0">
              <w:rPr>
                <w:rFonts w:hint="cs"/>
                <w:bCs/>
                <w:rtl/>
              </w:rPr>
              <w:t xml:space="preserve">ويكتب </w:t>
            </w:r>
            <w:r w:rsidR="00070378" w:rsidRPr="00070378">
              <w:rPr>
                <w:bCs/>
                <w:rtl/>
              </w:rPr>
              <w:t>وصف لمدينة ا</w:t>
            </w:r>
            <w:r w:rsidR="00070378">
              <w:rPr>
                <w:rFonts w:hint="cs"/>
                <w:bCs/>
                <w:rtl/>
              </w:rPr>
              <w:t xml:space="preserve">جرش </w:t>
            </w:r>
          </w:p>
        </w:tc>
        <w:tc>
          <w:tcPr>
            <w:tcW w:w="973" w:type="dxa"/>
          </w:tcPr>
          <w:p w14:paraId="590B4689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09DD7B4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8</w:t>
            </w:r>
          </w:p>
        </w:tc>
      </w:tr>
      <w:tr w:rsidR="00360C8F" w:rsidRPr="00492FB3" w14:paraId="4D6FBB7B" w14:textId="77777777" w:rsidTr="00A55E0D">
        <w:trPr>
          <w:cantSplit/>
          <w:trHeight w:val="823"/>
        </w:trPr>
        <w:tc>
          <w:tcPr>
            <w:tcW w:w="1598" w:type="dxa"/>
            <w:shd w:val="clear" w:color="auto" w:fill="FFFF00"/>
            <w:vAlign w:val="center"/>
          </w:tcPr>
          <w:p w14:paraId="6B1B668C" w14:textId="77777777" w:rsidR="00360C8F" w:rsidRPr="00492FB3" w:rsidRDefault="00360C8F" w:rsidP="00A55E0D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 xml:space="preserve">4-تأكيد التعلم </w:t>
            </w:r>
          </w:p>
        </w:tc>
        <w:tc>
          <w:tcPr>
            <w:tcW w:w="7470" w:type="dxa"/>
          </w:tcPr>
          <w:p w14:paraId="1539FF8C" w14:textId="77777777" w:rsidR="00360C8F" w:rsidRPr="00492FB3" w:rsidRDefault="00360C8F" w:rsidP="00A55E0D">
            <w:pPr>
              <w:pStyle w:val="NormalWeb"/>
              <w:bidi/>
              <w:rPr>
                <w:bCs/>
              </w:rPr>
            </w:pPr>
            <w:r w:rsidRPr="00492FB3">
              <w:rPr>
                <w:bCs/>
                <w:rtl/>
              </w:rPr>
              <w:t xml:space="preserve">• </w:t>
            </w:r>
            <w:r>
              <w:rPr>
                <w:rFonts w:hint="cs"/>
                <w:bCs/>
                <w:rtl/>
              </w:rPr>
              <w:t xml:space="preserve">تكليف الطلبة بكتابة الجملة بخط النسخ ومارعاة ترتيب الخط والمحافظة على نظافة الكتاب </w:t>
            </w:r>
          </w:p>
        </w:tc>
        <w:tc>
          <w:tcPr>
            <w:tcW w:w="5586" w:type="dxa"/>
          </w:tcPr>
          <w:p w14:paraId="6D0D6CE8" w14:textId="77777777" w:rsidR="00360C8F" w:rsidRPr="00492FB3" w:rsidRDefault="00360C8F" w:rsidP="00A55E0D">
            <w:pPr>
              <w:pStyle w:val="NormalWeb"/>
              <w:bidi/>
              <w:rPr>
                <w:rFonts w:asciiTheme="minorBidi" w:hAnsiTheme="minorBidi" w:cstheme="minorBidi"/>
                <w:bCs/>
              </w:rPr>
            </w:pPr>
            <w:r w:rsidRPr="00492FB3">
              <w:rPr>
                <w:bCs/>
                <w:rtl/>
              </w:rPr>
              <w:t xml:space="preserve">• </w:t>
            </w:r>
            <w:r>
              <w:rPr>
                <w:rFonts w:hint="cs"/>
                <w:bCs/>
                <w:rtl/>
              </w:rPr>
              <w:t>يكتب الطلبة الجملة بخط النسخ ويراعي ترتيب الخط والنظافة</w:t>
            </w:r>
          </w:p>
          <w:p w14:paraId="3717F253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14:paraId="2CB81F50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E960CA4" w14:textId="3BB0C38D" w:rsidR="00360C8F" w:rsidRPr="00492FB3" w:rsidRDefault="004712C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Cs/>
                <w:sz w:val="24"/>
                <w:szCs w:val="24"/>
                <w:rtl/>
              </w:rPr>
              <w:t>10</w:t>
            </w:r>
          </w:p>
        </w:tc>
      </w:tr>
    </w:tbl>
    <w:tbl>
      <w:tblPr>
        <w:tblStyle w:val="aa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360C8F" w:rsidRPr="00492FB3" w14:paraId="44D31853" w14:textId="77777777" w:rsidTr="00A55E0D">
        <w:tc>
          <w:tcPr>
            <w:tcW w:w="7198" w:type="dxa"/>
          </w:tcPr>
          <w:p w14:paraId="52783799" w14:textId="77777777" w:rsidR="00360C8F" w:rsidRPr="00492FB3" w:rsidRDefault="00360C8F" w:rsidP="00A5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b"/>
              <w:bidiVisual/>
              <w:tblW w:w="6758" w:type="dxa"/>
              <w:tblInd w:w="2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758"/>
            </w:tblGrid>
            <w:tr w:rsidR="00360C8F" w:rsidRPr="00492FB3" w14:paraId="0AE806F8" w14:textId="77777777" w:rsidTr="00A55E0D">
              <w:trPr>
                <w:trHeight w:val="1340"/>
              </w:trPr>
              <w:tc>
                <w:tcPr>
                  <w:tcW w:w="6758" w:type="dxa"/>
                </w:tcPr>
                <w:p w14:paraId="68F9C138" w14:textId="77777777" w:rsidR="00360C8F" w:rsidRPr="00492FB3" w:rsidRDefault="00360C8F" w:rsidP="00A55E0D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50767CFA" w14:textId="038D0CBA" w:rsidR="00360C8F" w:rsidRDefault="00360C8F" w:rsidP="00A55E0D">
                  <w:pPr>
                    <w:spacing w:after="0" w:line="240" w:lineRule="auto"/>
                    <w:rPr>
                      <w:bCs/>
                      <w:rtl/>
                    </w:rPr>
                  </w:pPr>
                  <w:r w:rsidRPr="00492FB3">
                    <w:rPr>
                      <w:bCs/>
                      <w:rtl/>
                    </w:rPr>
                    <w:t xml:space="preserve">•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أشعر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بالرضا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عن</w:t>
                  </w:r>
                  <w:r w:rsidRPr="00492FB3">
                    <w:rPr>
                      <w:bCs/>
                      <w:rtl/>
                    </w:rPr>
                    <w:t xml:space="preserve">:. </w:t>
                  </w:r>
                </w:p>
                <w:p w14:paraId="6CA5516B" w14:textId="552DE501" w:rsidR="00360C8F" w:rsidRPr="00716644" w:rsidRDefault="00360C8F" w:rsidP="00A55E0D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bCs/>
                      <w:rtl/>
                    </w:rPr>
                    <w:t xml:space="preserve">• التحديات: </w:t>
                  </w:r>
                </w:p>
                <w:p w14:paraId="1D316478" w14:textId="5CB7425C" w:rsidR="00360C8F" w:rsidRPr="00492FB3" w:rsidRDefault="00360C8F" w:rsidP="00A55E0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مقترحات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للتحسين</w:t>
                  </w:r>
                  <w:r w:rsidRPr="00492FB3">
                    <w:rPr>
                      <w:bCs/>
                      <w:rtl/>
                    </w:rPr>
                    <w:t xml:space="preserve">: </w:t>
                  </w:r>
                </w:p>
              </w:tc>
            </w:tr>
          </w:tbl>
          <w:p w14:paraId="0260147D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3AFEC252" w14:textId="77777777" w:rsidR="00360C8F" w:rsidRDefault="00360C8F" w:rsidP="00A55E0D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ab/>
            </w:r>
          </w:p>
          <w:p w14:paraId="5A71A57F" w14:textId="77777777" w:rsidR="00360C8F" w:rsidRDefault="00360C8F" w:rsidP="00A55E0D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54E6E495" w14:textId="77777777" w:rsidR="00360C8F" w:rsidRDefault="00360C8F" w:rsidP="00A55E0D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38DC141A" w14:textId="77777777" w:rsidR="00360C8F" w:rsidRPr="00492FB3" w:rsidRDefault="00360C8F" w:rsidP="00A55E0D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p w14:paraId="6DFBF977" w14:textId="77777777" w:rsidR="00360C8F" w:rsidRPr="00492FB3" w:rsidRDefault="00360C8F" w:rsidP="00A5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c"/>
              <w:bidiVisual/>
              <w:tblW w:w="7799" w:type="dxa"/>
              <w:tblInd w:w="3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89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360C8F" w:rsidRPr="00492FB3" w14:paraId="269CF5B2" w14:textId="77777777" w:rsidTr="00A55E0D">
              <w:trPr>
                <w:trHeight w:val="471"/>
              </w:trPr>
              <w:tc>
                <w:tcPr>
                  <w:tcW w:w="1589" w:type="dxa"/>
                  <w:shd w:val="clear" w:color="auto" w:fill="FFFF00"/>
                </w:tcPr>
                <w:p w14:paraId="769E4A21" w14:textId="77777777" w:rsidR="00360C8F" w:rsidRPr="00492FB3" w:rsidRDefault="00360C8F" w:rsidP="00A55E0D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318ED697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FCB2969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00070B8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BF118EF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1B567DB7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02196BE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3A0D8E2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CAD121E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360C8F" w:rsidRPr="00492FB3" w14:paraId="1B926BCD" w14:textId="77777777" w:rsidTr="00A55E0D">
              <w:tc>
                <w:tcPr>
                  <w:tcW w:w="1589" w:type="dxa"/>
                  <w:shd w:val="clear" w:color="auto" w:fill="FFFF00"/>
                </w:tcPr>
                <w:p w14:paraId="6E8A7D9C" w14:textId="77777777" w:rsidR="00360C8F" w:rsidRPr="00492FB3" w:rsidRDefault="00360C8F" w:rsidP="00A55E0D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18"/>
                      <w:szCs w:val="18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5201C29B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89394BE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0BE0E19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62F9D16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7BAA442F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E06AE31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1557606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69DB76B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360C8F" w:rsidRPr="00492FB3" w14:paraId="44A1B679" w14:textId="77777777" w:rsidTr="00A55E0D">
              <w:trPr>
                <w:trHeight w:val="428"/>
              </w:trPr>
              <w:tc>
                <w:tcPr>
                  <w:tcW w:w="1589" w:type="dxa"/>
                  <w:shd w:val="clear" w:color="auto" w:fill="FFFF00"/>
                </w:tcPr>
                <w:p w14:paraId="5B3E488D" w14:textId="77777777" w:rsidR="00360C8F" w:rsidRPr="00492FB3" w:rsidRDefault="00360C8F" w:rsidP="00A55E0D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F722216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892902A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9B183F0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A1F3825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1AB9D8DB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6C1154F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85B6A0B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5FFE285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360C8F" w:rsidRPr="00492FB3" w14:paraId="34CE9C6D" w14:textId="77777777" w:rsidTr="00A55E0D">
              <w:tc>
                <w:tcPr>
                  <w:tcW w:w="1589" w:type="dxa"/>
                  <w:shd w:val="clear" w:color="auto" w:fill="FFFF00"/>
                </w:tcPr>
                <w:p w14:paraId="0AE2159B" w14:textId="77777777" w:rsidR="00360C8F" w:rsidRPr="00492FB3" w:rsidRDefault="00360C8F" w:rsidP="00A55E0D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1E638007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A33402B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B31913B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79D5595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79E9041A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B4F4484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B046B86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39DB8FD" w14:textId="77777777" w:rsidR="00360C8F" w:rsidRPr="00492FB3" w:rsidRDefault="00360C8F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553C541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9C34FA4" w14:textId="77777777" w:rsidR="00360C8F" w:rsidRPr="00492FB3" w:rsidRDefault="00360C8F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</w:tr>
    </w:tbl>
    <w:p w14:paraId="0BAFAEBF" w14:textId="77777777" w:rsidR="00360C8F" w:rsidRDefault="00360C8F" w:rsidP="00360C8F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106F7230" w14:textId="77777777" w:rsidR="0016252A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22C3CEFB" w14:textId="77777777" w:rsidR="0016252A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4D3124A1" w14:textId="77777777" w:rsidR="00DB5CE8" w:rsidRDefault="00DB5CE8" w:rsidP="00DB5CE8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16FC058D" w14:textId="319E04D2" w:rsidR="00DB5CE8" w:rsidRPr="00492FB3" w:rsidRDefault="0016252A" w:rsidP="00DB5CE8">
      <w:pPr>
        <w:bidi w:val="0"/>
        <w:spacing w:after="160" w:line="259" w:lineRule="auto"/>
        <w:jc w:val="both"/>
        <w:rPr>
          <w:rFonts w:asciiTheme="minorBidi" w:eastAsia="Calibri" w:hAnsiTheme="minorBidi" w:cs="Times New Roman"/>
          <w:bCs/>
          <w:sz w:val="24"/>
          <w:szCs w:val="24"/>
        </w:rPr>
      </w:pP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المبحث: اوراق العمل الداعمة /</w:t>
      </w:r>
      <w:r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>ال</w:t>
      </w:r>
      <w:r w:rsidR="002A598D">
        <w:rPr>
          <w:rFonts w:asciiTheme="minorBidi" w:eastAsia="Calibri" w:hAnsiTheme="minorBidi" w:cs="Times New Roman" w:hint="cs"/>
          <w:bCs/>
          <w:sz w:val="24"/>
          <w:szCs w:val="24"/>
          <w:rtl/>
        </w:rPr>
        <w:t>سابع</w:t>
      </w:r>
      <w:r w:rsidR="00BC74C0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    عنوان الوحدة :</w:t>
      </w:r>
      <w:bookmarkStart w:id="2" w:name="_Hlk210716196"/>
      <w:bookmarkStart w:id="3" w:name="_Hlk210673034"/>
      <w:r w:rsidR="00070378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مجمع الامثال </w:t>
      </w:r>
      <w:bookmarkEnd w:id="2"/>
      <w:r w:rsidR="00BC74C0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:</w:t>
      </w:r>
      <w:bookmarkEnd w:id="3"/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أقرأ بطلاقة وفهم </w:t>
      </w:r>
      <w:r w:rsidR="00070378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(انك لاتجني من شوك العنب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)  عدد الحصص: 2     التعلم القبلي</w:t>
      </w:r>
      <w:r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>: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>ا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ساليب القراءة الس</w:t>
      </w:r>
      <w:r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ليمة </w:t>
      </w:r>
    </w:p>
    <w:tbl>
      <w:tblPr>
        <w:tblStyle w:val="a50"/>
        <w:bidiVisual/>
        <w:tblW w:w="31274" w:type="dxa"/>
        <w:tblInd w:w="-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0"/>
        <w:gridCol w:w="6554"/>
        <w:gridCol w:w="7088"/>
        <w:gridCol w:w="975"/>
        <w:gridCol w:w="46"/>
        <w:gridCol w:w="15625"/>
        <w:gridCol w:w="46"/>
      </w:tblGrid>
      <w:tr w:rsidR="0016252A" w:rsidRPr="00492FB3" w14:paraId="0E9EB498" w14:textId="77777777" w:rsidTr="00BC74C0">
        <w:trPr>
          <w:trHeight w:val="320"/>
        </w:trPr>
        <w:tc>
          <w:tcPr>
            <w:tcW w:w="15603" w:type="dxa"/>
            <w:gridSpan w:val="5"/>
            <w:shd w:val="clear" w:color="auto" w:fill="FFFF00"/>
          </w:tcPr>
          <w:p w14:paraId="231485D6" w14:textId="3AFCF852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Theme="minorBidi" w:eastAsia="Times New Roman" w:hAnsiTheme="minorBidi" w:cstheme="minorBidi"/>
                <w:bCs/>
                <w:sz w:val="24"/>
                <w:szCs w:val="24"/>
                <w:rtl/>
              </w:rPr>
              <w:t>النتاجات التعليمية :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أن يقرأ النص قراءة جهرية سليمة ومعبرة.• أن يفسر المفردات الجديدة بالاعتماد على السياق. أن يحدد الأفكار الرئيسة والفكرة العامة للنص.  </w:t>
            </w:r>
          </w:p>
        </w:tc>
        <w:tc>
          <w:tcPr>
            <w:tcW w:w="15671" w:type="dxa"/>
            <w:gridSpan w:val="2"/>
            <w:shd w:val="clear" w:color="auto" w:fill="FFFF00"/>
          </w:tcPr>
          <w:p w14:paraId="655F286C" w14:textId="77777777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Theme="minorBidi" w:eastAsia="Times New Roman" w:hAnsiTheme="minorBidi"/>
                <w:bCs/>
                <w:sz w:val="24"/>
                <w:szCs w:val="24"/>
                <w:rtl/>
              </w:rPr>
            </w:pPr>
          </w:p>
        </w:tc>
      </w:tr>
      <w:tr w:rsidR="0016252A" w:rsidRPr="00492FB3" w14:paraId="59C5BC84" w14:textId="77777777" w:rsidTr="00BC74C0">
        <w:trPr>
          <w:gridAfter w:val="1"/>
          <w:wAfter w:w="43" w:type="dxa"/>
          <w:trHeight w:val="269"/>
        </w:trPr>
        <w:tc>
          <w:tcPr>
            <w:tcW w:w="940" w:type="dxa"/>
          </w:tcPr>
          <w:p w14:paraId="7982DA45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54" w:type="dxa"/>
          </w:tcPr>
          <w:p w14:paraId="2BFC8BF8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88" w:type="dxa"/>
          </w:tcPr>
          <w:p w14:paraId="12926929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5" w:type="dxa"/>
          </w:tcPr>
          <w:p w14:paraId="15D908FD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15671" w:type="dxa"/>
            <w:gridSpan w:val="2"/>
          </w:tcPr>
          <w:p w14:paraId="423A8323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</w:pPr>
          </w:p>
        </w:tc>
      </w:tr>
      <w:tr w:rsidR="0016252A" w:rsidRPr="00492FB3" w14:paraId="64974580" w14:textId="77777777" w:rsidTr="00BC74C0">
        <w:trPr>
          <w:gridAfter w:val="1"/>
          <w:wAfter w:w="43" w:type="dxa"/>
          <w:cantSplit/>
          <w:trHeight w:val="1071"/>
        </w:trPr>
        <w:tc>
          <w:tcPr>
            <w:tcW w:w="940" w:type="dxa"/>
            <w:shd w:val="clear" w:color="auto" w:fill="FFFF00"/>
            <w:vAlign w:val="center"/>
          </w:tcPr>
          <w:p w14:paraId="11DDF5E3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554" w:type="dxa"/>
          </w:tcPr>
          <w:p w14:paraId="0B2EC874" w14:textId="77777777" w:rsidR="0016252A" w:rsidRPr="00492FB3" w:rsidRDefault="0016252A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* التمهيــد للدّرس :</w:t>
            </w:r>
          </w:p>
          <w:p w14:paraId="1CCCCC74" w14:textId="39866F68" w:rsidR="0016252A" w:rsidRPr="00492FB3" w:rsidRDefault="0016252A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يعرض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صورة 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لكتاب المدرسي </w:t>
            </w:r>
            <w:r w:rsidR="00BC74C0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3</w:t>
            </w:r>
            <w:r w:rsidR="00070378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2</w:t>
            </w:r>
          </w:p>
          <w:p w14:paraId="77CC4E76" w14:textId="11310252" w:rsidR="0016252A" w:rsidRPr="00492FB3" w:rsidRDefault="00BC74C0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طرح الاسئلة</w:t>
            </w:r>
            <w:r w:rsidR="00070378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اذكر بعض الامثال العربية </w:t>
            </w:r>
          </w:p>
        </w:tc>
        <w:tc>
          <w:tcPr>
            <w:tcW w:w="7088" w:type="dxa"/>
          </w:tcPr>
          <w:p w14:paraId="73EAFA47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المشاركة في الحوار، التعبير عن أفكاره، الاستعداد لقراءة النص</w:t>
            </w:r>
          </w:p>
        </w:tc>
        <w:tc>
          <w:tcPr>
            <w:tcW w:w="975" w:type="dxa"/>
          </w:tcPr>
          <w:p w14:paraId="189067E9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76EF21B2" w14:textId="0D280858" w:rsidR="0016252A" w:rsidRPr="00492FB3" w:rsidRDefault="00070378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5671" w:type="dxa"/>
            <w:gridSpan w:val="2"/>
          </w:tcPr>
          <w:p w14:paraId="4EEC9184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  <w:tr w:rsidR="0016252A" w:rsidRPr="00492FB3" w14:paraId="27263057" w14:textId="77777777" w:rsidTr="00BC74C0">
        <w:trPr>
          <w:gridAfter w:val="1"/>
          <w:wAfter w:w="43" w:type="dxa"/>
          <w:cantSplit/>
          <w:trHeight w:val="1459"/>
        </w:trPr>
        <w:tc>
          <w:tcPr>
            <w:tcW w:w="940" w:type="dxa"/>
            <w:shd w:val="clear" w:color="auto" w:fill="FFFF00"/>
            <w:vAlign w:val="center"/>
          </w:tcPr>
          <w:p w14:paraId="1A522375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554" w:type="dxa"/>
          </w:tcPr>
          <w:p w14:paraId="5C26FED1" w14:textId="77777777" w:rsidR="0016252A" w:rsidRPr="00492FB3" w:rsidRDefault="0016252A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وجه الطلاب لقراءة صامتة للنص.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br/>
              <w:t>يقرأ النص قراءة نموذجية معبرة.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br/>
              <w:t>يوزع الأدوار للقراءة الجهرية.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br/>
              <w:t xml:space="preserve"> يوضح معاني الكلمات الجديدة بالصور أو الشرح، يناقش الفكرة الرئيسة.</w:t>
            </w:r>
          </w:p>
        </w:tc>
        <w:tc>
          <w:tcPr>
            <w:tcW w:w="7088" w:type="dxa"/>
          </w:tcPr>
          <w:p w14:paraId="5F0A846C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يقرأ النص صامتًا ثم جهرًا، يستخرج الكلمات الجديدة، </w:t>
            </w:r>
          </w:p>
          <w:p w14:paraId="3186FDAD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حدد الفكرة الرئيسة والأفكار الجزئية، يشارك بالإجابة عن الأسئلة.</w:t>
            </w:r>
          </w:p>
          <w:p w14:paraId="22BE928B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-</w:t>
            </w:r>
            <w:r w:rsidRPr="00492FB3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يكتب المعاني الواردة على دفتره</w:t>
            </w:r>
          </w:p>
          <w:p w14:paraId="040896EC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14:paraId="58928698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08424B2A" w14:textId="535A92B9" w:rsidR="0016252A" w:rsidRPr="00492FB3" w:rsidRDefault="00070378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5671" w:type="dxa"/>
            <w:gridSpan w:val="2"/>
          </w:tcPr>
          <w:p w14:paraId="724A4AD8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  <w:tr w:rsidR="0016252A" w:rsidRPr="00492FB3" w14:paraId="36032E00" w14:textId="77777777" w:rsidTr="00BC74C0">
        <w:trPr>
          <w:gridAfter w:val="1"/>
          <w:wAfter w:w="43" w:type="dxa"/>
          <w:cantSplit/>
          <w:trHeight w:val="1071"/>
        </w:trPr>
        <w:tc>
          <w:tcPr>
            <w:tcW w:w="940" w:type="dxa"/>
            <w:shd w:val="clear" w:color="auto" w:fill="FFFF00"/>
            <w:vAlign w:val="center"/>
          </w:tcPr>
          <w:p w14:paraId="7F19346C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554" w:type="dxa"/>
          </w:tcPr>
          <w:p w14:paraId="04FD03A1" w14:textId="481D889B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 يوجه أسئلة تفكير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مناقشة: 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ما معنى الامثال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؟"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كلف المتميزين بكتابة</w:t>
            </w:r>
            <w:r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: كتابة </w:t>
            </w:r>
            <w:r w:rsidR="00DB5CE8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فقرة عن </w:t>
            </w:r>
            <w:r w:rsidR="00070378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لامثال </w:t>
            </w:r>
          </w:p>
        </w:tc>
        <w:tc>
          <w:tcPr>
            <w:tcW w:w="7088" w:type="dxa"/>
          </w:tcPr>
          <w:p w14:paraId="7980FCA5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646938E1" w14:textId="40BBCC6B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- يشارك في المناقشة، يكتب جملًا باستخدام </w:t>
            </w:r>
            <w:r w:rsidRPr="00492FB3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تدل على </w:t>
            </w: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الامثال 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"، يقرأ فقرته أمام زملائه.</w:t>
            </w:r>
          </w:p>
        </w:tc>
        <w:tc>
          <w:tcPr>
            <w:tcW w:w="975" w:type="dxa"/>
          </w:tcPr>
          <w:p w14:paraId="33B80228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35377A05" w14:textId="1EE0DEE3" w:rsidR="0016252A" w:rsidRPr="00492FB3" w:rsidRDefault="00070378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5671" w:type="dxa"/>
            <w:gridSpan w:val="2"/>
          </w:tcPr>
          <w:p w14:paraId="2C50E237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  <w:tr w:rsidR="0016252A" w:rsidRPr="00492FB3" w14:paraId="5B73B5A1" w14:textId="77777777" w:rsidTr="00BC74C0">
        <w:trPr>
          <w:gridAfter w:val="1"/>
          <w:wAfter w:w="43" w:type="dxa"/>
          <w:cantSplit/>
          <w:trHeight w:val="390"/>
        </w:trPr>
        <w:tc>
          <w:tcPr>
            <w:tcW w:w="940" w:type="dxa"/>
            <w:shd w:val="clear" w:color="auto" w:fill="FFFF00"/>
            <w:vAlign w:val="center"/>
          </w:tcPr>
          <w:p w14:paraId="33087D8F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554" w:type="dxa"/>
          </w:tcPr>
          <w:p w14:paraId="67C59C55" w14:textId="2032D0BE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، يحدد واجبًا بيتيًا.</w:t>
            </w:r>
          </w:p>
        </w:tc>
        <w:tc>
          <w:tcPr>
            <w:tcW w:w="7088" w:type="dxa"/>
          </w:tcPr>
          <w:p w14:paraId="230B4A5D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حل الأنشطة، يلتزم بالواجب البيتي</w:t>
            </w:r>
          </w:p>
        </w:tc>
        <w:tc>
          <w:tcPr>
            <w:tcW w:w="975" w:type="dxa"/>
          </w:tcPr>
          <w:p w14:paraId="03309154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7943F830" w14:textId="6631750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 </w:t>
            </w:r>
            <w:r w:rsidR="00070378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5671" w:type="dxa"/>
            <w:gridSpan w:val="2"/>
          </w:tcPr>
          <w:p w14:paraId="3F953DE1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</w:p>
        </w:tc>
      </w:tr>
    </w:tbl>
    <w:p w14:paraId="010BD9FA" w14:textId="77777777" w:rsidR="0016252A" w:rsidRPr="00492FB3" w:rsidRDefault="0016252A" w:rsidP="0016252A">
      <w:pPr>
        <w:bidi w:val="0"/>
        <w:spacing w:after="160" w:line="240" w:lineRule="auto"/>
        <w:rPr>
          <w:rFonts w:asciiTheme="minorBidi" w:eastAsia="Calibri" w:hAnsiTheme="minorBidi" w:cs="Times New Roman"/>
          <w:bCs/>
          <w:sz w:val="24"/>
          <w:szCs w:val="24"/>
          <w:rtl/>
        </w:rPr>
      </w:pPr>
    </w:p>
    <w:tbl>
      <w:tblPr>
        <w:tblStyle w:val="a60"/>
        <w:tblpPr w:leftFromText="180" w:rightFromText="180" w:vertAnchor="text" w:horzAnchor="margin" w:tblpY="1"/>
        <w:bidiVisual/>
        <w:tblW w:w="1561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6252A" w:rsidRPr="00492FB3" w14:paraId="6D40AB1D" w14:textId="77777777" w:rsidTr="00A55E0D">
        <w:tc>
          <w:tcPr>
            <w:tcW w:w="7198" w:type="dxa"/>
          </w:tcPr>
          <w:p w14:paraId="3EB6024B" w14:textId="77777777" w:rsidR="0016252A" w:rsidRPr="00492FB3" w:rsidRDefault="0016252A" w:rsidP="00A5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70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6252A" w:rsidRPr="00492FB3" w14:paraId="2D9381A5" w14:textId="77777777" w:rsidTr="00A55E0D">
              <w:trPr>
                <w:trHeight w:val="1970"/>
              </w:trPr>
              <w:tc>
                <w:tcPr>
                  <w:tcW w:w="6663" w:type="dxa"/>
                </w:tcPr>
                <w:p w14:paraId="6782D31B" w14:textId="77777777" w:rsidR="0016252A" w:rsidRDefault="0016252A" w:rsidP="002A598D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20E9B2A3" w14:textId="77777777" w:rsidR="0016252A" w:rsidRPr="00A7578E" w:rsidRDefault="0016252A" w:rsidP="002A598D">
                  <w:pPr>
                    <w:framePr w:hSpace="180" w:wrap="around" w:vAnchor="text" w:hAnchor="margin" w:y="1"/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eastAsiaTheme="minorEastAsia" w:hAnsiTheme="minorBidi" w:cstheme="minorBidi" w:hint="cs"/>
                      <w:bCs/>
                      <w:sz w:val="24"/>
                      <w:szCs w:val="24"/>
                      <w:rtl/>
                    </w:rPr>
                    <w:t>اشعر</w:t>
                  </w:r>
                  <w:r w:rsidRPr="00492FB3">
                    <w:rPr>
                      <w:rFonts w:ascii="Times New Roman" w:eastAsiaTheme="minorEastAsia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 بالرضا عن </w:t>
                  </w: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: تفاعل الطلبة مع النص وفهموا معانيه. </w:t>
                  </w:r>
                </w:p>
                <w:p w14:paraId="4076EC69" w14:textId="77777777" w:rsidR="0016252A" w:rsidRPr="00492FB3" w:rsidRDefault="0016252A" w:rsidP="002A598D">
                  <w:pPr>
                    <w:framePr w:hSpace="180" w:wrap="around" w:vAnchor="text" w:hAnchor="margin" w:y="1"/>
                    <w:spacing w:before="100" w:beforeAutospacing="1" w:after="100" w:afterAutospacing="1" w:line="259" w:lineRule="auto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 تحديات</w:t>
                  </w:r>
                  <w:r w:rsidRPr="00492FB3">
                    <w:rPr>
                      <w:rFonts w:ascii="Times New Roman" w:eastAsiaTheme="minorEastAsia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 واجهتني</w:t>
                  </w: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: تفاوت المستوى في القراءة الجهرية. </w:t>
                  </w:r>
                </w:p>
                <w:p w14:paraId="2D583FC7" w14:textId="1A89C285" w:rsidR="0016252A" w:rsidRPr="00492FB3" w:rsidRDefault="0016252A" w:rsidP="002A598D">
                  <w:pPr>
                    <w:framePr w:hSpace="180" w:wrap="around" w:vAnchor="text" w:hAnchor="margin" w:y="1"/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>مقترحات</w:t>
                  </w:r>
                  <w:r w:rsidRPr="00492FB3">
                    <w:rPr>
                      <w:rFonts w:ascii="Times New Roman" w:eastAsiaTheme="minorEastAsia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 للتحسين </w:t>
                  </w: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: تكليف الطلبة بكتابة موضوع قصير عن </w:t>
                  </w:r>
                  <w:r w:rsidR="00070378">
                    <w:rPr>
                      <w:rFonts w:ascii="Times New Roman" w:eastAsiaTheme="minorEastAsia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الامثال </w:t>
                  </w:r>
                </w:p>
              </w:tc>
            </w:tr>
          </w:tbl>
          <w:p w14:paraId="0EE1744E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</w:p>
          <w:p w14:paraId="36C49360" w14:textId="77777777" w:rsidR="0016252A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</w:p>
          <w:p w14:paraId="4C43BB9E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</w:p>
          <w:p w14:paraId="6F496452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tbl>
            <w:tblPr>
              <w:tblStyle w:val="a80"/>
              <w:tblpPr w:leftFromText="180" w:rightFromText="180" w:vertAnchor="page" w:horzAnchor="margin" w:tblpY="1"/>
              <w:tblOverlap w:val="never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6252A" w:rsidRPr="00492FB3" w14:paraId="4E19410B" w14:textId="77777777" w:rsidTr="00A55E0D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6D9A86C3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lastRenderedPageBreak/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5C30D31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81FC524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5DAEC77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AAE6AC5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2042E3BB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1274072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9E02225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468A98EB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486B7AAE" w14:textId="77777777" w:rsidTr="00A55E0D">
              <w:tc>
                <w:tcPr>
                  <w:tcW w:w="1980" w:type="dxa"/>
                  <w:shd w:val="clear" w:color="auto" w:fill="FFFF00"/>
                </w:tcPr>
                <w:p w14:paraId="39E11C63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0C0AD032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5E1B38E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EB21A9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1B1E73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00FF3DB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AEE3837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FEF876B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32B1FB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25B4B85E" w14:textId="77777777" w:rsidTr="00A55E0D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5E4E3396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791DDB2E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96E5DD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A11AFD4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3934BDB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04D1E35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30BE8E3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AF2033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1730C89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135CE7AB" w14:textId="77777777" w:rsidTr="00A55E0D">
              <w:trPr>
                <w:trHeight w:val="70"/>
              </w:trPr>
              <w:tc>
                <w:tcPr>
                  <w:tcW w:w="1980" w:type="dxa"/>
                  <w:shd w:val="clear" w:color="auto" w:fill="FFFF00"/>
                </w:tcPr>
                <w:p w14:paraId="2111A466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3CDCA403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78CE173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2B1FB3A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0FFC30D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5EEAA19D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A46E058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C1987C8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A7AC824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E3055BF" w14:textId="77777777" w:rsidR="0016252A" w:rsidRPr="00492FB3" w:rsidRDefault="0016252A" w:rsidP="00A5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4F567D4B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4411784B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</w:tr>
    </w:tbl>
    <w:p w14:paraId="64F15784" w14:textId="72292BAF" w:rsidR="0016252A" w:rsidRPr="00492FB3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</w:rPr>
      </w:pP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lastRenderedPageBreak/>
        <w:t>المبحث: اوراق العمل الداعمة /</w:t>
      </w:r>
      <w:r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>ال</w:t>
      </w:r>
      <w:r w:rsidR="00055D7C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سابع </w:t>
      </w:r>
      <w:r w:rsidRPr="00492FB3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عنوان الوحدة :</w:t>
      </w:r>
      <w:r w:rsidR="00DB5CE8" w:rsidRPr="00DB5CE8">
        <w:rPr>
          <w:rtl/>
        </w:rPr>
        <w:t xml:space="preserve"> </w:t>
      </w:r>
      <w:r w:rsidR="00070378" w:rsidRPr="00070378">
        <w:rPr>
          <w:rFonts w:asciiTheme="minorBidi" w:eastAsia="Calibri" w:hAnsiTheme="minorBidi" w:cs="Times New Roman"/>
          <w:bCs/>
          <w:sz w:val="24"/>
          <w:szCs w:val="24"/>
          <w:rtl/>
        </w:rPr>
        <w:t>مجمع الامثال</w:t>
      </w:r>
      <w:r w:rsidR="00DB5CE8" w:rsidRPr="00DB5CE8">
        <w:rPr>
          <w:rFonts w:asciiTheme="minorBidi" w:eastAsia="Calibri" w:hAnsiTheme="minorBidi" w:cs="Times New Roman"/>
          <w:bCs/>
          <w:sz w:val="24"/>
          <w:szCs w:val="24"/>
          <w:rtl/>
        </w:rPr>
        <w:t>: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موضوع الدرس : أكتب</w:t>
      </w:r>
      <w:r>
        <w:rPr>
          <w:rFonts w:asciiTheme="minorBidi" w:eastAsia="Calibri" w:hAnsiTheme="minorBidi" w:cs="Times New Roman" w:hint="cs"/>
          <w:bCs/>
          <w:sz w:val="24"/>
          <w:szCs w:val="24"/>
          <w:rtl/>
        </w:rPr>
        <w:t>(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</w:t>
      </w:r>
      <w:bookmarkStart w:id="4" w:name="_Hlk210716463"/>
      <w:r w:rsidR="005E4E92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الالف </w:t>
      </w:r>
      <w:r w:rsidR="00070378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اللينة القائمة والمقصورة </w:t>
      </w:r>
      <w:bookmarkEnd w:id="4"/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)   عدد الحصص:2 التعلم القبلي :</w:t>
      </w:r>
      <w:r w:rsidRPr="00492FB3">
        <w:rPr>
          <w:rFonts w:ascii="Times New Roman" w:eastAsiaTheme="minorEastAsia" w:hAnsi="Times New Roman" w:cs="Times New Roman"/>
          <w:bCs/>
          <w:sz w:val="24"/>
          <w:szCs w:val="24"/>
          <w:rtl/>
        </w:rPr>
        <w:t>– قراءة كلمات بسيطة</w:t>
      </w:r>
    </w:p>
    <w:tbl>
      <w:tblPr>
        <w:tblStyle w:val="a90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6536"/>
        <w:gridCol w:w="7068"/>
        <w:gridCol w:w="973"/>
      </w:tblGrid>
      <w:tr w:rsidR="0016252A" w:rsidRPr="00492FB3" w14:paraId="29921C28" w14:textId="77777777" w:rsidTr="00A55E0D">
        <w:trPr>
          <w:trHeight w:val="339"/>
        </w:trPr>
        <w:tc>
          <w:tcPr>
            <w:tcW w:w="15627" w:type="dxa"/>
            <w:gridSpan w:val="4"/>
            <w:shd w:val="clear" w:color="auto" w:fill="FFFF00"/>
            <w:vAlign w:val="bottom"/>
          </w:tcPr>
          <w:p w14:paraId="19B75705" w14:textId="5A7DD6B6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نتاجات التعليمية :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أن 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يوضح </w:t>
            </w:r>
            <w:r w:rsidR="00055D7C" w:rsidRPr="00055D7C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الالف اللينة القائمة والمقصور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. يقرأ الكلمات التي تحتوي على </w:t>
            </w:r>
            <w:r w:rsidR="00055D7C" w:rsidRPr="00055D7C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الالف اللينة القائمة والمقصورة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بشكل صحيح. يوظف </w:t>
            </w:r>
            <w:r w:rsidR="00055D7C" w:rsidRPr="00055D7C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الالف اللينة القائمة والمقصورة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في كلمات وجمل من إنشائه.</w:t>
            </w:r>
          </w:p>
        </w:tc>
      </w:tr>
      <w:tr w:rsidR="0016252A" w:rsidRPr="00492FB3" w14:paraId="2FF29E22" w14:textId="77777777" w:rsidTr="00A55E0D">
        <w:tc>
          <w:tcPr>
            <w:tcW w:w="1050" w:type="dxa"/>
            <w:shd w:val="clear" w:color="auto" w:fill="FFFF00"/>
          </w:tcPr>
          <w:p w14:paraId="654EECFE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36" w:type="dxa"/>
          </w:tcPr>
          <w:p w14:paraId="1FE6AA89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68" w:type="dxa"/>
          </w:tcPr>
          <w:p w14:paraId="6F291093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156DCA32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16252A" w:rsidRPr="00492FB3" w14:paraId="6DBA1546" w14:textId="77777777" w:rsidTr="00D05EF0">
        <w:trPr>
          <w:cantSplit/>
          <w:trHeight w:val="1232"/>
        </w:trPr>
        <w:tc>
          <w:tcPr>
            <w:tcW w:w="1050" w:type="dxa"/>
            <w:shd w:val="clear" w:color="auto" w:fill="FFFF00"/>
            <w:vAlign w:val="center"/>
          </w:tcPr>
          <w:p w14:paraId="09A93A26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1-التهيئة والاندماج</w:t>
            </w:r>
          </w:p>
        </w:tc>
        <w:tc>
          <w:tcPr>
            <w:tcW w:w="6536" w:type="dxa"/>
          </w:tcPr>
          <w:p w14:paraId="3C287555" w14:textId="77777777" w:rsidR="0016252A" w:rsidRPr="00492FB3" w:rsidRDefault="0016252A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* التمهيــد للدّرس :</w:t>
            </w:r>
          </w:p>
          <w:p w14:paraId="772A1A30" w14:textId="7B00AB33" w:rsidR="0016252A" w:rsidRPr="00492FB3" w:rsidRDefault="0016252A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</w:rPr>
            </w:pP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كتب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على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سبور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كلمتين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: </w:t>
            </w:r>
            <w:r w:rsidR="00055D7C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نما </w:t>
            </w:r>
            <w:r w:rsidR="005E4E92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 xml:space="preserve">, </w:t>
            </w:r>
            <w:r w:rsidR="00055D7C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قضى</w:t>
            </w:r>
            <w:r w:rsidR="00D05EF0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). </w:t>
            </w:r>
          </w:p>
          <w:p w14:paraId="253B9B40" w14:textId="63E98E26" w:rsidR="0016252A" w:rsidRPr="00492FB3" w:rsidRDefault="0016252A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سأل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: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ما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حرف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أخير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في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كل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كلمة؟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كيف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نلفظه؟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br/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ثير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نقاش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="00070378" w:rsidRPr="00070378">
              <w:rPr>
                <w:rFonts w:ascii="Arial" w:eastAsiaTheme="minorEastAsia" w:hAnsi="Arial" w:cs="Arial"/>
                <w:bCs/>
                <w:sz w:val="24"/>
                <w:szCs w:val="24"/>
                <w:rtl/>
              </w:rPr>
              <w:t>الالف اللينة القائمة والمقصورة</w:t>
            </w:r>
          </w:p>
        </w:tc>
        <w:tc>
          <w:tcPr>
            <w:tcW w:w="7068" w:type="dxa"/>
          </w:tcPr>
          <w:p w14:paraId="7ABFAACE" w14:textId="77777777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• يلاحظ الكلمات</w:t>
            </w:r>
          </w:p>
          <w:p w14:paraId="2608A8C2" w14:textId="56629507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شارك في تحديد </w:t>
            </w:r>
            <w:r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نوع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ا</w:t>
            </w:r>
            <w:r w:rsidR="00070378">
              <w:rPr>
                <w:rtl/>
              </w:rPr>
              <w:t xml:space="preserve"> </w:t>
            </w:r>
            <w:r w:rsidR="00070378" w:rsidRPr="00070378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الالف اللينة القائمة والمقصورة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في الجمل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</w:p>
          <w:p w14:paraId="353EE123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جيب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عن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أسئل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معلم</w:t>
            </w:r>
          </w:p>
        </w:tc>
        <w:tc>
          <w:tcPr>
            <w:tcW w:w="973" w:type="dxa"/>
          </w:tcPr>
          <w:p w14:paraId="484FBA34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35A74976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 7</w:t>
            </w:r>
          </w:p>
        </w:tc>
      </w:tr>
      <w:tr w:rsidR="0016252A" w:rsidRPr="00492FB3" w14:paraId="6FCA0E48" w14:textId="77777777" w:rsidTr="00A55E0D">
        <w:trPr>
          <w:cantSplit/>
          <w:trHeight w:val="782"/>
        </w:trPr>
        <w:tc>
          <w:tcPr>
            <w:tcW w:w="1050" w:type="dxa"/>
            <w:shd w:val="clear" w:color="auto" w:fill="FFFF00"/>
            <w:vAlign w:val="center"/>
          </w:tcPr>
          <w:p w14:paraId="16CEFD5E" w14:textId="77777777" w:rsidR="0016252A" w:rsidRPr="00492FB3" w:rsidRDefault="0016252A" w:rsidP="00A55E0D">
            <w:pPr>
              <w:spacing w:after="0" w:line="240" w:lineRule="auto"/>
              <w:ind w:left="113" w:right="113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الشرح والتفسير </w:t>
            </w:r>
          </w:p>
        </w:tc>
        <w:tc>
          <w:tcPr>
            <w:tcW w:w="6536" w:type="dxa"/>
          </w:tcPr>
          <w:p w14:paraId="1DDAB805" w14:textId="45234F0B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وضح القاعدة:  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, 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يقرأ الكلمات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( </w:t>
            </w:r>
            <w:r w:rsidR="00D05EF0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نجا وبنى وسرا 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>)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بصوت واضح ويطلب من الطلاب تقليده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توضيح القاعدة </w:t>
            </w:r>
            <w:r w:rsidR="00055D7C" w:rsidRPr="00055D7C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الالف اللينة القائمة والمقصور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br/>
            </w:r>
          </w:p>
        </w:tc>
        <w:tc>
          <w:tcPr>
            <w:tcW w:w="7068" w:type="dxa"/>
          </w:tcPr>
          <w:p w14:paraId="2598B4A1" w14:textId="3C0E43A7" w:rsidR="0016252A" w:rsidRPr="00492FB3" w:rsidRDefault="0016252A" w:rsidP="00D05EF0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• يشارك في قراءة الأمثلة.. كتب أمثلة إضافية في دفاتره</w:t>
            </w:r>
            <w:r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.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ستنتج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قاعد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بمساعد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معلم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73" w:type="dxa"/>
          </w:tcPr>
          <w:p w14:paraId="6E564766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7EFDF5C2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20</w:t>
            </w:r>
          </w:p>
        </w:tc>
      </w:tr>
      <w:tr w:rsidR="0016252A" w:rsidRPr="00492FB3" w14:paraId="3DA8DD5A" w14:textId="77777777" w:rsidTr="00A55E0D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3592D545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3-التوسع ودعم التميز</w:t>
            </w:r>
          </w:p>
        </w:tc>
        <w:tc>
          <w:tcPr>
            <w:tcW w:w="6536" w:type="dxa"/>
          </w:tcPr>
          <w:p w14:paraId="5D0C8E4F" w14:textId="0A463BB5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وزع أنشطة فردية لإكمال </w:t>
            </w:r>
            <w:r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لفراغات واختيار اكلمة الصجيحة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شجع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على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مناقش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وتبادل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إجابات</w:t>
            </w:r>
          </w:p>
        </w:tc>
        <w:tc>
          <w:tcPr>
            <w:tcW w:w="7068" w:type="dxa"/>
          </w:tcPr>
          <w:p w14:paraId="45BC4929" w14:textId="6F253B86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• يكتب الكلمات بشكل صحيح.• يكوّن جمل جديدة تحتوي على</w:t>
            </w:r>
            <w:r w:rsidRPr="00492FB3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="00055D7C" w:rsidRPr="00055D7C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الالف اللينة القائمة والمقصور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. </w:t>
            </w:r>
          </w:p>
          <w:p w14:paraId="634F8947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يشارك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في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مناقشة</w:t>
            </w: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="Arial" w:eastAsiaTheme="minorEastAsia" w:hAnsi="Arial" w:cs="Arial" w:hint="cs"/>
                <w:bCs/>
                <w:sz w:val="24"/>
                <w:szCs w:val="24"/>
                <w:rtl/>
              </w:rPr>
              <w:t>الصفية</w:t>
            </w:r>
          </w:p>
        </w:tc>
        <w:tc>
          <w:tcPr>
            <w:tcW w:w="973" w:type="dxa"/>
          </w:tcPr>
          <w:p w14:paraId="7D524B65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59236364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8</w:t>
            </w:r>
          </w:p>
        </w:tc>
      </w:tr>
      <w:tr w:rsidR="0016252A" w:rsidRPr="00492FB3" w14:paraId="39A4F8CD" w14:textId="77777777" w:rsidTr="00A55E0D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1240A05D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4-تأكيد التعلم </w:t>
            </w:r>
          </w:p>
        </w:tc>
        <w:tc>
          <w:tcPr>
            <w:tcW w:w="6536" w:type="dxa"/>
          </w:tcPr>
          <w:p w14:paraId="5454BB05" w14:textId="543E792C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</w:t>
            </w:r>
            <w:r w:rsidR="00D05EF0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اكلف الطالبات برسم </w:t>
            </w:r>
            <w:r w:rsidR="00055D7C" w:rsidRPr="00055D7C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الالف اللينة القائمة والمقصورة </w:t>
            </w:r>
            <w:r w:rsidR="00D05EF0">
              <w:rPr>
                <w:rFonts w:ascii="Times New Roman" w:eastAsiaTheme="minorEastAsia" w:hAnsi="Times New Roman" w:cs="Times New Roman" w:hint="cs"/>
                <w:bCs/>
                <w:sz w:val="24"/>
                <w:szCs w:val="24"/>
                <w:rtl/>
              </w:rPr>
              <w:t xml:space="preserve">رسما صحيحا </w:t>
            </w:r>
          </w:p>
        </w:tc>
        <w:tc>
          <w:tcPr>
            <w:tcW w:w="7068" w:type="dxa"/>
          </w:tcPr>
          <w:p w14:paraId="5197813D" w14:textId="77777777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جيب عن النشاط ويشارك في التصحيح. </w:t>
            </w:r>
          </w:p>
          <w:p w14:paraId="3C45D382" w14:textId="77777777" w:rsidR="0016252A" w:rsidRPr="00492FB3" w:rsidRDefault="0016252A" w:rsidP="00A55E0D">
            <w:pPr>
              <w:spacing w:before="100" w:beforeAutospacing="1" w:after="100" w:afterAutospacing="1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 xml:space="preserve">• يراجع مع زملائه. </w:t>
            </w:r>
          </w:p>
          <w:p w14:paraId="5DCFED9A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Times New Roman" w:eastAsiaTheme="minorEastAsia" w:hAnsi="Times New Roman" w:cs="Times New Roman"/>
                <w:bCs/>
                <w:sz w:val="24"/>
                <w:szCs w:val="24"/>
                <w:rtl/>
              </w:rPr>
              <w:t>يلتزم بالواجب البيتي</w:t>
            </w:r>
          </w:p>
        </w:tc>
        <w:tc>
          <w:tcPr>
            <w:tcW w:w="973" w:type="dxa"/>
          </w:tcPr>
          <w:p w14:paraId="0CDB22D0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4DD32E53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 5</w:t>
            </w:r>
          </w:p>
        </w:tc>
      </w:tr>
    </w:tbl>
    <w:p w14:paraId="08E9915D" w14:textId="77777777" w:rsidR="0016252A" w:rsidRPr="00492FB3" w:rsidRDefault="0016252A" w:rsidP="0016252A">
      <w:pPr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</w:rPr>
      </w:pPr>
    </w:p>
    <w:tbl>
      <w:tblPr>
        <w:tblStyle w:val="aa0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6252A" w:rsidRPr="00492FB3" w14:paraId="0E09333E" w14:textId="77777777" w:rsidTr="00A55E0D">
        <w:tc>
          <w:tcPr>
            <w:tcW w:w="7198" w:type="dxa"/>
          </w:tcPr>
          <w:p w14:paraId="037A5BCE" w14:textId="77777777" w:rsidR="0016252A" w:rsidRPr="00492FB3" w:rsidRDefault="0016252A" w:rsidP="00A5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b0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6252A" w:rsidRPr="00492FB3" w14:paraId="1C1C593A" w14:textId="77777777" w:rsidTr="00A55E0D">
              <w:trPr>
                <w:trHeight w:val="1970"/>
              </w:trPr>
              <w:tc>
                <w:tcPr>
                  <w:tcW w:w="6663" w:type="dxa"/>
                </w:tcPr>
                <w:p w14:paraId="08209819" w14:textId="3BD0B1BF" w:rsidR="0016252A" w:rsidRPr="00492FB3" w:rsidRDefault="0016252A" w:rsidP="00A55E0D">
                  <w:pPr>
                    <w:spacing w:before="100" w:beforeAutospacing="1" w:after="100" w:afterAutospacing="1" w:line="259" w:lineRule="auto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• أشعر بالرضا عن: قدرة الطلاب على </w:t>
                  </w:r>
                  <w:r w:rsidR="005E4E92">
                    <w:rPr>
                      <w:rFonts w:ascii="Times New Roman" w:eastAsiaTheme="minorEastAsia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معرفة </w:t>
                  </w:r>
                  <w:r w:rsidR="00055D7C" w:rsidRPr="00055D7C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>الالف اللينة القائمة والمقصورة</w:t>
                  </w:r>
                </w:p>
                <w:p w14:paraId="6577BBA4" w14:textId="08908F70" w:rsidR="0016252A" w:rsidRPr="00492FB3" w:rsidRDefault="0016252A" w:rsidP="00A55E0D">
                  <w:pPr>
                    <w:spacing w:before="100" w:beforeAutospacing="1" w:after="100" w:afterAutospacing="1" w:line="259" w:lineRule="auto"/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• التحديات: صعوبة بعض الطلاب في النطق الصحيح. </w:t>
                  </w:r>
                </w:p>
                <w:p w14:paraId="3D666423" w14:textId="66668150" w:rsidR="0016252A" w:rsidRPr="00492FB3" w:rsidRDefault="0016252A" w:rsidP="00A55E0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 xml:space="preserve">مقترحات للتحسين: استخدام بطاقات مصورة وكلمات ملونة للتمييز </w:t>
                  </w:r>
                  <w:r w:rsidR="00055D7C" w:rsidRPr="00055D7C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  <w:rtl/>
                    </w:rPr>
                    <w:t>الالف اللينة القائمة والمقصورة</w:t>
                  </w:r>
                </w:p>
              </w:tc>
            </w:tr>
          </w:tbl>
          <w:p w14:paraId="0697B6A1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0545E694" w14:textId="77777777" w:rsidR="0016252A" w:rsidRPr="00492FB3" w:rsidRDefault="0016252A" w:rsidP="00A55E0D">
            <w:pPr>
              <w:tabs>
                <w:tab w:val="left" w:pos="1103"/>
              </w:tabs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p w14:paraId="65AB760F" w14:textId="77777777" w:rsidR="0016252A" w:rsidRPr="00492FB3" w:rsidRDefault="0016252A" w:rsidP="00A5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c0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6252A" w:rsidRPr="00492FB3" w14:paraId="189C68D4" w14:textId="77777777" w:rsidTr="00A55E0D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7DDD036C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2D94E9B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5A95A44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4CF8A0E5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94141E3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5789935B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3E6E77E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C4BBA04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02C2536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7DD6097F" w14:textId="77777777" w:rsidTr="00A55E0D">
              <w:tc>
                <w:tcPr>
                  <w:tcW w:w="1980" w:type="dxa"/>
                  <w:shd w:val="clear" w:color="auto" w:fill="FFFF00"/>
                </w:tcPr>
                <w:p w14:paraId="436E492F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18"/>
                      <w:szCs w:val="18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78FA647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8EC311F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82545A8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8EE1E3E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520AECB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82716A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E9D8C3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D18071F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79F963F3" w14:textId="77777777" w:rsidTr="00A55E0D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17375A28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18A5E5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450FC39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1E91CC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700F04E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0A0FB229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7328FD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9C5B0E9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02080CA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77AF1E81" w14:textId="77777777" w:rsidTr="00A55E0D">
              <w:tc>
                <w:tcPr>
                  <w:tcW w:w="1980" w:type="dxa"/>
                  <w:shd w:val="clear" w:color="auto" w:fill="FFFF00"/>
                </w:tcPr>
                <w:p w14:paraId="6F7C65AD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12558494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5CBD67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7EE7B2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2F65EF5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40A598C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BE3A20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6CACD5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D3364CF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4323BBE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662AABAF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</w:tr>
    </w:tbl>
    <w:p w14:paraId="11FF7CC3" w14:textId="77777777" w:rsidR="0016252A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  <w:rtl/>
        </w:rPr>
      </w:pPr>
    </w:p>
    <w:p w14:paraId="20CED0DB" w14:textId="77777777" w:rsidR="005E4E92" w:rsidRPr="00492FB3" w:rsidRDefault="005E4E92" w:rsidP="005E4E92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</w:rPr>
      </w:pPr>
    </w:p>
    <w:p w14:paraId="1161F0E7" w14:textId="0CD56319" w:rsidR="0016252A" w:rsidRPr="00492FB3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24"/>
          <w:szCs w:val="24"/>
        </w:rPr>
      </w:pP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>المبحث : اوراق العمل الداعمة /</w:t>
      </w:r>
      <w:r w:rsidR="00055D7C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السابع </w:t>
      </w:r>
      <w:r w:rsidR="005E4E92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 عنوان الوحدة : </w:t>
      </w:r>
      <w:r w:rsidR="00DB5CE8" w:rsidRPr="00DB5CE8">
        <w:rPr>
          <w:rFonts w:asciiTheme="minorBidi" w:eastAsia="Calibri" w:hAnsiTheme="minorBidi" w:cs="Times New Roman"/>
          <w:bCs/>
          <w:sz w:val="24"/>
          <w:szCs w:val="24"/>
          <w:rtl/>
        </w:rPr>
        <w:t>ا</w:t>
      </w:r>
      <w:r w:rsidR="00070378" w:rsidRPr="00070378">
        <w:rPr>
          <w:rtl/>
        </w:rPr>
        <w:t xml:space="preserve"> </w:t>
      </w:r>
      <w:r w:rsidR="00070378" w:rsidRPr="00070378">
        <w:rPr>
          <w:rFonts w:asciiTheme="minorBidi" w:eastAsia="Calibri" w:hAnsiTheme="minorBidi" w:cs="Times New Roman"/>
          <w:bCs/>
          <w:sz w:val="24"/>
          <w:szCs w:val="24"/>
          <w:rtl/>
        </w:rPr>
        <w:t>مجمع الامثال</w:t>
      </w:r>
      <w:r w:rsidR="00DB5CE8" w:rsidRPr="00DB5CE8">
        <w:rPr>
          <w:rFonts w:asciiTheme="minorBidi" w:eastAsia="Calibri" w:hAnsiTheme="minorBidi" w:cs="Times New Roman"/>
          <w:bCs/>
          <w:sz w:val="24"/>
          <w:szCs w:val="24"/>
          <w:rtl/>
        </w:rPr>
        <w:t>:</w:t>
      </w:r>
      <w:r>
        <w:rPr>
          <w:rFonts w:asciiTheme="minorBidi" w:eastAsia="Calibri" w:hAnsiTheme="minorBidi" w:cs="Times New Roman" w:hint="cs"/>
          <w:bCs/>
          <w:sz w:val="24"/>
          <w:szCs w:val="24"/>
          <w:rtl/>
        </w:rPr>
        <w:t>ا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موضوع الدرس : </w:t>
      </w:r>
      <w:r w:rsidR="00055D7C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الفاعل 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عدد الحصص: 1        التعلم القبلي : </w:t>
      </w:r>
      <w:r w:rsidR="00055D7C">
        <w:rPr>
          <w:rFonts w:asciiTheme="minorBidi" w:eastAsia="Calibri" w:hAnsiTheme="minorBidi" w:cs="Times New Roman" w:hint="cs"/>
          <w:bCs/>
          <w:sz w:val="24"/>
          <w:szCs w:val="24"/>
          <w:rtl/>
        </w:rPr>
        <w:t xml:space="preserve">الفعل </w:t>
      </w:r>
      <w:r w:rsidRPr="00492FB3">
        <w:rPr>
          <w:rFonts w:asciiTheme="minorBidi" w:eastAsia="Calibri" w:hAnsiTheme="minorBidi" w:cs="Times New Roman"/>
          <w:bCs/>
          <w:sz w:val="24"/>
          <w:szCs w:val="24"/>
          <w:rtl/>
        </w:rPr>
        <w:t xml:space="preserve">   </w:t>
      </w:r>
    </w:p>
    <w:tbl>
      <w:tblPr>
        <w:tblStyle w:val="ad0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6536"/>
        <w:gridCol w:w="7068"/>
        <w:gridCol w:w="973"/>
      </w:tblGrid>
      <w:tr w:rsidR="0016252A" w:rsidRPr="00492FB3" w14:paraId="04485E4D" w14:textId="77777777" w:rsidTr="00A55E0D">
        <w:trPr>
          <w:trHeight w:val="339"/>
        </w:trPr>
        <w:tc>
          <w:tcPr>
            <w:tcW w:w="15627" w:type="dxa"/>
            <w:gridSpan w:val="4"/>
            <w:vAlign w:val="bottom"/>
          </w:tcPr>
          <w:p w14:paraId="756379E6" w14:textId="2239A14E" w:rsidR="0016252A" w:rsidRPr="00492FB3" w:rsidRDefault="0016252A" w:rsidP="00A55E0D">
            <w:pPr>
              <w:spacing w:after="16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 xml:space="preserve">النتاجات التعليمية: يعرف </w:t>
            </w:r>
            <w:r w:rsidR="00055D7C" w:rsidRPr="00055D7C">
              <w:rPr>
                <w:rFonts w:asciiTheme="minorBidi" w:eastAsiaTheme="minorEastAsia" w:hAnsiTheme="minorBidi" w:cs="Arial"/>
                <w:bCs/>
                <w:sz w:val="24"/>
                <w:szCs w:val="24"/>
                <w:rtl/>
              </w:rPr>
              <w:t xml:space="preserve">لفاعل  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>.  يوظف</w:t>
            </w:r>
            <w:r w:rsidR="006A6926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highlight w:val="yellow"/>
                <w:rtl/>
              </w:rPr>
              <w:t xml:space="preserve"> </w:t>
            </w:r>
            <w:r w:rsidR="00055D7C" w:rsidRPr="00055D7C">
              <w:rPr>
                <w:rFonts w:asciiTheme="minorBidi" w:eastAsiaTheme="minorEastAsia" w:hAnsiTheme="minorBidi" w:cs="Arial"/>
                <w:bCs/>
                <w:sz w:val="24"/>
                <w:szCs w:val="24"/>
                <w:rtl/>
              </w:rPr>
              <w:t xml:space="preserve">لفاعل  </w:t>
            </w:r>
            <w:r w:rsidR="00055D7C">
              <w:rPr>
                <w:rFonts w:asciiTheme="minorBidi" w:eastAsiaTheme="minorEastAsia" w:hAnsiTheme="minorBidi" w:cs="Arial" w:hint="cs"/>
                <w:bCs/>
                <w:sz w:val="24"/>
                <w:szCs w:val="24"/>
                <w:rtl/>
              </w:rPr>
              <w:t xml:space="preserve">في جمل مفيدة 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>.</w:t>
            </w:r>
          </w:p>
        </w:tc>
      </w:tr>
      <w:tr w:rsidR="0016252A" w:rsidRPr="00492FB3" w14:paraId="2A4F3A46" w14:textId="77777777" w:rsidTr="00A55E0D">
        <w:tc>
          <w:tcPr>
            <w:tcW w:w="1050" w:type="dxa"/>
            <w:shd w:val="clear" w:color="auto" w:fill="FFFF00"/>
          </w:tcPr>
          <w:p w14:paraId="67565942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6536" w:type="dxa"/>
          </w:tcPr>
          <w:p w14:paraId="76AB1609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7068" w:type="dxa"/>
          </w:tcPr>
          <w:p w14:paraId="1C79480A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73CD6958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16252A" w:rsidRPr="00492FB3" w14:paraId="3FD233C0" w14:textId="77777777" w:rsidTr="00A55E0D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3C7B5916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>1-التهيئة والاندماج</w:t>
            </w:r>
          </w:p>
        </w:tc>
        <w:tc>
          <w:tcPr>
            <w:tcW w:w="6536" w:type="dxa"/>
          </w:tcPr>
          <w:p w14:paraId="631569AC" w14:textId="77777777" w:rsidR="0016252A" w:rsidRPr="00492FB3" w:rsidRDefault="0016252A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* التمهيــد للدّرس :</w:t>
            </w:r>
          </w:p>
          <w:p w14:paraId="4783CCAB" w14:textId="6E694F46" w:rsidR="0016252A" w:rsidRPr="00492FB3" w:rsidRDefault="0016252A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br/>
              <w:t xml:space="preserve"> يكتب </w:t>
            </w:r>
            <w:r w:rsidR="00D05EF0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الجملة التالية </w:t>
            </w: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 ( </w:t>
            </w:r>
            <w:r w:rsidR="00055D7C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اكل الثعلب ثمرة الارنب </w:t>
            </w:r>
            <w:r w:rsidR="005E4E92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="006A6926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) ويسأل: </w:t>
            </w:r>
            <w:r w:rsidR="006A6926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عن </w:t>
            </w:r>
            <w:r w:rsidR="00055D7C" w:rsidRPr="00055D7C">
              <w:rPr>
                <w:rFonts w:asciiTheme="minorBidi" w:eastAsiaTheme="minorEastAsia" w:hAnsiTheme="minorBidi" w:cs="Arial"/>
                <w:bCs/>
                <w:sz w:val="24"/>
                <w:szCs w:val="24"/>
                <w:rtl/>
              </w:rPr>
              <w:t xml:space="preserve">لفاعل  </w:t>
            </w:r>
          </w:p>
        </w:tc>
        <w:tc>
          <w:tcPr>
            <w:tcW w:w="7068" w:type="dxa"/>
          </w:tcPr>
          <w:p w14:paraId="264F8627" w14:textId="615DAAAD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- يلاحظ ا</w:t>
            </w:r>
            <w:r w:rsidR="006A6926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الفاعل </w:t>
            </w: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ويشارك بالإجابة.</w:t>
            </w:r>
          </w:p>
          <w:p w14:paraId="53DA4B53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14:paraId="7888A217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2CBF3E9F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 7</w:t>
            </w:r>
          </w:p>
        </w:tc>
      </w:tr>
      <w:tr w:rsidR="0016252A" w:rsidRPr="00492FB3" w14:paraId="27139E83" w14:textId="77777777" w:rsidTr="00A55E0D">
        <w:trPr>
          <w:cantSplit/>
          <w:trHeight w:val="1545"/>
        </w:trPr>
        <w:tc>
          <w:tcPr>
            <w:tcW w:w="1050" w:type="dxa"/>
            <w:shd w:val="clear" w:color="auto" w:fill="FFFF00"/>
            <w:vAlign w:val="center"/>
          </w:tcPr>
          <w:p w14:paraId="7E182C5B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6536" w:type="dxa"/>
          </w:tcPr>
          <w:p w14:paraId="006A9693" w14:textId="422B2147" w:rsidR="0016252A" w:rsidRPr="00492FB3" w:rsidRDefault="0016252A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وضح</w:t>
            </w:r>
            <w:r w:rsidR="00E254F9">
              <w:rPr>
                <w:rtl/>
              </w:rPr>
              <w:t xml:space="preserve"> </w:t>
            </w:r>
            <w:r w:rsidR="00E254F9">
              <w:rPr>
                <w:rFonts w:hint="cs"/>
                <w:rtl/>
              </w:rPr>
              <w:t>ا</w:t>
            </w:r>
            <w:r w:rsidR="00E254F9" w:rsidRPr="00E254F9">
              <w:rPr>
                <w:rFonts w:asciiTheme="minorBidi" w:eastAsiaTheme="minorEastAsia" w:hAnsiTheme="minorBidi" w:cs="Arial"/>
                <w:bCs/>
                <w:sz w:val="24"/>
                <w:szCs w:val="24"/>
                <w:rtl/>
              </w:rPr>
              <w:t xml:space="preserve">لفاعل  </w:t>
            </w:r>
          </w:p>
          <w:p w14:paraId="2930E3B6" w14:textId="77777777" w:rsidR="0016252A" w:rsidRDefault="0016252A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يكتب امثلة على السبورة </w:t>
            </w:r>
          </w:p>
          <w:p w14:paraId="141F2E17" w14:textId="59CD7FE7" w:rsidR="006A6926" w:rsidRPr="00492FB3" w:rsidRDefault="006A6926" w:rsidP="00A55E0D">
            <w:pP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اكلف الطالبات </w:t>
            </w:r>
            <w:r w:rsidR="00E254F9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بحا تمرين ص 42</w:t>
            </w: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68" w:type="dxa"/>
          </w:tcPr>
          <w:p w14:paraId="0B37F40A" w14:textId="53A3E15A" w:rsidR="0016252A" w:rsidRPr="00492FB3" w:rsidRDefault="0016252A" w:rsidP="00A55E0D">
            <w:pPr>
              <w:spacing w:before="100" w:beforeAutospacing="1" w:after="100" w:afterAutospacing="1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يقرأ الأمثلة ويحدد </w:t>
            </w:r>
            <w:r w:rsidR="00055D7C" w:rsidRPr="00055D7C">
              <w:rPr>
                <w:rFonts w:asciiTheme="minorBidi" w:eastAsiaTheme="minorEastAsia" w:hAnsiTheme="minorBidi" w:cs="Arial"/>
                <w:bCs/>
                <w:sz w:val="24"/>
                <w:szCs w:val="24"/>
                <w:rtl/>
              </w:rPr>
              <w:t xml:space="preserve">لفاعل  </w:t>
            </w:r>
          </w:p>
        </w:tc>
        <w:tc>
          <w:tcPr>
            <w:tcW w:w="973" w:type="dxa"/>
          </w:tcPr>
          <w:p w14:paraId="7C99CDC7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33783EF2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20</w:t>
            </w:r>
          </w:p>
        </w:tc>
      </w:tr>
      <w:tr w:rsidR="0016252A" w:rsidRPr="00492FB3" w14:paraId="614BE2B2" w14:textId="77777777" w:rsidTr="00A55E0D">
        <w:trPr>
          <w:cantSplit/>
          <w:trHeight w:val="1134"/>
        </w:trPr>
        <w:tc>
          <w:tcPr>
            <w:tcW w:w="1050" w:type="dxa"/>
            <w:shd w:val="clear" w:color="auto" w:fill="FFFF00"/>
            <w:vAlign w:val="center"/>
          </w:tcPr>
          <w:p w14:paraId="36B4BDD7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>3-التوسع ودعم التميز</w:t>
            </w:r>
          </w:p>
        </w:tc>
        <w:tc>
          <w:tcPr>
            <w:tcW w:w="6536" w:type="dxa"/>
          </w:tcPr>
          <w:p w14:paraId="4EE3A810" w14:textId="02392A20" w:rsidR="0016252A" w:rsidRPr="00492FB3" w:rsidRDefault="005E4E92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اكلف الطالبات بحل نشاط ص4</w:t>
            </w:r>
            <w:r w:rsidR="00E254F9"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>3</w:t>
            </w:r>
          </w:p>
          <w:p w14:paraId="0EB3482E" w14:textId="60CA31CD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 xml:space="preserve">تقسيم الطلاب الى مجموعات وعمل نشاط تكوين جمل جديدة </w:t>
            </w:r>
          </w:p>
        </w:tc>
        <w:tc>
          <w:tcPr>
            <w:tcW w:w="7068" w:type="dxa"/>
          </w:tcPr>
          <w:p w14:paraId="0EE4C270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- يصنف الكلمات ويكوّن جملًا جديدة.</w:t>
            </w:r>
          </w:p>
        </w:tc>
        <w:tc>
          <w:tcPr>
            <w:tcW w:w="973" w:type="dxa"/>
          </w:tcPr>
          <w:p w14:paraId="7903FF3A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29634B48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8</w:t>
            </w:r>
          </w:p>
        </w:tc>
      </w:tr>
      <w:tr w:rsidR="0016252A" w:rsidRPr="00492FB3" w14:paraId="0AD36289" w14:textId="77777777" w:rsidTr="00A55E0D">
        <w:trPr>
          <w:cantSplit/>
          <w:trHeight w:val="823"/>
        </w:trPr>
        <w:tc>
          <w:tcPr>
            <w:tcW w:w="1050" w:type="dxa"/>
            <w:shd w:val="clear" w:color="auto" w:fill="FFFF00"/>
            <w:vAlign w:val="center"/>
          </w:tcPr>
          <w:p w14:paraId="3744A2D4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highlight w:val="yellow"/>
                <w:rtl/>
              </w:rPr>
              <w:t xml:space="preserve">4-تأكيد التعلم </w:t>
            </w:r>
          </w:p>
        </w:tc>
        <w:tc>
          <w:tcPr>
            <w:tcW w:w="6536" w:type="dxa"/>
          </w:tcPr>
          <w:p w14:paraId="5F276286" w14:textId="47E569BA" w:rsidR="0016252A" w:rsidRPr="00492FB3" w:rsidRDefault="0016252A" w:rsidP="00A55E0D">
            <w:pPr>
              <w:spacing w:before="100" w:beforeAutospacing="1" w:after="100" w:afterAutospacing="1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عطي تدريبات قصيرة، يحدد واجب بيتي</w:t>
            </w:r>
            <w:r>
              <w:rPr>
                <w:rFonts w:asciiTheme="minorBidi" w:eastAsiaTheme="minorEastAsia" w:hAnsiTheme="minorBidi" w:cstheme="minorBidi" w:hint="cs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68" w:type="dxa"/>
          </w:tcPr>
          <w:p w14:paraId="04FBA1C6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t>ينجز التمارين كتابيًا وشفهيًا.</w:t>
            </w:r>
          </w:p>
        </w:tc>
        <w:tc>
          <w:tcPr>
            <w:tcW w:w="973" w:type="dxa"/>
          </w:tcPr>
          <w:p w14:paraId="4479DC68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12095375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  <w:t xml:space="preserve">   5</w:t>
            </w:r>
          </w:p>
        </w:tc>
      </w:tr>
    </w:tbl>
    <w:tbl>
      <w:tblPr>
        <w:tblStyle w:val="aa0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6252A" w:rsidRPr="00492FB3" w14:paraId="509F3800" w14:textId="77777777" w:rsidTr="00A55E0D">
        <w:tc>
          <w:tcPr>
            <w:tcW w:w="7198" w:type="dxa"/>
          </w:tcPr>
          <w:p w14:paraId="6A77C9A1" w14:textId="77777777" w:rsidR="0016252A" w:rsidRPr="00492FB3" w:rsidRDefault="0016252A" w:rsidP="00A5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b0"/>
              <w:bidiVisual/>
              <w:tblW w:w="66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663"/>
            </w:tblGrid>
            <w:tr w:rsidR="0016252A" w:rsidRPr="00492FB3" w14:paraId="08D101B4" w14:textId="77777777" w:rsidTr="00A55E0D">
              <w:trPr>
                <w:trHeight w:val="1970"/>
              </w:trPr>
              <w:tc>
                <w:tcPr>
                  <w:tcW w:w="6663" w:type="dxa"/>
                </w:tcPr>
                <w:p w14:paraId="107F179B" w14:textId="77777777" w:rsidR="0016252A" w:rsidRPr="00492FB3" w:rsidRDefault="0016252A" w:rsidP="00A55E0D">
                  <w:pPr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76B96148" w14:textId="77777777" w:rsidR="0016252A" w:rsidRPr="00492FB3" w:rsidRDefault="0016252A" w:rsidP="00A55E0D">
                  <w:pPr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  <w:p w14:paraId="40D60E67" w14:textId="6B1F53FB" w:rsidR="0016252A" w:rsidRPr="00492FB3" w:rsidRDefault="0016252A" w:rsidP="00A55E0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 xml:space="preserve">اشعر بالرضا عن : </w:t>
                  </w:r>
                  <w:r w:rsidR="005E4E92">
                    <w:rPr>
                      <w:rFonts w:asciiTheme="minorBidi" w:eastAsiaTheme="minorEastAsia" w:hAnsiTheme="minorBidi" w:cstheme="minorBidi" w:hint="cs"/>
                      <w:bCs/>
                      <w:sz w:val="24"/>
                      <w:szCs w:val="24"/>
                      <w:rtl/>
                    </w:rPr>
                    <w:t xml:space="preserve">تحقيق الاهداف </w:t>
                  </w: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br/>
                    <w:t xml:space="preserve">تحديات واجهتني : </w:t>
                  </w:r>
                </w:p>
                <w:p w14:paraId="6EF35A02" w14:textId="77777777" w:rsidR="0016252A" w:rsidRPr="00492FB3" w:rsidRDefault="0016252A" w:rsidP="00A55E0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 xml:space="preserve">مقترحات للتحسين : استخدام أوراق عمل اكثر فاعلية </w:t>
                  </w:r>
                </w:p>
              </w:tc>
            </w:tr>
          </w:tbl>
          <w:p w14:paraId="553B1D59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57E1B9B2" w14:textId="77777777" w:rsidR="0016252A" w:rsidRPr="00492FB3" w:rsidRDefault="0016252A" w:rsidP="00A55E0D">
            <w:pPr>
              <w:tabs>
                <w:tab w:val="left" w:pos="1103"/>
              </w:tabs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eastAsiaTheme="minorEastAsia" w:hAnsiTheme="minorBidi" w:cstheme="minorBidi"/>
                <w:bCs/>
                <w:sz w:val="24"/>
                <w:szCs w:val="24"/>
                <w:rtl/>
              </w:rPr>
              <w:lastRenderedPageBreak/>
              <w:tab/>
            </w:r>
          </w:p>
        </w:tc>
        <w:tc>
          <w:tcPr>
            <w:tcW w:w="8416" w:type="dxa"/>
          </w:tcPr>
          <w:p w14:paraId="099DBDC1" w14:textId="77777777" w:rsidR="0016252A" w:rsidRPr="00492FB3" w:rsidRDefault="0016252A" w:rsidP="00A5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c0"/>
              <w:bidiVisual/>
              <w:tblW w:w="81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6252A" w:rsidRPr="00492FB3" w14:paraId="0D130972" w14:textId="77777777" w:rsidTr="00A55E0D">
              <w:trPr>
                <w:trHeight w:val="471"/>
              </w:trPr>
              <w:tc>
                <w:tcPr>
                  <w:tcW w:w="1980" w:type="dxa"/>
                  <w:shd w:val="clear" w:color="auto" w:fill="FFFF00"/>
                </w:tcPr>
                <w:p w14:paraId="038551A9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2C9A6AE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B031334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0048717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8BF1EA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6706AC7A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613AF8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C423E9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5466F6B3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04D89EEF" w14:textId="77777777" w:rsidTr="00A55E0D">
              <w:tc>
                <w:tcPr>
                  <w:tcW w:w="1980" w:type="dxa"/>
                  <w:shd w:val="clear" w:color="auto" w:fill="FFFF00"/>
                </w:tcPr>
                <w:p w14:paraId="2E5E1AC7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18"/>
                      <w:szCs w:val="18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6B361F4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659EE16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30F8402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547F52D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44959EE2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AFD0E48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1919B34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9FE88F4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35652C10" w14:textId="77777777" w:rsidTr="00A55E0D">
              <w:trPr>
                <w:trHeight w:val="428"/>
              </w:trPr>
              <w:tc>
                <w:tcPr>
                  <w:tcW w:w="1980" w:type="dxa"/>
                  <w:shd w:val="clear" w:color="auto" w:fill="FFFF00"/>
                </w:tcPr>
                <w:p w14:paraId="0555E356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4AFF09A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522E48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6A4D44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C6F553E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66261BFD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5F0CAB66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41856E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34C99BA7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67322EDF" w14:textId="77777777" w:rsidTr="00A55E0D">
              <w:tc>
                <w:tcPr>
                  <w:tcW w:w="1980" w:type="dxa"/>
                  <w:shd w:val="clear" w:color="auto" w:fill="FFFF00"/>
                </w:tcPr>
                <w:p w14:paraId="055825DA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21B0CCFA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6B44FD1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E66B2D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4E862A8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421DC4D6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B151E9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4440A7B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0152F94A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eastAsiaTheme="minorEastAsia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B3D1A8D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  <w:p w14:paraId="423043A0" w14:textId="77777777" w:rsidR="0016252A" w:rsidRPr="00492FB3" w:rsidRDefault="0016252A" w:rsidP="00A55E0D">
            <w:pPr>
              <w:spacing w:after="0" w:line="240" w:lineRule="auto"/>
              <w:rPr>
                <w:rFonts w:asciiTheme="minorBidi" w:eastAsiaTheme="minorEastAsia" w:hAnsiTheme="minorBidi" w:cstheme="minorBidi"/>
                <w:bCs/>
                <w:sz w:val="24"/>
                <w:szCs w:val="24"/>
              </w:rPr>
            </w:pPr>
          </w:p>
        </w:tc>
      </w:tr>
    </w:tbl>
    <w:p w14:paraId="073440E7" w14:textId="77777777" w:rsidR="0016252A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7AAA9CC8" w14:textId="77777777" w:rsidR="0016252A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7E4D8DB4" w14:textId="77777777" w:rsidR="0016252A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004225B6" w14:textId="77777777" w:rsidR="0016252A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04AD5937" w14:textId="34C58612" w:rsidR="0016252A" w:rsidRPr="00492FB3" w:rsidRDefault="0016252A" w:rsidP="0016252A">
      <w:pPr>
        <w:tabs>
          <w:tab w:val="right" w:pos="638"/>
        </w:tabs>
        <w:spacing w:after="160" w:line="259" w:lineRule="auto"/>
        <w:rPr>
          <w:rFonts w:asciiTheme="minorBidi" w:eastAsia="Calibri" w:hAnsiTheme="minorBidi"/>
          <w:bCs/>
          <w:sz w:val="24"/>
          <w:szCs w:val="24"/>
        </w:rPr>
      </w:pPr>
      <w:r w:rsidRPr="00492FB3">
        <w:rPr>
          <w:rFonts w:asciiTheme="minorBidi" w:eastAsia="Calibri" w:hAnsiTheme="minorBidi"/>
          <w:bCs/>
          <w:sz w:val="24"/>
          <w:szCs w:val="24"/>
          <w:rtl/>
        </w:rPr>
        <w:t>المبحث : اوراق العمل الداعمة /</w:t>
      </w:r>
      <w:r w:rsidRPr="00492FB3">
        <w:rPr>
          <w:rFonts w:asciiTheme="minorBidi" w:eastAsia="Calibri" w:hAnsiTheme="minorBidi" w:hint="cs"/>
          <w:bCs/>
          <w:sz w:val="24"/>
          <w:szCs w:val="24"/>
          <w:rtl/>
        </w:rPr>
        <w:t>ال</w:t>
      </w:r>
      <w:r w:rsidR="002A598D">
        <w:rPr>
          <w:rFonts w:asciiTheme="minorBidi" w:eastAsia="Calibri" w:hAnsiTheme="minorBidi" w:hint="cs"/>
          <w:bCs/>
          <w:sz w:val="24"/>
          <w:szCs w:val="24"/>
          <w:rtl/>
        </w:rPr>
        <w:t xml:space="preserve">سابع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عنوان الوحدة : </w:t>
      </w:r>
      <w:r w:rsidR="00070378" w:rsidRPr="00070378">
        <w:rPr>
          <w:rFonts w:asciiTheme="minorBidi" w:eastAsia="Calibri" w:hAnsiTheme="minorBidi" w:cs="Arial"/>
          <w:bCs/>
          <w:sz w:val="24"/>
          <w:szCs w:val="24"/>
          <w:rtl/>
        </w:rPr>
        <w:t>مجمع الامثال</w:t>
      </w:r>
      <w:r w:rsidR="00DB5CE8" w:rsidRPr="00DB5CE8">
        <w:rPr>
          <w:rFonts w:asciiTheme="minorBidi" w:eastAsia="Calibri" w:hAnsiTheme="minorBidi" w:cs="Arial"/>
          <w:bCs/>
          <w:sz w:val="24"/>
          <w:szCs w:val="24"/>
          <w:rtl/>
        </w:rPr>
        <w:t>:</w:t>
      </w:r>
      <w:r w:rsidRPr="00492FB3">
        <w:rPr>
          <w:rFonts w:asciiTheme="minorBidi" w:eastAsia="Calibri" w:hAnsiTheme="minorBidi" w:hint="cs"/>
          <w:bCs/>
          <w:rtl/>
        </w:rPr>
        <w:t>)</w:t>
      </w:r>
      <w:r w:rsidRPr="00492FB3">
        <w:rPr>
          <w:rFonts w:asciiTheme="minorBidi" w:eastAsia="Calibri" w:hAnsiTheme="minorBidi"/>
          <w:bCs/>
          <w:rtl/>
        </w:rPr>
        <w:t xml:space="preserve">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موضوع الدرس : </w:t>
      </w:r>
      <w:r w:rsidRPr="00492FB3">
        <w:rPr>
          <w:rFonts w:asciiTheme="minorBidi" w:eastAsia="Calibri" w:hAnsiTheme="minorBidi"/>
          <w:bCs/>
          <w:rtl/>
        </w:rPr>
        <w:t xml:space="preserve"> </w:t>
      </w:r>
      <w:r>
        <w:rPr>
          <w:rFonts w:asciiTheme="minorBidi" w:eastAsia="Calibri" w:hAnsiTheme="minorBidi" w:hint="cs"/>
          <w:bCs/>
          <w:rtl/>
        </w:rPr>
        <w:t>اكتب محتوى(</w:t>
      </w:r>
      <w:r w:rsidR="00E254F9">
        <w:rPr>
          <w:rFonts w:asciiTheme="minorBidi" w:eastAsia="Calibri" w:hAnsiTheme="minorBidi" w:hint="cs"/>
          <w:bCs/>
          <w:rtl/>
        </w:rPr>
        <w:t>كتابة مقالة ( من 70_ 100)</w:t>
      </w:r>
      <w:r w:rsidR="005E4E92">
        <w:rPr>
          <w:rFonts w:asciiTheme="minorBidi" w:eastAsia="Calibri" w:hAnsiTheme="minorBidi" w:hint="cs"/>
          <w:bCs/>
          <w:rtl/>
        </w:rPr>
        <w:t xml:space="preserve"> </w:t>
      </w:r>
      <w:r>
        <w:rPr>
          <w:rFonts w:asciiTheme="minorBidi" w:eastAsia="Calibri" w:hAnsiTheme="minorBidi" w:hint="cs"/>
          <w:bCs/>
          <w:rtl/>
        </w:rPr>
        <w:t xml:space="preserve"> )</w:t>
      </w:r>
      <w:r w:rsidRPr="00492FB3">
        <w:rPr>
          <w:rFonts w:asciiTheme="minorBidi" w:eastAsia="Calibri" w:hAnsiTheme="minorBidi"/>
          <w:bCs/>
          <w:rtl/>
        </w:rPr>
        <w:t xml:space="preserve">   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عدد الحصص: 1        التعلم القبلي :   </w:t>
      </w:r>
      <w:r>
        <w:rPr>
          <w:rFonts w:asciiTheme="minorBidi" w:eastAsia="Calibri" w:hAnsiTheme="minorBidi" w:hint="cs"/>
          <w:bCs/>
          <w:sz w:val="24"/>
          <w:szCs w:val="24"/>
          <w:rtl/>
        </w:rPr>
        <w:t xml:space="preserve">علامات الترقيم </w:t>
      </w:r>
      <w:r w:rsidRPr="00492FB3">
        <w:rPr>
          <w:rFonts w:asciiTheme="minorBidi" w:eastAsia="Calibri" w:hAnsiTheme="minorBidi"/>
          <w:bCs/>
          <w:sz w:val="24"/>
          <w:szCs w:val="24"/>
          <w:rtl/>
        </w:rPr>
        <w:t xml:space="preserve">    </w:t>
      </w:r>
    </w:p>
    <w:tbl>
      <w:tblPr>
        <w:tblStyle w:val="ad"/>
        <w:bidiVisual/>
        <w:tblW w:w="156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7470"/>
        <w:gridCol w:w="5586"/>
        <w:gridCol w:w="973"/>
      </w:tblGrid>
      <w:tr w:rsidR="0016252A" w:rsidRPr="00492FB3" w14:paraId="19478DF5" w14:textId="77777777" w:rsidTr="00A55E0D">
        <w:trPr>
          <w:trHeight w:val="339"/>
        </w:trPr>
        <w:tc>
          <w:tcPr>
            <w:tcW w:w="15627" w:type="dxa"/>
            <w:gridSpan w:val="4"/>
            <w:vAlign w:val="bottom"/>
          </w:tcPr>
          <w:p w14:paraId="094438E6" w14:textId="35071583" w:rsidR="0016252A" w:rsidRPr="00492FB3" w:rsidRDefault="0016252A" w:rsidP="00A55E0D">
            <w:pPr>
              <w:spacing w:after="160" w:line="259" w:lineRule="auto"/>
              <w:rPr>
                <w:rFonts w:asciiTheme="minorBidi" w:hAnsiTheme="minorBidi" w:cstheme="minorBidi"/>
                <w:bCs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النتاجات التعليمية</w:t>
            </w:r>
            <w:r w:rsidRPr="00492FB3">
              <w:rPr>
                <w:rFonts w:asciiTheme="minorBidi" w:hAnsiTheme="minorBidi" w:cstheme="minorBidi"/>
                <w:bCs/>
                <w:highlight w:val="yellow"/>
                <w:rtl/>
              </w:rPr>
              <w:t xml:space="preserve">: </w:t>
            </w:r>
            <w:r w:rsidR="005E4E92"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يكتب </w:t>
            </w:r>
            <w:r w:rsidR="00E254F9"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عناصر المقالة </w:t>
            </w:r>
            <w:r w:rsidR="005E4E92"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 </w:t>
            </w:r>
            <w:r w:rsidR="00D05EF0"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 2- يكتب بخط النسخ ويراعي الترتيب 3=يكتب </w:t>
            </w:r>
            <w:r w:rsidR="00D05EF0">
              <w:rPr>
                <w:rFonts w:asciiTheme="minorBidi" w:hAnsiTheme="minorBidi" w:cstheme="minorBidi" w:hint="cs"/>
                <w:bCs/>
                <w:highlight w:val="yellow"/>
                <w:rtl/>
              </w:rPr>
              <w:t xml:space="preserve">مقالة صغيرة عن التعاون </w:t>
            </w:r>
            <w:r w:rsidRPr="00492FB3">
              <w:rPr>
                <w:rFonts w:asciiTheme="minorBidi" w:hAnsiTheme="minorBidi" w:cstheme="minorBidi"/>
                <w:bCs/>
                <w:highlight w:val="yellow"/>
                <w:rtl/>
              </w:rPr>
              <w:t>.</w:t>
            </w:r>
          </w:p>
        </w:tc>
      </w:tr>
      <w:tr w:rsidR="0016252A" w:rsidRPr="00492FB3" w14:paraId="456BDCCD" w14:textId="77777777" w:rsidTr="00A55E0D">
        <w:tc>
          <w:tcPr>
            <w:tcW w:w="1598" w:type="dxa"/>
            <w:shd w:val="clear" w:color="auto" w:fill="FFFF00"/>
          </w:tcPr>
          <w:p w14:paraId="691DBEB7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7470" w:type="dxa"/>
          </w:tcPr>
          <w:p w14:paraId="352A5859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علم </w:t>
            </w:r>
          </w:p>
        </w:tc>
        <w:tc>
          <w:tcPr>
            <w:tcW w:w="5586" w:type="dxa"/>
          </w:tcPr>
          <w:p w14:paraId="348C12AB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دور المُتعلم </w:t>
            </w:r>
          </w:p>
        </w:tc>
        <w:tc>
          <w:tcPr>
            <w:tcW w:w="973" w:type="dxa"/>
          </w:tcPr>
          <w:p w14:paraId="7CB4F6C5" w14:textId="77777777" w:rsidR="0016252A" w:rsidRPr="00492FB3" w:rsidRDefault="0016252A" w:rsidP="00A55E0D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الزمن</w:t>
            </w:r>
          </w:p>
        </w:tc>
      </w:tr>
      <w:tr w:rsidR="0016252A" w:rsidRPr="00492FB3" w14:paraId="48080DEF" w14:textId="77777777" w:rsidTr="00A55E0D">
        <w:trPr>
          <w:cantSplit/>
          <w:trHeight w:val="1134"/>
        </w:trPr>
        <w:tc>
          <w:tcPr>
            <w:tcW w:w="1598" w:type="dxa"/>
            <w:shd w:val="clear" w:color="auto" w:fill="FFFF00"/>
            <w:vAlign w:val="center"/>
          </w:tcPr>
          <w:p w14:paraId="56027A6A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1-التهيئة والاندماج</w:t>
            </w:r>
          </w:p>
        </w:tc>
        <w:tc>
          <w:tcPr>
            <w:tcW w:w="7470" w:type="dxa"/>
          </w:tcPr>
          <w:p w14:paraId="23FB4168" w14:textId="77777777" w:rsidR="0016252A" w:rsidRDefault="0016252A" w:rsidP="00A55E0D">
            <w:pPr>
              <w:spacing w:after="0" w:line="259" w:lineRule="auto"/>
              <w:rPr>
                <w:rFonts w:ascii="Arial" w:hAnsi="Arial" w:cs="Arial"/>
                <w:bCs/>
                <w:rtl/>
              </w:rPr>
            </w:pPr>
            <w:r w:rsidRPr="00492FB3">
              <w:rPr>
                <w:rFonts w:asciiTheme="minorBidi" w:hAnsiTheme="minorBidi" w:cstheme="minorBidi"/>
                <w:bCs/>
                <w:rtl/>
              </w:rPr>
              <w:t>* التمهيــد للدّرس :</w:t>
            </w:r>
            <w:r w:rsidRPr="00492FB3">
              <w:rPr>
                <w:bCs/>
                <w:rtl/>
              </w:rPr>
              <w:t xml:space="preserve"> • </w:t>
            </w:r>
            <w:r>
              <w:rPr>
                <w:rFonts w:ascii="Arial" w:hAnsi="Arial" w:cs="Arial" w:hint="cs"/>
                <w:bCs/>
                <w:rtl/>
              </w:rPr>
              <w:t xml:space="preserve">عرض صورة الكتاب المدرسي  </w:t>
            </w:r>
            <w:r w:rsidR="005E4E92">
              <w:rPr>
                <w:rFonts w:ascii="Arial" w:hAnsi="Arial" w:cs="Arial" w:hint="cs"/>
                <w:bCs/>
                <w:rtl/>
              </w:rPr>
              <w:t>ص</w:t>
            </w:r>
            <w:r w:rsidR="00E254F9">
              <w:rPr>
                <w:rFonts w:ascii="Arial" w:hAnsi="Arial" w:cs="Arial" w:hint="cs"/>
                <w:bCs/>
                <w:rtl/>
              </w:rPr>
              <w:t>39</w:t>
            </w:r>
          </w:p>
          <w:p w14:paraId="381F1B76" w14:textId="0FA0C29F" w:rsidR="00E254F9" w:rsidRPr="00492FB3" w:rsidRDefault="00E254F9" w:rsidP="00A55E0D">
            <w:pPr>
              <w:spacing w:after="0" w:line="259" w:lineRule="auto"/>
              <w:rPr>
                <w:rFonts w:asciiTheme="minorBidi" w:hAnsiTheme="minorBidi" w:cstheme="minorBidi"/>
                <w:bCs/>
              </w:rPr>
            </w:pPr>
            <w:r>
              <w:rPr>
                <w:rFonts w:ascii="Arial" w:hAnsi="Arial" w:cs="Arial" w:hint="cs"/>
                <w:bCs/>
                <w:rtl/>
              </w:rPr>
              <w:t xml:space="preserve">طرح الاسئلة </w:t>
            </w:r>
            <w:r w:rsidR="005840DB">
              <w:rPr>
                <w:rFonts w:ascii="Arial" w:hAnsi="Arial" w:cs="Arial" w:hint="cs"/>
                <w:bCs/>
                <w:rtl/>
              </w:rPr>
              <w:t xml:space="preserve">كيف نساعد الاخرين </w:t>
            </w:r>
          </w:p>
        </w:tc>
        <w:tc>
          <w:tcPr>
            <w:tcW w:w="5586" w:type="dxa"/>
          </w:tcPr>
          <w:p w14:paraId="1C6D4760" w14:textId="77777777" w:rsidR="0016252A" w:rsidRPr="00716644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bCs/>
                <w:rtl/>
              </w:rPr>
              <w:t>. • يشارك في تحديد بداية الجملة.</w:t>
            </w:r>
            <w:r w:rsidRPr="00492FB3">
              <w:rPr>
                <w:rFonts w:ascii="Arial" w:hAnsi="Arial" w:cs="Arial" w:hint="cs"/>
                <w:bCs/>
                <w:rtl/>
              </w:rPr>
              <w:t>يصف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صور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جم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من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إنشائه</w:t>
            </w:r>
          </w:p>
        </w:tc>
        <w:tc>
          <w:tcPr>
            <w:tcW w:w="973" w:type="dxa"/>
          </w:tcPr>
          <w:p w14:paraId="2757E89F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7283DED2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 7</w:t>
            </w:r>
          </w:p>
        </w:tc>
      </w:tr>
      <w:tr w:rsidR="0016252A" w:rsidRPr="00492FB3" w14:paraId="67E676C8" w14:textId="77777777" w:rsidTr="00A55E0D">
        <w:trPr>
          <w:cantSplit/>
          <w:trHeight w:val="1545"/>
        </w:trPr>
        <w:tc>
          <w:tcPr>
            <w:tcW w:w="1598" w:type="dxa"/>
            <w:shd w:val="clear" w:color="auto" w:fill="FFFF00"/>
            <w:vAlign w:val="center"/>
          </w:tcPr>
          <w:p w14:paraId="780B562C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 xml:space="preserve">2-الشرح والتفسير </w:t>
            </w:r>
          </w:p>
        </w:tc>
        <w:tc>
          <w:tcPr>
            <w:tcW w:w="7470" w:type="dxa"/>
          </w:tcPr>
          <w:p w14:paraId="4852B838" w14:textId="49310E88" w:rsidR="0016252A" w:rsidRDefault="0016252A" w:rsidP="00A55E0D">
            <w:pPr>
              <w:pStyle w:val="NormalWeb"/>
              <w:bidi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• يوضح </w:t>
            </w:r>
            <w:r w:rsidR="0055684F">
              <w:rPr>
                <w:rFonts w:hint="cs"/>
                <w:bCs/>
                <w:rtl/>
              </w:rPr>
              <w:t>كيفية كتابة بطاقة</w:t>
            </w:r>
            <w:r w:rsidR="005840DB">
              <w:rPr>
                <w:rFonts w:hint="cs"/>
                <w:bCs/>
                <w:rtl/>
              </w:rPr>
              <w:t xml:space="preserve">المقالة وذكر عناصرها </w:t>
            </w:r>
            <w:r w:rsidR="0055684F">
              <w:rPr>
                <w:rFonts w:hint="cs"/>
                <w:bCs/>
                <w:rtl/>
              </w:rPr>
              <w:t xml:space="preserve"> </w:t>
            </w:r>
            <w:r w:rsidR="00D05EF0">
              <w:rPr>
                <w:rFonts w:hint="cs"/>
                <w:bCs/>
                <w:rtl/>
              </w:rPr>
              <w:t xml:space="preserve"> </w:t>
            </w:r>
          </w:p>
          <w:p w14:paraId="65F5D9B5" w14:textId="15404D3A" w:rsidR="0055684F" w:rsidRPr="00492FB3" w:rsidRDefault="0055684F" w:rsidP="0055684F">
            <w:pPr>
              <w:pStyle w:val="NormalWeb"/>
              <w:bidi/>
              <w:rPr>
                <w:bCs/>
              </w:rPr>
            </w:pPr>
            <w:r>
              <w:rPr>
                <w:rFonts w:hint="cs"/>
                <w:bCs/>
                <w:rtl/>
              </w:rPr>
              <w:t xml:space="preserve">اكلف الطالبات بكتابة </w:t>
            </w:r>
            <w:r w:rsidR="005840DB">
              <w:rPr>
                <w:rFonts w:hint="cs"/>
                <w:bCs/>
                <w:rtl/>
              </w:rPr>
              <w:t xml:space="preserve">مقالة </w:t>
            </w:r>
            <w:r>
              <w:rPr>
                <w:rFonts w:hint="cs"/>
                <w:bCs/>
                <w:rtl/>
              </w:rPr>
              <w:t xml:space="preserve"> وحل تمارين الكتاب </w:t>
            </w:r>
          </w:p>
        </w:tc>
        <w:tc>
          <w:tcPr>
            <w:tcW w:w="5586" w:type="dxa"/>
          </w:tcPr>
          <w:p w14:paraId="23ADDB2F" w14:textId="4C07DE18" w:rsidR="0016252A" w:rsidRPr="00492FB3" w:rsidRDefault="0016252A" w:rsidP="00A55E0D">
            <w:pPr>
              <w:spacing w:before="100" w:beforeAutospacing="1" w:after="100" w:afterAutospacing="1" w:line="240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يحدد</w:t>
            </w:r>
            <w:r w:rsidRPr="00492FB3">
              <w:rPr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rtl/>
              </w:rPr>
              <w:t xml:space="preserve">عناصر </w:t>
            </w:r>
            <w:r w:rsidR="00D05EF0">
              <w:rPr>
                <w:rFonts w:ascii="Arial" w:hAnsi="Arial" w:cs="Arial" w:hint="cs"/>
                <w:bCs/>
                <w:rtl/>
              </w:rPr>
              <w:t xml:space="preserve">المقالة </w:t>
            </w:r>
            <w:r w:rsidRPr="00492FB3">
              <w:rPr>
                <w:bCs/>
                <w:rtl/>
              </w:rPr>
              <w:t xml:space="preserve">. </w:t>
            </w:r>
          </w:p>
          <w:p w14:paraId="5FBE592A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="Arial" w:hAnsi="Arial" w:cs="Arial" w:hint="cs"/>
                <w:bCs/>
                <w:rtl/>
              </w:rPr>
              <w:t>يشارك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قراءة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الجمل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بصوت</w:t>
            </w:r>
            <w:r w:rsidRPr="00492FB3">
              <w:rPr>
                <w:bCs/>
                <w:rtl/>
              </w:rPr>
              <w:t xml:space="preserve"> </w:t>
            </w:r>
            <w:r w:rsidRPr="00492FB3">
              <w:rPr>
                <w:rFonts w:ascii="Arial" w:hAnsi="Arial" w:cs="Arial" w:hint="cs"/>
                <w:bCs/>
                <w:rtl/>
              </w:rPr>
              <w:t>واضح</w:t>
            </w:r>
          </w:p>
        </w:tc>
        <w:tc>
          <w:tcPr>
            <w:tcW w:w="973" w:type="dxa"/>
          </w:tcPr>
          <w:p w14:paraId="246F77DA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6355A6A2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20</w:t>
            </w:r>
          </w:p>
        </w:tc>
      </w:tr>
      <w:tr w:rsidR="0016252A" w:rsidRPr="00492FB3" w14:paraId="05F9B837" w14:textId="77777777" w:rsidTr="00A55E0D">
        <w:trPr>
          <w:cantSplit/>
          <w:trHeight w:val="845"/>
        </w:trPr>
        <w:tc>
          <w:tcPr>
            <w:tcW w:w="1598" w:type="dxa"/>
            <w:shd w:val="clear" w:color="auto" w:fill="FFFF00"/>
            <w:vAlign w:val="center"/>
          </w:tcPr>
          <w:p w14:paraId="0F67C002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>3-التوسع ودعم التميز</w:t>
            </w:r>
          </w:p>
        </w:tc>
        <w:tc>
          <w:tcPr>
            <w:tcW w:w="7470" w:type="dxa"/>
          </w:tcPr>
          <w:p w14:paraId="1A3DCF0A" w14:textId="3B4547D3" w:rsidR="0016252A" w:rsidRPr="00492FB3" w:rsidRDefault="0016252A" w:rsidP="00A55E0D">
            <w:pPr>
              <w:pStyle w:val="NormalWeb"/>
              <w:bidi/>
              <w:rPr>
                <w:bCs/>
              </w:rPr>
            </w:pPr>
            <w:r w:rsidRPr="00492FB3">
              <w:rPr>
                <w:bCs/>
                <w:rtl/>
              </w:rPr>
              <w:t xml:space="preserve">• </w:t>
            </w:r>
            <w:r>
              <w:rPr>
                <w:rFonts w:hint="cs"/>
                <w:bCs/>
                <w:rtl/>
              </w:rPr>
              <w:t>تكليف الطالبات بحل تمرين ص</w:t>
            </w:r>
            <w:r w:rsidR="00D05EF0">
              <w:rPr>
                <w:rFonts w:hint="cs"/>
                <w:bCs/>
                <w:rtl/>
              </w:rPr>
              <w:t>4</w:t>
            </w:r>
            <w:r w:rsidR="005840DB">
              <w:rPr>
                <w:rFonts w:hint="cs"/>
                <w:bCs/>
                <w:rtl/>
              </w:rPr>
              <w:t>1</w:t>
            </w:r>
          </w:p>
        </w:tc>
        <w:tc>
          <w:tcPr>
            <w:tcW w:w="5586" w:type="dxa"/>
          </w:tcPr>
          <w:p w14:paraId="503C82F5" w14:textId="77777777" w:rsidR="0016252A" w:rsidRPr="00492FB3" w:rsidRDefault="0016252A" w:rsidP="00A55E0D">
            <w:pPr>
              <w:pStyle w:val="NormalWeb"/>
              <w:bidi/>
              <w:rPr>
                <w:bCs/>
                <w:rtl/>
              </w:rPr>
            </w:pPr>
            <w:r w:rsidRPr="00492FB3">
              <w:rPr>
                <w:bCs/>
                <w:rtl/>
              </w:rPr>
              <w:t xml:space="preserve"> • </w:t>
            </w:r>
            <w:r>
              <w:rPr>
                <w:rFonts w:hint="cs"/>
                <w:bCs/>
                <w:rtl/>
              </w:rPr>
              <w:t xml:space="preserve">يحل الطلبة التمرين </w:t>
            </w:r>
          </w:p>
        </w:tc>
        <w:tc>
          <w:tcPr>
            <w:tcW w:w="973" w:type="dxa"/>
          </w:tcPr>
          <w:p w14:paraId="3C78C00E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7F6CA4C3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8</w:t>
            </w:r>
          </w:p>
        </w:tc>
      </w:tr>
      <w:tr w:rsidR="0016252A" w:rsidRPr="00492FB3" w14:paraId="0AD046A1" w14:textId="77777777" w:rsidTr="00A55E0D">
        <w:trPr>
          <w:cantSplit/>
          <w:trHeight w:val="823"/>
        </w:trPr>
        <w:tc>
          <w:tcPr>
            <w:tcW w:w="1598" w:type="dxa"/>
            <w:shd w:val="clear" w:color="auto" w:fill="FFFF00"/>
            <w:vAlign w:val="center"/>
          </w:tcPr>
          <w:p w14:paraId="581CD4B2" w14:textId="77777777" w:rsidR="0016252A" w:rsidRPr="00492FB3" w:rsidRDefault="0016252A" w:rsidP="00A55E0D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rtl/>
              </w:rPr>
              <w:t xml:space="preserve">4-تأكيد التعلم </w:t>
            </w:r>
          </w:p>
        </w:tc>
        <w:tc>
          <w:tcPr>
            <w:tcW w:w="7470" w:type="dxa"/>
          </w:tcPr>
          <w:p w14:paraId="65188BC6" w14:textId="77777777" w:rsidR="0016252A" w:rsidRPr="00492FB3" w:rsidRDefault="0016252A" w:rsidP="00A55E0D">
            <w:pPr>
              <w:pStyle w:val="NormalWeb"/>
              <w:bidi/>
              <w:rPr>
                <w:bCs/>
              </w:rPr>
            </w:pPr>
            <w:r w:rsidRPr="00492FB3">
              <w:rPr>
                <w:bCs/>
                <w:rtl/>
              </w:rPr>
              <w:t xml:space="preserve">• </w:t>
            </w:r>
            <w:r>
              <w:rPr>
                <w:rFonts w:hint="cs"/>
                <w:bCs/>
                <w:rtl/>
              </w:rPr>
              <w:t xml:space="preserve">تكليف الطلبة بكتابة الجملة بخط النسخ ومارعاة ترتيب الخط والمحافظة على نظافة الكتاب </w:t>
            </w:r>
          </w:p>
        </w:tc>
        <w:tc>
          <w:tcPr>
            <w:tcW w:w="5586" w:type="dxa"/>
          </w:tcPr>
          <w:p w14:paraId="79B72655" w14:textId="77777777" w:rsidR="0016252A" w:rsidRPr="00492FB3" w:rsidRDefault="0016252A" w:rsidP="00A55E0D">
            <w:pPr>
              <w:pStyle w:val="NormalWeb"/>
              <w:bidi/>
              <w:rPr>
                <w:rFonts w:asciiTheme="minorBidi" w:hAnsiTheme="minorBidi" w:cstheme="minorBidi"/>
                <w:bCs/>
              </w:rPr>
            </w:pPr>
            <w:r w:rsidRPr="00492FB3">
              <w:rPr>
                <w:bCs/>
                <w:rtl/>
              </w:rPr>
              <w:t xml:space="preserve">• </w:t>
            </w:r>
            <w:r>
              <w:rPr>
                <w:rFonts w:hint="cs"/>
                <w:bCs/>
                <w:rtl/>
              </w:rPr>
              <w:t>يكتب الطلبة الجملة بخط النسخ ويراعي ترتيب الخط والنظافة</w:t>
            </w:r>
          </w:p>
          <w:p w14:paraId="0246914E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14:paraId="68410BB7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226B5608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  5</w:t>
            </w:r>
          </w:p>
        </w:tc>
      </w:tr>
    </w:tbl>
    <w:tbl>
      <w:tblPr>
        <w:tblStyle w:val="aa"/>
        <w:bidiVisual/>
        <w:tblW w:w="1561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198"/>
        <w:gridCol w:w="8416"/>
      </w:tblGrid>
      <w:tr w:rsidR="0016252A" w:rsidRPr="00492FB3" w14:paraId="2DBA9E35" w14:textId="77777777" w:rsidTr="00A55E0D">
        <w:tc>
          <w:tcPr>
            <w:tcW w:w="7198" w:type="dxa"/>
          </w:tcPr>
          <w:p w14:paraId="73323A2B" w14:textId="77777777" w:rsidR="0016252A" w:rsidRPr="00492FB3" w:rsidRDefault="0016252A" w:rsidP="00A5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b"/>
              <w:bidiVisual/>
              <w:tblW w:w="6758" w:type="dxa"/>
              <w:tblInd w:w="2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758"/>
            </w:tblGrid>
            <w:tr w:rsidR="0016252A" w:rsidRPr="00492FB3" w14:paraId="1543DCE3" w14:textId="77777777" w:rsidTr="00A55E0D">
              <w:trPr>
                <w:trHeight w:val="1340"/>
              </w:trPr>
              <w:tc>
                <w:tcPr>
                  <w:tcW w:w="6758" w:type="dxa"/>
                </w:tcPr>
                <w:p w14:paraId="68EE7FDA" w14:textId="77777777" w:rsidR="0016252A" w:rsidRPr="00492FB3" w:rsidRDefault="0016252A" w:rsidP="00A55E0D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*التأمل الذاتي : حول عمليتي التعلم والتعليم</w:t>
                  </w:r>
                </w:p>
                <w:p w14:paraId="20ABAE55" w14:textId="47D6DA9D" w:rsidR="0016252A" w:rsidRDefault="0016252A" w:rsidP="00A55E0D">
                  <w:pPr>
                    <w:spacing w:after="0" w:line="240" w:lineRule="auto"/>
                    <w:rPr>
                      <w:bCs/>
                      <w:rtl/>
                    </w:rPr>
                  </w:pPr>
                  <w:r w:rsidRPr="00492FB3">
                    <w:rPr>
                      <w:bCs/>
                      <w:rtl/>
                    </w:rPr>
                    <w:t xml:space="preserve">•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أشعر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بالرضا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عن</w:t>
                  </w:r>
                  <w:r w:rsidRPr="00492FB3">
                    <w:rPr>
                      <w:bCs/>
                      <w:rtl/>
                    </w:rPr>
                    <w:t xml:space="preserve">: </w:t>
                  </w:r>
                </w:p>
                <w:p w14:paraId="754BA813" w14:textId="188DA0BE" w:rsidR="0016252A" w:rsidRPr="00716644" w:rsidRDefault="0016252A" w:rsidP="00A55E0D">
                  <w:pPr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</w:pPr>
                  <w:r w:rsidRPr="00492FB3">
                    <w:rPr>
                      <w:bCs/>
                      <w:rtl/>
                    </w:rPr>
                    <w:t xml:space="preserve">• التحديات: </w:t>
                  </w:r>
                </w:p>
                <w:p w14:paraId="727BDFC1" w14:textId="0C5C4C21" w:rsidR="0016252A" w:rsidRPr="00492FB3" w:rsidRDefault="0016252A" w:rsidP="00A55E0D">
                  <w:pPr>
                    <w:tabs>
                      <w:tab w:val="left" w:pos="1000"/>
                    </w:tabs>
                    <w:spacing w:after="0" w:line="240" w:lineRule="auto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مقترحات</w:t>
                  </w:r>
                  <w:r w:rsidRPr="00492FB3">
                    <w:rPr>
                      <w:bCs/>
                      <w:rtl/>
                    </w:rPr>
                    <w:t xml:space="preserve"> </w:t>
                  </w:r>
                  <w:r w:rsidRPr="00492FB3">
                    <w:rPr>
                      <w:rFonts w:ascii="Arial" w:hAnsi="Arial" w:cs="Arial" w:hint="cs"/>
                      <w:bCs/>
                      <w:rtl/>
                    </w:rPr>
                    <w:t>للتحسين</w:t>
                  </w:r>
                  <w:r w:rsidRPr="00492FB3">
                    <w:rPr>
                      <w:bCs/>
                      <w:rtl/>
                    </w:rPr>
                    <w:t xml:space="preserve">: </w:t>
                  </w:r>
                </w:p>
              </w:tc>
            </w:tr>
          </w:tbl>
          <w:p w14:paraId="677DA7FC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5AA25F3D" w14:textId="77777777" w:rsidR="0016252A" w:rsidRDefault="0016252A" w:rsidP="00A55E0D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492FB3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ab/>
            </w:r>
          </w:p>
          <w:p w14:paraId="222C8832" w14:textId="77777777" w:rsidR="0016252A" w:rsidRDefault="0016252A" w:rsidP="00A55E0D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2171A242" w14:textId="77777777" w:rsidR="0016252A" w:rsidRDefault="0016252A" w:rsidP="00A55E0D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</w:p>
          <w:p w14:paraId="1F6A8B61" w14:textId="77777777" w:rsidR="0016252A" w:rsidRPr="00492FB3" w:rsidRDefault="0016252A" w:rsidP="00A55E0D">
            <w:pPr>
              <w:tabs>
                <w:tab w:val="right" w:pos="638"/>
              </w:tabs>
              <w:spacing w:after="160" w:line="259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416" w:type="dxa"/>
          </w:tcPr>
          <w:p w14:paraId="5571D411" w14:textId="77777777" w:rsidR="0016252A" w:rsidRPr="00492FB3" w:rsidRDefault="0016252A" w:rsidP="00A55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tbl>
            <w:tblPr>
              <w:tblStyle w:val="ac"/>
              <w:bidiVisual/>
              <w:tblW w:w="7799" w:type="dxa"/>
              <w:tblInd w:w="3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89"/>
              <w:gridCol w:w="900"/>
              <w:gridCol w:w="810"/>
              <w:gridCol w:w="824"/>
              <w:gridCol w:w="735"/>
              <w:gridCol w:w="735"/>
              <w:gridCol w:w="735"/>
              <w:gridCol w:w="735"/>
              <w:gridCol w:w="736"/>
            </w:tblGrid>
            <w:tr w:rsidR="0016252A" w:rsidRPr="00492FB3" w14:paraId="6DE89D5F" w14:textId="77777777" w:rsidTr="00A55E0D">
              <w:trPr>
                <w:trHeight w:val="471"/>
              </w:trPr>
              <w:tc>
                <w:tcPr>
                  <w:tcW w:w="1589" w:type="dxa"/>
                  <w:shd w:val="clear" w:color="auto" w:fill="FFFF00"/>
                </w:tcPr>
                <w:p w14:paraId="0AE16320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صف/الشعب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3A47907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7C3B013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9469B07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4B61203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07DDFF52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6A989493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A88B68C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9D00F52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40EB4783" w14:textId="77777777" w:rsidTr="00A55E0D">
              <w:tc>
                <w:tcPr>
                  <w:tcW w:w="1589" w:type="dxa"/>
                  <w:shd w:val="clear" w:color="auto" w:fill="FFFF00"/>
                </w:tcPr>
                <w:p w14:paraId="0FEA2486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18"/>
                      <w:szCs w:val="18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18"/>
                      <w:szCs w:val="18"/>
                      <w:rtl/>
                    </w:rPr>
                    <w:t>عدد الغياب/العدد الكلي</w:t>
                  </w:r>
                </w:p>
              </w:tc>
              <w:tc>
                <w:tcPr>
                  <w:tcW w:w="900" w:type="dxa"/>
                  <w:vAlign w:val="center"/>
                </w:tcPr>
                <w:p w14:paraId="2487E872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CED26FF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0FDC65A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2AF29A3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34DD1BDF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1830E32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3BC45DA2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748DA4A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7E2A32D5" w14:textId="77777777" w:rsidTr="00A55E0D">
              <w:trPr>
                <w:trHeight w:val="428"/>
              </w:trPr>
              <w:tc>
                <w:tcPr>
                  <w:tcW w:w="1589" w:type="dxa"/>
                  <w:shd w:val="clear" w:color="auto" w:fill="FFFF00"/>
                </w:tcPr>
                <w:p w14:paraId="1D234588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ترتيب الحصة</w:t>
                  </w:r>
                </w:p>
              </w:tc>
              <w:tc>
                <w:tcPr>
                  <w:tcW w:w="900" w:type="dxa"/>
                  <w:vAlign w:val="center"/>
                </w:tcPr>
                <w:p w14:paraId="6D2F3D2F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84B188E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03F9C965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0AFD7F3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14FC37DB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2AF79757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7775A2B8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76F05CEF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16252A" w:rsidRPr="00492FB3" w14:paraId="59FD6125" w14:textId="77777777" w:rsidTr="00A55E0D">
              <w:tc>
                <w:tcPr>
                  <w:tcW w:w="1589" w:type="dxa"/>
                  <w:shd w:val="clear" w:color="auto" w:fill="FFFF00"/>
                </w:tcPr>
                <w:p w14:paraId="33ED18E1" w14:textId="77777777" w:rsidR="0016252A" w:rsidRPr="00492FB3" w:rsidRDefault="0016252A" w:rsidP="00A55E0D">
                  <w:pPr>
                    <w:spacing w:before="240"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  <w:r w:rsidRPr="00492FB3">
                    <w:rPr>
                      <w:rFonts w:asciiTheme="minorBidi" w:hAnsiTheme="minorBidi" w:cstheme="minorBidi"/>
                      <w:bCs/>
                      <w:sz w:val="24"/>
                      <w:szCs w:val="24"/>
                      <w:rtl/>
                    </w:rPr>
                    <w:t>اليوم والتاريخ</w:t>
                  </w:r>
                </w:p>
              </w:tc>
              <w:tc>
                <w:tcPr>
                  <w:tcW w:w="900" w:type="dxa"/>
                  <w:vAlign w:val="center"/>
                </w:tcPr>
                <w:p w14:paraId="29E0413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B3192ED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7DE4252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4A334C9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</w:tcPr>
                <w:p w14:paraId="042CB334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1E37D80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4F526666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272F3B29" w14:textId="77777777" w:rsidR="0016252A" w:rsidRPr="00492FB3" w:rsidRDefault="0016252A" w:rsidP="00A55E0D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884ACB1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44E203DA" w14:textId="77777777" w:rsidR="0016252A" w:rsidRPr="00492FB3" w:rsidRDefault="0016252A" w:rsidP="00A55E0D">
            <w:pPr>
              <w:spacing w:after="0" w:line="240" w:lineRule="auto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</w:tr>
    </w:tbl>
    <w:p w14:paraId="6B543330" w14:textId="77777777" w:rsidR="0016252A" w:rsidRPr="00492FB3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067B1562" w14:textId="77777777" w:rsidR="0016252A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p w14:paraId="2366759F" w14:textId="77777777" w:rsidR="0016252A" w:rsidRPr="00492FB3" w:rsidRDefault="0016252A" w:rsidP="0016252A">
      <w:pPr>
        <w:tabs>
          <w:tab w:val="right" w:pos="638"/>
        </w:tabs>
        <w:bidi w:val="0"/>
        <w:spacing w:after="160" w:line="259" w:lineRule="auto"/>
        <w:rPr>
          <w:rFonts w:asciiTheme="minorBidi" w:eastAsia="Calibri" w:hAnsiTheme="minorBidi" w:cs="Times New Roman"/>
          <w:bCs/>
          <w:sz w:val="6"/>
          <w:szCs w:val="6"/>
          <w:rtl/>
        </w:rPr>
      </w:pPr>
    </w:p>
    <w:sectPr w:rsidR="0016252A" w:rsidRPr="00492FB3" w:rsidSect="00B119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17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64528" w14:textId="77777777" w:rsidR="003F27FD" w:rsidRDefault="003F27FD">
      <w:pPr>
        <w:spacing w:after="0" w:line="240" w:lineRule="auto"/>
      </w:pPr>
      <w:r>
        <w:separator/>
      </w:r>
    </w:p>
  </w:endnote>
  <w:endnote w:type="continuationSeparator" w:id="0">
    <w:p w14:paraId="657C0D4E" w14:textId="77777777" w:rsidR="003F27FD" w:rsidRDefault="003F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10214" w14:textId="77777777" w:rsidR="00B11965" w:rsidRPr="00663E5B" w:rsidRDefault="00AD65C8" w:rsidP="00B11965">
    <w:pPr>
      <w:spacing w:after="160" w:line="259" w:lineRule="auto"/>
      <w:rPr>
        <w:rFonts w:ascii="Calibri" w:eastAsia="Calibri" w:hAnsi="Calibri" w:cs="Calibri"/>
        <w:b/>
        <w:bCs/>
        <w:lang w:bidi="ar-JO"/>
      </w:rPr>
    </w:pPr>
    <w:r>
      <w:rPr>
        <w:rFonts w:ascii="Calibri" w:eastAsia="Calibri" w:hAnsi="Calibri" w:cs="Calibri"/>
        <w:b/>
        <w:color w:val="000000"/>
      </w:rPr>
      <w:t xml:space="preserve">  </w:t>
    </w:r>
    <w:r>
      <w:rPr>
        <w:rFonts w:ascii="Calibri" w:eastAsia="Calibri" w:hAnsi="Calibri" w:cs="Calibri" w:hint="cs"/>
        <w:b/>
        <w:bCs/>
        <w:rtl/>
        <w:lang w:bidi="ar-JO"/>
      </w:rPr>
      <w:t>الاسم والتوقيع/</w:t>
    </w:r>
    <w:r w:rsidRPr="00663E5B">
      <w:rPr>
        <w:rFonts w:ascii="Calibri" w:eastAsia="Calibri" w:hAnsi="Calibri" w:cs="Calibri" w:hint="cs"/>
        <w:b/>
        <w:bCs/>
        <w:rtl/>
        <w:lang w:bidi="ar-JO"/>
      </w:rPr>
      <w:t xml:space="preserve"> المعلم :               </w:t>
    </w:r>
    <w:r>
      <w:rPr>
        <w:rFonts w:ascii="Calibri" w:eastAsia="Calibri" w:hAnsi="Calibri" w:cs="Calibri" w:hint="cs"/>
        <w:b/>
        <w:bCs/>
        <w:rtl/>
        <w:lang w:bidi="ar-JO"/>
      </w:rPr>
      <w:t xml:space="preserve">                               أ</w:t>
    </w:r>
    <w:r w:rsidRPr="00663E5B">
      <w:rPr>
        <w:rFonts w:ascii="Calibri" w:eastAsia="Calibri" w:hAnsi="Calibri" w:cs="Calibri" w:hint="cs"/>
        <w:b/>
        <w:bCs/>
        <w:rtl/>
        <w:lang w:bidi="ar-JO"/>
      </w:rPr>
      <w:t xml:space="preserve">خصائي المبحث:                                    مدير المدرسة:                                       مستشار التطوير المدرسي :                               </w:t>
    </w:r>
  </w:p>
  <w:p w14:paraId="2189846C" w14:textId="77777777" w:rsidR="004C6AD4" w:rsidRDefault="00AD65C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Times New Roman"/>
        <w:b/>
        <w:color w:val="000000"/>
        <w:rtl/>
      </w:rPr>
    </w:pPr>
    <w:r>
      <w:rPr>
        <w:rFonts w:ascii="Calibri" w:eastAsia="Calibri" w:hAnsi="Calibri" w:cs="Calibri"/>
        <w:b/>
        <w:color w:val="000000"/>
      </w:rPr>
      <w:t>FORM#QF71-1-47rev.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7C982" w14:textId="77777777" w:rsidR="005D73AB" w:rsidRDefault="005D73AB">
    <w:pPr>
      <w:bidi w:val="0"/>
      <w:spacing w:after="0" w:line="240" w:lineRule="auto"/>
      <w:rPr>
        <w:rFonts w:ascii="Times New Roman" w:eastAsiaTheme="minorEastAsia" w:hAnsi="Times New Roman" w:cs="Times New Roman"/>
        <w:vanish/>
        <w:sz w:val="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34EF6" w14:textId="77777777" w:rsidR="00B11965" w:rsidRPr="00663E5B" w:rsidRDefault="00AD65C8" w:rsidP="00B11965">
    <w:pPr>
      <w:bidi w:val="0"/>
      <w:spacing w:after="160" w:line="259" w:lineRule="auto"/>
      <w:rPr>
        <w:rFonts w:ascii="Calibri" w:eastAsia="Calibri" w:hAnsi="Calibri" w:cs="Calibri"/>
        <w:b/>
        <w:bCs/>
        <w:sz w:val="24"/>
        <w:szCs w:val="24"/>
        <w:lang w:bidi="ar-JO"/>
      </w:rPr>
    </w:pPr>
    <w:r>
      <w:rPr>
        <w:rFonts w:ascii="Calibri" w:eastAsia="Calibri" w:hAnsi="Calibri" w:cs="Calibri"/>
        <w:b/>
        <w:color w:val="000000"/>
        <w:sz w:val="24"/>
        <w:szCs w:val="24"/>
      </w:rPr>
      <w:t xml:space="preserve">  </w:t>
    </w:r>
    <w:r>
      <w:rPr>
        <w:rFonts w:ascii="Calibri" w:eastAsia="Calibri" w:hAnsi="Calibri" w:cs="Calibri" w:hint="cs"/>
        <w:b/>
        <w:bCs/>
        <w:sz w:val="24"/>
        <w:szCs w:val="24"/>
        <w:rtl/>
        <w:lang w:bidi="ar-JO"/>
      </w:rPr>
      <w:t>الاسم والتوقيع/</w:t>
    </w:r>
    <w:r w:rsidRPr="00663E5B">
      <w:rPr>
        <w:rFonts w:ascii="Calibri" w:eastAsia="Calibri" w:hAnsi="Calibri" w:cs="Calibri" w:hint="cs"/>
        <w:b/>
        <w:bCs/>
        <w:sz w:val="24"/>
        <w:szCs w:val="24"/>
        <w:rtl/>
        <w:lang w:bidi="ar-JO"/>
      </w:rPr>
      <w:t xml:space="preserve"> المعلم :               </w:t>
    </w:r>
    <w:r>
      <w:rPr>
        <w:rFonts w:ascii="Calibri" w:eastAsia="Calibri" w:hAnsi="Calibri" w:cs="Calibri" w:hint="cs"/>
        <w:b/>
        <w:bCs/>
        <w:sz w:val="24"/>
        <w:szCs w:val="24"/>
        <w:rtl/>
        <w:lang w:bidi="ar-JO"/>
      </w:rPr>
      <w:t xml:space="preserve">                               أ</w:t>
    </w:r>
    <w:r w:rsidRPr="00663E5B">
      <w:rPr>
        <w:rFonts w:ascii="Calibri" w:eastAsia="Calibri" w:hAnsi="Calibri" w:cs="Calibri" w:hint="cs"/>
        <w:b/>
        <w:bCs/>
        <w:sz w:val="24"/>
        <w:szCs w:val="24"/>
        <w:rtl/>
        <w:lang w:bidi="ar-JO"/>
      </w:rPr>
      <w:t xml:space="preserve">خصائي المبحث:                                    مدير المدرسة:                                       مستشار التطوير المدرسي :                               </w:t>
    </w:r>
  </w:p>
  <w:p w14:paraId="18F8F695" w14:textId="77777777" w:rsidR="004C6AD4" w:rsidRDefault="00AD65C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bidi w:val="0"/>
      <w:spacing w:after="0" w:line="240" w:lineRule="auto"/>
      <w:rPr>
        <w:rFonts w:ascii="Calibri" w:eastAsia="Calibri" w:hAnsi="Calibri" w:cs="Times New Roman"/>
        <w:b/>
        <w:color w:val="000000"/>
        <w:sz w:val="24"/>
        <w:szCs w:val="24"/>
        <w:rtl/>
      </w:rPr>
    </w:pPr>
    <w:r>
      <w:rPr>
        <w:rFonts w:ascii="Calibri" w:eastAsia="Calibri" w:hAnsi="Calibri" w:cs="Calibri"/>
        <w:b/>
        <w:color w:val="000000"/>
        <w:sz w:val="24"/>
        <w:szCs w:val="24"/>
      </w:rPr>
      <w:t>FORM#QF71-1-47rev.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5888" w14:textId="77777777" w:rsidR="005D73AB" w:rsidRDefault="005D73AB">
    <w:pPr>
      <w:bidi w:val="0"/>
      <w:spacing w:after="0" w:line="240" w:lineRule="auto"/>
      <w:rPr>
        <w:rFonts w:ascii="Times New Roman" w:eastAsiaTheme="minorEastAsia" w:hAnsi="Times New Roman" w:cs="Times New Roman"/>
        <w:vanish/>
        <w:sz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E07BD" w14:textId="77777777" w:rsidR="003F27FD" w:rsidRDefault="003F27FD">
      <w:pPr>
        <w:spacing w:after="0" w:line="240" w:lineRule="auto"/>
      </w:pPr>
      <w:r>
        <w:separator/>
      </w:r>
    </w:p>
  </w:footnote>
  <w:footnote w:type="continuationSeparator" w:id="0">
    <w:p w14:paraId="404B8153" w14:textId="77777777" w:rsidR="003F27FD" w:rsidRDefault="003F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CF2AA" w14:textId="77777777" w:rsidR="004C6AD4" w:rsidRDefault="00AD65C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4D07FB" wp14:editId="7E3804B7">
              <wp:simplePos x="0" y="0"/>
              <wp:positionH relativeFrom="column">
                <wp:posOffset>3957955</wp:posOffset>
              </wp:positionH>
              <wp:positionV relativeFrom="paragraph">
                <wp:posOffset>157480</wp:posOffset>
              </wp:positionV>
              <wp:extent cx="1847850" cy="304800"/>
              <wp:effectExtent l="0" t="0" r="0" b="0"/>
              <wp:wrapNone/>
              <wp:docPr id="1709786551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A5CCF7" w14:textId="77777777" w:rsidR="00005BA5" w:rsidRDefault="00AD65C8" w:rsidP="001E3A1E">
                          <w:pPr>
                            <w:spacing w:after="160" w:line="259" w:lineRule="auto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</w:pPr>
                          <w:r w:rsidRPr="00D935B7">
                            <w:rPr>
                              <w:rFonts w:ascii="Calibri" w:eastAsia="Calibri" w:hAnsi="Calibri" w:cs="Calibri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خطة الدرس</w:t>
                          </w:r>
                        </w:p>
                        <w:p w14:paraId="5DB504E2" w14:textId="77777777" w:rsidR="00005BA5" w:rsidRDefault="00005BA5" w:rsidP="001E3A1E">
                          <w:pPr>
                            <w:spacing w:after="160" w:line="259" w:lineRule="auto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D07FB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left:0;text-align:left;margin-left:311.65pt;margin-top:12.4pt;width:145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" filled="f" stroked="f" strokeweight=".5pt">
              <v:textbox>
                <w:txbxContent>
                  <w:p w14:paraId="72A5CCF7" w14:textId="77777777" w:rsidR="00005BA5" w:rsidRDefault="00AD65C8" w:rsidP="001E3A1E">
                    <w:pPr>
                      <w:spacing w:after="160" w:line="259" w:lineRule="auto"/>
                      <w:jc w:val="center"/>
                      <w:rPr>
                        <w:rFonts w:ascii="Calibri" w:eastAsia="Calibri" w:hAnsi="Calibri" w:cs="Times New Roman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</w:pPr>
                    <w:r w:rsidRPr="00D935B7">
                      <w:rPr>
                        <w:rFonts w:ascii="Calibri" w:eastAsia="Calibri" w:hAnsi="Calibri" w:cs="Calibri"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خطة الدرس</w:t>
                    </w:r>
                  </w:p>
                  <w:p w14:paraId="5DB504E2" w14:textId="77777777" w:rsidR="00005BA5" w:rsidRDefault="00005BA5" w:rsidP="001E3A1E">
                    <w:pPr>
                      <w:spacing w:after="160" w:line="259" w:lineRule="auto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177A" w14:textId="77777777" w:rsidR="005D73AB" w:rsidRDefault="005D73AB">
    <w:pPr>
      <w:bidi w:val="0"/>
      <w:spacing w:after="0" w:line="240" w:lineRule="auto"/>
      <w:rPr>
        <w:rFonts w:ascii="Times New Roman" w:eastAsiaTheme="minorEastAsia" w:hAnsi="Times New Roman" w:cs="Times New Roman"/>
        <w:vanish/>
        <w:sz w:val="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E704E" w14:textId="77777777" w:rsidR="004C6AD4" w:rsidRDefault="00AD65C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bidi w:val="0"/>
      <w:spacing w:after="0" w:line="240" w:lineRule="auto"/>
      <w:rPr>
        <w:rFonts w:ascii="Calibri" w:eastAsia="Calibri" w:hAnsi="Calibri" w:cs="Calibri"/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7A544" wp14:editId="24FC0057">
              <wp:simplePos x="0" y="0"/>
              <wp:positionH relativeFrom="column">
                <wp:posOffset>3957955</wp:posOffset>
              </wp:positionH>
              <wp:positionV relativeFrom="paragraph">
                <wp:posOffset>157480</wp:posOffset>
              </wp:positionV>
              <wp:extent cx="1847850" cy="304800"/>
              <wp:effectExtent l="0" t="0" r="0" b="0"/>
              <wp:wrapNone/>
              <wp:docPr id="1029710649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A3C000" w14:textId="77777777" w:rsidR="00005BA5" w:rsidRDefault="00AD65C8" w:rsidP="001E3A1E">
                          <w:pPr>
                            <w:bidi w:val="0"/>
                            <w:spacing w:after="160" w:line="259" w:lineRule="auto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</w:pPr>
                          <w:r w:rsidRPr="00D935B7">
                            <w:rPr>
                              <w:rFonts w:ascii="Calibri" w:eastAsia="Calibri" w:hAnsi="Calibri" w:cs="Calibri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خطة الدرس</w:t>
                          </w:r>
                        </w:p>
                        <w:p w14:paraId="0B097A13" w14:textId="77777777" w:rsidR="00005BA5" w:rsidRDefault="00005BA5" w:rsidP="001E3A1E">
                          <w:pPr>
                            <w:bidi w:val="0"/>
                            <w:spacing w:after="160" w:line="259" w:lineRule="auto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7A54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65pt;margin-top:12.4pt;width:145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" filled="f" stroked="f" strokeweight=".5pt">
              <v:textbox>
                <w:txbxContent>
                  <w:p w14:paraId="1EA3C000" w14:textId="77777777" w:rsidR="00005BA5" w:rsidRDefault="00AD65C8" w:rsidP="001E3A1E">
                    <w:pPr>
                      <w:bidi w:val="0"/>
                      <w:spacing w:after="160" w:line="259" w:lineRule="auto"/>
                      <w:jc w:val="center"/>
                      <w:rPr>
                        <w:rFonts w:ascii="Calibri" w:eastAsia="Calibri" w:hAnsi="Calibri" w:cs="Times New Roman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</w:pPr>
                    <w:r w:rsidRPr="00D935B7">
                      <w:rPr>
                        <w:rFonts w:ascii="Calibri" w:eastAsia="Calibri" w:hAnsi="Calibri" w:cs="Calibri"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خطة الدرس</w:t>
                    </w:r>
                  </w:p>
                  <w:p w14:paraId="0B097A13" w14:textId="77777777" w:rsidR="00005BA5" w:rsidRDefault="00005BA5" w:rsidP="001E3A1E">
                    <w:pPr>
                      <w:bidi w:val="0"/>
                      <w:spacing w:after="160" w:line="259" w:lineRule="auto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2182" w14:textId="77777777" w:rsidR="005D73AB" w:rsidRDefault="005D73AB">
    <w:pPr>
      <w:bidi w:val="0"/>
      <w:spacing w:after="0" w:line="240" w:lineRule="auto"/>
      <w:rPr>
        <w:rFonts w:ascii="Times New Roman" w:eastAsiaTheme="minorEastAsia" w:hAnsi="Times New Roman" w:cs="Times New Roman"/>
        <w:vanish/>
        <w:sz w:val="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501"/>
    <w:multiLevelType w:val="multilevel"/>
    <w:tmpl w:val="003A65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A4A79"/>
    <w:multiLevelType w:val="multilevel"/>
    <w:tmpl w:val="00DA4A79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3B853A9"/>
    <w:multiLevelType w:val="multilevel"/>
    <w:tmpl w:val="03B853A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24C26"/>
    <w:multiLevelType w:val="multilevel"/>
    <w:tmpl w:val="0A824C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56C10"/>
    <w:multiLevelType w:val="multilevel"/>
    <w:tmpl w:val="7EC9292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33A65"/>
    <w:multiLevelType w:val="multilevel"/>
    <w:tmpl w:val="0D133A6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546"/>
    <w:multiLevelType w:val="multilevel"/>
    <w:tmpl w:val="1C2325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A415E"/>
    <w:multiLevelType w:val="multilevel"/>
    <w:tmpl w:val="1E3A41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778BF"/>
    <w:multiLevelType w:val="hybridMultilevel"/>
    <w:tmpl w:val="25E2BC32"/>
    <w:lvl w:ilvl="0" w:tplc="6DE6A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101D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63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27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89A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26B3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C89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2DA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CA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55AEC"/>
    <w:multiLevelType w:val="multilevel"/>
    <w:tmpl w:val="29055A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120EF"/>
    <w:multiLevelType w:val="multilevel"/>
    <w:tmpl w:val="31B120E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13EB1"/>
    <w:multiLevelType w:val="hybridMultilevel"/>
    <w:tmpl w:val="287A21AC"/>
    <w:lvl w:ilvl="0" w:tplc="B052A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E97E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7100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46C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E1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C14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AF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A26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04F2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63548"/>
    <w:multiLevelType w:val="multilevel"/>
    <w:tmpl w:val="4D06354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E7CC8"/>
    <w:multiLevelType w:val="hybridMultilevel"/>
    <w:tmpl w:val="CD48C74E"/>
    <w:lvl w:ilvl="0" w:tplc="0B701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A1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72E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62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2FD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00C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E1B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2B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769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00760"/>
    <w:multiLevelType w:val="multilevel"/>
    <w:tmpl w:val="6CF007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94A17"/>
    <w:multiLevelType w:val="hybridMultilevel"/>
    <w:tmpl w:val="E97CCAB8"/>
    <w:lvl w:ilvl="0" w:tplc="B1D4C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C43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4A6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26B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C2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8B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A2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45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FA0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65822"/>
    <w:multiLevelType w:val="multilevel"/>
    <w:tmpl w:val="762658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A1867"/>
    <w:multiLevelType w:val="multilevel"/>
    <w:tmpl w:val="7BEA186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F297C"/>
    <w:multiLevelType w:val="multilevel"/>
    <w:tmpl w:val="7D8F29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92925"/>
    <w:multiLevelType w:val="multilevel"/>
    <w:tmpl w:val="7EC9292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A1BA1"/>
    <w:multiLevelType w:val="multilevel"/>
    <w:tmpl w:val="7F8A1BA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622839">
    <w:abstractNumId w:val="19"/>
  </w:num>
  <w:num w:numId="2" w16cid:durableId="771047697">
    <w:abstractNumId w:val="10"/>
  </w:num>
  <w:num w:numId="3" w16cid:durableId="197277917">
    <w:abstractNumId w:val="14"/>
  </w:num>
  <w:num w:numId="4" w16cid:durableId="1950578596">
    <w:abstractNumId w:val="0"/>
  </w:num>
  <w:num w:numId="5" w16cid:durableId="367532256">
    <w:abstractNumId w:val="16"/>
  </w:num>
  <w:num w:numId="6" w16cid:durableId="835805085">
    <w:abstractNumId w:val="17"/>
  </w:num>
  <w:num w:numId="7" w16cid:durableId="1537501327">
    <w:abstractNumId w:val="2"/>
  </w:num>
  <w:num w:numId="8" w16cid:durableId="212275835">
    <w:abstractNumId w:val="9"/>
  </w:num>
  <w:num w:numId="9" w16cid:durableId="37780936">
    <w:abstractNumId w:val="6"/>
  </w:num>
  <w:num w:numId="10" w16cid:durableId="1874877433">
    <w:abstractNumId w:val="7"/>
  </w:num>
  <w:num w:numId="11" w16cid:durableId="1925604172">
    <w:abstractNumId w:val="1"/>
  </w:num>
  <w:num w:numId="12" w16cid:durableId="2042626255">
    <w:abstractNumId w:val="18"/>
  </w:num>
  <w:num w:numId="13" w16cid:durableId="197203482">
    <w:abstractNumId w:val="3"/>
  </w:num>
  <w:num w:numId="14" w16cid:durableId="1953590803">
    <w:abstractNumId w:val="20"/>
  </w:num>
  <w:num w:numId="15" w16cid:durableId="560486474">
    <w:abstractNumId w:val="12"/>
  </w:num>
  <w:num w:numId="16" w16cid:durableId="61410340">
    <w:abstractNumId w:val="5"/>
  </w:num>
  <w:num w:numId="17" w16cid:durableId="736514533">
    <w:abstractNumId w:val="11"/>
  </w:num>
  <w:num w:numId="18" w16cid:durableId="461967981">
    <w:abstractNumId w:val="13"/>
  </w:num>
  <w:num w:numId="19" w16cid:durableId="2093701526">
    <w:abstractNumId w:val="8"/>
  </w:num>
  <w:num w:numId="20" w16cid:durableId="899365368">
    <w:abstractNumId w:val="15"/>
  </w:num>
  <w:num w:numId="21" w16cid:durableId="13874137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CF"/>
    <w:rsid w:val="000013E5"/>
    <w:rsid w:val="00005BA5"/>
    <w:rsid w:val="00007156"/>
    <w:rsid w:val="00007704"/>
    <w:rsid w:val="00013E00"/>
    <w:rsid w:val="0002065C"/>
    <w:rsid w:val="00024847"/>
    <w:rsid w:val="00034CEC"/>
    <w:rsid w:val="000354F0"/>
    <w:rsid w:val="00036B80"/>
    <w:rsid w:val="0004121B"/>
    <w:rsid w:val="00050427"/>
    <w:rsid w:val="00052CAF"/>
    <w:rsid w:val="00055D7C"/>
    <w:rsid w:val="00065C35"/>
    <w:rsid w:val="00070378"/>
    <w:rsid w:val="000705FB"/>
    <w:rsid w:val="00072653"/>
    <w:rsid w:val="00072C28"/>
    <w:rsid w:val="00073C8C"/>
    <w:rsid w:val="00074F89"/>
    <w:rsid w:val="0008354A"/>
    <w:rsid w:val="00090E16"/>
    <w:rsid w:val="0009208B"/>
    <w:rsid w:val="00097B7F"/>
    <w:rsid w:val="000A0538"/>
    <w:rsid w:val="000B1852"/>
    <w:rsid w:val="000B3360"/>
    <w:rsid w:val="000B7DCB"/>
    <w:rsid w:val="000C4B47"/>
    <w:rsid w:val="000C6BD1"/>
    <w:rsid w:val="000C74BD"/>
    <w:rsid w:val="000D4684"/>
    <w:rsid w:val="000E33CA"/>
    <w:rsid w:val="000E7EA7"/>
    <w:rsid w:val="000F25E3"/>
    <w:rsid w:val="000F28BC"/>
    <w:rsid w:val="000F7D98"/>
    <w:rsid w:val="001032B2"/>
    <w:rsid w:val="0011110D"/>
    <w:rsid w:val="00113C61"/>
    <w:rsid w:val="001150A8"/>
    <w:rsid w:val="001222B1"/>
    <w:rsid w:val="00132A94"/>
    <w:rsid w:val="00134039"/>
    <w:rsid w:val="00141DC4"/>
    <w:rsid w:val="00151326"/>
    <w:rsid w:val="001578F0"/>
    <w:rsid w:val="0016252A"/>
    <w:rsid w:val="0016358A"/>
    <w:rsid w:val="00163BD8"/>
    <w:rsid w:val="00166402"/>
    <w:rsid w:val="00175852"/>
    <w:rsid w:val="001759C2"/>
    <w:rsid w:val="00193434"/>
    <w:rsid w:val="001A1255"/>
    <w:rsid w:val="001B0FB9"/>
    <w:rsid w:val="001B6134"/>
    <w:rsid w:val="001B648F"/>
    <w:rsid w:val="001D45DC"/>
    <w:rsid w:val="001E3A1E"/>
    <w:rsid w:val="001F4FDB"/>
    <w:rsid w:val="002067AD"/>
    <w:rsid w:val="002125DB"/>
    <w:rsid w:val="00214F8E"/>
    <w:rsid w:val="00217D90"/>
    <w:rsid w:val="00220311"/>
    <w:rsid w:val="00233D58"/>
    <w:rsid w:val="00233D77"/>
    <w:rsid w:val="00234065"/>
    <w:rsid w:val="00237E03"/>
    <w:rsid w:val="00237F51"/>
    <w:rsid w:val="0024023E"/>
    <w:rsid w:val="00250876"/>
    <w:rsid w:val="002567FC"/>
    <w:rsid w:val="00256C80"/>
    <w:rsid w:val="002621FD"/>
    <w:rsid w:val="00272C4A"/>
    <w:rsid w:val="002810CC"/>
    <w:rsid w:val="00286F41"/>
    <w:rsid w:val="002875A8"/>
    <w:rsid w:val="002904AC"/>
    <w:rsid w:val="002A2FE6"/>
    <w:rsid w:val="002A3DCF"/>
    <w:rsid w:val="002A4483"/>
    <w:rsid w:val="002A598D"/>
    <w:rsid w:val="002B0AA6"/>
    <w:rsid w:val="002B4B62"/>
    <w:rsid w:val="002B4F01"/>
    <w:rsid w:val="002C0A99"/>
    <w:rsid w:val="002C4290"/>
    <w:rsid w:val="002D429A"/>
    <w:rsid w:val="002D462F"/>
    <w:rsid w:val="002D52BD"/>
    <w:rsid w:val="002E279E"/>
    <w:rsid w:val="002F23F6"/>
    <w:rsid w:val="003000DB"/>
    <w:rsid w:val="003007B4"/>
    <w:rsid w:val="00312C1A"/>
    <w:rsid w:val="00326FA4"/>
    <w:rsid w:val="00327CE6"/>
    <w:rsid w:val="00331D77"/>
    <w:rsid w:val="003373EA"/>
    <w:rsid w:val="0034163F"/>
    <w:rsid w:val="0034744D"/>
    <w:rsid w:val="00360C8F"/>
    <w:rsid w:val="00363A2C"/>
    <w:rsid w:val="00366818"/>
    <w:rsid w:val="00367020"/>
    <w:rsid w:val="00377C3F"/>
    <w:rsid w:val="00380103"/>
    <w:rsid w:val="00382FD9"/>
    <w:rsid w:val="003B60B6"/>
    <w:rsid w:val="003C02AE"/>
    <w:rsid w:val="003C2035"/>
    <w:rsid w:val="003C22D6"/>
    <w:rsid w:val="003C2AD2"/>
    <w:rsid w:val="003D6CA8"/>
    <w:rsid w:val="003D7187"/>
    <w:rsid w:val="003D74C0"/>
    <w:rsid w:val="003E0284"/>
    <w:rsid w:val="003E5465"/>
    <w:rsid w:val="003F24FC"/>
    <w:rsid w:val="003F27FD"/>
    <w:rsid w:val="003F4103"/>
    <w:rsid w:val="003F453D"/>
    <w:rsid w:val="003F5566"/>
    <w:rsid w:val="003F5E71"/>
    <w:rsid w:val="003F617A"/>
    <w:rsid w:val="00404ABB"/>
    <w:rsid w:val="00406C8A"/>
    <w:rsid w:val="00417D43"/>
    <w:rsid w:val="00421824"/>
    <w:rsid w:val="004237B0"/>
    <w:rsid w:val="0043257F"/>
    <w:rsid w:val="00435A20"/>
    <w:rsid w:val="004541DF"/>
    <w:rsid w:val="004613F4"/>
    <w:rsid w:val="004679C0"/>
    <w:rsid w:val="004712CF"/>
    <w:rsid w:val="00481300"/>
    <w:rsid w:val="00492FB3"/>
    <w:rsid w:val="004A0E0F"/>
    <w:rsid w:val="004A30C1"/>
    <w:rsid w:val="004A777D"/>
    <w:rsid w:val="004B41CC"/>
    <w:rsid w:val="004B4687"/>
    <w:rsid w:val="004C2158"/>
    <w:rsid w:val="004C6AD4"/>
    <w:rsid w:val="004D0A23"/>
    <w:rsid w:val="004E2B01"/>
    <w:rsid w:val="004E36E9"/>
    <w:rsid w:val="004E3AB1"/>
    <w:rsid w:val="004E59F0"/>
    <w:rsid w:val="004F0B56"/>
    <w:rsid w:val="004F15DE"/>
    <w:rsid w:val="0051054D"/>
    <w:rsid w:val="00523840"/>
    <w:rsid w:val="00523B70"/>
    <w:rsid w:val="00527B91"/>
    <w:rsid w:val="00530A00"/>
    <w:rsid w:val="00532F59"/>
    <w:rsid w:val="00533478"/>
    <w:rsid w:val="00535885"/>
    <w:rsid w:val="00536317"/>
    <w:rsid w:val="0054620E"/>
    <w:rsid w:val="005469A0"/>
    <w:rsid w:val="005551B5"/>
    <w:rsid w:val="0055684F"/>
    <w:rsid w:val="005574D7"/>
    <w:rsid w:val="00557CE7"/>
    <w:rsid w:val="005618B8"/>
    <w:rsid w:val="0056686B"/>
    <w:rsid w:val="00576147"/>
    <w:rsid w:val="005806EB"/>
    <w:rsid w:val="005840DB"/>
    <w:rsid w:val="0059655B"/>
    <w:rsid w:val="005A0AC2"/>
    <w:rsid w:val="005A45DF"/>
    <w:rsid w:val="005A4B87"/>
    <w:rsid w:val="005A5A08"/>
    <w:rsid w:val="005B6CB1"/>
    <w:rsid w:val="005D28E2"/>
    <w:rsid w:val="005D64C7"/>
    <w:rsid w:val="005D73AB"/>
    <w:rsid w:val="005D75CB"/>
    <w:rsid w:val="005D7EA1"/>
    <w:rsid w:val="005E4E92"/>
    <w:rsid w:val="005E52DF"/>
    <w:rsid w:val="005F655E"/>
    <w:rsid w:val="005F73D4"/>
    <w:rsid w:val="00612046"/>
    <w:rsid w:val="00614C6D"/>
    <w:rsid w:val="00631998"/>
    <w:rsid w:val="006321B4"/>
    <w:rsid w:val="00640E2C"/>
    <w:rsid w:val="00643A8C"/>
    <w:rsid w:val="00645DED"/>
    <w:rsid w:val="0065204A"/>
    <w:rsid w:val="006521C4"/>
    <w:rsid w:val="006538EF"/>
    <w:rsid w:val="00663E5B"/>
    <w:rsid w:val="00673DB5"/>
    <w:rsid w:val="006762BE"/>
    <w:rsid w:val="006A2E50"/>
    <w:rsid w:val="006A6926"/>
    <w:rsid w:val="006B7399"/>
    <w:rsid w:val="006D469C"/>
    <w:rsid w:val="006D54D0"/>
    <w:rsid w:val="006D5DAB"/>
    <w:rsid w:val="006E106E"/>
    <w:rsid w:val="006E2843"/>
    <w:rsid w:val="006E5521"/>
    <w:rsid w:val="006F5A6D"/>
    <w:rsid w:val="00702B54"/>
    <w:rsid w:val="007127B8"/>
    <w:rsid w:val="007142A5"/>
    <w:rsid w:val="00716644"/>
    <w:rsid w:val="00723CC5"/>
    <w:rsid w:val="0072624F"/>
    <w:rsid w:val="00732C70"/>
    <w:rsid w:val="00733991"/>
    <w:rsid w:val="00741F1D"/>
    <w:rsid w:val="00745A9A"/>
    <w:rsid w:val="00752DD3"/>
    <w:rsid w:val="00752EE6"/>
    <w:rsid w:val="00753779"/>
    <w:rsid w:val="00765593"/>
    <w:rsid w:val="00770503"/>
    <w:rsid w:val="007714DA"/>
    <w:rsid w:val="00783531"/>
    <w:rsid w:val="00787D37"/>
    <w:rsid w:val="007962BF"/>
    <w:rsid w:val="007B36EA"/>
    <w:rsid w:val="007C4E11"/>
    <w:rsid w:val="007C79B0"/>
    <w:rsid w:val="007D0896"/>
    <w:rsid w:val="007D33A4"/>
    <w:rsid w:val="007D7E6A"/>
    <w:rsid w:val="007F093F"/>
    <w:rsid w:val="007F53FB"/>
    <w:rsid w:val="008025B1"/>
    <w:rsid w:val="00802DF7"/>
    <w:rsid w:val="00811A97"/>
    <w:rsid w:val="008153BC"/>
    <w:rsid w:val="008204B6"/>
    <w:rsid w:val="0082700A"/>
    <w:rsid w:val="0082750A"/>
    <w:rsid w:val="00842FF4"/>
    <w:rsid w:val="00844872"/>
    <w:rsid w:val="00846FC3"/>
    <w:rsid w:val="00851089"/>
    <w:rsid w:val="008536CD"/>
    <w:rsid w:val="008569C5"/>
    <w:rsid w:val="008630F6"/>
    <w:rsid w:val="00872D66"/>
    <w:rsid w:val="00882D85"/>
    <w:rsid w:val="008919A9"/>
    <w:rsid w:val="008A0125"/>
    <w:rsid w:val="008A20E9"/>
    <w:rsid w:val="008A21BE"/>
    <w:rsid w:val="008A7038"/>
    <w:rsid w:val="008B033B"/>
    <w:rsid w:val="008C6D20"/>
    <w:rsid w:val="008D174B"/>
    <w:rsid w:val="008D4D52"/>
    <w:rsid w:val="008E3A7B"/>
    <w:rsid w:val="008E4AED"/>
    <w:rsid w:val="008E5FD1"/>
    <w:rsid w:val="008F13DE"/>
    <w:rsid w:val="008F47B7"/>
    <w:rsid w:val="008F646E"/>
    <w:rsid w:val="00906156"/>
    <w:rsid w:val="00913228"/>
    <w:rsid w:val="009211B6"/>
    <w:rsid w:val="009223B8"/>
    <w:rsid w:val="009432BF"/>
    <w:rsid w:val="009449EA"/>
    <w:rsid w:val="00945C2C"/>
    <w:rsid w:val="00950AF8"/>
    <w:rsid w:val="009557DB"/>
    <w:rsid w:val="00961D13"/>
    <w:rsid w:val="00964E90"/>
    <w:rsid w:val="0096709F"/>
    <w:rsid w:val="00971934"/>
    <w:rsid w:val="009731A6"/>
    <w:rsid w:val="00975B6C"/>
    <w:rsid w:val="009776AD"/>
    <w:rsid w:val="00980423"/>
    <w:rsid w:val="009829DE"/>
    <w:rsid w:val="00993EFF"/>
    <w:rsid w:val="00995D54"/>
    <w:rsid w:val="009A4E69"/>
    <w:rsid w:val="009B2C36"/>
    <w:rsid w:val="009B7173"/>
    <w:rsid w:val="009B7961"/>
    <w:rsid w:val="009C4226"/>
    <w:rsid w:val="009D015F"/>
    <w:rsid w:val="009D53D6"/>
    <w:rsid w:val="009F5781"/>
    <w:rsid w:val="00A00C70"/>
    <w:rsid w:val="00A03D7E"/>
    <w:rsid w:val="00A055FC"/>
    <w:rsid w:val="00A05741"/>
    <w:rsid w:val="00A072F8"/>
    <w:rsid w:val="00A12D59"/>
    <w:rsid w:val="00A32BBB"/>
    <w:rsid w:val="00A34E40"/>
    <w:rsid w:val="00A46AA2"/>
    <w:rsid w:val="00A7578E"/>
    <w:rsid w:val="00A762FD"/>
    <w:rsid w:val="00A9016F"/>
    <w:rsid w:val="00AA0CDA"/>
    <w:rsid w:val="00AB136E"/>
    <w:rsid w:val="00AB38A5"/>
    <w:rsid w:val="00AB50F0"/>
    <w:rsid w:val="00AB549A"/>
    <w:rsid w:val="00AB71AE"/>
    <w:rsid w:val="00AD3E18"/>
    <w:rsid w:val="00AD65C8"/>
    <w:rsid w:val="00AE68FF"/>
    <w:rsid w:val="00AE6A01"/>
    <w:rsid w:val="00AF7C63"/>
    <w:rsid w:val="00B11965"/>
    <w:rsid w:val="00B204EA"/>
    <w:rsid w:val="00B21505"/>
    <w:rsid w:val="00B22665"/>
    <w:rsid w:val="00B24BED"/>
    <w:rsid w:val="00B2669B"/>
    <w:rsid w:val="00B26C7A"/>
    <w:rsid w:val="00B365AB"/>
    <w:rsid w:val="00B41842"/>
    <w:rsid w:val="00B448B2"/>
    <w:rsid w:val="00B52A68"/>
    <w:rsid w:val="00B53FDC"/>
    <w:rsid w:val="00B61EED"/>
    <w:rsid w:val="00B6510A"/>
    <w:rsid w:val="00B66992"/>
    <w:rsid w:val="00B77661"/>
    <w:rsid w:val="00B83297"/>
    <w:rsid w:val="00B836C2"/>
    <w:rsid w:val="00B8433D"/>
    <w:rsid w:val="00B857BB"/>
    <w:rsid w:val="00B9105E"/>
    <w:rsid w:val="00B951F7"/>
    <w:rsid w:val="00B97294"/>
    <w:rsid w:val="00BA31B1"/>
    <w:rsid w:val="00BB3870"/>
    <w:rsid w:val="00BC3C75"/>
    <w:rsid w:val="00BC74C0"/>
    <w:rsid w:val="00BE3EF2"/>
    <w:rsid w:val="00BF5F2A"/>
    <w:rsid w:val="00C05922"/>
    <w:rsid w:val="00C11D8A"/>
    <w:rsid w:val="00C307F5"/>
    <w:rsid w:val="00C310DA"/>
    <w:rsid w:val="00C35F5E"/>
    <w:rsid w:val="00C4399D"/>
    <w:rsid w:val="00C4593D"/>
    <w:rsid w:val="00C54FFB"/>
    <w:rsid w:val="00C559C3"/>
    <w:rsid w:val="00C615B6"/>
    <w:rsid w:val="00C80477"/>
    <w:rsid w:val="00C92FA6"/>
    <w:rsid w:val="00C95AA7"/>
    <w:rsid w:val="00C95BBB"/>
    <w:rsid w:val="00CA1936"/>
    <w:rsid w:val="00CA7F2C"/>
    <w:rsid w:val="00CF4B6E"/>
    <w:rsid w:val="00D017CF"/>
    <w:rsid w:val="00D0324A"/>
    <w:rsid w:val="00D05EF0"/>
    <w:rsid w:val="00D13783"/>
    <w:rsid w:val="00D208A8"/>
    <w:rsid w:val="00D21731"/>
    <w:rsid w:val="00D21734"/>
    <w:rsid w:val="00D4253C"/>
    <w:rsid w:val="00D51461"/>
    <w:rsid w:val="00D57279"/>
    <w:rsid w:val="00D57866"/>
    <w:rsid w:val="00D66FB8"/>
    <w:rsid w:val="00D75F52"/>
    <w:rsid w:val="00D778AB"/>
    <w:rsid w:val="00D935B7"/>
    <w:rsid w:val="00D93819"/>
    <w:rsid w:val="00DA00D1"/>
    <w:rsid w:val="00DA6A22"/>
    <w:rsid w:val="00DB2457"/>
    <w:rsid w:val="00DB5CE8"/>
    <w:rsid w:val="00DB612F"/>
    <w:rsid w:val="00DC350F"/>
    <w:rsid w:val="00DC3CEA"/>
    <w:rsid w:val="00DC4461"/>
    <w:rsid w:val="00DD3247"/>
    <w:rsid w:val="00DD4A17"/>
    <w:rsid w:val="00DD6615"/>
    <w:rsid w:val="00DF5491"/>
    <w:rsid w:val="00DF5917"/>
    <w:rsid w:val="00DF5E37"/>
    <w:rsid w:val="00E00956"/>
    <w:rsid w:val="00E254F9"/>
    <w:rsid w:val="00E3673C"/>
    <w:rsid w:val="00E4357E"/>
    <w:rsid w:val="00E43A7A"/>
    <w:rsid w:val="00E44509"/>
    <w:rsid w:val="00E50931"/>
    <w:rsid w:val="00E6260F"/>
    <w:rsid w:val="00E64809"/>
    <w:rsid w:val="00E65A1C"/>
    <w:rsid w:val="00E66BEC"/>
    <w:rsid w:val="00E67565"/>
    <w:rsid w:val="00E7079D"/>
    <w:rsid w:val="00E75A7E"/>
    <w:rsid w:val="00E86AA5"/>
    <w:rsid w:val="00EA2488"/>
    <w:rsid w:val="00EB05CC"/>
    <w:rsid w:val="00EB1640"/>
    <w:rsid w:val="00EB42CF"/>
    <w:rsid w:val="00EB4EF1"/>
    <w:rsid w:val="00EB4F86"/>
    <w:rsid w:val="00EC53FB"/>
    <w:rsid w:val="00ED25E0"/>
    <w:rsid w:val="00ED6216"/>
    <w:rsid w:val="00EE7B75"/>
    <w:rsid w:val="00EF0BF6"/>
    <w:rsid w:val="00EF1E8D"/>
    <w:rsid w:val="00EF40E8"/>
    <w:rsid w:val="00EF4263"/>
    <w:rsid w:val="00F07AD7"/>
    <w:rsid w:val="00F11E46"/>
    <w:rsid w:val="00F140EB"/>
    <w:rsid w:val="00F2203C"/>
    <w:rsid w:val="00F23F79"/>
    <w:rsid w:val="00F26B6F"/>
    <w:rsid w:val="00F3073B"/>
    <w:rsid w:val="00F416AC"/>
    <w:rsid w:val="00F51E0F"/>
    <w:rsid w:val="00F54D7B"/>
    <w:rsid w:val="00F676E8"/>
    <w:rsid w:val="00F70A80"/>
    <w:rsid w:val="00F74ABC"/>
    <w:rsid w:val="00F9044B"/>
    <w:rsid w:val="00F91B6B"/>
    <w:rsid w:val="00F92A01"/>
    <w:rsid w:val="00F93DC4"/>
    <w:rsid w:val="00FA08A6"/>
    <w:rsid w:val="00FA0C40"/>
    <w:rsid w:val="00FA483A"/>
    <w:rsid w:val="00FB1F5B"/>
    <w:rsid w:val="00FC0A72"/>
    <w:rsid w:val="00FD45AE"/>
    <w:rsid w:val="00FE72B6"/>
    <w:rsid w:val="00FF413F"/>
    <w:rsid w:val="00FF6357"/>
    <w:rsid w:val="5C85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BB3C5"/>
  <w15:docId w15:val="{1394CAEB-2C78-B540-8A00-AEE31403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Normal0">
    <w:name w:val="TableNormal"/>
    <w:rsid w:val="00627D2C"/>
    <w:pPr>
      <w:bidi/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name w:val="a5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name w:val="a6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name w:val="a7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name w:val="a8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name w:val="a9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name w:val="aa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name w:val="ab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name w:val="ac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name w:val="ad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0">
    <w:name w:val="a5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0">
    <w:name w:val="a6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0">
    <w:name w:val="a7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0">
    <w:name w:val="a8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0">
    <w:name w:val="a9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0">
    <w:name w:val="aa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0">
    <w:name w:val="ab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0">
    <w:name w:val="ac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0">
    <w:name w:val="ad_0"/>
    <w:basedOn w:val="TableNormal0"/>
    <w:rsid w:val="00627D2C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ECCD9-A138-4DA1-B025-7821E088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4</Pages>
  <Words>2402</Words>
  <Characters>13695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8</cp:revision>
  <cp:lastPrinted>2025-08-27T15:12:00Z</cp:lastPrinted>
  <dcterms:created xsi:type="dcterms:W3CDTF">2025-08-30T12:19:00Z</dcterms:created>
  <dcterms:modified xsi:type="dcterms:W3CDTF">2025-10-0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0ADFAACF27444ED86AE222D3C16B399_13</vt:lpwstr>
  </property>
  <property fmtid="{D5CDD505-2E9C-101B-9397-08002B2CF9AE}" pid="3" name="KSOProductBuildVer">
    <vt:lpwstr>1033-12.2.0.21931</vt:lpwstr>
  </property>
  <property fmtid="{D5CDD505-2E9C-101B-9397-08002B2CF9AE}" pid="4" name="_DocHome">
    <vt:i4>1477073672</vt:i4>
  </property>
</Properties>
</file>